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E7" w:rsidRPr="00CE513F" w:rsidRDefault="00DB74E7" w:rsidP="00CE513F">
      <w:pPr>
        <w:pStyle w:val="1"/>
        <w:rPr>
          <w:rFonts w:asciiTheme="minorEastAsia" w:hAnsiTheme="minorEastAsia"/>
        </w:rPr>
      </w:pPr>
      <w:r w:rsidRPr="00CE513F">
        <w:rPr>
          <w:rFonts w:hint="eastAsia"/>
        </w:rPr>
        <w:t>上海市第八中学男生班调研项目</w:t>
      </w:r>
      <w:r w:rsidRPr="00CE513F">
        <w:rPr>
          <w:rFonts w:asciiTheme="minorEastAsia" w:hAnsiTheme="minorEastAsia" w:hint="eastAsia"/>
        </w:rPr>
        <w:t>综述整理</w:t>
      </w:r>
    </w:p>
    <w:p w:rsidR="00D815D6" w:rsidRPr="00CE513F" w:rsidRDefault="00461DD8" w:rsidP="008124B2">
      <w:pPr>
        <w:jc w:val="center"/>
      </w:pPr>
      <w:r w:rsidRPr="00CE513F">
        <w:rPr>
          <w:rFonts w:hint="eastAsia"/>
        </w:rPr>
        <w:t>思来氏™</w:t>
      </w:r>
    </w:p>
    <w:p w:rsidR="008124B2" w:rsidRDefault="00461DD8" w:rsidP="008124B2">
      <w:pPr>
        <w:ind w:firstLine="420"/>
        <w:rPr>
          <w:rFonts w:asciiTheme="minorEastAsia" w:hAnsiTheme="minorEastAsia" w:cs="Arial"/>
        </w:rPr>
      </w:pPr>
      <w:r w:rsidRPr="008124B2">
        <w:rPr>
          <w:rFonts w:asciiTheme="minorEastAsia" w:hAnsiTheme="minorEastAsia" w:hint="eastAsia"/>
          <w:b/>
        </w:rPr>
        <w:t>摘要</w:t>
      </w:r>
      <w:r w:rsidRPr="00CE513F">
        <w:rPr>
          <w:rFonts w:asciiTheme="minorEastAsia" w:hAnsiTheme="minorEastAsia" w:hint="eastAsia"/>
        </w:rPr>
        <w:t>：</w:t>
      </w:r>
      <w:r w:rsidR="00A03313" w:rsidRPr="00CE513F">
        <w:rPr>
          <w:rFonts w:asciiTheme="minorEastAsia" w:hAnsiTheme="minorEastAsia" w:hint="eastAsia"/>
        </w:rPr>
        <w:t>随着“男孩危机”在整个社会引发了越来越多的关注和讨论，市八中学首创了男生班的新型教学模式。在这样的背景之下，</w:t>
      </w:r>
      <w:r w:rsidR="00A03313" w:rsidRPr="00CE513F">
        <w:rPr>
          <w:rFonts w:asciiTheme="minorEastAsia" w:hAnsiTheme="minorEastAsia" w:cs="Arial" w:hint="eastAsia"/>
        </w:rPr>
        <w:t>本项目将通过对男生班进行跟踪观察的形式</w:t>
      </w:r>
      <w:r w:rsidR="001A19C9" w:rsidRPr="00CE513F">
        <w:rPr>
          <w:rFonts w:asciiTheme="minorEastAsia" w:hAnsiTheme="minorEastAsia" w:cs="Arial" w:hint="eastAsia"/>
        </w:rPr>
        <w:t>，搜集并记录和男生特质、男生课堂及课程等相关信息。</w:t>
      </w:r>
      <w:r w:rsidR="006138D8" w:rsidRPr="00CE513F">
        <w:rPr>
          <w:rFonts w:asciiTheme="minorEastAsia" w:hAnsiTheme="minorEastAsia" w:cs="Arial" w:hint="eastAsia"/>
        </w:rPr>
        <w:t>最终希望能够</w:t>
      </w:r>
      <w:r w:rsidR="0083379C" w:rsidRPr="00CE513F">
        <w:rPr>
          <w:rFonts w:asciiTheme="minorEastAsia" w:hAnsiTheme="minorEastAsia" w:cs="Arial" w:hint="eastAsia"/>
        </w:rPr>
        <w:t>以</w:t>
      </w:r>
      <w:r w:rsidR="006138D8" w:rsidRPr="00CE513F">
        <w:rPr>
          <w:rFonts w:asciiTheme="minorEastAsia" w:hAnsiTheme="minorEastAsia" w:cs="Arial" w:hint="eastAsia"/>
        </w:rPr>
        <w:t>观察所得的材料</w:t>
      </w:r>
      <w:r w:rsidR="00F40BDE" w:rsidRPr="00CE513F">
        <w:rPr>
          <w:rFonts w:asciiTheme="minorEastAsia" w:hAnsiTheme="minorEastAsia" w:cs="Arial" w:hint="eastAsia"/>
        </w:rPr>
        <w:t>作为</w:t>
      </w:r>
      <w:r w:rsidR="00DA383D" w:rsidRPr="00CE513F">
        <w:rPr>
          <w:rFonts w:asciiTheme="minorEastAsia" w:hAnsiTheme="minorEastAsia" w:cs="Arial" w:hint="eastAsia"/>
        </w:rPr>
        <w:t>证据，对</w:t>
      </w:r>
      <w:r w:rsidR="006138D8" w:rsidRPr="00CE513F">
        <w:rPr>
          <w:rFonts w:asciiTheme="minorEastAsia" w:hAnsiTheme="minorEastAsia" w:cs="Arial" w:hint="eastAsia"/>
        </w:rPr>
        <w:t>男生班</w:t>
      </w:r>
      <w:r w:rsidR="00DA2425" w:rsidRPr="00CE513F">
        <w:rPr>
          <w:rFonts w:asciiTheme="minorEastAsia" w:hAnsiTheme="minorEastAsia" w:cs="Arial" w:hint="eastAsia"/>
        </w:rPr>
        <w:t>的</w:t>
      </w:r>
      <w:r w:rsidR="001A19C9" w:rsidRPr="00CE513F">
        <w:rPr>
          <w:rFonts w:asciiTheme="minorEastAsia" w:hAnsiTheme="minorEastAsia" w:cs="Arial" w:hint="eastAsia"/>
        </w:rPr>
        <w:t>课堂即课程</w:t>
      </w:r>
      <w:r w:rsidR="00A266C6" w:rsidRPr="00CE513F">
        <w:rPr>
          <w:rFonts w:asciiTheme="minorEastAsia" w:hAnsiTheme="minorEastAsia" w:cs="Arial" w:hint="eastAsia"/>
        </w:rPr>
        <w:t>教学</w:t>
      </w:r>
      <w:r w:rsidR="001A19C9" w:rsidRPr="00CE513F">
        <w:rPr>
          <w:rFonts w:asciiTheme="minorEastAsia" w:hAnsiTheme="minorEastAsia" w:cs="Arial" w:hint="eastAsia"/>
        </w:rPr>
        <w:t>提出</w:t>
      </w:r>
      <w:r w:rsidR="00A266C6" w:rsidRPr="00CE513F">
        <w:rPr>
          <w:rFonts w:asciiTheme="minorEastAsia" w:hAnsiTheme="minorEastAsia" w:cs="Arial" w:hint="eastAsia"/>
        </w:rPr>
        <w:t>科学、专业、有效的建议。</w:t>
      </w:r>
    </w:p>
    <w:p w:rsidR="00461DD8" w:rsidRPr="00CE513F" w:rsidRDefault="00A266C6" w:rsidP="008124B2">
      <w:pPr>
        <w:ind w:firstLine="420"/>
        <w:rPr>
          <w:rFonts w:asciiTheme="minorEastAsia" w:hAnsiTheme="minorEastAsia" w:cs="Arial"/>
        </w:rPr>
      </w:pPr>
      <w:r w:rsidRPr="00CE513F">
        <w:rPr>
          <w:rFonts w:asciiTheme="minorEastAsia" w:hAnsiTheme="minorEastAsia" w:cs="Arial" w:hint="eastAsia"/>
        </w:rPr>
        <w:t>本文将对之前学者关于</w:t>
      </w:r>
      <w:r w:rsidR="006138D8" w:rsidRPr="00CE513F">
        <w:rPr>
          <w:rFonts w:asciiTheme="minorEastAsia" w:hAnsiTheme="minorEastAsia" w:cs="Arial" w:hint="eastAsia"/>
        </w:rPr>
        <w:t>男性特质、男生课堂等</w:t>
      </w:r>
      <w:r w:rsidR="00C16A0A" w:rsidRPr="00CE513F">
        <w:rPr>
          <w:rFonts w:asciiTheme="minorEastAsia" w:hAnsiTheme="minorEastAsia" w:cs="Arial" w:hint="eastAsia"/>
        </w:rPr>
        <w:t>研究的</w:t>
      </w:r>
      <w:r w:rsidR="006138D8" w:rsidRPr="00CE513F">
        <w:rPr>
          <w:rFonts w:asciiTheme="minorEastAsia" w:hAnsiTheme="minorEastAsia" w:cs="Arial" w:hint="eastAsia"/>
        </w:rPr>
        <w:t>相关材料进行汇总和整理</w:t>
      </w:r>
      <w:r w:rsidR="005B3A0B" w:rsidRPr="00CE513F">
        <w:rPr>
          <w:rFonts w:asciiTheme="minorEastAsia" w:hAnsiTheme="minorEastAsia" w:cs="Arial" w:hint="eastAsia"/>
        </w:rPr>
        <w:t>，围绕男生应该具备哪些特质？如何针对这些特质调整课堂和课程的设计？这两个问题加以讨论总结。</w:t>
      </w:r>
      <w:r w:rsidR="002F5F31" w:rsidRPr="00CE513F">
        <w:rPr>
          <w:rFonts w:asciiTheme="minorEastAsia" w:hAnsiTheme="minorEastAsia" w:cs="Arial" w:hint="eastAsia"/>
        </w:rPr>
        <w:t>以培养出具备男生特质的高中男生为目标，</w:t>
      </w:r>
      <w:r w:rsidR="005B3A0B" w:rsidRPr="00CE513F">
        <w:rPr>
          <w:rFonts w:asciiTheme="minorEastAsia" w:hAnsiTheme="minorEastAsia" w:cs="Arial" w:hint="eastAsia"/>
        </w:rPr>
        <w:t>提出更合适的</w:t>
      </w:r>
      <w:r w:rsidR="002F5F31" w:rsidRPr="00CE513F">
        <w:rPr>
          <w:rFonts w:asciiTheme="minorEastAsia" w:hAnsiTheme="minorEastAsia" w:cs="Arial" w:hint="eastAsia"/>
        </w:rPr>
        <w:t>教学方法和</w:t>
      </w:r>
      <w:r w:rsidR="005B3A0B" w:rsidRPr="00CE513F">
        <w:rPr>
          <w:rFonts w:asciiTheme="minorEastAsia" w:hAnsiTheme="minorEastAsia" w:cs="Arial" w:hint="eastAsia"/>
        </w:rPr>
        <w:t>解决方案，为之后进一步的观察研究提供证据。</w:t>
      </w:r>
    </w:p>
    <w:p w:rsidR="00461DD8" w:rsidRPr="00CE513F" w:rsidRDefault="00461DD8" w:rsidP="008124B2">
      <w:pPr>
        <w:ind w:firstLine="420"/>
        <w:rPr>
          <w:rFonts w:asciiTheme="minorEastAsia" w:hAnsiTheme="minorEastAsia"/>
        </w:rPr>
      </w:pPr>
      <w:r w:rsidRPr="008124B2">
        <w:rPr>
          <w:rFonts w:asciiTheme="minorEastAsia" w:hAnsiTheme="minorEastAsia" w:cs="Times New Roman" w:hint="eastAsia"/>
          <w:b/>
        </w:rPr>
        <w:t>关键词</w:t>
      </w:r>
      <w:r w:rsidRPr="00CE513F">
        <w:rPr>
          <w:rFonts w:asciiTheme="minorEastAsia" w:hAnsiTheme="minorEastAsia" w:hint="eastAsia"/>
        </w:rPr>
        <w:t>：男生特质</w:t>
      </w:r>
      <w:r w:rsidR="002E737A" w:rsidRPr="00CE513F">
        <w:rPr>
          <w:rFonts w:asciiTheme="minorEastAsia" w:hAnsiTheme="minorEastAsia" w:hint="eastAsia"/>
        </w:rPr>
        <w:t>；</w:t>
      </w:r>
      <w:r w:rsidRPr="00CE513F">
        <w:rPr>
          <w:rFonts w:asciiTheme="minorEastAsia" w:hAnsiTheme="minorEastAsia" w:hint="eastAsia"/>
        </w:rPr>
        <w:t>课堂</w:t>
      </w:r>
      <w:r w:rsidR="002E737A" w:rsidRPr="00CE513F">
        <w:rPr>
          <w:rFonts w:asciiTheme="minorEastAsia" w:hAnsiTheme="minorEastAsia" w:hint="eastAsia"/>
        </w:rPr>
        <w:t>；</w:t>
      </w:r>
      <w:r w:rsidRPr="00CE513F">
        <w:rPr>
          <w:rFonts w:asciiTheme="minorEastAsia" w:hAnsiTheme="minorEastAsia" w:hint="eastAsia"/>
        </w:rPr>
        <w:t>课程</w:t>
      </w:r>
    </w:p>
    <w:p w:rsidR="00A830F6" w:rsidRPr="00CE513F" w:rsidRDefault="00A830F6" w:rsidP="00457379">
      <w:pPr>
        <w:pStyle w:val="2"/>
        <w:numPr>
          <w:ilvl w:val="0"/>
          <w:numId w:val="1"/>
        </w:numPr>
      </w:pPr>
      <w:r w:rsidRPr="00CE513F">
        <w:rPr>
          <w:rFonts w:hint="eastAsia"/>
        </w:rPr>
        <w:t>引言</w:t>
      </w:r>
    </w:p>
    <w:p w:rsidR="00CE513F" w:rsidRDefault="008278AB" w:rsidP="00CE513F">
      <w:pPr>
        <w:ind w:firstLine="420"/>
        <w:rPr>
          <w:rFonts w:asciiTheme="minorEastAsia" w:hAnsiTheme="minorEastAsia" w:cs="Arial"/>
        </w:rPr>
      </w:pPr>
      <w:r w:rsidRPr="00CE513F">
        <w:rPr>
          <w:rFonts w:asciiTheme="minorEastAsia" w:hAnsiTheme="minorEastAsia" w:cs="Arial" w:hint="eastAsia"/>
        </w:rPr>
        <w:t>数年前，中国大陆</w:t>
      </w:r>
      <w:r w:rsidR="000B0B49" w:rsidRPr="00CE513F">
        <w:rPr>
          <w:rFonts w:asciiTheme="minorEastAsia" w:hAnsiTheme="minorEastAsia" w:cs="Arial" w:hint="eastAsia"/>
        </w:rPr>
        <w:t>青少年研究中心的一份调查报告显示</w:t>
      </w:r>
      <w:r w:rsidRPr="00CE513F">
        <w:rPr>
          <w:rFonts w:asciiTheme="minorEastAsia" w:hAnsiTheme="minorEastAsia" w:cs="Arial" w:hint="eastAsia"/>
        </w:rPr>
        <w:t>，中国男孩（0-18岁）在学业成就、身体素质、心理健康、社会适应能力等方面均落后于女孩。于是，</w:t>
      </w:r>
      <w:r w:rsidR="00840BCE" w:rsidRPr="00CE513F">
        <w:rPr>
          <w:rFonts w:asciiTheme="minorEastAsia" w:hAnsiTheme="minorEastAsia" w:cs="Arial" w:hint="eastAsia"/>
        </w:rPr>
        <w:t>“男孩危机”这个词汇在整个社会流传开来，这也引发了社会各界对</w:t>
      </w:r>
      <w:r w:rsidR="005A759A" w:rsidRPr="00CE513F">
        <w:rPr>
          <w:rFonts w:asciiTheme="minorEastAsia" w:hAnsiTheme="minorEastAsia" w:cs="Arial" w:hint="eastAsia"/>
        </w:rPr>
        <w:t xml:space="preserve">男孩的关注。近年来， </w:t>
      </w:r>
      <w:r w:rsidRPr="00CE513F">
        <w:rPr>
          <w:rFonts w:asciiTheme="minorEastAsia" w:hAnsiTheme="minorEastAsia" w:cs="Arial" w:hint="eastAsia"/>
        </w:rPr>
        <w:t>“拯救男孩</w:t>
      </w:r>
      <w:r w:rsidR="00631F26" w:rsidRPr="00CE513F">
        <w:rPr>
          <w:rFonts w:asciiTheme="minorEastAsia" w:hAnsiTheme="minorEastAsia" w:cs="Arial" w:hint="eastAsia"/>
        </w:rPr>
        <w:t>”</w:t>
      </w:r>
      <w:r w:rsidR="005A759A" w:rsidRPr="00CE513F">
        <w:rPr>
          <w:rFonts w:asciiTheme="minorEastAsia" w:hAnsiTheme="minorEastAsia" w:cs="Arial" w:hint="eastAsia"/>
        </w:rPr>
        <w:t>成为了一项新的社会课题。</w:t>
      </w:r>
    </w:p>
    <w:p w:rsidR="00CE513F" w:rsidRDefault="007D37B5" w:rsidP="00CE513F">
      <w:pPr>
        <w:ind w:firstLine="420"/>
        <w:rPr>
          <w:rFonts w:asciiTheme="minorEastAsia" w:hAnsiTheme="minorEastAsia" w:cs="Arial"/>
        </w:rPr>
      </w:pPr>
      <w:r w:rsidRPr="00CE513F">
        <w:rPr>
          <w:rFonts w:asciiTheme="minorEastAsia" w:hAnsiTheme="minorEastAsia" w:cs="Arial" w:hint="eastAsia"/>
        </w:rPr>
        <w:t>在这样的时代背景下，上海市第八中学敢为天下先，首次开创了男生班的新型教学模式。</w:t>
      </w:r>
      <w:r w:rsidR="000B28AE" w:rsidRPr="00CE513F">
        <w:rPr>
          <w:rFonts w:asciiTheme="minorEastAsia" w:hAnsiTheme="minorEastAsia" w:cs="Arial" w:hint="eastAsia"/>
        </w:rPr>
        <w:t>一般而言，处于青春期的高中男生（约16-18岁）还没有形成稳定的人格特质，但相较于低年级的男生，</w:t>
      </w:r>
      <w:r w:rsidR="00200D55" w:rsidRPr="00CE513F">
        <w:rPr>
          <w:rFonts w:asciiTheme="minorEastAsia" w:hAnsiTheme="minorEastAsia" w:cs="Arial" w:hint="eastAsia"/>
        </w:rPr>
        <w:t>他们更为成熟且具备更好</w:t>
      </w:r>
      <w:r w:rsidR="000B28AE" w:rsidRPr="00CE513F">
        <w:rPr>
          <w:rFonts w:asciiTheme="minorEastAsia" w:hAnsiTheme="minorEastAsia" w:cs="Arial" w:hint="eastAsia"/>
        </w:rPr>
        <w:t>的理解能力。因此高中</w:t>
      </w:r>
      <w:r w:rsidR="00200D55" w:rsidRPr="00CE513F">
        <w:rPr>
          <w:rFonts w:asciiTheme="minorEastAsia" w:hAnsiTheme="minorEastAsia" w:cs="Arial" w:hint="eastAsia"/>
        </w:rPr>
        <w:t>是男生</w:t>
      </w:r>
      <w:r w:rsidR="000B28AE" w:rsidRPr="00CE513F">
        <w:rPr>
          <w:rFonts w:asciiTheme="minorEastAsia" w:hAnsiTheme="minorEastAsia" w:cs="Arial" w:hint="eastAsia"/>
        </w:rPr>
        <w:t>最需要引导和塑造的关键时期。尤其在单性别教育中，我们更应该针对这一特点设计合理的适宜该年龄特点的教育模式，使男生积极、健康地成长。</w:t>
      </w:r>
    </w:p>
    <w:p w:rsidR="00CE513F" w:rsidRDefault="00200D55" w:rsidP="00CE513F">
      <w:pPr>
        <w:ind w:firstLine="420"/>
        <w:rPr>
          <w:rFonts w:asciiTheme="minorEastAsia" w:hAnsiTheme="minorEastAsia" w:cs="Arial"/>
        </w:rPr>
      </w:pPr>
      <w:r w:rsidRPr="00CE513F">
        <w:rPr>
          <w:rFonts w:asciiTheme="minorEastAsia" w:hAnsiTheme="minorEastAsia" w:cs="Arial" w:hint="eastAsia"/>
        </w:rPr>
        <w:t>基于上述材料，</w:t>
      </w:r>
      <w:r w:rsidR="00E20E08" w:rsidRPr="00CE513F">
        <w:rPr>
          <w:rFonts w:asciiTheme="minorEastAsia" w:hAnsiTheme="minorEastAsia" w:cs="Arial" w:hint="eastAsia"/>
        </w:rPr>
        <w:t>本项目将通过对男生班进行跟踪观察的形式（</w:t>
      </w:r>
      <w:r w:rsidR="00461DD8" w:rsidRPr="00CE513F">
        <w:rPr>
          <w:rFonts w:asciiTheme="minorEastAsia" w:hAnsiTheme="minorEastAsia" w:cs="Arial" w:hint="eastAsia"/>
        </w:rPr>
        <w:t>包括</w:t>
      </w:r>
      <w:r w:rsidR="00BB34E4" w:rsidRPr="00CE513F">
        <w:rPr>
          <w:rFonts w:asciiTheme="minorEastAsia" w:hAnsiTheme="minorEastAsia" w:cs="Arial" w:hint="eastAsia"/>
        </w:rPr>
        <w:t>学生特点、班级特色</w:t>
      </w:r>
      <w:r w:rsidR="002F165D" w:rsidRPr="00CE513F">
        <w:rPr>
          <w:rFonts w:asciiTheme="minorEastAsia" w:hAnsiTheme="minorEastAsia" w:cs="Arial" w:hint="eastAsia"/>
        </w:rPr>
        <w:t>、</w:t>
      </w:r>
      <w:r w:rsidR="00461DD8" w:rsidRPr="00CE513F">
        <w:rPr>
          <w:rFonts w:asciiTheme="minorEastAsia" w:hAnsiTheme="minorEastAsia" w:cs="Arial" w:hint="eastAsia"/>
        </w:rPr>
        <w:t>学生互动、师生互动等</w:t>
      </w:r>
      <w:r w:rsidR="00E20E08" w:rsidRPr="00CE513F">
        <w:rPr>
          <w:rFonts w:asciiTheme="minorEastAsia" w:hAnsiTheme="minorEastAsia" w:cs="Arial" w:hint="eastAsia"/>
        </w:rPr>
        <w:t>）</w:t>
      </w:r>
      <w:r w:rsidR="00461DD8" w:rsidRPr="00CE513F">
        <w:rPr>
          <w:rFonts w:asciiTheme="minorEastAsia" w:hAnsiTheme="minorEastAsia" w:cs="Arial" w:hint="eastAsia"/>
        </w:rPr>
        <w:t>，搜集并记录和男生特质、男生课堂及课程</w:t>
      </w:r>
      <w:r w:rsidR="005B6477" w:rsidRPr="00CE513F">
        <w:rPr>
          <w:rFonts w:asciiTheme="minorEastAsia" w:hAnsiTheme="minorEastAsia" w:cs="Arial" w:hint="eastAsia"/>
        </w:rPr>
        <w:t>等</w:t>
      </w:r>
      <w:r w:rsidR="00461DD8" w:rsidRPr="00CE513F">
        <w:rPr>
          <w:rFonts w:asciiTheme="minorEastAsia" w:hAnsiTheme="minorEastAsia" w:cs="Arial" w:hint="eastAsia"/>
        </w:rPr>
        <w:t>相关信息。</w:t>
      </w:r>
      <w:r w:rsidR="00BB09DF" w:rsidRPr="00CE513F">
        <w:rPr>
          <w:rFonts w:asciiTheme="minorEastAsia" w:hAnsiTheme="minorEastAsia" w:cs="Arial" w:hint="eastAsia"/>
        </w:rPr>
        <w:t>然后</w:t>
      </w:r>
      <w:r w:rsidR="00461DD8" w:rsidRPr="00CE513F">
        <w:rPr>
          <w:rFonts w:asciiTheme="minorEastAsia" w:hAnsiTheme="minorEastAsia" w:cs="Arial" w:hint="eastAsia"/>
        </w:rPr>
        <w:t>对所搜集的信息进行整理归纳，从而得出更利于男生成长的教育模式，</w:t>
      </w:r>
      <w:r w:rsidR="00461DD8" w:rsidRPr="00CE513F">
        <w:rPr>
          <w:rFonts w:asciiTheme="minorEastAsia" w:hAnsiTheme="minorEastAsia" w:cs="Arial"/>
        </w:rPr>
        <w:t>帮助</w:t>
      </w:r>
      <w:r w:rsidR="00BC4894" w:rsidRPr="00CE513F">
        <w:rPr>
          <w:rFonts w:asciiTheme="minorEastAsia" w:hAnsiTheme="minorEastAsia" w:cs="Arial" w:hint="eastAsia"/>
        </w:rPr>
        <w:t>高中男生激发应具备的</w:t>
      </w:r>
      <w:r w:rsidR="00461DD8" w:rsidRPr="00CE513F">
        <w:rPr>
          <w:rFonts w:asciiTheme="minorEastAsia" w:hAnsiTheme="minorEastAsia" w:cs="Arial"/>
        </w:rPr>
        <w:t>阳刚之气</w:t>
      </w:r>
      <w:r w:rsidR="00461DD8" w:rsidRPr="00CE513F">
        <w:rPr>
          <w:rFonts w:asciiTheme="minorEastAsia" w:hAnsiTheme="minorEastAsia" w:cs="Arial" w:hint="eastAsia"/>
        </w:rPr>
        <w:t>，为上海市第八中学男生班</w:t>
      </w:r>
      <w:r w:rsidR="006138D8" w:rsidRPr="00CE513F">
        <w:rPr>
          <w:rFonts w:asciiTheme="minorEastAsia" w:hAnsiTheme="minorEastAsia" w:cs="Arial" w:hint="eastAsia"/>
        </w:rPr>
        <w:t>的教学</w:t>
      </w:r>
      <w:r w:rsidR="00E20E08" w:rsidRPr="00CE513F">
        <w:rPr>
          <w:rFonts w:asciiTheme="minorEastAsia" w:hAnsiTheme="minorEastAsia" w:cs="Arial" w:hint="eastAsia"/>
        </w:rPr>
        <w:t>提供科学、专业、有效的方案</w:t>
      </w:r>
      <w:r w:rsidR="00461DD8" w:rsidRPr="00CE513F">
        <w:rPr>
          <w:rFonts w:asciiTheme="minorEastAsia" w:hAnsiTheme="minorEastAsia" w:cs="Arial" w:hint="eastAsia"/>
        </w:rPr>
        <w:t>和指导。</w:t>
      </w:r>
    </w:p>
    <w:p w:rsidR="00CE513F" w:rsidRDefault="009E2F0E" w:rsidP="00CE513F">
      <w:pPr>
        <w:ind w:firstLine="420"/>
        <w:rPr>
          <w:rFonts w:asciiTheme="minorEastAsia" w:hAnsiTheme="minorEastAsia" w:cs="Arial"/>
        </w:rPr>
      </w:pPr>
      <w:r w:rsidRPr="00CE513F">
        <w:rPr>
          <w:rFonts w:asciiTheme="minorEastAsia" w:hAnsiTheme="minorEastAsia" w:cs="Arial" w:hint="eastAsia"/>
        </w:rPr>
        <w:t>作为</w:t>
      </w:r>
      <w:r w:rsidR="003E7BE4" w:rsidRPr="00CE513F">
        <w:rPr>
          <w:rFonts w:asciiTheme="minorEastAsia" w:hAnsiTheme="minorEastAsia" w:cs="Arial" w:hint="eastAsia"/>
        </w:rPr>
        <w:t>项目的材料整合及理论依据，本</w:t>
      </w:r>
      <w:r w:rsidRPr="00CE513F">
        <w:rPr>
          <w:rFonts w:asciiTheme="minorEastAsia" w:hAnsiTheme="minorEastAsia" w:cs="Arial" w:hint="eastAsia"/>
        </w:rPr>
        <w:t>文</w:t>
      </w:r>
      <w:r w:rsidR="003E7BE4" w:rsidRPr="00CE513F">
        <w:rPr>
          <w:rFonts w:asciiTheme="minorEastAsia" w:hAnsiTheme="minorEastAsia" w:cs="Arial" w:hint="eastAsia"/>
        </w:rPr>
        <w:t>将按照男性特</w:t>
      </w:r>
      <w:r w:rsidR="000D7946" w:rsidRPr="00CE513F">
        <w:rPr>
          <w:rFonts w:asciiTheme="minorEastAsia" w:hAnsiTheme="minorEastAsia" w:cs="Arial" w:hint="eastAsia"/>
        </w:rPr>
        <w:t>点特</w:t>
      </w:r>
      <w:r w:rsidR="003E7BE4" w:rsidRPr="00CE513F">
        <w:rPr>
          <w:rFonts w:asciiTheme="minorEastAsia" w:hAnsiTheme="minorEastAsia" w:cs="Arial" w:hint="eastAsia"/>
        </w:rPr>
        <w:t>质、基于男性特质的课堂设计以及课程设计、提出我们的建议和思考</w:t>
      </w:r>
      <w:r w:rsidRPr="00CE513F">
        <w:rPr>
          <w:rFonts w:asciiTheme="minorEastAsia" w:hAnsiTheme="minorEastAsia" w:cs="Arial" w:hint="eastAsia"/>
        </w:rPr>
        <w:t>这样的顺序进行综述，希望能够通过这样的形式</w:t>
      </w:r>
      <w:r w:rsidR="0030481A" w:rsidRPr="00CE513F">
        <w:rPr>
          <w:rFonts w:asciiTheme="minorEastAsia" w:hAnsiTheme="minorEastAsia" w:cs="Arial" w:hint="eastAsia"/>
        </w:rPr>
        <w:t>为整个项目提供专业科学的依据，也为男生班最适宜的教育方式献计献策，为培养具备男生特质的高中男生</w:t>
      </w:r>
      <w:r w:rsidR="00390B41" w:rsidRPr="00CE513F">
        <w:rPr>
          <w:rFonts w:asciiTheme="minorEastAsia" w:hAnsiTheme="minorEastAsia" w:cs="Arial" w:hint="eastAsia"/>
        </w:rPr>
        <w:t>贡献一份力量。</w:t>
      </w:r>
    </w:p>
    <w:p w:rsidR="00CE513F" w:rsidRDefault="00636937" w:rsidP="00CE513F">
      <w:pPr>
        <w:ind w:firstLine="420"/>
        <w:rPr>
          <w:rFonts w:asciiTheme="minorEastAsia" w:hAnsiTheme="minorEastAsia" w:cs="Arial"/>
        </w:rPr>
      </w:pPr>
      <w:r w:rsidRPr="00CE513F">
        <w:rPr>
          <w:rFonts w:asciiTheme="minorEastAsia" w:hAnsiTheme="minorEastAsia" w:cs="Arial" w:hint="eastAsia"/>
        </w:rPr>
        <w:t>名词解释</w:t>
      </w:r>
      <w:r w:rsidR="00B511A4" w:rsidRPr="00CE513F">
        <w:rPr>
          <w:rFonts w:asciiTheme="minorEastAsia" w:hAnsiTheme="minorEastAsia" w:cs="Arial" w:hint="eastAsia"/>
        </w:rPr>
        <w:t>：</w:t>
      </w:r>
    </w:p>
    <w:p w:rsidR="00CE513F" w:rsidRDefault="005D01BA" w:rsidP="00457379">
      <w:pPr>
        <w:pStyle w:val="a6"/>
        <w:numPr>
          <w:ilvl w:val="0"/>
          <w:numId w:val="2"/>
        </w:numPr>
        <w:ind w:left="0" w:firstLineChars="0" w:firstLine="426"/>
        <w:rPr>
          <w:rFonts w:asciiTheme="minorEastAsia" w:hAnsiTheme="minorEastAsia" w:cs="Arial"/>
        </w:rPr>
      </w:pPr>
      <w:r w:rsidRPr="00CE513F">
        <w:rPr>
          <w:rFonts w:asciiTheme="minorEastAsia" w:hAnsiTheme="minorEastAsia" w:cs="Arial" w:hint="eastAsia"/>
        </w:rPr>
        <w:t>特点</w:t>
      </w:r>
      <w:r w:rsidR="003A7347" w:rsidRPr="00CE513F">
        <w:rPr>
          <w:rFonts w:asciiTheme="minorEastAsia" w:hAnsiTheme="minorEastAsia" w:cs="Arial" w:hint="eastAsia"/>
        </w:rPr>
        <w:t>——指人或事物所具有的独特的地方。</w:t>
      </w:r>
      <w:r w:rsidR="00E159A8" w:rsidRPr="00CE513F">
        <w:rPr>
          <w:rFonts w:asciiTheme="minorEastAsia" w:hAnsiTheme="minorEastAsia" w:cs="Arial" w:hint="eastAsia"/>
        </w:rPr>
        <w:t>本文中的特点主要是指高中男生所</w:t>
      </w:r>
      <w:r w:rsidR="00E159A8" w:rsidRPr="00CE513F">
        <w:rPr>
          <w:rFonts w:asciiTheme="minorEastAsia" w:hAnsiTheme="minorEastAsia" w:cs="Arial" w:hint="eastAsia"/>
        </w:rPr>
        <w:lastRenderedPageBreak/>
        <w:t>具备的独特的地方。</w:t>
      </w:r>
    </w:p>
    <w:p w:rsidR="00CE513F" w:rsidRPr="00CE513F" w:rsidRDefault="005D01BA" w:rsidP="00457379">
      <w:pPr>
        <w:pStyle w:val="a6"/>
        <w:numPr>
          <w:ilvl w:val="0"/>
          <w:numId w:val="2"/>
        </w:numPr>
        <w:ind w:left="0" w:firstLineChars="0" w:firstLine="426"/>
        <w:rPr>
          <w:rFonts w:asciiTheme="minorEastAsia" w:hAnsiTheme="minorEastAsia" w:cs="Arial"/>
        </w:rPr>
      </w:pPr>
      <w:r w:rsidRPr="00CE513F">
        <w:rPr>
          <w:rFonts w:asciiTheme="minorEastAsia" w:hAnsiTheme="minorEastAsia" w:cs="Arial" w:hint="eastAsia"/>
        </w:rPr>
        <w:t>特质</w:t>
      </w:r>
      <w:r w:rsidR="003A7347" w:rsidRPr="00CE513F">
        <w:rPr>
          <w:rFonts w:asciiTheme="minorEastAsia" w:hAnsiTheme="minorEastAsia" w:cs="Arial" w:hint="eastAsia"/>
        </w:rPr>
        <w:t>——指特有的性质。</w:t>
      </w:r>
      <w:r w:rsidR="00823204" w:rsidRPr="00CE513F">
        <w:rPr>
          <w:rFonts w:asciiTheme="minorEastAsia" w:hAnsiTheme="minorEastAsia" w:cs="Arial" w:hint="eastAsia"/>
        </w:rPr>
        <w:t>本文中的特质主要是男生特质，是对于男生特点的总结归纳，是指男生在接受教育的过程中，应该被特别着重培养的品质。</w:t>
      </w:r>
    </w:p>
    <w:p w:rsidR="00CE513F" w:rsidRPr="00CE513F" w:rsidRDefault="005D01BA" w:rsidP="00457379">
      <w:pPr>
        <w:pStyle w:val="a6"/>
        <w:numPr>
          <w:ilvl w:val="0"/>
          <w:numId w:val="2"/>
        </w:numPr>
        <w:ind w:firstLineChars="0"/>
        <w:rPr>
          <w:rFonts w:asciiTheme="minorEastAsia" w:hAnsiTheme="minorEastAsia" w:cs="Arial"/>
        </w:rPr>
      </w:pPr>
      <w:r w:rsidRPr="00CE513F">
        <w:rPr>
          <w:rFonts w:asciiTheme="minorEastAsia" w:hAnsiTheme="minorEastAsia" w:cs="Arial" w:hint="eastAsia"/>
        </w:rPr>
        <w:t>课堂</w:t>
      </w:r>
      <w:r w:rsidR="003A7347" w:rsidRPr="00CE513F">
        <w:rPr>
          <w:rFonts w:asciiTheme="minorEastAsia" w:hAnsiTheme="minorEastAsia" w:cs="Arial" w:hint="eastAsia"/>
        </w:rPr>
        <w:t>——</w:t>
      </w:r>
      <w:r w:rsidR="003D1B61" w:rsidRPr="00CE513F">
        <w:rPr>
          <w:rFonts w:asciiTheme="minorEastAsia" w:hAnsiTheme="minorEastAsia" w:cs="Arial" w:hint="eastAsia"/>
        </w:rPr>
        <w:t>教师</w:t>
      </w:r>
      <w:r w:rsidR="00E6399F" w:rsidRPr="00CE513F">
        <w:rPr>
          <w:rFonts w:asciiTheme="minorEastAsia" w:hAnsiTheme="minorEastAsia" w:cs="Arial" w:hint="eastAsia"/>
        </w:rPr>
        <w:t>用来进行教学活动的场所</w:t>
      </w:r>
      <w:r w:rsidR="003D1B61" w:rsidRPr="00CE513F">
        <w:rPr>
          <w:rFonts w:asciiTheme="minorEastAsia" w:hAnsiTheme="minorEastAsia" w:cs="Arial" w:hint="eastAsia"/>
        </w:rPr>
        <w:t>叫课堂。</w:t>
      </w:r>
      <w:r w:rsidR="001250F4" w:rsidRPr="00CE513F">
        <w:rPr>
          <w:rFonts w:asciiTheme="minorEastAsia" w:hAnsiTheme="minorEastAsia" w:cs="Arial" w:hint="eastAsia"/>
        </w:rPr>
        <w:t>本文特指在男生班</w:t>
      </w:r>
      <w:r w:rsidR="004757DE" w:rsidRPr="00CE513F">
        <w:rPr>
          <w:rFonts w:asciiTheme="minorEastAsia" w:hAnsiTheme="minorEastAsia" w:cs="Arial" w:hint="eastAsia"/>
        </w:rPr>
        <w:t>的教学活动中发生的生生互动、师生互动或其他</w:t>
      </w:r>
      <w:r w:rsidR="001250F4" w:rsidRPr="00CE513F">
        <w:rPr>
          <w:rFonts w:asciiTheme="minorEastAsia" w:hAnsiTheme="minorEastAsia" w:cs="Arial" w:hint="eastAsia"/>
        </w:rPr>
        <w:t>事件。</w:t>
      </w:r>
    </w:p>
    <w:p w:rsidR="00E46E53" w:rsidRPr="008124B2" w:rsidRDefault="005D01BA" w:rsidP="00457379">
      <w:pPr>
        <w:pStyle w:val="a6"/>
        <w:numPr>
          <w:ilvl w:val="0"/>
          <w:numId w:val="2"/>
        </w:numPr>
        <w:ind w:firstLineChars="0"/>
        <w:rPr>
          <w:rFonts w:asciiTheme="minorEastAsia" w:hAnsiTheme="minorEastAsia" w:cs="Arial"/>
        </w:rPr>
      </w:pPr>
      <w:r w:rsidRPr="008124B2">
        <w:rPr>
          <w:rFonts w:asciiTheme="minorEastAsia" w:hAnsiTheme="minorEastAsia" w:cs="Arial" w:hint="eastAsia"/>
        </w:rPr>
        <w:t>课程</w:t>
      </w:r>
      <w:r w:rsidR="003A7347" w:rsidRPr="008124B2">
        <w:rPr>
          <w:rFonts w:asciiTheme="minorEastAsia" w:hAnsiTheme="minorEastAsia" w:cs="Arial" w:hint="eastAsia"/>
        </w:rPr>
        <w:t>——</w:t>
      </w:r>
      <w:r w:rsidR="004B6E31" w:rsidRPr="008124B2">
        <w:rPr>
          <w:rFonts w:asciiTheme="minorEastAsia" w:hAnsiTheme="minorEastAsia" w:cs="Arial" w:hint="eastAsia"/>
        </w:rPr>
        <w:t>学校教学的科目和进程。</w:t>
      </w:r>
      <w:r w:rsidR="00D03705" w:rsidRPr="008124B2">
        <w:rPr>
          <w:rFonts w:asciiTheme="minorEastAsia" w:hAnsiTheme="minorEastAsia" w:cs="Arial" w:hint="eastAsia"/>
        </w:rPr>
        <w:t>本文特指针对男生及男生班特点所设计的教学科目和教学进程。</w:t>
      </w:r>
    </w:p>
    <w:p w:rsidR="003F4D2F" w:rsidRPr="00CE513F" w:rsidRDefault="003F4D2F" w:rsidP="00457379">
      <w:pPr>
        <w:pStyle w:val="2"/>
        <w:numPr>
          <w:ilvl w:val="0"/>
          <w:numId w:val="1"/>
        </w:numPr>
      </w:pPr>
      <w:r w:rsidRPr="00CE513F">
        <w:rPr>
          <w:rFonts w:hint="eastAsia"/>
        </w:rPr>
        <w:t>高中男生是怎样的？——</w:t>
      </w:r>
      <w:r w:rsidR="00D055AC" w:rsidRPr="00CE513F">
        <w:rPr>
          <w:rFonts w:hint="eastAsia"/>
        </w:rPr>
        <w:t>男生</w:t>
      </w:r>
      <w:r w:rsidRPr="00CE513F">
        <w:rPr>
          <w:rFonts w:hint="eastAsia"/>
        </w:rPr>
        <w:t>的</w:t>
      </w:r>
      <w:r w:rsidR="00D80029" w:rsidRPr="00CE513F">
        <w:rPr>
          <w:rFonts w:hint="eastAsia"/>
        </w:rPr>
        <w:t>脑</w:t>
      </w:r>
      <w:r w:rsidRPr="00CE513F">
        <w:rPr>
          <w:rFonts w:hint="eastAsia"/>
        </w:rPr>
        <w:t>生理特点与性格特点</w:t>
      </w:r>
    </w:p>
    <w:p w:rsidR="003F4D2F" w:rsidRPr="00CE513F" w:rsidRDefault="003F4D2F" w:rsidP="00457379">
      <w:pPr>
        <w:pStyle w:val="3"/>
        <w:numPr>
          <w:ilvl w:val="0"/>
          <w:numId w:val="3"/>
        </w:numPr>
      </w:pPr>
      <w:r w:rsidRPr="00CE513F">
        <w:rPr>
          <w:rFonts w:hint="eastAsia"/>
        </w:rPr>
        <w:t>男性脑生理的相关研究</w:t>
      </w:r>
    </w:p>
    <w:p w:rsidR="0026520C" w:rsidRDefault="003F4D2F" w:rsidP="0026520C">
      <w:pPr>
        <w:ind w:firstLine="420"/>
        <w:rPr>
          <w:rFonts w:asciiTheme="minorEastAsia" w:hAnsiTheme="minorEastAsia" w:cs="Arial"/>
        </w:rPr>
      </w:pPr>
      <w:r w:rsidRPr="00CE513F">
        <w:rPr>
          <w:rFonts w:asciiTheme="minorEastAsia" w:hAnsiTheme="minorEastAsia" w:cs="Arial" w:hint="eastAsia"/>
        </w:rPr>
        <w:t>男孩和女孩并不相同，这是事实。对于男生班而言，除了我们能用肉眼观察到的那些外在区别之外，也需要对男生的脑生理结构有更进一步的了解。这样我们不但能理解男生所作所为的原因，同时也为设计更适合、更公平的教学打下基础。目前而言，关于男性脑生理的研究成果</w:t>
      </w:r>
      <w:r w:rsidR="00644ED7" w:rsidRPr="00CE513F">
        <w:rPr>
          <w:rFonts w:asciiTheme="minorEastAsia" w:hAnsiTheme="minorEastAsia" w:cs="Arial" w:hint="eastAsia"/>
        </w:rPr>
        <w:t>（</w:t>
      </w:r>
      <w:r w:rsidR="00CE513F">
        <w:rPr>
          <w:rFonts w:asciiTheme="minorEastAsia" w:hAnsiTheme="minorEastAsia" w:cs="Times New Roman"/>
        </w:rPr>
        <w:t>Gulian</w:t>
      </w:r>
      <w:r w:rsidR="0026520C">
        <w:rPr>
          <w:rFonts w:asciiTheme="minorEastAsia" w:hAnsiTheme="minorEastAsia" w:cs="Times New Roman" w:hint="eastAsia"/>
        </w:rPr>
        <w:t>，</w:t>
      </w:r>
      <w:r w:rsidR="00FF5982" w:rsidRPr="00CE513F">
        <w:rPr>
          <w:rFonts w:asciiTheme="minorEastAsia" w:hAnsiTheme="minorEastAsia" w:cs="Times New Roman"/>
        </w:rPr>
        <w:t>2011</w:t>
      </w:r>
      <w:r w:rsidR="00644ED7" w:rsidRPr="00CE513F">
        <w:rPr>
          <w:rFonts w:asciiTheme="minorEastAsia" w:hAnsiTheme="minorEastAsia" w:cs="Arial" w:hint="eastAsia"/>
        </w:rPr>
        <w:t>）</w:t>
      </w:r>
      <w:r w:rsidRPr="00CE513F">
        <w:rPr>
          <w:rFonts w:asciiTheme="minorEastAsia" w:hAnsiTheme="minorEastAsia" w:cs="Arial" w:hint="eastAsia"/>
        </w:rPr>
        <w:t>大致包括：</w:t>
      </w:r>
    </w:p>
    <w:p w:rsidR="0026520C" w:rsidRPr="0026520C" w:rsidRDefault="003F4D2F" w:rsidP="00457379">
      <w:pPr>
        <w:pStyle w:val="a6"/>
        <w:numPr>
          <w:ilvl w:val="0"/>
          <w:numId w:val="4"/>
        </w:numPr>
        <w:ind w:firstLineChars="0"/>
        <w:rPr>
          <w:rFonts w:asciiTheme="minorEastAsia" w:hAnsiTheme="minorEastAsia" w:cs="Arial"/>
        </w:rPr>
      </w:pPr>
      <w:r w:rsidRPr="0026520C">
        <w:rPr>
          <w:rFonts w:asciiTheme="minorEastAsia" w:hAnsiTheme="minorEastAsia" w:cs="Arial" w:hint="eastAsia"/>
        </w:rPr>
        <w:t>男性大脑的胼胝体比女性小20%，不利于男生同时进行多任务，但适合集中完成一个任务。</w:t>
      </w:r>
    </w:p>
    <w:p w:rsidR="0026520C" w:rsidRPr="0026520C" w:rsidRDefault="003F4D2F" w:rsidP="00457379">
      <w:pPr>
        <w:pStyle w:val="a6"/>
        <w:numPr>
          <w:ilvl w:val="0"/>
          <w:numId w:val="4"/>
        </w:numPr>
        <w:ind w:firstLineChars="0"/>
        <w:rPr>
          <w:rFonts w:asciiTheme="minorEastAsia" w:hAnsiTheme="minorEastAsia" w:cs="Arial"/>
        </w:rPr>
      </w:pPr>
      <w:r w:rsidRPr="0026520C">
        <w:rPr>
          <w:rFonts w:asciiTheme="minorEastAsia" w:hAnsiTheme="minorEastAsia" w:cs="Arial" w:hint="eastAsia"/>
        </w:rPr>
        <w:t>男孩右半脑的中枢区可能比较发达，使他们具备更强的空间能力。</w:t>
      </w:r>
    </w:p>
    <w:p w:rsidR="0026520C" w:rsidRDefault="003F4D2F" w:rsidP="00457379">
      <w:pPr>
        <w:pStyle w:val="a6"/>
        <w:numPr>
          <w:ilvl w:val="0"/>
          <w:numId w:val="5"/>
        </w:numPr>
        <w:ind w:left="0" w:firstLineChars="0" w:firstLine="426"/>
        <w:rPr>
          <w:rFonts w:asciiTheme="minorEastAsia" w:hAnsiTheme="minorEastAsia" w:cs="Arial"/>
        </w:rPr>
      </w:pPr>
      <w:r w:rsidRPr="0026520C">
        <w:rPr>
          <w:rFonts w:asciiTheme="minorEastAsia" w:hAnsiTheme="minorEastAsia" w:cs="Arial"/>
        </w:rPr>
        <w:t>男孩的海马更偏爱序列，</w:t>
      </w:r>
      <w:r w:rsidRPr="0026520C">
        <w:rPr>
          <w:rFonts w:asciiTheme="minorEastAsia" w:hAnsiTheme="minorEastAsia" w:cs="Arial" w:hint="eastAsia"/>
        </w:rPr>
        <w:t>将记忆内容按照层次排列，但所需的记忆时间较长。</w:t>
      </w:r>
    </w:p>
    <w:p w:rsidR="0026520C" w:rsidRPr="0026520C" w:rsidRDefault="003F4D2F" w:rsidP="00457379">
      <w:pPr>
        <w:pStyle w:val="a6"/>
        <w:numPr>
          <w:ilvl w:val="0"/>
          <w:numId w:val="5"/>
        </w:numPr>
        <w:ind w:left="0" w:firstLineChars="0" w:firstLine="426"/>
        <w:rPr>
          <w:rFonts w:asciiTheme="minorEastAsia" w:hAnsiTheme="minorEastAsia" w:cs="Arial"/>
        </w:rPr>
      </w:pPr>
      <w:r w:rsidRPr="0026520C">
        <w:rPr>
          <w:rFonts w:asciiTheme="minorEastAsia" w:hAnsiTheme="minorEastAsia" w:cs="Arial" w:hint="eastAsia"/>
        </w:rPr>
        <w:t>男孩颞叶连接不如女孩发达，因此纯粹听课的效果不佳。他们更需要触觉性刺激辅助学习。</w:t>
      </w:r>
    </w:p>
    <w:p w:rsidR="0026520C" w:rsidRDefault="003F4D2F" w:rsidP="00457379">
      <w:pPr>
        <w:pStyle w:val="a6"/>
        <w:numPr>
          <w:ilvl w:val="0"/>
          <w:numId w:val="5"/>
        </w:numPr>
        <w:ind w:left="0" w:firstLineChars="0" w:firstLine="426"/>
        <w:rPr>
          <w:rFonts w:asciiTheme="minorEastAsia" w:hAnsiTheme="minorEastAsia" w:cs="Arial"/>
        </w:rPr>
      </w:pPr>
      <w:r w:rsidRPr="0026520C">
        <w:rPr>
          <w:rFonts w:asciiTheme="minorEastAsia" w:hAnsiTheme="minorEastAsia" w:cs="Arial" w:hint="eastAsia"/>
        </w:rPr>
        <w:t>男孩大脑中血清素（5-羟色胺）分泌少于女性，因此，男生会更冲动，且容易烦躁不安。</w:t>
      </w:r>
    </w:p>
    <w:p w:rsidR="0026520C" w:rsidRDefault="003F4D2F" w:rsidP="00457379">
      <w:pPr>
        <w:pStyle w:val="a6"/>
        <w:numPr>
          <w:ilvl w:val="0"/>
          <w:numId w:val="5"/>
        </w:numPr>
        <w:ind w:left="0" w:firstLineChars="0" w:firstLine="426"/>
        <w:rPr>
          <w:rFonts w:asciiTheme="minorEastAsia" w:hAnsiTheme="minorEastAsia" w:cs="Arial"/>
        </w:rPr>
      </w:pPr>
      <w:r w:rsidRPr="0026520C">
        <w:rPr>
          <w:rFonts w:asciiTheme="minorEastAsia" w:hAnsiTheme="minorEastAsia" w:cs="Arial" w:hint="eastAsia"/>
        </w:rPr>
        <w:t>就荷尔蒙（激素）而言，男生主要受睾酮影响，产生性冲动和攻击性。荷尔蒙也会影响男生情绪，从而影响考试成绩。</w:t>
      </w:r>
    </w:p>
    <w:p w:rsidR="0026520C" w:rsidRDefault="003F4D2F" w:rsidP="00457379">
      <w:pPr>
        <w:pStyle w:val="a6"/>
        <w:numPr>
          <w:ilvl w:val="0"/>
          <w:numId w:val="5"/>
        </w:numPr>
        <w:ind w:left="0" w:firstLineChars="0" w:firstLine="426"/>
        <w:rPr>
          <w:rFonts w:asciiTheme="minorEastAsia" w:hAnsiTheme="minorEastAsia" w:cs="Arial"/>
        </w:rPr>
      </w:pPr>
      <w:r w:rsidRPr="0026520C">
        <w:rPr>
          <w:rFonts w:asciiTheme="minorEastAsia" w:hAnsiTheme="minorEastAsia" w:cs="Arial" w:hint="eastAsia"/>
        </w:rPr>
        <w:t>男孩处理任务时不会激活太多脑区。这样的优势在于男生更容易专注于任务、直截了当，但是一旦任务处理不得当或是失败，会造成较大打击，且让男生不知所措。</w:t>
      </w:r>
    </w:p>
    <w:p w:rsidR="0026520C" w:rsidRDefault="003F4D2F" w:rsidP="00457379">
      <w:pPr>
        <w:pStyle w:val="a6"/>
        <w:numPr>
          <w:ilvl w:val="0"/>
          <w:numId w:val="5"/>
        </w:numPr>
        <w:ind w:left="0" w:firstLineChars="0" w:firstLine="426"/>
        <w:rPr>
          <w:rFonts w:asciiTheme="minorEastAsia" w:hAnsiTheme="minorEastAsia" w:cs="Arial"/>
        </w:rPr>
      </w:pPr>
      <w:r w:rsidRPr="0026520C">
        <w:rPr>
          <w:rFonts w:asciiTheme="minorEastAsia" w:hAnsiTheme="minorEastAsia" w:cs="Arial" w:hint="eastAsia"/>
        </w:rPr>
        <w:t>男孩大脑处理情感信息较慢，甚至有时会花数小时处理情感问题，会影响到正常的工作学习。但有时也会通过封闭感情的方式处理情感，反而提高效率。</w:t>
      </w:r>
    </w:p>
    <w:p w:rsidR="003F4D2F" w:rsidRPr="0026520C" w:rsidRDefault="003F4D2F" w:rsidP="0026520C">
      <w:pPr>
        <w:pStyle w:val="a6"/>
        <w:ind w:left="426" w:firstLineChars="0" w:firstLine="0"/>
        <w:rPr>
          <w:rFonts w:asciiTheme="minorEastAsia" w:hAnsiTheme="minorEastAsia" w:cs="Arial"/>
        </w:rPr>
      </w:pPr>
      <w:r w:rsidRPr="0026520C">
        <w:rPr>
          <w:rFonts w:asciiTheme="minorEastAsia" w:hAnsiTheme="minorEastAsia" w:cs="Arial" w:hint="eastAsia"/>
        </w:rPr>
        <w:t>……</w:t>
      </w:r>
    </w:p>
    <w:p w:rsidR="003F4D2F" w:rsidRPr="00CE513F" w:rsidRDefault="003F4D2F" w:rsidP="00457379">
      <w:pPr>
        <w:pStyle w:val="3"/>
        <w:numPr>
          <w:ilvl w:val="0"/>
          <w:numId w:val="3"/>
        </w:numPr>
      </w:pPr>
      <w:r w:rsidRPr="00CE513F">
        <w:rPr>
          <w:rFonts w:hint="eastAsia"/>
        </w:rPr>
        <w:lastRenderedPageBreak/>
        <w:t>高中男生的特点</w:t>
      </w:r>
    </w:p>
    <w:p w:rsidR="003F4D2F" w:rsidRPr="00CE513F" w:rsidRDefault="003F4D2F" w:rsidP="00584E13">
      <w:pPr>
        <w:ind w:firstLine="420"/>
        <w:rPr>
          <w:rFonts w:asciiTheme="minorEastAsia" w:hAnsiTheme="minorEastAsia" w:cs="Arial"/>
        </w:rPr>
      </w:pPr>
      <w:r w:rsidRPr="00CE513F">
        <w:rPr>
          <w:rFonts w:asciiTheme="minorEastAsia" w:hAnsiTheme="minorEastAsia" w:cs="Arial" w:hint="eastAsia"/>
        </w:rPr>
        <w:t>高中男生的特点是指在高中就读的男生所具备的特别或特殊之处，一般通过与女生、其他年级的男生比较得出。</w:t>
      </w:r>
      <w:r w:rsidR="004C3299" w:rsidRPr="00CE513F">
        <w:rPr>
          <w:rFonts w:asciiTheme="minorEastAsia" w:hAnsiTheme="minorEastAsia" w:cs="Arial" w:hint="eastAsia"/>
        </w:rPr>
        <w:t>男生特点只是描述性质的，因此会包含正面和负面的不同特点，如表1所示：</w:t>
      </w:r>
    </w:p>
    <w:p w:rsidR="004C3299" w:rsidRPr="0072580A" w:rsidRDefault="004C3299" w:rsidP="0072580A">
      <w:pPr>
        <w:jc w:val="center"/>
        <w:rPr>
          <w:rFonts w:asciiTheme="minorEastAsia" w:hAnsiTheme="minorEastAsia" w:cs="Arial"/>
          <w:b/>
        </w:rPr>
      </w:pPr>
      <w:r w:rsidRPr="0072580A">
        <w:rPr>
          <w:rFonts w:asciiTheme="minorEastAsia" w:hAnsiTheme="minorEastAsia" w:cs="Arial" w:hint="eastAsia"/>
          <w:b/>
        </w:rPr>
        <w:t>表1 高中男生特点</w:t>
      </w:r>
    </w:p>
    <w:tbl>
      <w:tblPr>
        <w:tblStyle w:val="a7"/>
        <w:tblW w:w="5000" w:type="pct"/>
        <w:jc w:val="center"/>
        <w:tblLook w:val="04A0" w:firstRow="1" w:lastRow="0" w:firstColumn="1" w:lastColumn="0" w:noHBand="0" w:noVBand="1"/>
      </w:tblPr>
      <w:tblGrid>
        <w:gridCol w:w="4020"/>
        <w:gridCol w:w="4021"/>
      </w:tblGrid>
      <w:tr w:rsidR="000A1DF4" w:rsidRPr="00CE513F" w:rsidTr="00382A17">
        <w:trPr>
          <w:jc w:val="center"/>
        </w:trPr>
        <w:tc>
          <w:tcPr>
            <w:tcW w:w="2500" w:type="pct"/>
            <w:tcBorders>
              <w:bottom w:val="single" w:sz="4" w:space="0" w:color="000000" w:themeColor="text1"/>
              <w:right w:val="single" w:sz="4" w:space="0" w:color="FFFFFF" w:themeColor="background1"/>
            </w:tcBorders>
            <w:shd w:val="pct75" w:color="auto" w:fill="auto"/>
          </w:tcPr>
          <w:p w:rsidR="000A1DF4" w:rsidRPr="00CE513F" w:rsidRDefault="004C3299" w:rsidP="00CE513F">
            <w:pPr>
              <w:rPr>
                <w:rFonts w:asciiTheme="minorEastAsia" w:hAnsiTheme="minorEastAsia"/>
                <w:color w:val="FFFFFF" w:themeColor="background1"/>
              </w:rPr>
            </w:pPr>
            <w:r w:rsidRPr="00CE513F">
              <w:rPr>
                <w:rFonts w:asciiTheme="minorEastAsia" w:hAnsiTheme="minorEastAsia" w:hint="eastAsia"/>
                <w:color w:val="FFFFFF" w:themeColor="background1"/>
              </w:rPr>
              <w:t>正面男生</w:t>
            </w:r>
            <w:r w:rsidR="000A1DF4" w:rsidRPr="00CE513F">
              <w:rPr>
                <w:rFonts w:asciiTheme="minorEastAsia" w:hAnsiTheme="minorEastAsia" w:hint="eastAsia"/>
                <w:color w:val="FFFFFF" w:themeColor="background1"/>
              </w:rPr>
              <w:t>特点</w:t>
            </w:r>
          </w:p>
        </w:tc>
        <w:tc>
          <w:tcPr>
            <w:tcW w:w="2500" w:type="pct"/>
            <w:tcBorders>
              <w:left w:val="single" w:sz="4" w:space="0" w:color="FFFFFF" w:themeColor="background1"/>
              <w:right w:val="nil"/>
            </w:tcBorders>
            <w:shd w:val="pct75" w:color="auto" w:fill="auto"/>
          </w:tcPr>
          <w:p w:rsidR="000A1DF4" w:rsidRPr="00CE513F" w:rsidRDefault="004C3299" w:rsidP="00CE513F">
            <w:pPr>
              <w:rPr>
                <w:rFonts w:asciiTheme="minorEastAsia" w:hAnsiTheme="minorEastAsia"/>
                <w:color w:val="FFFFFF" w:themeColor="background1"/>
              </w:rPr>
            </w:pPr>
            <w:r w:rsidRPr="00CE513F">
              <w:rPr>
                <w:rFonts w:asciiTheme="minorEastAsia" w:hAnsiTheme="minorEastAsia" w:hint="eastAsia"/>
                <w:color w:val="FFFFFF" w:themeColor="background1"/>
              </w:rPr>
              <w:t>负面男生</w:t>
            </w:r>
            <w:r w:rsidR="000A1DF4" w:rsidRPr="00CE513F">
              <w:rPr>
                <w:rFonts w:asciiTheme="minorEastAsia" w:hAnsiTheme="minorEastAsia" w:hint="eastAsia"/>
                <w:color w:val="FFFFFF" w:themeColor="background1"/>
              </w:rPr>
              <w:t>特点</w:t>
            </w:r>
          </w:p>
        </w:tc>
      </w:tr>
      <w:tr w:rsidR="000A1DF4" w:rsidRPr="00CE513F" w:rsidTr="008D314B">
        <w:trPr>
          <w:jc w:val="center"/>
        </w:trPr>
        <w:tc>
          <w:tcPr>
            <w:tcW w:w="2500" w:type="pct"/>
            <w:shd w:val="clear" w:color="auto" w:fill="D9D9D9" w:themeFill="background1" w:themeFillShade="D9"/>
          </w:tcPr>
          <w:p w:rsidR="000A1DF4" w:rsidRPr="00CE513F" w:rsidRDefault="000A1DF4" w:rsidP="00CE513F">
            <w:pPr>
              <w:rPr>
                <w:rFonts w:asciiTheme="minorEastAsia" w:hAnsiTheme="minorEastAsia"/>
              </w:rPr>
            </w:pPr>
            <w:r w:rsidRPr="00CE513F">
              <w:rPr>
                <w:rFonts w:asciiTheme="minorEastAsia" w:hAnsiTheme="minorEastAsia" w:hint="eastAsia"/>
              </w:rPr>
              <w:t>自力更生</w:t>
            </w:r>
          </w:p>
        </w:tc>
        <w:tc>
          <w:tcPr>
            <w:tcW w:w="2500" w:type="pct"/>
            <w:shd w:val="clear" w:color="auto" w:fill="FFFFFF" w:themeFill="background1"/>
          </w:tcPr>
          <w:p w:rsidR="000A1DF4" w:rsidRPr="00CE513F" w:rsidRDefault="000A1DF4" w:rsidP="00CE513F">
            <w:pPr>
              <w:rPr>
                <w:rFonts w:asciiTheme="minorEastAsia" w:hAnsiTheme="minorEastAsia"/>
              </w:rPr>
            </w:pPr>
            <w:r w:rsidRPr="00CE513F">
              <w:rPr>
                <w:rFonts w:asciiTheme="minorEastAsia" w:hAnsiTheme="minorEastAsia" w:hint="eastAsia"/>
              </w:rPr>
              <w:t>刚愎自用</w:t>
            </w:r>
          </w:p>
        </w:tc>
      </w:tr>
      <w:tr w:rsidR="000A1DF4" w:rsidRPr="00CE513F" w:rsidTr="008D314B">
        <w:trPr>
          <w:jc w:val="center"/>
        </w:trPr>
        <w:tc>
          <w:tcPr>
            <w:tcW w:w="2500" w:type="pct"/>
            <w:shd w:val="clear" w:color="auto" w:fill="D9D9D9" w:themeFill="background1" w:themeFillShade="D9"/>
          </w:tcPr>
          <w:p w:rsidR="000A1DF4" w:rsidRPr="00CE513F" w:rsidRDefault="00862508" w:rsidP="00CE513F">
            <w:pPr>
              <w:rPr>
                <w:rFonts w:asciiTheme="minorEastAsia" w:hAnsiTheme="minorEastAsia"/>
              </w:rPr>
            </w:pPr>
            <w:r w:rsidRPr="00CE513F">
              <w:rPr>
                <w:rFonts w:asciiTheme="minorEastAsia" w:hAnsiTheme="minorEastAsia" w:hint="eastAsia"/>
              </w:rPr>
              <w:t>擅用</w:t>
            </w:r>
            <w:r w:rsidR="000A1DF4" w:rsidRPr="00CE513F">
              <w:rPr>
                <w:rFonts w:asciiTheme="minorEastAsia" w:hAnsiTheme="minorEastAsia" w:hint="eastAsia"/>
              </w:rPr>
              <w:t>非言语的表达方式辅助表达</w:t>
            </w:r>
          </w:p>
        </w:tc>
        <w:tc>
          <w:tcPr>
            <w:tcW w:w="2500" w:type="pct"/>
            <w:shd w:val="clear" w:color="auto" w:fill="FFFFFF" w:themeFill="background1"/>
          </w:tcPr>
          <w:p w:rsidR="000A1DF4" w:rsidRPr="00CE513F" w:rsidRDefault="000A1DF4" w:rsidP="00CE513F">
            <w:pPr>
              <w:rPr>
                <w:rFonts w:asciiTheme="minorEastAsia" w:hAnsiTheme="minorEastAsia"/>
              </w:rPr>
            </w:pPr>
            <w:r w:rsidRPr="00CE513F">
              <w:rPr>
                <w:rFonts w:asciiTheme="minorEastAsia" w:hAnsiTheme="minorEastAsia" w:hint="eastAsia"/>
              </w:rPr>
              <w:t>会在肢体动作中暴露自己的负面状态</w:t>
            </w:r>
          </w:p>
        </w:tc>
      </w:tr>
      <w:tr w:rsidR="000A1DF4" w:rsidRPr="00CE513F" w:rsidTr="008D314B">
        <w:trPr>
          <w:jc w:val="center"/>
        </w:trPr>
        <w:tc>
          <w:tcPr>
            <w:tcW w:w="2500" w:type="pct"/>
            <w:shd w:val="clear" w:color="auto" w:fill="D9D9D9" w:themeFill="background1" w:themeFillShade="D9"/>
          </w:tcPr>
          <w:p w:rsidR="000A1DF4" w:rsidRPr="00CE513F" w:rsidRDefault="000A1DF4" w:rsidP="00CE513F">
            <w:pPr>
              <w:rPr>
                <w:rFonts w:asciiTheme="minorEastAsia" w:hAnsiTheme="minorEastAsia"/>
              </w:rPr>
            </w:pPr>
            <w:r w:rsidRPr="00CE513F">
              <w:rPr>
                <w:rFonts w:asciiTheme="minorEastAsia" w:hAnsiTheme="minorEastAsia" w:hint="eastAsia"/>
              </w:rPr>
              <w:t>勇敢</w:t>
            </w:r>
          </w:p>
        </w:tc>
        <w:tc>
          <w:tcPr>
            <w:tcW w:w="2500" w:type="pct"/>
            <w:shd w:val="clear" w:color="auto" w:fill="FFFFFF" w:themeFill="background1"/>
          </w:tcPr>
          <w:p w:rsidR="000A1DF4" w:rsidRPr="00CE513F" w:rsidRDefault="000A1DF4" w:rsidP="00CE513F">
            <w:pPr>
              <w:rPr>
                <w:rFonts w:asciiTheme="minorEastAsia" w:hAnsiTheme="minorEastAsia"/>
              </w:rPr>
            </w:pPr>
            <w:r w:rsidRPr="00CE513F">
              <w:rPr>
                <w:rFonts w:asciiTheme="minorEastAsia" w:hAnsiTheme="minorEastAsia" w:hint="eastAsia"/>
              </w:rPr>
              <w:t>掩饰自己的恐惧，假装坚强</w:t>
            </w:r>
          </w:p>
        </w:tc>
      </w:tr>
      <w:tr w:rsidR="000A1DF4" w:rsidRPr="00CE513F" w:rsidTr="008D314B">
        <w:trPr>
          <w:jc w:val="center"/>
        </w:trPr>
        <w:tc>
          <w:tcPr>
            <w:tcW w:w="2500" w:type="pct"/>
            <w:shd w:val="clear" w:color="auto" w:fill="D9D9D9" w:themeFill="background1" w:themeFillShade="D9"/>
          </w:tcPr>
          <w:p w:rsidR="000A1DF4" w:rsidRPr="00CE513F" w:rsidRDefault="000A1DF4" w:rsidP="00CE513F">
            <w:pPr>
              <w:rPr>
                <w:rFonts w:asciiTheme="minorEastAsia" w:hAnsiTheme="minorEastAsia"/>
              </w:rPr>
            </w:pPr>
            <w:r w:rsidRPr="00CE513F">
              <w:rPr>
                <w:rFonts w:asciiTheme="minorEastAsia" w:hAnsiTheme="minorEastAsia" w:hint="eastAsia"/>
              </w:rPr>
              <w:t>冒险精神</w:t>
            </w:r>
          </w:p>
        </w:tc>
        <w:tc>
          <w:tcPr>
            <w:tcW w:w="2500" w:type="pct"/>
            <w:shd w:val="clear" w:color="auto" w:fill="FFFFFF" w:themeFill="background1"/>
          </w:tcPr>
          <w:p w:rsidR="000A1DF4" w:rsidRPr="00CE513F" w:rsidRDefault="000A1DF4" w:rsidP="00CE513F">
            <w:pPr>
              <w:rPr>
                <w:rFonts w:asciiTheme="minorEastAsia" w:hAnsiTheme="minorEastAsia"/>
              </w:rPr>
            </w:pPr>
            <w:r w:rsidRPr="00CE513F">
              <w:rPr>
                <w:rFonts w:asciiTheme="minorEastAsia" w:hAnsiTheme="minorEastAsia" w:hint="eastAsia"/>
              </w:rPr>
              <w:t>冲动、不计后果</w:t>
            </w:r>
          </w:p>
        </w:tc>
      </w:tr>
      <w:tr w:rsidR="000A1DF4" w:rsidRPr="00CE513F" w:rsidTr="008D314B">
        <w:trPr>
          <w:jc w:val="center"/>
        </w:trPr>
        <w:tc>
          <w:tcPr>
            <w:tcW w:w="2500" w:type="pct"/>
            <w:shd w:val="clear" w:color="auto" w:fill="D9D9D9" w:themeFill="background1" w:themeFillShade="D9"/>
          </w:tcPr>
          <w:p w:rsidR="000A1DF4" w:rsidRPr="00CE513F" w:rsidRDefault="000A1DF4" w:rsidP="00CE513F">
            <w:pPr>
              <w:rPr>
                <w:rFonts w:asciiTheme="minorEastAsia" w:hAnsiTheme="minorEastAsia"/>
              </w:rPr>
            </w:pPr>
            <w:r w:rsidRPr="00CE513F">
              <w:rPr>
                <w:rFonts w:asciiTheme="minorEastAsia" w:hAnsiTheme="minorEastAsia" w:hint="eastAsia"/>
              </w:rPr>
              <w:t>乐于助人</w:t>
            </w:r>
          </w:p>
        </w:tc>
        <w:tc>
          <w:tcPr>
            <w:tcW w:w="2500" w:type="pct"/>
            <w:shd w:val="clear" w:color="auto" w:fill="FFFFFF" w:themeFill="background1"/>
          </w:tcPr>
          <w:p w:rsidR="000A1DF4" w:rsidRPr="00CE513F" w:rsidRDefault="000A1DF4" w:rsidP="00CE513F">
            <w:pPr>
              <w:rPr>
                <w:rFonts w:asciiTheme="minorEastAsia" w:hAnsiTheme="minorEastAsia"/>
              </w:rPr>
            </w:pPr>
            <w:r w:rsidRPr="00CE513F">
              <w:rPr>
                <w:rFonts w:asciiTheme="minorEastAsia" w:hAnsiTheme="minorEastAsia" w:hint="eastAsia"/>
              </w:rPr>
              <w:t>恃强凌弱</w:t>
            </w:r>
          </w:p>
        </w:tc>
      </w:tr>
      <w:tr w:rsidR="000A1DF4" w:rsidRPr="00CE513F" w:rsidTr="008D314B">
        <w:trPr>
          <w:jc w:val="center"/>
        </w:trPr>
        <w:tc>
          <w:tcPr>
            <w:tcW w:w="2500" w:type="pct"/>
            <w:shd w:val="clear" w:color="auto" w:fill="D9D9D9" w:themeFill="background1" w:themeFillShade="D9"/>
          </w:tcPr>
          <w:p w:rsidR="000A1DF4" w:rsidRPr="00CE513F" w:rsidRDefault="000A1DF4" w:rsidP="00CE513F">
            <w:pPr>
              <w:rPr>
                <w:rFonts w:asciiTheme="minorEastAsia" w:hAnsiTheme="minorEastAsia"/>
              </w:rPr>
            </w:pPr>
            <w:r w:rsidRPr="00CE513F">
              <w:rPr>
                <w:rFonts w:asciiTheme="minorEastAsia" w:hAnsiTheme="minorEastAsia" w:hint="eastAsia"/>
              </w:rPr>
              <w:t>男式幽默</w:t>
            </w:r>
          </w:p>
        </w:tc>
        <w:tc>
          <w:tcPr>
            <w:tcW w:w="2500" w:type="pct"/>
            <w:shd w:val="clear" w:color="auto" w:fill="FFFFFF" w:themeFill="background1"/>
          </w:tcPr>
          <w:p w:rsidR="000A1DF4" w:rsidRPr="00CE513F" w:rsidRDefault="000A1DF4" w:rsidP="00CE513F">
            <w:pPr>
              <w:rPr>
                <w:rFonts w:asciiTheme="minorEastAsia" w:hAnsiTheme="minorEastAsia"/>
              </w:rPr>
            </w:pPr>
            <w:r w:rsidRPr="00CE513F">
              <w:rPr>
                <w:rFonts w:asciiTheme="minorEastAsia" w:hAnsiTheme="minorEastAsia" w:hint="eastAsia"/>
              </w:rPr>
              <w:t>言语粗俗</w:t>
            </w:r>
          </w:p>
        </w:tc>
      </w:tr>
      <w:tr w:rsidR="000A1DF4" w:rsidRPr="00CE513F" w:rsidTr="008D314B">
        <w:trPr>
          <w:jc w:val="center"/>
        </w:trPr>
        <w:tc>
          <w:tcPr>
            <w:tcW w:w="2500" w:type="pct"/>
            <w:shd w:val="clear" w:color="auto" w:fill="D9D9D9" w:themeFill="background1" w:themeFillShade="D9"/>
          </w:tcPr>
          <w:p w:rsidR="000A1DF4" w:rsidRPr="00CE513F" w:rsidRDefault="000A1DF4" w:rsidP="00CE513F">
            <w:pPr>
              <w:rPr>
                <w:rFonts w:asciiTheme="minorEastAsia" w:hAnsiTheme="minorEastAsia"/>
              </w:rPr>
            </w:pPr>
            <w:r w:rsidRPr="00CE513F">
              <w:rPr>
                <w:rFonts w:asciiTheme="minorEastAsia" w:hAnsiTheme="minorEastAsia" w:hint="eastAsia"/>
              </w:rPr>
              <w:t>直截了当、不加掩饰</w:t>
            </w:r>
          </w:p>
        </w:tc>
        <w:tc>
          <w:tcPr>
            <w:tcW w:w="2500" w:type="pct"/>
            <w:shd w:val="clear" w:color="auto" w:fill="FFFFFF" w:themeFill="background1"/>
          </w:tcPr>
          <w:p w:rsidR="000A1DF4" w:rsidRPr="00CE513F" w:rsidRDefault="000A1DF4" w:rsidP="00CE513F">
            <w:pPr>
              <w:rPr>
                <w:rFonts w:asciiTheme="minorEastAsia" w:hAnsiTheme="minorEastAsia"/>
              </w:rPr>
            </w:pPr>
            <w:r w:rsidRPr="00CE513F">
              <w:rPr>
                <w:rFonts w:asciiTheme="minorEastAsia" w:hAnsiTheme="minorEastAsia" w:hint="eastAsia"/>
              </w:rPr>
              <w:t>粗鲁野蛮</w:t>
            </w:r>
          </w:p>
        </w:tc>
      </w:tr>
      <w:tr w:rsidR="000A1DF4" w:rsidRPr="00CE513F" w:rsidTr="008D314B">
        <w:trPr>
          <w:jc w:val="center"/>
        </w:trPr>
        <w:tc>
          <w:tcPr>
            <w:tcW w:w="2500" w:type="pct"/>
            <w:shd w:val="clear" w:color="auto" w:fill="D9D9D9" w:themeFill="background1" w:themeFillShade="D9"/>
          </w:tcPr>
          <w:p w:rsidR="000A1DF4" w:rsidRPr="00CE513F" w:rsidRDefault="000A1DF4" w:rsidP="00CE513F">
            <w:pPr>
              <w:rPr>
                <w:rFonts w:asciiTheme="minorEastAsia" w:hAnsiTheme="minorEastAsia"/>
              </w:rPr>
            </w:pPr>
            <w:r w:rsidRPr="00CE513F">
              <w:rPr>
                <w:rFonts w:asciiTheme="minorEastAsia" w:hAnsiTheme="minorEastAsia" w:hint="eastAsia"/>
              </w:rPr>
              <w:t>迅速促成融洽的男性团队</w:t>
            </w:r>
          </w:p>
        </w:tc>
        <w:tc>
          <w:tcPr>
            <w:tcW w:w="2500" w:type="pct"/>
            <w:shd w:val="clear" w:color="auto" w:fill="FFFFFF" w:themeFill="background1"/>
          </w:tcPr>
          <w:p w:rsidR="000A1DF4" w:rsidRPr="00CE513F" w:rsidRDefault="000A1DF4" w:rsidP="00CE513F">
            <w:pPr>
              <w:rPr>
                <w:rFonts w:asciiTheme="minorEastAsia" w:hAnsiTheme="minorEastAsia"/>
              </w:rPr>
            </w:pPr>
            <w:r w:rsidRPr="00CE513F">
              <w:rPr>
                <w:rFonts w:asciiTheme="minorEastAsia" w:hAnsiTheme="minorEastAsia" w:hint="eastAsia"/>
              </w:rPr>
              <w:t>以违规或哗众取宠的方式吸引注意</w:t>
            </w:r>
          </w:p>
        </w:tc>
      </w:tr>
      <w:tr w:rsidR="000A1DF4" w:rsidRPr="00CE513F" w:rsidTr="008D314B">
        <w:trPr>
          <w:jc w:val="center"/>
        </w:trPr>
        <w:tc>
          <w:tcPr>
            <w:tcW w:w="2500" w:type="pct"/>
            <w:shd w:val="clear" w:color="auto" w:fill="D9D9D9" w:themeFill="background1" w:themeFillShade="D9"/>
          </w:tcPr>
          <w:p w:rsidR="000A1DF4" w:rsidRPr="00CE513F" w:rsidRDefault="000A1DF4" w:rsidP="00CE513F">
            <w:pPr>
              <w:rPr>
                <w:rFonts w:asciiTheme="minorEastAsia" w:hAnsiTheme="minorEastAsia"/>
              </w:rPr>
            </w:pPr>
            <w:r w:rsidRPr="00CE513F">
              <w:rPr>
                <w:rFonts w:asciiTheme="minorEastAsia" w:hAnsiTheme="minorEastAsia" w:hint="eastAsia"/>
              </w:rPr>
              <w:t>……</w:t>
            </w:r>
          </w:p>
        </w:tc>
        <w:tc>
          <w:tcPr>
            <w:tcW w:w="2500" w:type="pct"/>
            <w:shd w:val="clear" w:color="auto" w:fill="FFFFFF" w:themeFill="background1"/>
          </w:tcPr>
          <w:p w:rsidR="000A1DF4" w:rsidRPr="00CE513F" w:rsidRDefault="000A1DF4" w:rsidP="00CE513F">
            <w:pPr>
              <w:rPr>
                <w:rFonts w:asciiTheme="minorEastAsia" w:hAnsiTheme="minorEastAsia"/>
              </w:rPr>
            </w:pPr>
            <w:r w:rsidRPr="00CE513F">
              <w:rPr>
                <w:rFonts w:asciiTheme="minorEastAsia" w:hAnsiTheme="minorEastAsia"/>
              </w:rPr>
              <w:t>……</w:t>
            </w:r>
          </w:p>
        </w:tc>
      </w:tr>
    </w:tbl>
    <w:p w:rsidR="00461DD8" w:rsidRPr="00CE513F" w:rsidRDefault="00461DD8" w:rsidP="00457379">
      <w:pPr>
        <w:pStyle w:val="2"/>
        <w:numPr>
          <w:ilvl w:val="0"/>
          <w:numId w:val="11"/>
        </w:numPr>
      </w:pPr>
      <w:r w:rsidRPr="00CE513F">
        <w:rPr>
          <w:rFonts w:hint="eastAsia"/>
        </w:rPr>
        <w:t>高中男生</w:t>
      </w:r>
      <w:r w:rsidR="003F4D2F" w:rsidRPr="00CE513F">
        <w:rPr>
          <w:rFonts w:hint="eastAsia"/>
        </w:rPr>
        <w:t>应该</w:t>
      </w:r>
      <w:r w:rsidRPr="00CE513F">
        <w:rPr>
          <w:rFonts w:hint="eastAsia"/>
        </w:rPr>
        <w:t>是怎样的？——男生特质汇总</w:t>
      </w:r>
    </w:p>
    <w:p w:rsidR="0072580A" w:rsidRDefault="001016BC" w:rsidP="0072580A">
      <w:pPr>
        <w:ind w:firstLine="420"/>
        <w:rPr>
          <w:rFonts w:asciiTheme="minorEastAsia" w:hAnsiTheme="minorEastAsia" w:cs="Arial"/>
        </w:rPr>
      </w:pPr>
      <w:r w:rsidRPr="00CE513F">
        <w:rPr>
          <w:rFonts w:asciiTheme="minorEastAsia" w:hAnsiTheme="minorEastAsia" w:cs="Arial" w:hint="eastAsia"/>
        </w:rPr>
        <w:t>男生特质是男生班级课堂表现</w:t>
      </w:r>
      <w:r w:rsidR="00AC1F91" w:rsidRPr="00CE513F">
        <w:rPr>
          <w:rFonts w:asciiTheme="minorEastAsia" w:hAnsiTheme="minorEastAsia" w:cs="Arial" w:hint="eastAsia"/>
        </w:rPr>
        <w:t>的</w:t>
      </w:r>
      <w:r w:rsidR="00D6797A" w:rsidRPr="00CE513F">
        <w:rPr>
          <w:rFonts w:asciiTheme="minorEastAsia" w:hAnsiTheme="minorEastAsia" w:cs="Arial" w:hint="eastAsia"/>
        </w:rPr>
        <w:t>具体</w:t>
      </w:r>
      <w:r w:rsidR="00C66E3B" w:rsidRPr="00CE513F">
        <w:rPr>
          <w:rFonts w:asciiTheme="minorEastAsia" w:hAnsiTheme="minorEastAsia" w:cs="Arial" w:hint="eastAsia"/>
        </w:rPr>
        <w:t>描述</w:t>
      </w:r>
      <w:r w:rsidR="00D6797A" w:rsidRPr="00CE513F">
        <w:rPr>
          <w:rFonts w:asciiTheme="minorEastAsia" w:hAnsiTheme="minorEastAsia" w:cs="Arial" w:hint="eastAsia"/>
        </w:rPr>
        <w:t>，</w:t>
      </w:r>
      <w:r w:rsidR="00671DB9" w:rsidRPr="00CE513F">
        <w:rPr>
          <w:rFonts w:asciiTheme="minorEastAsia" w:hAnsiTheme="minorEastAsia" w:cs="Arial" w:hint="eastAsia"/>
        </w:rPr>
        <w:t>是</w:t>
      </w:r>
      <w:r w:rsidR="00D6797A" w:rsidRPr="00CE513F">
        <w:rPr>
          <w:rFonts w:asciiTheme="minorEastAsia" w:hAnsiTheme="minorEastAsia" w:cs="Arial" w:hint="eastAsia"/>
        </w:rPr>
        <w:t>通过对</w:t>
      </w:r>
      <w:r w:rsidRPr="00CE513F">
        <w:rPr>
          <w:rFonts w:asciiTheme="minorEastAsia" w:hAnsiTheme="minorEastAsia" w:cs="Arial" w:hint="eastAsia"/>
        </w:rPr>
        <w:t>男生特点的重新整理，</w:t>
      </w:r>
      <w:r w:rsidR="00D6797A" w:rsidRPr="00CE513F">
        <w:rPr>
          <w:rFonts w:asciiTheme="minorEastAsia" w:hAnsiTheme="minorEastAsia" w:cs="Arial" w:hint="eastAsia"/>
        </w:rPr>
        <w:t>得出的</w:t>
      </w:r>
      <w:r w:rsidRPr="00CE513F">
        <w:rPr>
          <w:rFonts w:asciiTheme="minorEastAsia" w:hAnsiTheme="minorEastAsia" w:cs="Arial" w:hint="eastAsia"/>
        </w:rPr>
        <w:t>具有能够反应高中男生积极一面的作用</w:t>
      </w:r>
      <w:r w:rsidR="00816F88" w:rsidRPr="00CE513F">
        <w:rPr>
          <w:rFonts w:asciiTheme="minorEastAsia" w:hAnsiTheme="minorEastAsia" w:cs="Arial" w:hint="eastAsia"/>
        </w:rPr>
        <w:t>。</w:t>
      </w:r>
      <w:r w:rsidR="00E928DB" w:rsidRPr="00CE513F">
        <w:rPr>
          <w:rFonts w:asciiTheme="minorEastAsia" w:hAnsiTheme="minorEastAsia" w:cs="Arial" w:hint="eastAsia"/>
        </w:rPr>
        <w:t>并且</w:t>
      </w:r>
      <w:r w:rsidR="00D6797A" w:rsidRPr="00CE513F">
        <w:rPr>
          <w:rFonts w:asciiTheme="minorEastAsia" w:hAnsiTheme="minorEastAsia" w:cs="Arial" w:hint="eastAsia"/>
        </w:rPr>
        <w:t>教育工作者</w:t>
      </w:r>
      <w:r w:rsidR="00E928DB" w:rsidRPr="00CE513F">
        <w:rPr>
          <w:rFonts w:asciiTheme="minorEastAsia" w:hAnsiTheme="minorEastAsia" w:cs="Arial" w:hint="eastAsia"/>
        </w:rPr>
        <w:t>能通过对男生特质的塑造</w:t>
      </w:r>
      <w:r w:rsidR="00D6797A" w:rsidRPr="00CE513F">
        <w:rPr>
          <w:rFonts w:asciiTheme="minorEastAsia" w:hAnsiTheme="minorEastAsia" w:cs="Arial" w:hint="eastAsia"/>
        </w:rPr>
        <w:t>，克服男生</w:t>
      </w:r>
      <w:r w:rsidR="00E928DB" w:rsidRPr="00CE513F">
        <w:rPr>
          <w:rFonts w:asciiTheme="minorEastAsia" w:hAnsiTheme="minorEastAsia" w:cs="Arial" w:hint="eastAsia"/>
        </w:rPr>
        <w:t>负面的弱点</w:t>
      </w:r>
      <w:r w:rsidR="00561169" w:rsidRPr="00CE513F">
        <w:rPr>
          <w:rFonts w:asciiTheme="minorEastAsia" w:hAnsiTheme="minorEastAsia" w:cs="Arial" w:hint="eastAsia"/>
        </w:rPr>
        <w:t>。</w:t>
      </w:r>
      <w:r w:rsidR="0022034D" w:rsidRPr="00CE513F">
        <w:rPr>
          <w:rFonts w:asciiTheme="minorEastAsia" w:hAnsiTheme="minorEastAsia" w:cs="Arial" w:hint="eastAsia"/>
        </w:rPr>
        <w:t>本文的</w:t>
      </w:r>
      <w:r w:rsidR="001C125F" w:rsidRPr="00CE513F">
        <w:rPr>
          <w:rFonts w:asciiTheme="minorEastAsia" w:hAnsiTheme="minorEastAsia" w:cs="Arial" w:hint="eastAsia"/>
        </w:rPr>
        <w:t>男生特质</w:t>
      </w:r>
      <w:r w:rsidR="00FB288F" w:rsidRPr="00CE513F">
        <w:rPr>
          <w:rFonts w:asciiTheme="minorEastAsia" w:hAnsiTheme="minorEastAsia" w:cs="Arial" w:hint="eastAsia"/>
        </w:rPr>
        <w:t>是指男生在接受教育的过程中，应该被特别着重培养的品质</w:t>
      </w:r>
      <w:r w:rsidR="001C125F" w:rsidRPr="00CE513F">
        <w:rPr>
          <w:rFonts w:asciiTheme="minorEastAsia" w:hAnsiTheme="minorEastAsia" w:cs="Arial" w:hint="eastAsia"/>
        </w:rPr>
        <w:t>。</w:t>
      </w:r>
    </w:p>
    <w:p w:rsidR="00AC1F91" w:rsidRPr="00CE513F" w:rsidRDefault="00131B41" w:rsidP="0072580A">
      <w:pPr>
        <w:ind w:firstLine="420"/>
        <w:rPr>
          <w:rFonts w:asciiTheme="minorEastAsia" w:hAnsiTheme="minorEastAsia" w:cs="Arial"/>
        </w:rPr>
      </w:pPr>
      <w:r w:rsidRPr="00CE513F">
        <w:rPr>
          <w:rFonts w:asciiTheme="minorEastAsia" w:hAnsiTheme="minorEastAsia" w:cs="Arial" w:hint="eastAsia"/>
        </w:rPr>
        <w:t>我们将男生特质分为男生个体及男生集体两个部分，分别说明男生个体所需培养的正面特质及男生集体所需培养的正面特质。需要特别指出的是，</w:t>
      </w:r>
      <w:r w:rsidR="00D97EAF" w:rsidRPr="00CE513F">
        <w:rPr>
          <w:rFonts w:asciiTheme="minorEastAsia" w:hAnsiTheme="minorEastAsia" w:cs="Arial" w:hint="eastAsia"/>
        </w:rPr>
        <w:t>男生的这些特质都可以在课堂中被加以培养，也是通过对男生的性别化教育后，男生们都应该达到的目标。</w:t>
      </w:r>
    </w:p>
    <w:p w:rsidR="00AC1F91" w:rsidRPr="00CE513F" w:rsidRDefault="00AC1F91" w:rsidP="00457379">
      <w:pPr>
        <w:pStyle w:val="3"/>
        <w:numPr>
          <w:ilvl w:val="0"/>
          <w:numId w:val="6"/>
        </w:numPr>
      </w:pPr>
      <w:r w:rsidRPr="00CE513F">
        <w:rPr>
          <w:rFonts w:hint="eastAsia"/>
        </w:rPr>
        <w:t>男生</w:t>
      </w:r>
      <w:r w:rsidR="009F5DA2" w:rsidRPr="00CE513F">
        <w:rPr>
          <w:rFonts w:hint="eastAsia"/>
        </w:rPr>
        <w:t>个体</w:t>
      </w:r>
      <w:r w:rsidRPr="00CE513F">
        <w:rPr>
          <w:rFonts w:hint="eastAsia"/>
        </w:rPr>
        <w:t>特质</w:t>
      </w:r>
    </w:p>
    <w:p w:rsidR="00AC1F91" w:rsidRPr="00CE513F" w:rsidRDefault="00AC1F91" w:rsidP="00457379">
      <w:pPr>
        <w:pStyle w:val="4"/>
        <w:numPr>
          <w:ilvl w:val="1"/>
          <w:numId w:val="7"/>
        </w:numPr>
      </w:pPr>
      <w:r w:rsidRPr="00CE513F">
        <w:rPr>
          <w:rFonts w:hint="eastAsia"/>
        </w:rPr>
        <w:t>坚持和质疑精神</w:t>
      </w:r>
    </w:p>
    <w:p w:rsidR="0072580A" w:rsidRDefault="00160499" w:rsidP="0072580A">
      <w:pPr>
        <w:ind w:firstLine="420"/>
      </w:pPr>
      <w:r w:rsidRPr="00CE513F">
        <w:rPr>
          <w:rFonts w:hint="eastAsia"/>
        </w:rPr>
        <w:t>男生应该</w:t>
      </w:r>
      <w:r w:rsidR="00A32DB9" w:rsidRPr="00CE513F">
        <w:rPr>
          <w:rFonts w:hint="eastAsia"/>
        </w:rPr>
        <w:t>敢于</w:t>
      </w:r>
      <w:r w:rsidR="00030DE6" w:rsidRPr="00CE513F">
        <w:rPr>
          <w:rFonts w:hint="eastAsia"/>
        </w:rPr>
        <w:t>坚持自己的观点，并且</w:t>
      </w:r>
      <w:r w:rsidR="00AC1F91" w:rsidRPr="00CE513F">
        <w:rPr>
          <w:rFonts w:hint="eastAsia"/>
        </w:rPr>
        <w:t>对他人的</w:t>
      </w:r>
      <w:r w:rsidR="00EB3836" w:rsidRPr="00CE513F">
        <w:rPr>
          <w:rFonts w:hint="eastAsia"/>
        </w:rPr>
        <w:t>成果</w:t>
      </w:r>
      <w:r w:rsidR="00AC1F91" w:rsidRPr="00CE513F">
        <w:rPr>
          <w:rFonts w:hint="eastAsia"/>
        </w:rPr>
        <w:t>提出不同的看法和建议。这不仅是男性对他人的一种挑战，也是对自己理念的一种挑战</w:t>
      </w:r>
      <w:r w:rsidR="006138D8" w:rsidRPr="00CE513F">
        <w:rPr>
          <w:rFonts w:hint="eastAsia"/>
        </w:rPr>
        <w:t>。</w:t>
      </w:r>
      <w:r w:rsidR="00B11D49" w:rsidRPr="00CE513F">
        <w:rPr>
          <w:rFonts w:hint="eastAsia"/>
        </w:rPr>
        <w:t>通过</w:t>
      </w:r>
      <w:r w:rsidR="00AC1F91" w:rsidRPr="00CE513F">
        <w:rPr>
          <w:rFonts w:hint="eastAsia"/>
        </w:rPr>
        <w:t>坚持和质疑</w:t>
      </w:r>
      <w:r w:rsidR="006138D8" w:rsidRPr="00CE513F">
        <w:rPr>
          <w:rFonts w:hint="eastAsia"/>
        </w:rPr>
        <w:t>，</w:t>
      </w:r>
      <w:r w:rsidR="004502FD" w:rsidRPr="00CE513F">
        <w:rPr>
          <w:rFonts w:hint="eastAsia"/>
        </w:rPr>
        <w:t>男性会获得更多思考的机会</w:t>
      </w:r>
      <w:r w:rsidR="0041363E" w:rsidRPr="00CE513F">
        <w:rPr>
          <w:rFonts w:hint="eastAsia"/>
        </w:rPr>
        <w:t>（</w:t>
      </w:r>
      <w:r w:rsidR="0072580A">
        <w:rPr>
          <w:rFonts w:cs="Times New Roman"/>
        </w:rPr>
        <w:t>Kehler</w:t>
      </w:r>
      <w:r w:rsidR="0072580A">
        <w:rPr>
          <w:rFonts w:cs="Times New Roman" w:hint="eastAsia"/>
        </w:rPr>
        <w:t>，</w:t>
      </w:r>
      <w:r w:rsidR="0041363E" w:rsidRPr="00CE513F">
        <w:rPr>
          <w:rFonts w:cs="Times New Roman"/>
        </w:rPr>
        <w:t>2004</w:t>
      </w:r>
      <w:r w:rsidR="0041363E" w:rsidRPr="00CE513F">
        <w:rPr>
          <w:rFonts w:hint="eastAsia"/>
        </w:rPr>
        <w:t>）</w:t>
      </w:r>
      <w:r w:rsidR="004502FD" w:rsidRPr="00CE513F">
        <w:rPr>
          <w:rFonts w:hint="eastAsia"/>
        </w:rPr>
        <w:t>。但有时男生</w:t>
      </w:r>
      <w:r w:rsidR="00AC1F91" w:rsidRPr="00CE513F">
        <w:rPr>
          <w:rFonts w:hint="eastAsia"/>
        </w:rPr>
        <w:t>也会</w:t>
      </w:r>
      <w:r w:rsidR="001257D8" w:rsidRPr="00CE513F">
        <w:rPr>
          <w:rFonts w:hint="eastAsia"/>
        </w:rPr>
        <w:t>因为害怕</w:t>
      </w:r>
      <w:r w:rsidR="00AC1F91" w:rsidRPr="00CE513F">
        <w:rPr>
          <w:rFonts w:hint="eastAsia"/>
        </w:rPr>
        <w:t>而不愿迈出这一步。</w:t>
      </w:r>
    </w:p>
    <w:p w:rsidR="008A3BED" w:rsidRPr="00CE513F" w:rsidRDefault="008A3BED" w:rsidP="0072580A">
      <w:pPr>
        <w:ind w:firstLine="420"/>
        <w:rPr>
          <w:rFonts w:asciiTheme="minorEastAsia" w:hAnsiTheme="minorEastAsia" w:cs="Arial"/>
        </w:rPr>
      </w:pPr>
      <w:r w:rsidRPr="00CE513F">
        <w:rPr>
          <w:rFonts w:asciiTheme="minorEastAsia" w:hAnsiTheme="minorEastAsia" w:cs="Arial" w:hint="eastAsia"/>
        </w:rPr>
        <w:lastRenderedPageBreak/>
        <w:t>男生的这种特点可以</w:t>
      </w:r>
      <w:r w:rsidR="00CF4818" w:rsidRPr="00CE513F">
        <w:rPr>
          <w:rFonts w:asciiTheme="minorEastAsia" w:hAnsiTheme="minorEastAsia" w:cs="Arial" w:hint="eastAsia"/>
        </w:rPr>
        <w:t>使他们</w:t>
      </w:r>
      <w:r w:rsidRPr="00CE513F">
        <w:rPr>
          <w:rFonts w:asciiTheme="minorEastAsia" w:hAnsiTheme="minorEastAsia" w:cs="Arial" w:hint="eastAsia"/>
        </w:rPr>
        <w:t>在课堂中获得更多的信息</w:t>
      </w:r>
      <w:r w:rsidR="00313177" w:rsidRPr="00CE513F">
        <w:rPr>
          <w:rFonts w:asciiTheme="minorEastAsia" w:hAnsiTheme="minorEastAsia" w:cs="Arial" w:hint="eastAsia"/>
        </w:rPr>
        <w:t>，随后</w:t>
      </w:r>
      <w:r w:rsidRPr="00CE513F">
        <w:rPr>
          <w:rFonts w:asciiTheme="minorEastAsia" w:hAnsiTheme="minorEastAsia" w:cs="Arial" w:hint="eastAsia"/>
        </w:rPr>
        <w:t>按照自己的方式</w:t>
      </w:r>
      <w:r w:rsidR="00313177" w:rsidRPr="00CE513F">
        <w:rPr>
          <w:rFonts w:asciiTheme="minorEastAsia" w:hAnsiTheme="minorEastAsia" w:cs="Arial" w:hint="eastAsia"/>
        </w:rPr>
        <w:t>对知识进行</w:t>
      </w:r>
      <w:r w:rsidRPr="00CE513F">
        <w:rPr>
          <w:rFonts w:asciiTheme="minorEastAsia" w:hAnsiTheme="minorEastAsia" w:cs="Arial" w:hint="eastAsia"/>
        </w:rPr>
        <w:t>梳理，构建新的体系。</w:t>
      </w:r>
      <w:r w:rsidR="00B5585B" w:rsidRPr="00CE513F">
        <w:rPr>
          <w:rFonts w:asciiTheme="minorEastAsia" w:hAnsiTheme="minorEastAsia" w:cs="Arial" w:hint="eastAsia"/>
        </w:rPr>
        <w:t>但</w:t>
      </w:r>
      <w:r w:rsidR="0083631A" w:rsidRPr="00CE513F">
        <w:rPr>
          <w:rFonts w:asciiTheme="minorEastAsia" w:hAnsiTheme="minorEastAsia" w:cs="Arial"/>
        </w:rPr>
        <w:t>男</w:t>
      </w:r>
      <w:r w:rsidR="0083631A" w:rsidRPr="00CE513F">
        <w:rPr>
          <w:rFonts w:asciiTheme="minorEastAsia" w:hAnsiTheme="minorEastAsia" w:cs="Arial" w:hint="eastAsia"/>
        </w:rPr>
        <w:t>生</w:t>
      </w:r>
      <w:r w:rsidR="00A05D48" w:rsidRPr="00CE513F">
        <w:rPr>
          <w:rFonts w:asciiTheme="minorEastAsia" w:hAnsiTheme="minorEastAsia" w:cs="Arial"/>
        </w:rPr>
        <w:t>需要一定的接受能力，以</w:t>
      </w:r>
      <w:r w:rsidRPr="00CE513F">
        <w:rPr>
          <w:rFonts w:asciiTheme="minorEastAsia" w:hAnsiTheme="minorEastAsia" w:cs="Arial"/>
        </w:rPr>
        <w:t>免过于</w:t>
      </w:r>
      <w:r w:rsidR="00647786" w:rsidRPr="00CE513F">
        <w:rPr>
          <w:rFonts w:asciiTheme="minorEastAsia" w:hAnsiTheme="minorEastAsia" w:cs="Arial" w:hint="eastAsia"/>
        </w:rPr>
        <w:t>骄傲</w:t>
      </w:r>
      <w:r w:rsidRPr="00CE513F">
        <w:rPr>
          <w:rFonts w:asciiTheme="minorEastAsia" w:hAnsiTheme="minorEastAsia" w:cs="Arial"/>
        </w:rPr>
        <w:t>而</w:t>
      </w:r>
      <w:r w:rsidR="00A05D48" w:rsidRPr="00CE513F">
        <w:rPr>
          <w:rFonts w:asciiTheme="minorEastAsia" w:hAnsiTheme="minorEastAsia" w:cs="Arial" w:hint="eastAsia"/>
        </w:rPr>
        <w:t>忽略其他</w:t>
      </w:r>
      <w:r w:rsidRPr="00CE513F">
        <w:rPr>
          <w:rFonts w:asciiTheme="minorEastAsia" w:hAnsiTheme="minorEastAsia" w:cs="Arial" w:hint="eastAsia"/>
        </w:rPr>
        <w:t>有效信息。</w:t>
      </w:r>
    </w:p>
    <w:p w:rsidR="00AC1F91" w:rsidRPr="00CE513F" w:rsidRDefault="00797E55" w:rsidP="00457379">
      <w:pPr>
        <w:pStyle w:val="4"/>
        <w:numPr>
          <w:ilvl w:val="1"/>
          <w:numId w:val="7"/>
        </w:numPr>
      </w:pPr>
      <w:r w:rsidRPr="00CE513F">
        <w:rPr>
          <w:rFonts w:hint="eastAsia"/>
        </w:rPr>
        <w:t>自知之明</w:t>
      </w:r>
    </w:p>
    <w:p w:rsidR="00AC1F91" w:rsidRPr="00CE513F" w:rsidRDefault="006557D1" w:rsidP="00CD4E16">
      <w:pPr>
        <w:ind w:firstLine="420"/>
      </w:pPr>
      <w:r w:rsidRPr="00CE513F">
        <w:rPr>
          <w:rFonts w:hint="eastAsia"/>
        </w:rPr>
        <w:t>男生应该具备自知之明，</w:t>
      </w:r>
      <w:r w:rsidR="004502FD" w:rsidRPr="00CE513F">
        <w:rPr>
          <w:rFonts w:hint="eastAsia"/>
        </w:rPr>
        <w:t>即</w:t>
      </w:r>
      <w:r w:rsidRPr="00CE513F">
        <w:rPr>
          <w:rFonts w:hint="eastAsia"/>
        </w:rPr>
        <w:t>清楚地了解</w:t>
      </w:r>
      <w:r w:rsidR="00797E55" w:rsidRPr="00CE513F">
        <w:rPr>
          <w:rFonts w:hint="eastAsia"/>
        </w:rPr>
        <w:t>哪些任务是适合自己挑战的，而哪些任务又是超出自己能力范围的。但往往</w:t>
      </w:r>
      <w:r w:rsidR="00AC1F91" w:rsidRPr="00CE513F">
        <w:t>男生</w:t>
      </w:r>
      <w:r w:rsidR="00AC1F91" w:rsidRPr="00CE513F">
        <w:rPr>
          <w:rFonts w:hint="eastAsia"/>
        </w:rPr>
        <w:t>会</w:t>
      </w:r>
      <w:r w:rsidR="00797E55" w:rsidRPr="00CE513F">
        <w:t>不愿意承认</w:t>
      </w:r>
      <w:r w:rsidR="00797E55" w:rsidRPr="00CE513F">
        <w:rPr>
          <w:rFonts w:hint="eastAsia"/>
        </w:rPr>
        <w:t>弱点，会打肿脸充胖子</w:t>
      </w:r>
      <w:r w:rsidR="00AC1F91" w:rsidRPr="00CE513F">
        <w:rPr>
          <w:rFonts w:hint="eastAsia"/>
        </w:rPr>
        <w:t>。一旦遇到</w:t>
      </w:r>
      <w:r w:rsidR="002456D9" w:rsidRPr="00CE513F">
        <w:rPr>
          <w:rFonts w:hint="eastAsia"/>
        </w:rPr>
        <w:t>弱项</w:t>
      </w:r>
      <w:r w:rsidR="00AC1F91" w:rsidRPr="00CE513F">
        <w:rPr>
          <w:rFonts w:hint="eastAsia"/>
        </w:rPr>
        <w:t>，男生通常会</w:t>
      </w:r>
      <w:r w:rsidR="00AC1F91" w:rsidRPr="00CE513F">
        <w:t>把自己伪装起来，</w:t>
      </w:r>
      <w:r w:rsidR="00AC1F91" w:rsidRPr="00CE513F">
        <w:rPr>
          <w:rFonts w:hint="eastAsia"/>
        </w:rPr>
        <w:t>让别人</w:t>
      </w:r>
      <w:r w:rsidR="004502FD" w:rsidRPr="00CE513F">
        <w:rPr>
          <w:rFonts w:hint="eastAsia"/>
        </w:rPr>
        <w:t>觉得自己</w:t>
      </w:r>
      <w:r w:rsidR="00AC1F91" w:rsidRPr="00CE513F">
        <w:rPr>
          <w:rFonts w:hint="eastAsia"/>
        </w:rPr>
        <w:t>依然</w:t>
      </w:r>
      <w:r w:rsidR="002456D9" w:rsidRPr="00CE513F">
        <w:t>强大</w:t>
      </w:r>
      <w:r w:rsidR="002456D9" w:rsidRPr="00CE513F">
        <w:rPr>
          <w:rFonts w:hint="eastAsia"/>
        </w:rPr>
        <w:t>无畏</w:t>
      </w:r>
      <w:r w:rsidR="00AC1F91" w:rsidRPr="00CE513F">
        <w:t>。</w:t>
      </w:r>
      <w:r w:rsidR="00877586" w:rsidRPr="00CE513F">
        <w:rPr>
          <w:rFonts w:hint="eastAsia"/>
        </w:rPr>
        <w:t>这</w:t>
      </w:r>
      <w:r w:rsidR="00AC1F91" w:rsidRPr="00CE513F">
        <w:rPr>
          <w:rFonts w:hint="eastAsia"/>
        </w:rPr>
        <w:t>不利于男</w:t>
      </w:r>
      <w:r w:rsidR="00432C86" w:rsidRPr="00CE513F">
        <w:rPr>
          <w:rFonts w:hint="eastAsia"/>
        </w:rPr>
        <w:t>生情绪的表达和发</w:t>
      </w:r>
      <w:r w:rsidR="00E754D5" w:rsidRPr="00CE513F">
        <w:rPr>
          <w:rFonts w:hint="eastAsia"/>
        </w:rPr>
        <w:t>泄</w:t>
      </w:r>
      <w:r w:rsidR="00432C86" w:rsidRPr="00CE513F">
        <w:rPr>
          <w:rFonts w:cs="Times New Roman" w:hint="eastAsia"/>
        </w:rPr>
        <w:t>Gurian</w:t>
      </w:r>
      <w:r w:rsidR="007520F7" w:rsidRPr="00CE513F">
        <w:rPr>
          <w:rFonts w:hint="eastAsia"/>
        </w:rPr>
        <w:t>（</w:t>
      </w:r>
      <w:r w:rsidR="007520F7" w:rsidRPr="00CE513F">
        <w:rPr>
          <w:rFonts w:hint="eastAsia"/>
        </w:rPr>
        <w:t>2011</w:t>
      </w:r>
      <w:r w:rsidR="007520F7" w:rsidRPr="00CE513F">
        <w:rPr>
          <w:rFonts w:hint="eastAsia"/>
        </w:rPr>
        <w:t>）</w:t>
      </w:r>
      <w:r w:rsidR="00432C86" w:rsidRPr="00CE513F">
        <w:rPr>
          <w:rFonts w:hint="eastAsia"/>
        </w:rPr>
        <w:t>的书中</w:t>
      </w:r>
      <w:r w:rsidR="007520F7" w:rsidRPr="00CE513F">
        <w:rPr>
          <w:rFonts w:hint="eastAsia"/>
        </w:rPr>
        <w:t>也提到，</w:t>
      </w:r>
      <w:r w:rsidR="00AC1F91" w:rsidRPr="00CE513F">
        <w:rPr>
          <w:rFonts w:hint="eastAsia"/>
        </w:rPr>
        <w:t>男生的情绪比女生更为脆弱且持久。</w:t>
      </w:r>
    </w:p>
    <w:p w:rsidR="00AC1F91" w:rsidRPr="00CE513F" w:rsidRDefault="00DF45CB" w:rsidP="00457379">
      <w:pPr>
        <w:pStyle w:val="4"/>
        <w:numPr>
          <w:ilvl w:val="1"/>
          <w:numId w:val="7"/>
        </w:numPr>
      </w:pPr>
      <w:r w:rsidRPr="00CE513F">
        <w:rPr>
          <w:rFonts w:hint="eastAsia"/>
        </w:rPr>
        <w:t>言语交流</w:t>
      </w:r>
      <w:r w:rsidR="002453FD" w:rsidRPr="00CE513F">
        <w:rPr>
          <w:rFonts w:hint="eastAsia"/>
        </w:rPr>
        <w:t>直截了当</w:t>
      </w:r>
      <w:r w:rsidRPr="00CE513F">
        <w:rPr>
          <w:rFonts w:hint="eastAsia"/>
        </w:rPr>
        <w:t>、大气得体</w:t>
      </w:r>
    </w:p>
    <w:p w:rsidR="00AC1F91" w:rsidRPr="00CE513F" w:rsidRDefault="00B36928" w:rsidP="0072580A">
      <w:pPr>
        <w:ind w:firstLine="420"/>
        <w:rPr>
          <w:rFonts w:asciiTheme="minorEastAsia" w:hAnsiTheme="minorEastAsia" w:cs="Arial"/>
        </w:rPr>
      </w:pPr>
      <w:r w:rsidRPr="00CE513F">
        <w:rPr>
          <w:rFonts w:asciiTheme="minorEastAsia" w:hAnsiTheme="minorEastAsia" w:cs="Arial" w:hint="eastAsia"/>
        </w:rPr>
        <w:t>男生</w:t>
      </w:r>
      <w:r w:rsidR="00DF45CB" w:rsidRPr="00CE513F">
        <w:rPr>
          <w:rFonts w:asciiTheme="minorEastAsia" w:hAnsiTheme="minorEastAsia" w:cs="Arial" w:hint="eastAsia"/>
        </w:rPr>
        <w:t>应该在与他人的交流中直截了当、大气得体。这</w:t>
      </w:r>
      <w:r w:rsidR="00AC1F91" w:rsidRPr="00CE513F">
        <w:rPr>
          <w:rFonts w:asciiTheme="minorEastAsia" w:hAnsiTheme="minorEastAsia" w:cs="Arial" w:hint="eastAsia"/>
        </w:rPr>
        <w:t>有利于男生</w:t>
      </w:r>
      <w:r w:rsidR="00B34944" w:rsidRPr="00CE513F">
        <w:rPr>
          <w:rFonts w:asciiTheme="minorEastAsia" w:hAnsiTheme="minorEastAsia" w:cs="Arial" w:hint="eastAsia"/>
        </w:rPr>
        <w:t>与他人建立</w:t>
      </w:r>
      <w:r w:rsidR="00AC1F91" w:rsidRPr="00CE513F">
        <w:rPr>
          <w:rFonts w:asciiTheme="minorEastAsia" w:hAnsiTheme="minorEastAsia" w:cs="Arial" w:hint="eastAsia"/>
        </w:rPr>
        <w:t>更为亲密</w:t>
      </w:r>
      <w:r w:rsidR="00B34944" w:rsidRPr="00CE513F">
        <w:rPr>
          <w:rFonts w:asciiTheme="minorEastAsia" w:hAnsiTheme="minorEastAsia" w:cs="Arial" w:hint="eastAsia"/>
        </w:rPr>
        <w:t>的关系</w:t>
      </w:r>
      <w:r w:rsidR="007966C1" w:rsidRPr="00CE513F">
        <w:rPr>
          <w:rFonts w:asciiTheme="minorEastAsia" w:hAnsiTheme="minorEastAsia" w:cs="Arial" w:hint="eastAsia"/>
        </w:rPr>
        <w:t>，同时展现出男生的自信</w:t>
      </w:r>
      <w:r w:rsidR="00AC1F91" w:rsidRPr="00CE513F">
        <w:rPr>
          <w:rFonts w:asciiTheme="minorEastAsia" w:hAnsiTheme="minorEastAsia" w:cs="Arial" w:hint="eastAsia"/>
        </w:rPr>
        <w:t>。</w:t>
      </w:r>
      <w:r w:rsidR="00DF45CB" w:rsidRPr="00CE513F">
        <w:rPr>
          <w:rFonts w:asciiTheme="minorEastAsia" w:hAnsiTheme="minorEastAsia" w:cs="Arial" w:hint="eastAsia"/>
        </w:rPr>
        <w:t>但有时男生会因为词汇量的匮乏或是太过直截了当而显得</w:t>
      </w:r>
      <w:r w:rsidR="009C0C9D" w:rsidRPr="00CE513F">
        <w:rPr>
          <w:rFonts w:asciiTheme="minorEastAsia" w:hAnsiTheme="minorEastAsia" w:cs="Arial" w:hint="eastAsia"/>
        </w:rPr>
        <w:t>交流内容</w:t>
      </w:r>
      <w:r w:rsidR="00DF45CB" w:rsidRPr="00CE513F">
        <w:rPr>
          <w:rFonts w:asciiTheme="minorEastAsia" w:hAnsiTheme="minorEastAsia" w:cs="Arial" w:hint="eastAsia"/>
        </w:rPr>
        <w:t>较为粗俗，这些需要在课堂中加以训练和改进。</w:t>
      </w:r>
    </w:p>
    <w:p w:rsidR="00AC1F91" w:rsidRPr="00CE513F" w:rsidRDefault="005D1B66" w:rsidP="00457379">
      <w:pPr>
        <w:pStyle w:val="4"/>
        <w:numPr>
          <w:ilvl w:val="1"/>
          <w:numId w:val="7"/>
        </w:numPr>
      </w:pPr>
      <w:r w:rsidRPr="00CE513F">
        <w:rPr>
          <w:rFonts w:hint="eastAsia"/>
        </w:rPr>
        <w:t>兴趣广泛</w:t>
      </w:r>
    </w:p>
    <w:p w:rsidR="00495BA6" w:rsidRPr="00CE513F" w:rsidRDefault="004C2A67" w:rsidP="0072580A">
      <w:pPr>
        <w:ind w:firstLine="420"/>
        <w:rPr>
          <w:rFonts w:asciiTheme="minorEastAsia" w:hAnsiTheme="minorEastAsia" w:cs="Arial"/>
        </w:rPr>
      </w:pPr>
      <w:r w:rsidRPr="00CE513F">
        <w:rPr>
          <w:rFonts w:asciiTheme="minorEastAsia" w:hAnsiTheme="minorEastAsia" w:cs="Arial" w:hint="eastAsia"/>
        </w:rPr>
        <w:t>男生应该对各种各样的事物都抱着好奇心</w:t>
      </w:r>
      <w:r w:rsidR="00495BA6" w:rsidRPr="00CE513F">
        <w:rPr>
          <w:rFonts w:asciiTheme="minorEastAsia" w:hAnsiTheme="minorEastAsia" w:cs="Arial" w:hint="eastAsia"/>
        </w:rPr>
        <w:t>，拥有广泛的兴趣。同时男生也更愿意对自己感兴趣的事物投入精力。但</w:t>
      </w:r>
      <w:r w:rsidR="00AC1F91" w:rsidRPr="00CE513F">
        <w:rPr>
          <w:rFonts w:asciiTheme="minorEastAsia" w:hAnsiTheme="minorEastAsia" w:cs="Arial"/>
        </w:rPr>
        <w:t>通常男生会</w:t>
      </w:r>
      <w:r w:rsidR="00AC1F91" w:rsidRPr="00CE513F">
        <w:rPr>
          <w:rFonts w:asciiTheme="minorEastAsia" w:hAnsiTheme="minorEastAsia" w:cs="Arial" w:hint="eastAsia"/>
        </w:rPr>
        <w:t>对</w:t>
      </w:r>
      <w:r w:rsidR="00AC1F91" w:rsidRPr="00CE513F">
        <w:rPr>
          <w:rFonts w:asciiTheme="minorEastAsia" w:hAnsiTheme="minorEastAsia" w:cs="Arial"/>
        </w:rPr>
        <w:t>一些被认为</w:t>
      </w:r>
      <w:r w:rsidR="00AC1F91" w:rsidRPr="00CE513F">
        <w:rPr>
          <w:rFonts w:asciiTheme="minorEastAsia" w:hAnsiTheme="minorEastAsia" w:cs="Arial" w:hint="eastAsia"/>
        </w:rPr>
        <w:t>男性</w:t>
      </w:r>
      <w:r w:rsidR="00B3016D" w:rsidRPr="00CE513F">
        <w:rPr>
          <w:rFonts w:asciiTheme="minorEastAsia" w:hAnsiTheme="minorEastAsia" w:cs="Arial" w:hint="eastAsia"/>
        </w:rPr>
        <w:t>标签</w:t>
      </w:r>
      <w:r w:rsidR="00AC1F91" w:rsidRPr="00CE513F">
        <w:rPr>
          <w:rFonts w:asciiTheme="minorEastAsia" w:hAnsiTheme="minorEastAsia" w:cs="Arial" w:hint="eastAsia"/>
        </w:rPr>
        <w:t>的事物更感兴趣，</w:t>
      </w:r>
      <w:r w:rsidR="00AC1F91" w:rsidRPr="00CE513F">
        <w:rPr>
          <w:rFonts w:asciiTheme="minorEastAsia" w:hAnsiTheme="minorEastAsia" w:cs="Arial"/>
        </w:rPr>
        <w:t>譬如汽车、军事、游戏、天文</w:t>
      </w:r>
      <w:r w:rsidR="00230CF1" w:rsidRPr="00CE513F">
        <w:rPr>
          <w:rFonts w:asciiTheme="minorEastAsia" w:hAnsiTheme="minorEastAsia" w:cs="Arial" w:hint="eastAsia"/>
        </w:rPr>
        <w:t>、数字、推理</w:t>
      </w:r>
      <w:r w:rsidR="00AC1F91" w:rsidRPr="00CE513F">
        <w:rPr>
          <w:rFonts w:asciiTheme="minorEastAsia" w:hAnsiTheme="minorEastAsia" w:cs="Arial"/>
        </w:rPr>
        <w:t>等。</w:t>
      </w:r>
    </w:p>
    <w:p w:rsidR="00AC1F91" w:rsidRPr="00CE513F" w:rsidRDefault="00AC1F91" w:rsidP="00457379">
      <w:pPr>
        <w:pStyle w:val="4"/>
        <w:numPr>
          <w:ilvl w:val="1"/>
          <w:numId w:val="7"/>
        </w:numPr>
      </w:pPr>
      <w:r w:rsidRPr="00CE513F">
        <w:t>男式关怀</w:t>
      </w:r>
    </w:p>
    <w:p w:rsidR="00AC1F91" w:rsidRPr="00CE513F" w:rsidRDefault="00AC1F91" w:rsidP="0072580A">
      <w:pPr>
        <w:ind w:firstLine="420"/>
      </w:pPr>
      <w:r w:rsidRPr="00CE513F">
        <w:rPr>
          <w:rFonts w:hint="eastAsia"/>
        </w:rPr>
        <w:t>男性会更倾向于关心和保护自己周围的人。同时，他们也常常会</w:t>
      </w:r>
      <w:r w:rsidR="001C49E5" w:rsidRPr="00CE513F">
        <w:t>展示高层次的换位思考能力，</w:t>
      </w:r>
      <w:r w:rsidR="001C49E5" w:rsidRPr="00CE513F">
        <w:rPr>
          <w:rFonts w:hint="eastAsia"/>
        </w:rPr>
        <w:t>即</w:t>
      </w:r>
      <w:r w:rsidRPr="00CE513F">
        <w:t>站在他人立场上思考并行动的能力</w:t>
      </w:r>
      <w:r w:rsidR="006D4C6F" w:rsidRPr="00CE513F">
        <w:rPr>
          <w:rFonts w:hint="eastAsia"/>
        </w:rPr>
        <w:t>。尽管这些是社会</w:t>
      </w:r>
      <w:r w:rsidR="00C90A3E" w:rsidRPr="00CE513F">
        <w:rPr>
          <w:rFonts w:hint="eastAsia"/>
        </w:rPr>
        <w:t>期望</w:t>
      </w:r>
      <w:r w:rsidRPr="00CE513F">
        <w:rPr>
          <w:rFonts w:hint="eastAsia"/>
        </w:rPr>
        <w:t>男生</w:t>
      </w:r>
      <w:r w:rsidR="00B3016D" w:rsidRPr="00CE513F">
        <w:rPr>
          <w:rFonts w:hint="eastAsia"/>
        </w:rPr>
        <w:t>所</w:t>
      </w:r>
      <w:r w:rsidR="00C90A3E" w:rsidRPr="00CE513F">
        <w:rPr>
          <w:rFonts w:hint="eastAsia"/>
        </w:rPr>
        <w:t>必须</w:t>
      </w:r>
      <w:r w:rsidRPr="00CE513F">
        <w:rPr>
          <w:rFonts w:hint="eastAsia"/>
        </w:rPr>
        <w:t>具备的</w:t>
      </w:r>
      <w:r w:rsidR="00C90A3E" w:rsidRPr="00CE513F">
        <w:rPr>
          <w:rFonts w:hint="eastAsia"/>
        </w:rPr>
        <w:t>（</w:t>
      </w:r>
      <w:r w:rsidR="00C90A3E" w:rsidRPr="00CE513F">
        <w:rPr>
          <w:rFonts w:cs="Times New Roman"/>
        </w:rPr>
        <w:t>Kiselica</w:t>
      </w:r>
      <w:r w:rsidR="0072580A">
        <w:rPr>
          <w:rFonts w:cs="Times New Roman" w:hint="eastAsia"/>
        </w:rPr>
        <w:t>，</w:t>
      </w:r>
      <w:r w:rsidR="00C90A3E" w:rsidRPr="00CE513F">
        <w:rPr>
          <w:rFonts w:cs="Times New Roman"/>
        </w:rPr>
        <w:t>Englar-</w:t>
      </w:r>
      <w:r w:rsidR="00C94D07" w:rsidRPr="00CE513F">
        <w:rPr>
          <w:rFonts w:cs="Times New Roman" w:hint="eastAsia"/>
        </w:rPr>
        <w:t xml:space="preserve"> </w:t>
      </w:r>
      <w:r w:rsidR="00C90A3E" w:rsidRPr="00CE513F">
        <w:rPr>
          <w:rFonts w:cs="Times New Roman"/>
        </w:rPr>
        <w:t>Carlson</w:t>
      </w:r>
      <w:r w:rsidR="0072580A">
        <w:rPr>
          <w:rFonts w:cs="Times New Roman" w:hint="eastAsia"/>
        </w:rPr>
        <w:t>，</w:t>
      </w:r>
      <w:r w:rsidR="00C90A3E" w:rsidRPr="00CE513F">
        <w:rPr>
          <w:rFonts w:cs="Times New Roman"/>
        </w:rPr>
        <w:t>Horne &amp; Fisher</w:t>
      </w:r>
      <w:r w:rsidR="0072580A">
        <w:rPr>
          <w:rFonts w:cs="Times New Roman" w:hint="eastAsia"/>
        </w:rPr>
        <w:t>，</w:t>
      </w:r>
      <w:r w:rsidR="00C90A3E" w:rsidRPr="00CE513F">
        <w:rPr>
          <w:rFonts w:cs="Times New Roman"/>
        </w:rPr>
        <w:t>2008</w:t>
      </w:r>
      <w:r w:rsidR="00C90A3E" w:rsidRPr="00CE513F">
        <w:rPr>
          <w:rFonts w:hint="eastAsia"/>
        </w:rPr>
        <w:t>）</w:t>
      </w:r>
      <w:r w:rsidRPr="00CE513F">
        <w:rPr>
          <w:rFonts w:hint="eastAsia"/>
        </w:rPr>
        <w:t>，但男生</w:t>
      </w:r>
      <w:r w:rsidR="00B3016D" w:rsidRPr="00CE513F">
        <w:rPr>
          <w:rFonts w:hint="eastAsia"/>
        </w:rPr>
        <w:t>会</w:t>
      </w:r>
      <w:r w:rsidR="006D4C6F" w:rsidRPr="00CE513F">
        <w:rPr>
          <w:rFonts w:hint="eastAsia"/>
        </w:rPr>
        <w:t>自愿并自发地</w:t>
      </w:r>
      <w:r w:rsidR="00F21E4D" w:rsidRPr="00CE513F">
        <w:rPr>
          <w:rFonts w:hint="eastAsia"/>
        </w:rPr>
        <w:t>以这种方式关怀他人</w:t>
      </w:r>
      <w:r w:rsidRPr="00CE513F">
        <w:rPr>
          <w:rFonts w:hint="eastAsia"/>
        </w:rPr>
        <w:t>。</w:t>
      </w:r>
    </w:p>
    <w:p w:rsidR="00AC1F91" w:rsidRPr="00CE513F" w:rsidRDefault="00032086" w:rsidP="00457379">
      <w:pPr>
        <w:pStyle w:val="4"/>
        <w:numPr>
          <w:ilvl w:val="1"/>
          <w:numId w:val="7"/>
        </w:numPr>
      </w:pPr>
      <w:r w:rsidRPr="00CE513F">
        <w:rPr>
          <w:rFonts w:hint="eastAsia"/>
        </w:rPr>
        <w:t>独立自主</w:t>
      </w:r>
    </w:p>
    <w:p w:rsidR="00316078" w:rsidRPr="00CE513F" w:rsidRDefault="00614A83" w:rsidP="0072580A">
      <w:pPr>
        <w:ind w:firstLine="420"/>
      </w:pPr>
      <w:r w:rsidRPr="00CE513F">
        <w:rPr>
          <w:rFonts w:hint="eastAsia"/>
        </w:rPr>
        <w:t>男生会更倾向于独立自主、不依赖他人</w:t>
      </w:r>
      <w:r w:rsidR="00316078" w:rsidRPr="00CE513F">
        <w:rPr>
          <w:rFonts w:hint="eastAsia"/>
        </w:rPr>
        <w:t>完成任务。</w:t>
      </w:r>
      <w:r w:rsidR="005C2D42" w:rsidRPr="00CE513F">
        <w:rPr>
          <w:rFonts w:hint="eastAsia"/>
        </w:rPr>
        <w:t>即使</w:t>
      </w:r>
      <w:r w:rsidR="00C13A3A" w:rsidRPr="00CE513F">
        <w:rPr>
          <w:rFonts w:hint="eastAsia"/>
        </w:rPr>
        <w:t>接受他人的帮助</w:t>
      </w:r>
      <w:r w:rsidR="00C13A3A" w:rsidRPr="00CE513F">
        <w:t>，</w:t>
      </w:r>
      <w:r w:rsidR="005C2D42" w:rsidRPr="00CE513F">
        <w:rPr>
          <w:rFonts w:hint="eastAsia"/>
        </w:rPr>
        <w:t>也</w:t>
      </w:r>
      <w:r w:rsidR="00C13A3A" w:rsidRPr="00CE513F">
        <w:t>始终</w:t>
      </w:r>
      <w:r w:rsidR="00C13A3A" w:rsidRPr="00CE513F">
        <w:rPr>
          <w:rFonts w:hint="eastAsia"/>
        </w:rPr>
        <w:t>希望</w:t>
      </w:r>
      <w:r w:rsidR="00C13A3A" w:rsidRPr="00CE513F">
        <w:rPr>
          <w:rFonts w:hint="eastAsia"/>
        </w:rPr>
        <w:lastRenderedPageBreak/>
        <w:t>任务是</w:t>
      </w:r>
      <w:r w:rsidR="00316078" w:rsidRPr="00CE513F">
        <w:t>自己</w:t>
      </w:r>
      <w:r w:rsidR="00C13A3A" w:rsidRPr="00CE513F">
        <w:rPr>
          <w:rFonts w:hint="eastAsia"/>
        </w:rPr>
        <w:t>在</w:t>
      </w:r>
      <w:r w:rsidR="00C13A3A" w:rsidRPr="00CE513F">
        <w:t>主导，不允许他</w:t>
      </w:r>
      <w:r w:rsidR="00316078" w:rsidRPr="00CE513F">
        <w:t>人替自己做决定</w:t>
      </w:r>
      <w:r w:rsidR="006D4B38" w:rsidRPr="00CE513F">
        <w:rPr>
          <w:rFonts w:hint="eastAsia"/>
        </w:rPr>
        <w:t>（</w:t>
      </w:r>
      <w:r w:rsidR="006D4B38" w:rsidRPr="00CE513F">
        <w:rPr>
          <w:rFonts w:cs="Times New Roman"/>
        </w:rPr>
        <w:t>Hernandez</w:t>
      </w:r>
      <w:r w:rsidR="0072580A">
        <w:rPr>
          <w:rFonts w:cs="Times New Roman" w:hint="eastAsia"/>
        </w:rPr>
        <w:t>，</w:t>
      </w:r>
      <w:r w:rsidR="006D4B38" w:rsidRPr="00CE513F">
        <w:rPr>
          <w:rFonts w:cs="Times New Roman"/>
        </w:rPr>
        <w:t>2002</w:t>
      </w:r>
      <w:r w:rsidR="006D4B38" w:rsidRPr="00CE513F">
        <w:rPr>
          <w:rFonts w:hint="eastAsia"/>
        </w:rPr>
        <w:t>）</w:t>
      </w:r>
      <w:r w:rsidR="00316078" w:rsidRPr="00CE513F">
        <w:t>。</w:t>
      </w:r>
      <w:r w:rsidRPr="00CE513F">
        <w:rPr>
          <w:rFonts w:hint="eastAsia"/>
        </w:rPr>
        <w:t>较为特别的是，</w:t>
      </w:r>
      <w:r w:rsidR="00316078" w:rsidRPr="00CE513F">
        <w:rPr>
          <w:rFonts w:hint="eastAsia"/>
        </w:rPr>
        <w:t>在完成任务的</w:t>
      </w:r>
      <w:r w:rsidR="00316078" w:rsidRPr="00CE513F">
        <w:t>同时</w:t>
      </w:r>
      <w:r w:rsidR="00316078" w:rsidRPr="00CE513F">
        <w:rPr>
          <w:rFonts w:hint="eastAsia"/>
        </w:rPr>
        <w:t>，男生会</w:t>
      </w:r>
      <w:r w:rsidR="00316078" w:rsidRPr="00CE513F">
        <w:t>考虑</w:t>
      </w:r>
      <w:r w:rsidR="00316078" w:rsidRPr="00CE513F">
        <w:rPr>
          <w:rFonts w:hint="eastAsia"/>
        </w:rPr>
        <w:t>自己与</w:t>
      </w:r>
      <w:r w:rsidR="00316078" w:rsidRPr="00CE513F">
        <w:t>他人的关系，并思考如何满足他人。</w:t>
      </w:r>
    </w:p>
    <w:p w:rsidR="00AC1F91" w:rsidRPr="00CE513F" w:rsidRDefault="00316078" w:rsidP="00457379">
      <w:pPr>
        <w:pStyle w:val="4"/>
        <w:numPr>
          <w:ilvl w:val="1"/>
          <w:numId w:val="7"/>
        </w:numPr>
      </w:pPr>
      <w:r w:rsidRPr="00CE513F">
        <w:rPr>
          <w:rFonts w:hint="eastAsia"/>
        </w:rPr>
        <w:t>勇敢</w:t>
      </w:r>
      <w:r w:rsidRPr="00CE513F">
        <w:t>和冒险</w:t>
      </w:r>
      <w:r w:rsidRPr="00CE513F">
        <w:rPr>
          <w:rFonts w:hint="eastAsia"/>
        </w:rPr>
        <w:t>精神</w:t>
      </w:r>
    </w:p>
    <w:p w:rsidR="0045054D" w:rsidRPr="00CE513F" w:rsidRDefault="00A129E2" w:rsidP="0072580A">
      <w:pPr>
        <w:ind w:firstLine="420"/>
      </w:pPr>
      <w:r w:rsidRPr="00CE513F">
        <w:rPr>
          <w:rFonts w:hint="eastAsia"/>
        </w:rPr>
        <w:t>男生都具备勇敢</w:t>
      </w:r>
      <w:r w:rsidR="00ED27D5" w:rsidRPr="00CE513F">
        <w:rPr>
          <w:rFonts w:hint="eastAsia"/>
        </w:rPr>
        <w:t>的特点，在面对各种挑战</w:t>
      </w:r>
      <w:r w:rsidR="00316078" w:rsidRPr="00CE513F">
        <w:rPr>
          <w:rFonts w:hint="eastAsia"/>
        </w:rPr>
        <w:t>时，会表现出自己的</w:t>
      </w:r>
      <w:r w:rsidR="00316078" w:rsidRPr="00CE513F">
        <w:t>勇气，</w:t>
      </w:r>
      <w:r w:rsidR="00ED27D5" w:rsidRPr="00CE513F">
        <w:t>为</w:t>
      </w:r>
      <w:r w:rsidR="00316078" w:rsidRPr="00CE513F">
        <w:t>保护他人</w:t>
      </w:r>
      <w:r w:rsidR="00316078" w:rsidRPr="00CE513F">
        <w:rPr>
          <w:rFonts w:hint="eastAsia"/>
        </w:rPr>
        <w:t>也</w:t>
      </w:r>
      <w:r w:rsidR="00316078" w:rsidRPr="00CE513F">
        <w:t>甘愿承担</w:t>
      </w:r>
      <w:r w:rsidR="00316078" w:rsidRPr="00CE513F">
        <w:rPr>
          <w:rFonts w:hint="eastAsia"/>
        </w:rPr>
        <w:t>各种</w:t>
      </w:r>
      <w:r w:rsidR="00316078" w:rsidRPr="00CE513F">
        <w:t>风险</w:t>
      </w:r>
      <w:r w:rsidR="00316078" w:rsidRPr="00CE513F">
        <w:rPr>
          <w:rFonts w:hint="eastAsia"/>
        </w:rPr>
        <w:t>。大多时候，男性具备</w:t>
      </w:r>
      <w:r w:rsidR="00316078" w:rsidRPr="00CE513F">
        <w:t>良好的判断力，能够区分明智和鲁莽的行为</w:t>
      </w:r>
      <w:r w:rsidR="00452F5C" w:rsidRPr="00CE513F">
        <w:rPr>
          <w:rFonts w:hint="eastAsia"/>
        </w:rPr>
        <w:t>（</w:t>
      </w:r>
      <w:r w:rsidR="00452F5C" w:rsidRPr="00CE513F">
        <w:rPr>
          <w:rFonts w:cs="Times New Roman"/>
        </w:rPr>
        <w:t>Kiselica</w:t>
      </w:r>
      <w:r w:rsidR="0072580A">
        <w:rPr>
          <w:rFonts w:cs="Times New Roman" w:hint="eastAsia"/>
        </w:rPr>
        <w:t>，</w:t>
      </w:r>
      <w:r w:rsidR="00452F5C" w:rsidRPr="00CE513F">
        <w:rPr>
          <w:rFonts w:cs="Times New Roman"/>
        </w:rPr>
        <w:t>Englar-</w:t>
      </w:r>
      <w:r w:rsidR="00452F5C" w:rsidRPr="00CE513F">
        <w:rPr>
          <w:rFonts w:cs="Times New Roman" w:hint="eastAsia"/>
        </w:rPr>
        <w:t xml:space="preserve"> </w:t>
      </w:r>
      <w:r w:rsidR="00452F5C" w:rsidRPr="00CE513F">
        <w:rPr>
          <w:rFonts w:cs="Times New Roman"/>
        </w:rPr>
        <w:t>Carlson</w:t>
      </w:r>
      <w:r w:rsidR="0072580A">
        <w:rPr>
          <w:rFonts w:cs="Times New Roman" w:hint="eastAsia"/>
        </w:rPr>
        <w:t>，</w:t>
      </w:r>
      <w:r w:rsidR="00452F5C" w:rsidRPr="00CE513F">
        <w:rPr>
          <w:rFonts w:cs="Times New Roman"/>
        </w:rPr>
        <w:t>Horne</w:t>
      </w:r>
      <w:r w:rsidR="0072580A">
        <w:rPr>
          <w:rFonts w:cs="Times New Roman" w:hint="eastAsia"/>
        </w:rPr>
        <w:t>，</w:t>
      </w:r>
      <w:r w:rsidR="00452F5C" w:rsidRPr="00CE513F">
        <w:rPr>
          <w:rFonts w:cs="Times New Roman"/>
        </w:rPr>
        <w:t>&amp; Fisher</w:t>
      </w:r>
      <w:r w:rsidR="0072580A">
        <w:rPr>
          <w:rFonts w:cs="Times New Roman" w:hint="eastAsia"/>
        </w:rPr>
        <w:t>，</w:t>
      </w:r>
      <w:r w:rsidR="00452F5C" w:rsidRPr="00CE513F">
        <w:rPr>
          <w:rFonts w:cs="Times New Roman"/>
        </w:rPr>
        <w:t>2008</w:t>
      </w:r>
      <w:r w:rsidR="00452F5C" w:rsidRPr="00CE513F">
        <w:rPr>
          <w:rFonts w:hint="eastAsia"/>
        </w:rPr>
        <w:t>）</w:t>
      </w:r>
      <w:r w:rsidR="00F87CC5" w:rsidRPr="00CE513F">
        <w:rPr>
          <w:rFonts w:hint="eastAsia"/>
        </w:rPr>
        <w:t>。但</w:t>
      </w:r>
      <w:r w:rsidR="00BC3BA3" w:rsidRPr="00CE513F">
        <w:rPr>
          <w:rFonts w:hint="eastAsia"/>
        </w:rPr>
        <w:t>有时</w:t>
      </w:r>
      <w:r w:rsidR="00B532BC" w:rsidRPr="00CE513F">
        <w:rPr>
          <w:rFonts w:hint="eastAsia"/>
        </w:rPr>
        <w:t>男生</w:t>
      </w:r>
      <w:r w:rsidR="00F87CC5" w:rsidRPr="00CE513F">
        <w:rPr>
          <w:rFonts w:hint="eastAsia"/>
        </w:rPr>
        <w:t>也</w:t>
      </w:r>
      <w:r w:rsidR="00BC3BA3" w:rsidRPr="00CE513F">
        <w:rPr>
          <w:rFonts w:hint="eastAsia"/>
        </w:rPr>
        <w:t>会过分激进，此时就</w:t>
      </w:r>
      <w:r w:rsidR="00B532BC" w:rsidRPr="00CE513F">
        <w:rPr>
          <w:rFonts w:hint="eastAsia"/>
        </w:rPr>
        <w:t>需</w:t>
      </w:r>
      <w:r w:rsidR="00F87CC5" w:rsidRPr="00CE513F">
        <w:rPr>
          <w:rFonts w:hint="eastAsia"/>
        </w:rPr>
        <w:t>要</w:t>
      </w:r>
      <w:r w:rsidR="00BC3BA3" w:rsidRPr="00CE513F">
        <w:rPr>
          <w:rFonts w:hint="eastAsia"/>
        </w:rPr>
        <w:t>男生具备</w:t>
      </w:r>
      <w:r w:rsidR="00F87CC5" w:rsidRPr="00CE513F">
        <w:rPr>
          <w:rFonts w:hint="eastAsia"/>
        </w:rPr>
        <w:t>自我保护意识，以免</w:t>
      </w:r>
      <w:r w:rsidR="009329D2" w:rsidRPr="00CE513F">
        <w:rPr>
          <w:rFonts w:hint="eastAsia"/>
        </w:rPr>
        <w:t>风险</w:t>
      </w:r>
      <w:r w:rsidR="00F87CC5" w:rsidRPr="00CE513F">
        <w:rPr>
          <w:rFonts w:hint="eastAsia"/>
        </w:rPr>
        <w:t>对自己造成伤害。</w:t>
      </w:r>
    </w:p>
    <w:p w:rsidR="00316078" w:rsidRPr="00CE513F" w:rsidRDefault="00892639" w:rsidP="00457379">
      <w:pPr>
        <w:pStyle w:val="4"/>
        <w:numPr>
          <w:ilvl w:val="1"/>
          <w:numId w:val="7"/>
        </w:numPr>
      </w:pPr>
      <w:r w:rsidRPr="00CE513F">
        <w:rPr>
          <w:rFonts w:hint="eastAsia"/>
        </w:rPr>
        <w:t>男式幽默</w:t>
      </w:r>
    </w:p>
    <w:p w:rsidR="00892639" w:rsidRPr="00CE513F" w:rsidRDefault="00892639" w:rsidP="0072580A">
      <w:pPr>
        <w:ind w:firstLine="420"/>
        <w:rPr>
          <w:rFonts w:asciiTheme="minorEastAsia" w:hAnsiTheme="minorEastAsia" w:cs="Arial"/>
        </w:rPr>
      </w:pPr>
      <w:r w:rsidRPr="00CE513F">
        <w:rPr>
          <w:rFonts w:asciiTheme="minorEastAsia" w:hAnsiTheme="minorEastAsia" w:cs="Arial"/>
        </w:rPr>
        <w:t>许多</w:t>
      </w:r>
      <w:r w:rsidRPr="00CE513F">
        <w:rPr>
          <w:rFonts w:asciiTheme="minorEastAsia" w:hAnsiTheme="minorEastAsia" w:cs="Arial" w:hint="eastAsia"/>
        </w:rPr>
        <w:t>男生会采</w:t>
      </w:r>
      <w:r w:rsidR="00AB2025" w:rsidRPr="00CE513F">
        <w:rPr>
          <w:rFonts w:asciiTheme="minorEastAsia" w:hAnsiTheme="minorEastAsia" w:cs="Arial"/>
        </w:rPr>
        <w:t>用幽默的</w:t>
      </w:r>
      <w:r w:rsidR="00AB2025" w:rsidRPr="00CE513F">
        <w:rPr>
          <w:rFonts w:asciiTheme="minorEastAsia" w:hAnsiTheme="minorEastAsia" w:cs="Arial" w:hint="eastAsia"/>
        </w:rPr>
        <w:t>方法</w:t>
      </w:r>
      <w:r w:rsidR="00A8639B" w:rsidRPr="00CE513F">
        <w:rPr>
          <w:rFonts w:asciiTheme="minorEastAsia" w:hAnsiTheme="minorEastAsia" w:cs="Arial" w:hint="eastAsia"/>
        </w:rPr>
        <w:t>建立</w:t>
      </w:r>
      <w:r w:rsidRPr="00CE513F">
        <w:rPr>
          <w:rFonts w:asciiTheme="minorEastAsia" w:hAnsiTheme="minorEastAsia" w:cs="Arial"/>
        </w:rPr>
        <w:t>亲密关系。幽默</w:t>
      </w:r>
      <w:r w:rsidRPr="00CE513F">
        <w:rPr>
          <w:rFonts w:asciiTheme="minorEastAsia" w:hAnsiTheme="minorEastAsia" w:cs="Arial" w:hint="eastAsia"/>
        </w:rPr>
        <w:t>是</w:t>
      </w:r>
      <w:r w:rsidR="00A50409" w:rsidRPr="00CE513F">
        <w:rPr>
          <w:rFonts w:asciiTheme="minorEastAsia" w:hAnsiTheme="minorEastAsia" w:cs="Arial" w:hint="eastAsia"/>
        </w:rPr>
        <w:t>男生</w:t>
      </w:r>
      <w:r w:rsidRPr="00CE513F">
        <w:rPr>
          <w:rFonts w:asciiTheme="minorEastAsia" w:hAnsiTheme="minorEastAsia" w:cs="Arial" w:hint="eastAsia"/>
        </w:rPr>
        <w:t>与</w:t>
      </w:r>
      <w:r w:rsidRPr="00CE513F">
        <w:rPr>
          <w:rFonts w:asciiTheme="minorEastAsia" w:hAnsiTheme="minorEastAsia" w:cs="Arial"/>
        </w:rPr>
        <w:t>其他男生建立快乐经验的一种有效手段，也是一种关心他人，缓和紧张局势的有效手段。</w:t>
      </w:r>
      <w:r w:rsidR="007E322A" w:rsidRPr="00CE513F">
        <w:rPr>
          <w:rFonts w:asciiTheme="minorEastAsia" w:hAnsiTheme="minorEastAsia" w:cs="Arial" w:hint="eastAsia"/>
        </w:rPr>
        <w:t>我们会</w:t>
      </w:r>
      <w:r w:rsidRPr="00CE513F">
        <w:rPr>
          <w:rFonts w:asciiTheme="minorEastAsia" w:hAnsiTheme="minorEastAsia" w:cs="Arial" w:hint="eastAsia"/>
        </w:rPr>
        <w:t>发现，男生之间的交流常常伴有欢声笑语。但是</w:t>
      </w:r>
      <w:r w:rsidR="00711CBF" w:rsidRPr="00CE513F">
        <w:rPr>
          <w:rFonts w:asciiTheme="minorEastAsia" w:hAnsiTheme="minorEastAsia" w:cs="Arial" w:hint="eastAsia"/>
        </w:rPr>
        <w:t>男生也</w:t>
      </w:r>
      <w:r w:rsidRPr="00CE513F">
        <w:rPr>
          <w:rFonts w:asciiTheme="minorEastAsia" w:hAnsiTheme="minorEastAsia" w:cs="Arial" w:hint="eastAsia"/>
        </w:rPr>
        <w:t>需要区分幽默和低俗</w:t>
      </w:r>
      <w:r w:rsidR="004A14C5" w:rsidRPr="00CE513F">
        <w:rPr>
          <w:rFonts w:asciiTheme="minorEastAsia" w:hAnsiTheme="minorEastAsia" w:cs="Arial" w:hint="eastAsia"/>
        </w:rPr>
        <w:t>笑话</w:t>
      </w:r>
      <w:r w:rsidRPr="00CE513F">
        <w:rPr>
          <w:rFonts w:asciiTheme="minorEastAsia" w:hAnsiTheme="minorEastAsia" w:cs="Arial" w:hint="eastAsia"/>
        </w:rPr>
        <w:t>的</w:t>
      </w:r>
      <w:r w:rsidR="006818C5" w:rsidRPr="00CE513F">
        <w:rPr>
          <w:rFonts w:asciiTheme="minorEastAsia" w:hAnsiTheme="minorEastAsia" w:cs="Arial" w:hint="eastAsia"/>
        </w:rPr>
        <w:t>异同</w:t>
      </w:r>
      <w:r w:rsidRPr="00CE513F">
        <w:rPr>
          <w:rFonts w:asciiTheme="minorEastAsia" w:hAnsiTheme="minorEastAsia" w:cs="Arial" w:hint="eastAsia"/>
        </w:rPr>
        <w:t>。</w:t>
      </w:r>
    </w:p>
    <w:p w:rsidR="00316078" w:rsidRPr="00CE513F" w:rsidRDefault="00892639" w:rsidP="00457379">
      <w:pPr>
        <w:pStyle w:val="4"/>
        <w:numPr>
          <w:ilvl w:val="1"/>
          <w:numId w:val="7"/>
        </w:numPr>
      </w:pPr>
      <w:r w:rsidRPr="00CE513F">
        <w:rPr>
          <w:rFonts w:hint="eastAsia"/>
        </w:rPr>
        <w:t>英雄主义</w:t>
      </w:r>
      <w:r w:rsidR="00CB6175" w:rsidRPr="00CE513F">
        <w:rPr>
          <w:rFonts w:hint="eastAsia"/>
        </w:rPr>
        <w:t>精神</w:t>
      </w:r>
    </w:p>
    <w:p w:rsidR="00A53BBB" w:rsidRPr="00CE513F" w:rsidRDefault="00A53BBB" w:rsidP="0072580A">
      <w:pPr>
        <w:ind w:firstLine="420"/>
        <w:rPr>
          <w:rFonts w:asciiTheme="minorEastAsia" w:hAnsiTheme="minorEastAsia" w:cs="Arial"/>
        </w:rPr>
      </w:pPr>
      <w:r w:rsidRPr="00CE513F">
        <w:rPr>
          <w:rFonts w:asciiTheme="minorEastAsia" w:hAnsiTheme="minorEastAsia" w:cs="Arial" w:hint="eastAsia"/>
        </w:rPr>
        <w:t>男生</w:t>
      </w:r>
      <w:r w:rsidR="005F0F3A" w:rsidRPr="00CE513F">
        <w:rPr>
          <w:rFonts w:asciiTheme="minorEastAsia" w:hAnsiTheme="minorEastAsia" w:cs="Arial" w:hint="eastAsia"/>
        </w:rPr>
        <w:t>应该具有英雄主义精神</w:t>
      </w:r>
      <w:r w:rsidRPr="00CE513F">
        <w:rPr>
          <w:rFonts w:asciiTheme="minorEastAsia" w:hAnsiTheme="minorEastAsia" w:cs="Arial" w:hint="eastAsia"/>
        </w:rPr>
        <w:t>，</w:t>
      </w:r>
      <w:r w:rsidR="005F0F3A" w:rsidRPr="00CE513F">
        <w:rPr>
          <w:rFonts w:asciiTheme="minorEastAsia" w:hAnsiTheme="minorEastAsia" w:cs="Arial" w:hint="eastAsia"/>
        </w:rPr>
        <w:t>这会让</w:t>
      </w:r>
      <w:r w:rsidRPr="00CE513F">
        <w:rPr>
          <w:rFonts w:asciiTheme="minorEastAsia" w:hAnsiTheme="minorEastAsia" w:cs="Arial"/>
        </w:rPr>
        <w:t>他们</w:t>
      </w:r>
      <w:r w:rsidRPr="00CE513F">
        <w:rPr>
          <w:rFonts w:asciiTheme="minorEastAsia" w:hAnsiTheme="minorEastAsia" w:cs="Arial" w:hint="eastAsia"/>
        </w:rPr>
        <w:t>会努力克服各种</w:t>
      </w:r>
      <w:r w:rsidRPr="00CE513F">
        <w:rPr>
          <w:rFonts w:asciiTheme="minorEastAsia" w:hAnsiTheme="minorEastAsia" w:cs="Arial"/>
        </w:rPr>
        <w:t>障碍，</w:t>
      </w:r>
      <w:r w:rsidR="005F0F3A" w:rsidRPr="00CE513F">
        <w:rPr>
          <w:rFonts w:asciiTheme="minorEastAsia" w:hAnsiTheme="minorEastAsia" w:cs="Arial" w:hint="eastAsia"/>
        </w:rPr>
        <w:t>展现自己的才华，争取</w:t>
      </w:r>
      <w:r w:rsidRPr="00CE513F">
        <w:rPr>
          <w:rFonts w:asciiTheme="minorEastAsia" w:hAnsiTheme="minorEastAsia" w:cs="Arial" w:hint="eastAsia"/>
        </w:rPr>
        <w:t>在群体中的主导地位。同时，每个男生都会有自己的榜样和英雄形象，</w:t>
      </w:r>
      <w:r w:rsidR="00F43BD0" w:rsidRPr="00CE513F">
        <w:rPr>
          <w:rFonts w:asciiTheme="minorEastAsia" w:hAnsiTheme="minorEastAsia" w:cs="Arial" w:hint="eastAsia"/>
        </w:rPr>
        <w:t>以之为目标</w:t>
      </w:r>
      <w:r w:rsidR="005F0F3A" w:rsidRPr="00CE513F">
        <w:rPr>
          <w:rFonts w:asciiTheme="minorEastAsia" w:hAnsiTheme="minorEastAsia" w:cs="Arial" w:hint="eastAsia"/>
        </w:rPr>
        <w:t>而</w:t>
      </w:r>
      <w:r w:rsidR="00F43BD0" w:rsidRPr="00CE513F">
        <w:rPr>
          <w:rFonts w:asciiTheme="minorEastAsia" w:hAnsiTheme="minorEastAsia" w:cs="Arial" w:hint="eastAsia"/>
        </w:rPr>
        <w:t>努力奋斗</w:t>
      </w:r>
      <w:r w:rsidR="003C39C1" w:rsidRPr="00CE513F">
        <w:rPr>
          <w:rFonts w:asciiTheme="minorEastAsia" w:hAnsiTheme="minorEastAsia" w:cs="Arial" w:hint="eastAsia"/>
        </w:rPr>
        <w:t>。但是，</w:t>
      </w:r>
      <w:r w:rsidR="005F0F3A" w:rsidRPr="00CE513F">
        <w:rPr>
          <w:rFonts w:asciiTheme="minorEastAsia" w:hAnsiTheme="minorEastAsia" w:cs="Arial" w:hint="eastAsia"/>
        </w:rPr>
        <w:t>需要注意</w:t>
      </w:r>
      <w:r w:rsidR="003C39C1" w:rsidRPr="00CE513F">
        <w:rPr>
          <w:rFonts w:asciiTheme="minorEastAsia" w:hAnsiTheme="minorEastAsia" w:cs="Arial" w:hint="eastAsia"/>
        </w:rPr>
        <w:t>男生</w:t>
      </w:r>
      <w:r w:rsidR="005F0F3A" w:rsidRPr="00CE513F">
        <w:rPr>
          <w:rFonts w:asciiTheme="minorEastAsia" w:hAnsiTheme="minorEastAsia" w:cs="Arial" w:hint="eastAsia"/>
        </w:rPr>
        <w:t>有时过会对英雄主义的理解</w:t>
      </w:r>
      <w:r w:rsidR="003C39C1" w:rsidRPr="00CE513F">
        <w:rPr>
          <w:rFonts w:asciiTheme="minorEastAsia" w:hAnsiTheme="minorEastAsia" w:cs="Arial" w:hint="eastAsia"/>
        </w:rPr>
        <w:t>产生偏差，导致过分自信、不愿团队合作、一意孤行</w:t>
      </w:r>
      <w:r w:rsidR="00BC3BA3" w:rsidRPr="00CE513F">
        <w:rPr>
          <w:rFonts w:asciiTheme="minorEastAsia" w:hAnsiTheme="minorEastAsia" w:cs="Arial" w:hint="eastAsia"/>
        </w:rPr>
        <w:t>等情况，可能阻碍男生茁壮成长</w:t>
      </w:r>
      <w:r w:rsidRPr="00CE513F">
        <w:rPr>
          <w:rFonts w:asciiTheme="minorEastAsia" w:hAnsiTheme="minorEastAsia" w:cs="Arial" w:hint="eastAsia"/>
        </w:rPr>
        <w:t>。</w:t>
      </w:r>
    </w:p>
    <w:p w:rsidR="00316078" w:rsidRPr="00CE513F" w:rsidRDefault="00E373AA" w:rsidP="00457379">
      <w:pPr>
        <w:pStyle w:val="3"/>
        <w:numPr>
          <w:ilvl w:val="0"/>
          <w:numId w:val="6"/>
        </w:numPr>
      </w:pPr>
      <w:r w:rsidRPr="00CE513F">
        <w:rPr>
          <w:rFonts w:hint="eastAsia"/>
        </w:rPr>
        <w:t>男生</w:t>
      </w:r>
      <w:r w:rsidR="00DF428F" w:rsidRPr="00CE513F">
        <w:rPr>
          <w:rFonts w:hint="eastAsia"/>
        </w:rPr>
        <w:t>集体</w:t>
      </w:r>
      <w:r w:rsidRPr="00CE513F">
        <w:rPr>
          <w:rFonts w:hint="eastAsia"/>
        </w:rPr>
        <w:t>特质</w:t>
      </w:r>
      <w:r w:rsidR="00DF428F" w:rsidRPr="00CE513F">
        <w:rPr>
          <w:rFonts w:hint="eastAsia"/>
        </w:rPr>
        <w:t>——班级中</w:t>
      </w:r>
      <w:r w:rsidR="004E08F4" w:rsidRPr="00CE513F">
        <w:rPr>
          <w:rFonts w:hint="eastAsia"/>
        </w:rPr>
        <w:t>的男生特质</w:t>
      </w:r>
    </w:p>
    <w:p w:rsidR="008C78A6" w:rsidRPr="00CE513F" w:rsidRDefault="001F5050" w:rsidP="00457379">
      <w:pPr>
        <w:pStyle w:val="4"/>
        <w:numPr>
          <w:ilvl w:val="0"/>
          <w:numId w:val="8"/>
        </w:numPr>
      </w:pPr>
      <w:r w:rsidRPr="00CE513F">
        <w:rPr>
          <w:rFonts w:hint="eastAsia"/>
        </w:rPr>
        <w:t>勇于表达</w:t>
      </w:r>
    </w:p>
    <w:p w:rsidR="001F5050" w:rsidRPr="00CE513F" w:rsidRDefault="001F5050" w:rsidP="0072580A">
      <w:pPr>
        <w:ind w:firstLine="420"/>
        <w:rPr>
          <w:rFonts w:asciiTheme="minorEastAsia" w:hAnsiTheme="minorEastAsia" w:cs="Arial"/>
        </w:rPr>
      </w:pPr>
      <w:r w:rsidRPr="00CE513F">
        <w:rPr>
          <w:rFonts w:asciiTheme="minorEastAsia" w:hAnsiTheme="minorEastAsia" w:cs="Arial" w:hint="eastAsia"/>
        </w:rPr>
        <w:t>男生在班级中一般都比较活跃，愿意表达自己的思考和看法</w:t>
      </w:r>
      <w:r w:rsidR="00050339" w:rsidRPr="00CE513F">
        <w:rPr>
          <w:rFonts w:asciiTheme="minorEastAsia" w:hAnsiTheme="minorEastAsia" w:cs="Arial" w:hint="eastAsia"/>
        </w:rPr>
        <w:t>。</w:t>
      </w:r>
      <w:r w:rsidRPr="00CE513F">
        <w:rPr>
          <w:rFonts w:asciiTheme="minorEastAsia" w:hAnsiTheme="minorEastAsia" w:cs="Arial" w:hint="eastAsia"/>
        </w:rPr>
        <w:t>通过这种方式，男生会觉得自己</w:t>
      </w:r>
      <w:r w:rsidR="00254EB8" w:rsidRPr="00CE513F">
        <w:rPr>
          <w:rFonts w:asciiTheme="minorEastAsia" w:hAnsiTheme="minorEastAsia" w:cs="Arial" w:hint="eastAsia"/>
        </w:rPr>
        <w:t>具备思考的能力和表达的勇气，也会让男生觉得自己是被众人接纳的。但</w:t>
      </w:r>
      <w:r w:rsidRPr="00CE513F">
        <w:rPr>
          <w:rFonts w:asciiTheme="minorEastAsia" w:hAnsiTheme="minorEastAsia" w:cs="Arial" w:hint="eastAsia"/>
        </w:rPr>
        <w:t>如果</w:t>
      </w:r>
      <w:r w:rsidR="00254EB8" w:rsidRPr="00CE513F">
        <w:rPr>
          <w:rFonts w:asciiTheme="minorEastAsia" w:hAnsiTheme="minorEastAsia" w:cs="Arial" w:hint="eastAsia"/>
        </w:rPr>
        <w:t>勉强接受</w:t>
      </w:r>
      <w:r w:rsidR="004F2DBC" w:rsidRPr="00CE513F">
        <w:rPr>
          <w:rFonts w:asciiTheme="minorEastAsia" w:hAnsiTheme="minorEastAsia" w:cs="Arial"/>
        </w:rPr>
        <w:t>他人</w:t>
      </w:r>
      <w:r w:rsidR="004F2DBC" w:rsidRPr="00CE513F">
        <w:rPr>
          <w:rFonts w:asciiTheme="minorEastAsia" w:hAnsiTheme="minorEastAsia" w:cs="Arial" w:hint="eastAsia"/>
        </w:rPr>
        <w:t>的</w:t>
      </w:r>
      <w:r w:rsidR="004F2DBC" w:rsidRPr="00CE513F">
        <w:rPr>
          <w:rFonts w:asciiTheme="minorEastAsia" w:hAnsiTheme="minorEastAsia" w:cs="Arial"/>
        </w:rPr>
        <w:t>支配</w:t>
      </w:r>
      <w:r w:rsidR="00254EB8" w:rsidRPr="00CE513F">
        <w:rPr>
          <w:rFonts w:asciiTheme="minorEastAsia" w:hAnsiTheme="minorEastAsia" w:cs="Arial" w:hint="eastAsia"/>
        </w:rPr>
        <w:t>而</w:t>
      </w:r>
      <w:r w:rsidRPr="00CE513F">
        <w:rPr>
          <w:rFonts w:asciiTheme="minorEastAsia" w:hAnsiTheme="minorEastAsia" w:cs="Arial"/>
        </w:rPr>
        <w:t>不能表达</w:t>
      </w:r>
      <w:r w:rsidR="004F2DBC" w:rsidRPr="00CE513F">
        <w:rPr>
          <w:rFonts w:asciiTheme="minorEastAsia" w:hAnsiTheme="minorEastAsia" w:cs="Arial" w:hint="eastAsia"/>
        </w:rPr>
        <w:t>，</w:t>
      </w:r>
      <w:r w:rsidR="004C7846" w:rsidRPr="00CE513F">
        <w:rPr>
          <w:rFonts w:asciiTheme="minorEastAsia" w:hAnsiTheme="minorEastAsia" w:cs="Arial" w:hint="eastAsia"/>
        </w:rPr>
        <w:t>会</w:t>
      </w:r>
      <w:r w:rsidR="004C7846" w:rsidRPr="00CE513F">
        <w:rPr>
          <w:rFonts w:asciiTheme="minorEastAsia" w:hAnsiTheme="minorEastAsia" w:cs="Arial"/>
        </w:rPr>
        <w:t>妨碍</w:t>
      </w:r>
      <w:r w:rsidRPr="00CE513F">
        <w:rPr>
          <w:rFonts w:asciiTheme="minorEastAsia" w:hAnsiTheme="minorEastAsia" w:cs="Arial"/>
        </w:rPr>
        <w:t>男生在朋友社交圈中正常化和被需要的诉求。</w:t>
      </w:r>
    </w:p>
    <w:p w:rsidR="008C78A6" w:rsidRPr="00CE513F" w:rsidRDefault="004F1E51" w:rsidP="00457379">
      <w:pPr>
        <w:pStyle w:val="4"/>
        <w:numPr>
          <w:ilvl w:val="0"/>
          <w:numId w:val="8"/>
        </w:numPr>
      </w:pPr>
      <w:r w:rsidRPr="00CE513F">
        <w:rPr>
          <w:rFonts w:hint="eastAsia"/>
        </w:rPr>
        <w:lastRenderedPageBreak/>
        <w:t>活</w:t>
      </w:r>
      <w:r w:rsidR="00F03186" w:rsidRPr="00CE513F">
        <w:rPr>
          <w:rFonts w:hint="eastAsia"/>
        </w:rPr>
        <w:t>用非言语的</w:t>
      </w:r>
      <w:r w:rsidR="001F5050" w:rsidRPr="00CE513F">
        <w:rPr>
          <w:rFonts w:hint="eastAsia"/>
        </w:rPr>
        <w:t>表达</w:t>
      </w:r>
      <w:r w:rsidR="00F03186" w:rsidRPr="00CE513F">
        <w:rPr>
          <w:rFonts w:hint="eastAsia"/>
        </w:rPr>
        <w:t>方式</w:t>
      </w:r>
    </w:p>
    <w:p w:rsidR="001F5050" w:rsidRPr="00CE513F" w:rsidRDefault="001F5050" w:rsidP="0072580A">
      <w:pPr>
        <w:ind w:firstLine="420"/>
      </w:pPr>
      <w:r w:rsidRPr="00CE513F">
        <w:rPr>
          <w:rFonts w:hint="eastAsia"/>
        </w:rPr>
        <w:t>男生在</w:t>
      </w:r>
      <w:r w:rsidR="008E01CF" w:rsidRPr="00CE513F">
        <w:rPr>
          <w:rFonts w:hint="eastAsia"/>
        </w:rPr>
        <w:t>言语</w:t>
      </w:r>
      <w:r w:rsidRPr="00CE513F">
        <w:rPr>
          <w:rFonts w:hint="eastAsia"/>
        </w:rPr>
        <w:t>表达的时候会</w:t>
      </w:r>
      <w:r w:rsidR="00EA13B5" w:rsidRPr="00CE513F">
        <w:rPr>
          <w:rFonts w:hint="eastAsia"/>
        </w:rPr>
        <w:t>结合</w:t>
      </w:r>
      <w:r w:rsidRPr="00CE513F">
        <w:rPr>
          <w:rFonts w:hint="eastAsia"/>
        </w:rPr>
        <w:t>肢体语言作为辅助工具，他们会认为单单使用语言作为工具没有办法解释清楚，</w:t>
      </w:r>
      <w:r w:rsidR="00864E95" w:rsidRPr="00CE513F">
        <w:rPr>
          <w:rFonts w:hint="eastAsia"/>
        </w:rPr>
        <w:t>并且</w:t>
      </w:r>
      <w:r w:rsidRPr="00CE513F">
        <w:rPr>
          <w:rFonts w:hint="eastAsia"/>
        </w:rPr>
        <w:t>运用身体语言也显得更具领导气质</w:t>
      </w:r>
      <w:r w:rsidR="00503D1A" w:rsidRPr="00CE513F">
        <w:rPr>
          <w:rFonts w:hint="eastAsia"/>
        </w:rPr>
        <w:t>，</w:t>
      </w:r>
      <w:r w:rsidR="002B2892" w:rsidRPr="00CE513F">
        <w:rPr>
          <w:rFonts w:hint="eastAsia"/>
        </w:rPr>
        <w:t>这种方式在男生群体中也较易被接受</w:t>
      </w:r>
      <w:r w:rsidR="00503D1A" w:rsidRPr="00CE513F">
        <w:t>（</w:t>
      </w:r>
      <w:r w:rsidR="00503D1A" w:rsidRPr="00CE513F">
        <w:rPr>
          <w:rFonts w:cs="Times New Roman"/>
        </w:rPr>
        <w:t>Martino&amp;Pallota</w:t>
      </w:r>
      <w:r w:rsidR="0072580A">
        <w:rPr>
          <w:rFonts w:cs="Times New Roman" w:hint="eastAsia"/>
        </w:rPr>
        <w:t>，</w:t>
      </w:r>
      <w:r w:rsidR="00503D1A" w:rsidRPr="00CE513F">
        <w:rPr>
          <w:rFonts w:cs="Times New Roman"/>
        </w:rPr>
        <w:t>Chiarolli</w:t>
      </w:r>
      <w:r w:rsidR="0072580A">
        <w:rPr>
          <w:rFonts w:cs="Times New Roman" w:hint="eastAsia"/>
        </w:rPr>
        <w:t>，</w:t>
      </w:r>
      <w:r w:rsidR="00503D1A" w:rsidRPr="00CE513F">
        <w:rPr>
          <w:rFonts w:cs="Times New Roman"/>
        </w:rPr>
        <w:t>2003</w:t>
      </w:r>
      <w:r w:rsidR="00503D1A" w:rsidRPr="00CE513F">
        <w:t>）</w:t>
      </w:r>
      <w:r w:rsidRPr="00CE513F">
        <w:rPr>
          <w:rFonts w:hint="eastAsia"/>
        </w:rPr>
        <w:t>。但是某些身体语言会让他人厌恶</w:t>
      </w:r>
      <w:r w:rsidR="008F43F3" w:rsidRPr="00CE513F">
        <w:rPr>
          <w:rFonts w:hint="eastAsia"/>
        </w:rPr>
        <w:t>，</w:t>
      </w:r>
      <w:r w:rsidRPr="00CE513F">
        <w:rPr>
          <w:rFonts w:hint="eastAsia"/>
        </w:rPr>
        <w:t>或是表现出自己的退缩、不自信</w:t>
      </w:r>
      <w:r w:rsidR="00004D6D" w:rsidRPr="00CE513F">
        <w:rPr>
          <w:rFonts w:hint="eastAsia"/>
        </w:rPr>
        <w:t>等弱点</w:t>
      </w:r>
      <w:r w:rsidRPr="00CE513F">
        <w:rPr>
          <w:rFonts w:hint="eastAsia"/>
        </w:rPr>
        <w:t>，反而会掩盖男性气质。</w:t>
      </w:r>
    </w:p>
    <w:p w:rsidR="008C78A6" w:rsidRPr="00CE513F" w:rsidRDefault="004008CF" w:rsidP="00457379">
      <w:pPr>
        <w:pStyle w:val="4"/>
        <w:numPr>
          <w:ilvl w:val="0"/>
          <w:numId w:val="8"/>
        </w:numPr>
      </w:pPr>
      <w:r w:rsidRPr="00CE513F">
        <w:rPr>
          <w:rFonts w:hint="eastAsia"/>
        </w:rPr>
        <w:t>具备良性</w:t>
      </w:r>
      <w:r w:rsidR="001F5050" w:rsidRPr="00CE513F">
        <w:rPr>
          <w:rFonts w:hint="eastAsia"/>
        </w:rPr>
        <w:t>竞争意识</w:t>
      </w:r>
    </w:p>
    <w:p w:rsidR="008C78A6" w:rsidRPr="00CE513F" w:rsidRDefault="001B0FEC" w:rsidP="0072580A">
      <w:pPr>
        <w:ind w:firstLine="420"/>
      </w:pPr>
      <w:r w:rsidRPr="00CE513F">
        <w:rPr>
          <w:rFonts w:hint="eastAsia"/>
        </w:rPr>
        <w:t>男生应具备良性竞争意识</w:t>
      </w:r>
      <w:r w:rsidR="001F5050" w:rsidRPr="00CE513F">
        <w:rPr>
          <w:rFonts w:hint="eastAsia"/>
        </w:rPr>
        <w:t>，</w:t>
      </w:r>
      <w:r w:rsidR="00207DC9" w:rsidRPr="00CE513F">
        <w:rPr>
          <w:rFonts w:hint="eastAsia"/>
        </w:rPr>
        <w:t>具有</w:t>
      </w:r>
      <w:r w:rsidR="00396CC7" w:rsidRPr="00CE513F">
        <w:rPr>
          <w:rFonts w:hint="eastAsia"/>
        </w:rPr>
        <w:t>强烈</w:t>
      </w:r>
      <w:r w:rsidR="00207DC9" w:rsidRPr="00CE513F">
        <w:rPr>
          <w:rFonts w:hint="eastAsia"/>
        </w:rPr>
        <w:t>的超过别人的欲望</w:t>
      </w:r>
      <w:r w:rsidR="00E03D6C" w:rsidRPr="00CE513F">
        <w:rPr>
          <w:rFonts w:hint="eastAsia"/>
        </w:rPr>
        <w:t>，</w:t>
      </w:r>
      <w:r w:rsidR="005D5FC5" w:rsidRPr="00CE513F">
        <w:rPr>
          <w:rFonts w:hint="eastAsia"/>
        </w:rPr>
        <w:t>一般</w:t>
      </w:r>
      <w:r w:rsidR="002B2892" w:rsidRPr="00CE513F">
        <w:rPr>
          <w:rFonts w:hint="eastAsia"/>
        </w:rPr>
        <w:t>而言，</w:t>
      </w:r>
      <w:r w:rsidR="005D5FC5" w:rsidRPr="00CE513F">
        <w:rPr>
          <w:rFonts w:hint="eastAsia"/>
        </w:rPr>
        <w:t>男生也</w:t>
      </w:r>
      <w:r w:rsidR="002B2892" w:rsidRPr="00CE513F">
        <w:rPr>
          <w:rFonts w:hint="eastAsia"/>
        </w:rPr>
        <w:t>更愿意</w:t>
      </w:r>
      <w:r w:rsidRPr="00CE513F">
        <w:rPr>
          <w:rFonts w:hint="eastAsia"/>
        </w:rPr>
        <w:t>采用正当</w:t>
      </w:r>
      <w:r w:rsidR="005D5FC5" w:rsidRPr="00CE513F">
        <w:rPr>
          <w:rFonts w:hint="eastAsia"/>
        </w:rPr>
        <w:t>、</w:t>
      </w:r>
      <w:r w:rsidRPr="00CE513F">
        <w:rPr>
          <w:rFonts w:hint="eastAsia"/>
        </w:rPr>
        <w:t>公平的手段</w:t>
      </w:r>
      <w:r w:rsidR="005D5FC5" w:rsidRPr="00CE513F">
        <w:rPr>
          <w:rFonts w:hint="eastAsia"/>
        </w:rPr>
        <w:t>证明自己更强</w:t>
      </w:r>
      <w:r w:rsidR="001F5050" w:rsidRPr="00CE513F">
        <w:rPr>
          <w:rFonts w:hint="eastAsia"/>
        </w:rPr>
        <w:t>。</w:t>
      </w:r>
      <w:r w:rsidR="00F33C89" w:rsidRPr="00CE513F">
        <w:rPr>
          <w:rFonts w:cs="Times New Roman"/>
        </w:rPr>
        <w:t>Dav</w:t>
      </w:r>
      <w:r w:rsidR="00F33C89" w:rsidRPr="00CE513F">
        <w:rPr>
          <w:rFonts w:cs="Times New Roman" w:hint="eastAsia"/>
        </w:rPr>
        <w:t>ison</w:t>
      </w:r>
      <w:r w:rsidR="00F33C89" w:rsidRPr="00CE513F">
        <w:rPr>
          <w:rFonts w:hint="eastAsia"/>
        </w:rPr>
        <w:t>（</w:t>
      </w:r>
      <w:r w:rsidR="00F33C89" w:rsidRPr="00CE513F">
        <w:rPr>
          <w:rFonts w:hint="eastAsia"/>
        </w:rPr>
        <w:t>2000</w:t>
      </w:r>
      <w:r w:rsidR="00F33C89" w:rsidRPr="00CE513F">
        <w:rPr>
          <w:rFonts w:hint="eastAsia"/>
        </w:rPr>
        <w:t>）</w:t>
      </w:r>
      <w:r w:rsidRPr="00CE513F">
        <w:rPr>
          <w:rFonts w:hint="eastAsia"/>
        </w:rPr>
        <w:t>指出</w:t>
      </w:r>
      <w:r w:rsidR="007B54DE" w:rsidRPr="00CE513F">
        <w:t>：运动</w:t>
      </w:r>
      <w:r w:rsidRPr="00CE513F">
        <w:rPr>
          <w:rFonts w:hint="eastAsia"/>
        </w:rPr>
        <w:t>能体现</w:t>
      </w:r>
      <w:r w:rsidR="007B54DE" w:rsidRPr="00CE513F">
        <w:t>男子气概中的竞争意识，包括</w:t>
      </w:r>
      <w:r w:rsidR="001F5050" w:rsidRPr="00CE513F">
        <w:t>身体上的强壮和操作中的主导。</w:t>
      </w:r>
      <w:r w:rsidR="002B2892" w:rsidRPr="00CE513F">
        <w:rPr>
          <w:rFonts w:hint="eastAsia"/>
        </w:rPr>
        <w:t>大多情况下</w:t>
      </w:r>
      <w:r w:rsidR="001F5050" w:rsidRPr="00CE513F">
        <w:rPr>
          <w:rFonts w:hint="eastAsia"/>
        </w:rPr>
        <w:t>，男生不愿承认自己比</w:t>
      </w:r>
      <w:r w:rsidR="007B54DE" w:rsidRPr="00CE513F">
        <w:rPr>
          <w:rFonts w:hint="eastAsia"/>
        </w:rPr>
        <w:t>别人</w:t>
      </w:r>
      <w:r w:rsidR="001F5050" w:rsidRPr="00CE513F">
        <w:rPr>
          <w:rFonts w:hint="eastAsia"/>
        </w:rPr>
        <w:t>差，但这种意识会因为</w:t>
      </w:r>
      <w:r w:rsidR="005C2519" w:rsidRPr="00CE513F">
        <w:rPr>
          <w:rFonts w:hint="eastAsia"/>
        </w:rPr>
        <w:t>常受到</w:t>
      </w:r>
      <w:r w:rsidR="001F5050" w:rsidRPr="00CE513F">
        <w:rPr>
          <w:rFonts w:hint="eastAsia"/>
        </w:rPr>
        <w:t>挫折而渐渐消失。另外，若竞争意识过强，则反而会限制男生的合作精神。</w:t>
      </w:r>
    </w:p>
    <w:p w:rsidR="008C78A6" w:rsidRPr="00CE513F" w:rsidRDefault="004008CF" w:rsidP="00457379">
      <w:pPr>
        <w:pStyle w:val="4"/>
        <w:numPr>
          <w:ilvl w:val="0"/>
          <w:numId w:val="8"/>
        </w:numPr>
      </w:pPr>
      <w:r w:rsidRPr="00CE513F">
        <w:rPr>
          <w:rFonts w:hint="eastAsia"/>
        </w:rPr>
        <w:t>包容大度</w:t>
      </w:r>
    </w:p>
    <w:p w:rsidR="00A80711" w:rsidRPr="00CE513F" w:rsidRDefault="00883C2A" w:rsidP="0072580A">
      <w:pPr>
        <w:ind w:firstLine="420"/>
        <w:rPr>
          <w:rFonts w:asciiTheme="minorEastAsia" w:hAnsiTheme="minorEastAsia" w:cs="Arial"/>
        </w:rPr>
      </w:pPr>
      <w:r w:rsidRPr="00CE513F">
        <w:rPr>
          <w:rFonts w:asciiTheme="minorEastAsia" w:hAnsiTheme="minorEastAsia" w:cs="Arial" w:hint="eastAsia"/>
        </w:rPr>
        <w:t>男生应该是包容大度的，面对各种不同于自己的意见或观点并不会采取一味的批评指责，而是能够接受</w:t>
      </w:r>
      <w:r w:rsidR="00C46F3D" w:rsidRPr="00CE513F">
        <w:rPr>
          <w:rFonts w:asciiTheme="minorEastAsia" w:hAnsiTheme="minorEastAsia" w:cs="Arial" w:hint="eastAsia"/>
        </w:rPr>
        <w:t>别人与自己持不同观点这样的事实</w:t>
      </w:r>
      <w:r w:rsidRPr="00CE513F">
        <w:rPr>
          <w:rFonts w:asciiTheme="minorEastAsia" w:hAnsiTheme="minorEastAsia" w:cs="Arial" w:hint="eastAsia"/>
        </w:rPr>
        <w:t>，力争做到求同存异。但男生也必须学会明辨是非</w:t>
      </w:r>
      <w:r w:rsidR="00EC0CD5" w:rsidRPr="00CE513F">
        <w:rPr>
          <w:rFonts w:asciiTheme="minorEastAsia" w:hAnsiTheme="minorEastAsia" w:cs="Arial" w:hint="eastAsia"/>
        </w:rPr>
        <w:t>，有自己的坚定立场，不随意被他人</w:t>
      </w:r>
      <w:r w:rsidR="00295F6A" w:rsidRPr="00CE513F">
        <w:rPr>
          <w:rFonts w:asciiTheme="minorEastAsia" w:hAnsiTheme="minorEastAsia" w:cs="Arial" w:hint="eastAsia"/>
        </w:rPr>
        <w:t>的</w:t>
      </w:r>
      <w:r w:rsidR="00EC0CD5" w:rsidRPr="00CE513F">
        <w:rPr>
          <w:rFonts w:asciiTheme="minorEastAsia" w:hAnsiTheme="minorEastAsia" w:cs="Arial" w:hint="eastAsia"/>
        </w:rPr>
        <w:t>思想</w:t>
      </w:r>
      <w:r w:rsidR="00295F6A" w:rsidRPr="00CE513F">
        <w:rPr>
          <w:rFonts w:asciiTheme="minorEastAsia" w:hAnsiTheme="minorEastAsia" w:cs="Arial" w:hint="eastAsia"/>
        </w:rPr>
        <w:t>左右</w:t>
      </w:r>
      <w:r w:rsidR="00EC0CD5" w:rsidRPr="00CE513F">
        <w:rPr>
          <w:rFonts w:asciiTheme="minorEastAsia" w:hAnsiTheme="minorEastAsia" w:cs="Arial" w:hint="eastAsia"/>
        </w:rPr>
        <w:t>。</w:t>
      </w:r>
    </w:p>
    <w:p w:rsidR="008C78A6" w:rsidRPr="00CE513F" w:rsidRDefault="004008CF" w:rsidP="00457379">
      <w:pPr>
        <w:pStyle w:val="4"/>
        <w:numPr>
          <w:ilvl w:val="0"/>
          <w:numId w:val="8"/>
        </w:numPr>
      </w:pPr>
      <w:r w:rsidRPr="00CE513F">
        <w:rPr>
          <w:rFonts w:hint="eastAsia"/>
        </w:rPr>
        <w:t>具有规则意识</w:t>
      </w:r>
    </w:p>
    <w:p w:rsidR="00A80711" w:rsidRPr="00CE513F" w:rsidRDefault="00CE7472" w:rsidP="0072580A">
      <w:pPr>
        <w:ind w:firstLine="420"/>
        <w:rPr>
          <w:rFonts w:asciiTheme="minorEastAsia" w:hAnsiTheme="minorEastAsia" w:cs="Arial"/>
        </w:rPr>
      </w:pPr>
      <w:r w:rsidRPr="00CE513F">
        <w:rPr>
          <w:rFonts w:asciiTheme="minorEastAsia" w:hAnsiTheme="minorEastAsia" w:cs="Arial" w:hint="eastAsia"/>
        </w:rPr>
        <w:t>一般认为，男生都比较调皮，不爱遵守规则，但实际上这也是男生敢于挑战，</w:t>
      </w:r>
      <w:r w:rsidR="002B2892" w:rsidRPr="00CE513F">
        <w:rPr>
          <w:rFonts w:asciiTheme="minorEastAsia" w:hAnsiTheme="minorEastAsia" w:cs="Arial" w:hint="eastAsia"/>
        </w:rPr>
        <w:t>具备</w:t>
      </w:r>
      <w:r w:rsidRPr="00CE513F">
        <w:rPr>
          <w:rFonts w:asciiTheme="minorEastAsia" w:hAnsiTheme="minorEastAsia" w:cs="Arial" w:hint="eastAsia"/>
        </w:rPr>
        <w:t>质疑精神的体现之一。但是男生需要认识到规则的重要性，任何的成果和创新都是基于一定的大</w:t>
      </w:r>
      <w:r w:rsidR="00DA100D" w:rsidRPr="00CE513F">
        <w:rPr>
          <w:rFonts w:asciiTheme="minorEastAsia" w:hAnsiTheme="minorEastAsia" w:cs="Arial" w:hint="eastAsia"/>
        </w:rPr>
        <w:t>规则之下的，男生应该</w:t>
      </w:r>
      <w:r w:rsidRPr="00CE513F">
        <w:rPr>
          <w:rFonts w:asciiTheme="minorEastAsia" w:hAnsiTheme="minorEastAsia" w:cs="Arial" w:hint="eastAsia"/>
        </w:rPr>
        <w:t>了解哪些规则是需要遵守的，而哪些规则又是可以打破的。</w:t>
      </w:r>
    </w:p>
    <w:p w:rsidR="00A80711" w:rsidRPr="00CE513F" w:rsidRDefault="00901B44" w:rsidP="00457379">
      <w:pPr>
        <w:pStyle w:val="4"/>
        <w:numPr>
          <w:ilvl w:val="0"/>
          <w:numId w:val="8"/>
        </w:numPr>
      </w:pPr>
      <w:r w:rsidRPr="00CE513F">
        <w:rPr>
          <w:rFonts w:hint="eastAsia"/>
        </w:rPr>
        <w:t>关注弱势群体</w:t>
      </w:r>
    </w:p>
    <w:p w:rsidR="00A80711" w:rsidRPr="00CE513F" w:rsidRDefault="00A80711" w:rsidP="0072580A">
      <w:pPr>
        <w:ind w:firstLine="420"/>
        <w:rPr>
          <w:rFonts w:asciiTheme="minorEastAsia" w:hAnsiTheme="minorEastAsia" w:cs="Arial"/>
        </w:rPr>
      </w:pPr>
      <w:r w:rsidRPr="00CE513F">
        <w:rPr>
          <w:rFonts w:asciiTheme="minorEastAsia" w:hAnsiTheme="minorEastAsia" w:cs="Arial" w:hint="eastAsia"/>
        </w:rPr>
        <w:t>尽管男生</w:t>
      </w:r>
      <w:r w:rsidR="00956F38" w:rsidRPr="00CE513F">
        <w:rPr>
          <w:rFonts w:asciiTheme="minorEastAsia" w:hAnsiTheme="minorEastAsia" w:cs="Arial" w:hint="eastAsia"/>
        </w:rPr>
        <w:t>群体一般都较为融洽</w:t>
      </w:r>
      <w:r w:rsidRPr="00CE513F">
        <w:rPr>
          <w:rFonts w:asciiTheme="minorEastAsia" w:hAnsiTheme="minorEastAsia" w:cs="Arial" w:hint="eastAsia"/>
        </w:rPr>
        <w:t>，但在</w:t>
      </w:r>
      <w:r w:rsidR="006A6E28" w:rsidRPr="00CE513F">
        <w:rPr>
          <w:rFonts w:asciiTheme="minorEastAsia" w:hAnsiTheme="minorEastAsia" w:cs="Arial" w:hint="eastAsia"/>
        </w:rPr>
        <w:t>班级中，</w:t>
      </w:r>
      <w:r w:rsidR="00956F38" w:rsidRPr="00CE513F">
        <w:rPr>
          <w:rFonts w:asciiTheme="minorEastAsia" w:hAnsiTheme="minorEastAsia" w:cs="Arial" w:hint="eastAsia"/>
        </w:rPr>
        <w:t>也会出现欺负弱小的情况。因此男生应该学会在将自己锻炼地无比强大的同时保持一颗谦虚好学的心，</w:t>
      </w:r>
      <w:r w:rsidR="002B2892" w:rsidRPr="00CE513F">
        <w:rPr>
          <w:rFonts w:asciiTheme="minorEastAsia" w:hAnsiTheme="minorEastAsia" w:cs="Arial" w:hint="eastAsia"/>
        </w:rPr>
        <w:t>同时能够关注弱势群体。而不是</w:t>
      </w:r>
      <w:r w:rsidR="00956F38" w:rsidRPr="00CE513F">
        <w:rPr>
          <w:rFonts w:asciiTheme="minorEastAsia" w:hAnsiTheme="minorEastAsia" w:cs="Arial" w:hint="eastAsia"/>
        </w:rPr>
        <w:t>因为自己强大而过分狂妄，目空一切。</w:t>
      </w:r>
    </w:p>
    <w:p w:rsidR="00A80711" w:rsidRPr="00CE513F" w:rsidRDefault="00A80711" w:rsidP="00457379">
      <w:pPr>
        <w:pStyle w:val="4"/>
        <w:numPr>
          <w:ilvl w:val="0"/>
          <w:numId w:val="8"/>
        </w:numPr>
      </w:pPr>
      <w:r w:rsidRPr="00CE513F">
        <w:rPr>
          <w:rFonts w:hint="eastAsia"/>
        </w:rPr>
        <w:lastRenderedPageBreak/>
        <w:t>迅速形成紧密的男性</w:t>
      </w:r>
      <w:r w:rsidR="00195BFA" w:rsidRPr="00CE513F">
        <w:t>团</w:t>
      </w:r>
      <w:r w:rsidR="00195BFA" w:rsidRPr="00CE513F">
        <w:rPr>
          <w:rFonts w:hint="eastAsia"/>
        </w:rPr>
        <w:t>队</w:t>
      </w:r>
    </w:p>
    <w:p w:rsidR="00A80711" w:rsidRPr="00CE513F" w:rsidRDefault="00A80711" w:rsidP="0072580A">
      <w:pPr>
        <w:ind w:firstLine="420"/>
      </w:pPr>
      <w:r w:rsidRPr="00CE513F">
        <w:t>男</w:t>
      </w:r>
      <w:r w:rsidRPr="00CE513F">
        <w:rPr>
          <w:rFonts w:hint="eastAsia"/>
        </w:rPr>
        <w:t>性</w:t>
      </w:r>
      <w:r w:rsidRPr="00CE513F">
        <w:t>往往</w:t>
      </w:r>
      <w:r w:rsidRPr="00CE513F">
        <w:rPr>
          <w:rFonts w:hint="eastAsia"/>
        </w:rPr>
        <w:t>会因为</w:t>
      </w:r>
      <w:r w:rsidR="001B02E3" w:rsidRPr="00CE513F">
        <w:rPr>
          <w:rFonts w:hint="eastAsia"/>
        </w:rPr>
        <w:t>有共同兴趣</w:t>
      </w:r>
      <w:r w:rsidRPr="00CE513F">
        <w:rPr>
          <w:rFonts w:hint="eastAsia"/>
        </w:rPr>
        <w:t>而</w:t>
      </w:r>
      <w:r w:rsidRPr="00CE513F">
        <w:t>建立</w:t>
      </w:r>
      <w:r w:rsidR="001B02E3" w:rsidRPr="00CE513F">
        <w:rPr>
          <w:rFonts w:hint="eastAsia"/>
        </w:rPr>
        <w:t>起</w:t>
      </w:r>
      <w:r w:rsidR="00195BFA" w:rsidRPr="00CE513F">
        <w:rPr>
          <w:rFonts w:hint="eastAsia"/>
        </w:rPr>
        <w:t>团队</w:t>
      </w:r>
      <w:r w:rsidRPr="00CE513F">
        <w:rPr>
          <w:rFonts w:hint="eastAsia"/>
        </w:rPr>
        <w:t>，</w:t>
      </w:r>
      <w:r w:rsidRPr="00CE513F">
        <w:t>联合起来达到</w:t>
      </w:r>
      <w:r w:rsidR="000018C4" w:rsidRPr="00CE513F">
        <w:rPr>
          <w:rFonts w:hint="eastAsia"/>
        </w:rPr>
        <w:t>同一个目的</w:t>
      </w:r>
      <w:r w:rsidRPr="00CE513F">
        <w:rPr>
          <w:rFonts w:hint="eastAsia"/>
        </w:rPr>
        <w:t>，并</w:t>
      </w:r>
      <w:r w:rsidRPr="00CE513F">
        <w:t>以此为契机</w:t>
      </w:r>
      <w:r w:rsidR="00C52159" w:rsidRPr="00CE513F">
        <w:rPr>
          <w:rFonts w:hint="eastAsia"/>
        </w:rPr>
        <w:t>互相合作，</w:t>
      </w:r>
      <w:r w:rsidRPr="00CE513F">
        <w:rPr>
          <w:rFonts w:hint="eastAsia"/>
        </w:rPr>
        <w:t>建立如兄弟般的友谊</w:t>
      </w:r>
      <w:r w:rsidR="008666D1" w:rsidRPr="00CE513F">
        <w:rPr>
          <w:rFonts w:hint="eastAsia"/>
        </w:rPr>
        <w:t>（</w:t>
      </w:r>
      <w:r w:rsidR="008666D1" w:rsidRPr="00CE513F">
        <w:rPr>
          <w:rFonts w:cs="Times New Roman"/>
          <w:kern w:val="0"/>
          <w:sz w:val="20"/>
          <w:szCs w:val="20"/>
        </w:rPr>
        <w:t>McNelles &amp; Connolly</w:t>
      </w:r>
      <w:r w:rsidR="0072580A">
        <w:rPr>
          <w:rFonts w:cs="Times New Roman" w:hint="eastAsia"/>
          <w:kern w:val="0"/>
          <w:sz w:val="20"/>
          <w:szCs w:val="20"/>
        </w:rPr>
        <w:t>，</w:t>
      </w:r>
      <w:r w:rsidR="008666D1" w:rsidRPr="00CE513F">
        <w:rPr>
          <w:rFonts w:cs="Times New Roman"/>
          <w:kern w:val="0"/>
          <w:sz w:val="20"/>
          <w:szCs w:val="20"/>
        </w:rPr>
        <w:t>1999</w:t>
      </w:r>
      <w:r w:rsidR="008666D1" w:rsidRPr="00CE513F">
        <w:rPr>
          <w:rFonts w:hint="eastAsia"/>
        </w:rPr>
        <w:t>）</w:t>
      </w:r>
      <w:r w:rsidRPr="00CE513F">
        <w:rPr>
          <w:rFonts w:hint="eastAsia"/>
        </w:rPr>
        <w:t>。</w:t>
      </w:r>
      <w:r w:rsidRPr="00CE513F">
        <w:t>如</w:t>
      </w:r>
      <w:r w:rsidR="00F8721C" w:rsidRPr="00CE513F">
        <w:rPr>
          <w:rFonts w:hint="eastAsia"/>
        </w:rPr>
        <w:t>，</w:t>
      </w:r>
      <w:r w:rsidRPr="00CE513F">
        <w:t>一起玩电子游戏或一起做一个项目</w:t>
      </w:r>
      <w:r w:rsidR="001A20AE" w:rsidRPr="00CE513F">
        <w:rPr>
          <w:rFonts w:hint="eastAsia"/>
        </w:rPr>
        <w:t>。所以，男性友谊建立的先决条件十分简单直接</w:t>
      </w:r>
      <w:r w:rsidRPr="00CE513F">
        <w:rPr>
          <w:rFonts w:hint="eastAsia"/>
        </w:rPr>
        <w:t>，而</w:t>
      </w:r>
      <w:r w:rsidR="002156F2" w:rsidRPr="00CE513F">
        <w:rPr>
          <w:rFonts w:hint="eastAsia"/>
        </w:rPr>
        <w:t>男生</w:t>
      </w:r>
      <w:r w:rsidRPr="00CE513F">
        <w:rPr>
          <w:rFonts w:hint="eastAsia"/>
        </w:rPr>
        <w:t>关系也会更为紧密。研究者也认为，</w:t>
      </w:r>
      <w:r w:rsidRPr="00CE513F">
        <w:t>男生在有价值的团体中可以获得舒适的感觉，这是他们确认自己身份和社会地位的重要来源</w:t>
      </w:r>
      <w:r w:rsidRPr="00CE513F">
        <w:rPr>
          <w:rFonts w:hint="eastAsia"/>
        </w:rPr>
        <w:t>。</w:t>
      </w:r>
    </w:p>
    <w:p w:rsidR="00A80711" w:rsidRPr="00CE513F" w:rsidRDefault="00A80711" w:rsidP="00457379">
      <w:pPr>
        <w:pStyle w:val="4"/>
        <w:numPr>
          <w:ilvl w:val="0"/>
          <w:numId w:val="8"/>
        </w:numPr>
      </w:pPr>
      <w:r w:rsidRPr="00CE513F">
        <w:rPr>
          <w:rFonts w:hint="eastAsia"/>
        </w:rPr>
        <w:t>乐于助人</w:t>
      </w:r>
    </w:p>
    <w:p w:rsidR="00A80711" w:rsidRPr="00CE513F" w:rsidRDefault="00F8593B" w:rsidP="0072580A">
      <w:pPr>
        <w:ind w:firstLine="420"/>
        <w:rPr>
          <w:rFonts w:asciiTheme="minorEastAsia" w:hAnsiTheme="minorEastAsia"/>
          <w:szCs w:val="21"/>
        </w:rPr>
      </w:pPr>
      <w:r w:rsidRPr="00CE513F">
        <w:rPr>
          <w:rFonts w:hint="eastAsia"/>
        </w:rPr>
        <w:t>男生在班级中通常会</w:t>
      </w:r>
      <w:r w:rsidR="00A80711" w:rsidRPr="00CE513F">
        <w:rPr>
          <w:rFonts w:hint="eastAsia"/>
        </w:rPr>
        <w:t>主动提供帮助，只要发现其他同学可能遇到任何困难就愿意伸出援助之手。这也是男生表现自己绅士风度和男子气概的方式之一。</w:t>
      </w:r>
      <w:r w:rsidR="00312A8D" w:rsidRPr="00CE513F">
        <w:rPr>
          <w:rFonts w:hint="eastAsia"/>
        </w:rPr>
        <w:t>研究者认为男性通过参加公益活动能获得归属感和参与感，为使这个世界更美好而努力会让他们觉得</w:t>
      </w:r>
      <w:r w:rsidR="00410731" w:rsidRPr="00CE513F">
        <w:rPr>
          <w:rFonts w:hint="eastAsia"/>
        </w:rPr>
        <w:t>任何</w:t>
      </w:r>
      <w:r w:rsidR="00312A8D" w:rsidRPr="00CE513F">
        <w:rPr>
          <w:rFonts w:hint="eastAsia"/>
        </w:rPr>
        <w:t>付出都是值得的（</w:t>
      </w:r>
      <w:r w:rsidR="0072580A">
        <w:rPr>
          <w:rFonts w:cs="Times New Roman"/>
        </w:rPr>
        <w:t>Carlson</w:t>
      </w:r>
      <w:r w:rsidR="0072580A">
        <w:rPr>
          <w:rFonts w:cs="Times New Roman" w:hint="eastAsia"/>
        </w:rPr>
        <w:t>，</w:t>
      </w:r>
      <w:r w:rsidR="00312A8D" w:rsidRPr="00CE513F">
        <w:rPr>
          <w:rFonts w:cs="Times New Roman"/>
        </w:rPr>
        <w:t>&amp; Englar-Carlson</w:t>
      </w:r>
      <w:r w:rsidR="0072580A">
        <w:rPr>
          <w:rFonts w:cs="Times New Roman" w:hint="eastAsia"/>
        </w:rPr>
        <w:t>，</w:t>
      </w:r>
      <w:r w:rsidR="00312A8D" w:rsidRPr="00CE513F">
        <w:rPr>
          <w:rFonts w:cs="Times New Roman"/>
        </w:rPr>
        <w:t>2008</w:t>
      </w:r>
      <w:r w:rsidR="00312A8D" w:rsidRPr="00CE513F">
        <w:rPr>
          <w:rFonts w:hint="eastAsia"/>
        </w:rPr>
        <w:t>）。</w:t>
      </w:r>
    </w:p>
    <w:p w:rsidR="00A80711" w:rsidRPr="00CE513F" w:rsidRDefault="003E7DCB" w:rsidP="00457379">
      <w:pPr>
        <w:pStyle w:val="2"/>
        <w:numPr>
          <w:ilvl w:val="0"/>
          <w:numId w:val="9"/>
        </w:numPr>
      </w:pPr>
      <w:r w:rsidRPr="00CE513F">
        <w:rPr>
          <w:rFonts w:hint="eastAsia"/>
        </w:rPr>
        <w:t>如何完善男生</w:t>
      </w:r>
      <w:r w:rsidR="005C5740" w:rsidRPr="00CE513F">
        <w:rPr>
          <w:rFonts w:hint="eastAsia"/>
        </w:rPr>
        <w:t>的课堂、课程</w:t>
      </w:r>
      <w:r w:rsidR="006A419D" w:rsidRPr="00CE513F">
        <w:rPr>
          <w:rFonts w:hint="eastAsia"/>
        </w:rPr>
        <w:t>？——基于男生特质的设计</w:t>
      </w:r>
    </w:p>
    <w:p w:rsidR="008C78A6" w:rsidRPr="00CE513F" w:rsidRDefault="00DD06BF" w:rsidP="0072580A">
      <w:pPr>
        <w:ind w:firstLine="420"/>
        <w:rPr>
          <w:rFonts w:asciiTheme="minorEastAsia" w:hAnsiTheme="minorEastAsia" w:cs="Arial"/>
        </w:rPr>
      </w:pPr>
      <w:r w:rsidRPr="00CE513F">
        <w:rPr>
          <w:rFonts w:asciiTheme="minorEastAsia" w:hAnsiTheme="minorEastAsia" w:cs="Arial" w:hint="eastAsia"/>
        </w:rPr>
        <w:t>上文</w:t>
      </w:r>
      <w:r w:rsidR="005C5740" w:rsidRPr="00CE513F">
        <w:rPr>
          <w:rFonts w:asciiTheme="minorEastAsia" w:hAnsiTheme="minorEastAsia" w:cs="Arial" w:hint="eastAsia"/>
        </w:rPr>
        <w:t>提到了</w:t>
      </w:r>
      <w:r w:rsidR="00494D87" w:rsidRPr="00CE513F">
        <w:rPr>
          <w:rFonts w:asciiTheme="minorEastAsia" w:hAnsiTheme="minorEastAsia" w:cs="Arial" w:hint="eastAsia"/>
        </w:rPr>
        <w:t>高中男生应具备的特质</w:t>
      </w:r>
      <w:r w:rsidR="005C5740" w:rsidRPr="00CE513F">
        <w:rPr>
          <w:rFonts w:asciiTheme="minorEastAsia" w:hAnsiTheme="minorEastAsia" w:cs="Arial" w:hint="eastAsia"/>
        </w:rPr>
        <w:t>，</w:t>
      </w:r>
      <w:r w:rsidRPr="00CE513F">
        <w:rPr>
          <w:rFonts w:asciiTheme="minorEastAsia" w:hAnsiTheme="minorEastAsia" w:cs="Arial" w:hint="eastAsia"/>
        </w:rPr>
        <w:t>这个部分将主要针对</w:t>
      </w:r>
      <w:r w:rsidR="00494D87" w:rsidRPr="00CE513F">
        <w:rPr>
          <w:rFonts w:asciiTheme="minorEastAsia" w:hAnsiTheme="minorEastAsia" w:cs="Arial" w:hint="eastAsia"/>
        </w:rPr>
        <w:t>课堂和课程设计展开。我们会在</w:t>
      </w:r>
      <w:r w:rsidR="00D85BED" w:rsidRPr="00CE513F">
        <w:rPr>
          <w:rFonts w:asciiTheme="minorEastAsia" w:hAnsiTheme="minorEastAsia" w:cs="Arial" w:hint="eastAsia"/>
        </w:rPr>
        <w:t>对</w:t>
      </w:r>
      <w:r w:rsidRPr="00CE513F">
        <w:rPr>
          <w:rFonts w:asciiTheme="minorEastAsia" w:hAnsiTheme="minorEastAsia" w:cs="Arial" w:hint="eastAsia"/>
        </w:rPr>
        <w:t>男</w:t>
      </w:r>
      <w:r w:rsidR="005C5740" w:rsidRPr="00CE513F">
        <w:rPr>
          <w:rFonts w:asciiTheme="minorEastAsia" w:hAnsiTheme="minorEastAsia" w:cs="Arial" w:hint="eastAsia"/>
        </w:rPr>
        <w:t>生课堂和男生课程</w:t>
      </w:r>
      <w:r w:rsidRPr="00CE513F">
        <w:rPr>
          <w:rFonts w:asciiTheme="minorEastAsia" w:hAnsiTheme="minorEastAsia" w:cs="Arial" w:hint="eastAsia"/>
        </w:rPr>
        <w:t>分别具备什么特点</w:t>
      </w:r>
      <w:r w:rsidR="00D85BED" w:rsidRPr="00CE513F">
        <w:rPr>
          <w:rFonts w:asciiTheme="minorEastAsia" w:hAnsiTheme="minorEastAsia" w:cs="Arial" w:hint="eastAsia"/>
        </w:rPr>
        <w:t>总结</w:t>
      </w:r>
      <w:r w:rsidR="00494D87" w:rsidRPr="00CE513F">
        <w:rPr>
          <w:rFonts w:asciiTheme="minorEastAsia" w:hAnsiTheme="minorEastAsia" w:cs="Arial" w:hint="eastAsia"/>
        </w:rPr>
        <w:t>的基础上，</w:t>
      </w:r>
      <w:r w:rsidR="00D85BED" w:rsidRPr="00CE513F">
        <w:rPr>
          <w:rFonts w:asciiTheme="minorEastAsia" w:hAnsiTheme="minorEastAsia" w:cs="Arial" w:hint="eastAsia"/>
        </w:rPr>
        <w:t>紧紧围绕男生特质</w:t>
      </w:r>
      <w:r w:rsidR="005C5740" w:rsidRPr="00CE513F">
        <w:rPr>
          <w:rFonts w:asciiTheme="minorEastAsia" w:hAnsiTheme="minorEastAsia" w:cs="Arial" w:hint="eastAsia"/>
        </w:rPr>
        <w:t>提出有效、科学的建议，</w:t>
      </w:r>
      <w:r w:rsidR="003F777C" w:rsidRPr="00CE513F">
        <w:rPr>
          <w:rFonts w:asciiTheme="minorEastAsia" w:hAnsiTheme="minorEastAsia" w:cs="Arial" w:hint="eastAsia"/>
        </w:rPr>
        <w:t>让</w:t>
      </w:r>
      <w:r w:rsidR="00817933" w:rsidRPr="00CE513F">
        <w:rPr>
          <w:rFonts w:asciiTheme="minorEastAsia" w:hAnsiTheme="minorEastAsia" w:cs="Arial" w:hint="eastAsia"/>
        </w:rPr>
        <w:t>高中男生能够通过这些调整</w:t>
      </w:r>
      <w:r w:rsidR="005C5740" w:rsidRPr="00CE513F">
        <w:rPr>
          <w:rFonts w:asciiTheme="minorEastAsia" w:hAnsiTheme="minorEastAsia" w:cs="Arial" w:hint="eastAsia"/>
        </w:rPr>
        <w:t>得到充分</w:t>
      </w:r>
      <w:r w:rsidR="00052832" w:rsidRPr="00CE513F">
        <w:rPr>
          <w:rFonts w:asciiTheme="minorEastAsia" w:hAnsiTheme="minorEastAsia" w:cs="Arial" w:hint="eastAsia"/>
        </w:rPr>
        <w:t>的</w:t>
      </w:r>
      <w:r w:rsidR="00817933" w:rsidRPr="00CE513F">
        <w:rPr>
          <w:rFonts w:asciiTheme="minorEastAsia" w:hAnsiTheme="minorEastAsia" w:cs="Arial" w:hint="eastAsia"/>
        </w:rPr>
        <w:t>锻炼。我们的目标是通过这些改变，培养出具备男生特质的高中男生。</w:t>
      </w:r>
    </w:p>
    <w:p w:rsidR="005C5740" w:rsidRPr="00CE513F" w:rsidRDefault="005C5740" w:rsidP="00457379">
      <w:pPr>
        <w:pStyle w:val="3"/>
        <w:numPr>
          <w:ilvl w:val="0"/>
          <w:numId w:val="10"/>
        </w:numPr>
      </w:pPr>
      <w:r w:rsidRPr="00CE513F">
        <w:rPr>
          <w:rFonts w:hint="eastAsia"/>
        </w:rPr>
        <w:t>男生课堂</w:t>
      </w:r>
    </w:p>
    <w:p w:rsidR="005C5740" w:rsidRPr="00CE513F" w:rsidRDefault="00A953F9" w:rsidP="00457379">
      <w:pPr>
        <w:pStyle w:val="4"/>
        <w:numPr>
          <w:ilvl w:val="1"/>
          <w:numId w:val="6"/>
        </w:numPr>
      </w:pPr>
      <w:r w:rsidRPr="00CE513F">
        <w:rPr>
          <w:rFonts w:hint="eastAsia"/>
        </w:rPr>
        <w:t>沟通和冲突处理</w:t>
      </w:r>
    </w:p>
    <w:p w:rsidR="0072580A" w:rsidRDefault="00A953F9" w:rsidP="0072580A">
      <w:pPr>
        <w:ind w:firstLine="420"/>
      </w:pPr>
      <w:r w:rsidRPr="00CE513F">
        <w:rPr>
          <w:rFonts w:hint="eastAsia"/>
        </w:rPr>
        <w:t>“如果你在男生的</w:t>
      </w:r>
      <w:r w:rsidR="00DB7E3C" w:rsidRPr="00CE513F">
        <w:rPr>
          <w:rFonts w:hint="eastAsia"/>
        </w:rPr>
        <w:t>同学</w:t>
      </w:r>
      <w:r w:rsidRPr="00CE513F">
        <w:rPr>
          <w:rFonts w:hint="eastAsia"/>
        </w:rPr>
        <w:t>面前、同</w:t>
      </w:r>
      <w:r w:rsidR="00DB7E3C" w:rsidRPr="00CE513F">
        <w:rPr>
          <w:rFonts w:hint="eastAsia"/>
        </w:rPr>
        <w:t>伴面前、家长</w:t>
      </w:r>
      <w:r w:rsidRPr="00CE513F">
        <w:rPr>
          <w:rFonts w:hint="eastAsia"/>
        </w:rPr>
        <w:t>面前责骂他，</w:t>
      </w:r>
      <w:r w:rsidR="00FE6889" w:rsidRPr="00CE513F">
        <w:rPr>
          <w:rFonts w:hint="eastAsia"/>
        </w:rPr>
        <w:t>那你就要准备好，可能一场战役会随时爆发。</w:t>
      </w:r>
      <w:r w:rsidRPr="00CE513F">
        <w:rPr>
          <w:rFonts w:hint="eastAsia"/>
        </w:rPr>
        <w:t>”</w:t>
      </w:r>
      <w:r w:rsidR="00141B76" w:rsidRPr="00CE513F">
        <w:rPr>
          <w:rFonts w:cs="Times New Roman" w:hint="eastAsia"/>
        </w:rPr>
        <w:t>Gulian</w:t>
      </w:r>
      <w:r w:rsidR="00141B76" w:rsidRPr="00CE513F">
        <w:rPr>
          <w:rFonts w:hint="eastAsia"/>
        </w:rPr>
        <w:t>（</w:t>
      </w:r>
      <w:r w:rsidR="00141B76" w:rsidRPr="00CE513F">
        <w:rPr>
          <w:rFonts w:hint="eastAsia"/>
        </w:rPr>
        <w:t>2011</w:t>
      </w:r>
      <w:r w:rsidR="00141B76" w:rsidRPr="00CE513F">
        <w:rPr>
          <w:rFonts w:hint="eastAsia"/>
        </w:rPr>
        <w:t>）</w:t>
      </w:r>
      <w:r w:rsidR="00DB7E3C" w:rsidRPr="00CE513F">
        <w:rPr>
          <w:rFonts w:hint="eastAsia"/>
        </w:rPr>
        <w:t>书中的一位教师</w:t>
      </w:r>
      <w:r w:rsidR="00141B76" w:rsidRPr="00CE513F">
        <w:rPr>
          <w:rFonts w:hint="eastAsia"/>
        </w:rPr>
        <w:t>这么说</w:t>
      </w:r>
      <w:r w:rsidR="00FE6889" w:rsidRPr="00CE513F">
        <w:rPr>
          <w:rFonts w:hint="eastAsia"/>
        </w:rPr>
        <w:t>到</w:t>
      </w:r>
      <w:r w:rsidR="00DB7E3C" w:rsidRPr="00CE513F">
        <w:rPr>
          <w:rFonts w:hint="eastAsia"/>
        </w:rPr>
        <w:t>。研究表明，当教师</w:t>
      </w:r>
      <w:r w:rsidRPr="00CE513F">
        <w:rPr>
          <w:rFonts w:hint="eastAsia"/>
        </w:rPr>
        <w:t>和男生发生冲突时，男孩倾向于提高嗓门，通过这种方式挽回自己受损的尊严</w:t>
      </w:r>
      <w:r w:rsidR="00BE0ADB" w:rsidRPr="00CE513F">
        <w:rPr>
          <w:rFonts w:hint="eastAsia"/>
        </w:rPr>
        <w:t>，并且可能会不论是非与否反抗教师</w:t>
      </w:r>
      <w:r w:rsidRPr="00CE513F">
        <w:rPr>
          <w:rFonts w:hint="eastAsia"/>
        </w:rPr>
        <w:t>。当这种情况发生的时候，教师可以采取先道歉，再讲课的策略，否则教师很可能会失去学生的信任和尊重。</w:t>
      </w:r>
    </w:p>
    <w:p w:rsidR="0072580A" w:rsidRDefault="00A953F9" w:rsidP="0072580A">
      <w:pPr>
        <w:ind w:firstLine="420"/>
        <w:rPr>
          <w:rFonts w:asciiTheme="minorEastAsia" w:hAnsiTheme="minorEastAsia" w:cs="Arial"/>
        </w:rPr>
      </w:pPr>
      <w:r w:rsidRPr="00CE513F">
        <w:rPr>
          <w:rFonts w:asciiTheme="minorEastAsia" w:hAnsiTheme="minorEastAsia" w:cs="Arial" w:hint="eastAsia"/>
        </w:rPr>
        <w:lastRenderedPageBreak/>
        <w:t>而学生之间发生冲突时，同龄人的介入调解是十分有效的方法之一。因此，西方学校会</w:t>
      </w:r>
      <w:r w:rsidR="00FC6E9D" w:rsidRPr="00CE513F">
        <w:rPr>
          <w:rFonts w:asciiTheme="minorEastAsia" w:hAnsiTheme="minorEastAsia" w:cs="Arial" w:hint="eastAsia"/>
        </w:rPr>
        <w:t>认真挑选</w:t>
      </w:r>
      <w:r w:rsidRPr="00CE513F">
        <w:rPr>
          <w:rFonts w:asciiTheme="minorEastAsia" w:hAnsiTheme="minorEastAsia" w:cs="Arial" w:hint="eastAsia"/>
        </w:rPr>
        <w:t>部分学生</w:t>
      </w:r>
      <w:r w:rsidR="00FC6E9D" w:rsidRPr="00CE513F">
        <w:rPr>
          <w:rFonts w:asciiTheme="minorEastAsia" w:hAnsiTheme="minorEastAsia" w:cs="Arial" w:hint="eastAsia"/>
        </w:rPr>
        <w:t>，并</w:t>
      </w:r>
      <w:r w:rsidRPr="00CE513F">
        <w:rPr>
          <w:rFonts w:asciiTheme="minorEastAsia" w:hAnsiTheme="minorEastAsia" w:cs="Arial" w:hint="eastAsia"/>
        </w:rPr>
        <w:t>进行严格</w:t>
      </w:r>
      <w:r w:rsidR="00FC6E9D" w:rsidRPr="00CE513F">
        <w:rPr>
          <w:rFonts w:asciiTheme="minorEastAsia" w:hAnsiTheme="minorEastAsia" w:cs="Arial" w:hint="eastAsia"/>
        </w:rPr>
        <w:t>的</w:t>
      </w:r>
      <w:r w:rsidRPr="00CE513F">
        <w:rPr>
          <w:rFonts w:asciiTheme="minorEastAsia" w:hAnsiTheme="minorEastAsia" w:cs="Arial" w:hint="eastAsia"/>
        </w:rPr>
        <w:t>训练</w:t>
      </w:r>
      <w:r w:rsidR="00FC6E9D" w:rsidRPr="00CE513F">
        <w:rPr>
          <w:rFonts w:asciiTheme="minorEastAsia" w:hAnsiTheme="minorEastAsia" w:cs="Arial" w:hint="eastAsia"/>
        </w:rPr>
        <w:t>。随后，这部分学生会</w:t>
      </w:r>
      <w:r w:rsidR="00480920" w:rsidRPr="00CE513F">
        <w:rPr>
          <w:rFonts w:asciiTheme="minorEastAsia" w:hAnsiTheme="minorEastAsia" w:cs="Arial" w:hint="eastAsia"/>
        </w:rPr>
        <w:t>充当学生冲突的调解人。</w:t>
      </w:r>
      <w:r w:rsidR="00BE0ADB" w:rsidRPr="00CE513F">
        <w:rPr>
          <w:rFonts w:asciiTheme="minorEastAsia" w:hAnsiTheme="minorEastAsia" w:cs="Arial" w:hint="eastAsia"/>
        </w:rPr>
        <w:t>而结果也证明了这种做法的</w:t>
      </w:r>
      <w:r w:rsidR="002548AF" w:rsidRPr="00CE513F">
        <w:rPr>
          <w:rFonts w:asciiTheme="minorEastAsia" w:hAnsiTheme="minorEastAsia" w:cs="Arial" w:hint="eastAsia"/>
        </w:rPr>
        <w:t>有效性</w:t>
      </w:r>
      <w:r w:rsidRPr="00CE513F">
        <w:rPr>
          <w:rFonts w:asciiTheme="minorEastAsia" w:hAnsiTheme="minorEastAsia" w:cs="Arial" w:hint="eastAsia"/>
        </w:rPr>
        <w:t>。</w:t>
      </w:r>
    </w:p>
    <w:p w:rsidR="005C5740" w:rsidRPr="00CE513F" w:rsidRDefault="003A3899" w:rsidP="0072580A">
      <w:pPr>
        <w:ind w:firstLine="420"/>
        <w:rPr>
          <w:rFonts w:asciiTheme="minorEastAsia" w:hAnsiTheme="minorEastAsia" w:cs="Arial"/>
        </w:rPr>
      </w:pPr>
      <w:r w:rsidRPr="00CE513F">
        <w:rPr>
          <w:rFonts w:asciiTheme="minorEastAsia" w:hAnsiTheme="minorEastAsia" w:cs="Arial" w:hint="eastAsia"/>
        </w:rPr>
        <w:t>因此，</w:t>
      </w:r>
      <w:r w:rsidR="00A953F9" w:rsidRPr="00CE513F">
        <w:rPr>
          <w:rFonts w:asciiTheme="minorEastAsia" w:hAnsiTheme="minorEastAsia" w:cs="Arial" w:hint="eastAsia"/>
        </w:rPr>
        <w:t>在课堂中让男生学会如何沟通</w:t>
      </w:r>
      <w:r w:rsidR="00FC6E9D" w:rsidRPr="00CE513F">
        <w:rPr>
          <w:rFonts w:asciiTheme="minorEastAsia" w:hAnsiTheme="minorEastAsia" w:cs="Arial" w:hint="eastAsia"/>
        </w:rPr>
        <w:t>的技巧</w:t>
      </w:r>
      <w:r w:rsidR="00A953F9" w:rsidRPr="00CE513F">
        <w:rPr>
          <w:rFonts w:asciiTheme="minorEastAsia" w:hAnsiTheme="minorEastAsia" w:cs="Arial" w:hint="eastAsia"/>
        </w:rPr>
        <w:t>及处理冲突的技巧是十分必要的，教师的角色是引导者而非辩论者，</w:t>
      </w:r>
      <w:r w:rsidR="00FC6E9D" w:rsidRPr="00CE513F">
        <w:rPr>
          <w:rFonts w:asciiTheme="minorEastAsia" w:hAnsiTheme="minorEastAsia" w:cs="Arial" w:hint="eastAsia"/>
        </w:rPr>
        <w:t>所以</w:t>
      </w:r>
      <w:r w:rsidR="00157649" w:rsidRPr="00CE513F">
        <w:rPr>
          <w:rFonts w:asciiTheme="minorEastAsia" w:hAnsiTheme="minorEastAsia" w:cs="Arial" w:hint="eastAsia"/>
        </w:rPr>
        <w:t>需要</w:t>
      </w:r>
      <w:r w:rsidR="00A953F9" w:rsidRPr="00CE513F">
        <w:rPr>
          <w:rFonts w:asciiTheme="minorEastAsia" w:hAnsiTheme="minorEastAsia" w:cs="Arial" w:hint="eastAsia"/>
        </w:rPr>
        <w:t>考虑到</w:t>
      </w:r>
      <w:r w:rsidR="00157649" w:rsidRPr="00CE513F">
        <w:rPr>
          <w:rFonts w:asciiTheme="minorEastAsia" w:hAnsiTheme="minorEastAsia" w:cs="Arial" w:hint="eastAsia"/>
        </w:rPr>
        <w:t>对男生</w:t>
      </w:r>
      <w:r w:rsidR="00A953F9" w:rsidRPr="00CE513F">
        <w:rPr>
          <w:rFonts w:asciiTheme="minorEastAsia" w:hAnsiTheme="minorEastAsia" w:cs="Arial" w:hint="eastAsia"/>
        </w:rPr>
        <w:t>自尊心的保护。另外，我们推荐学校在男生班级中训练出几位纠纷调解员。</w:t>
      </w:r>
    </w:p>
    <w:p w:rsidR="005C5740" w:rsidRPr="00CE513F" w:rsidRDefault="00A953F9" w:rsidP="00457379">
      <w:pPr>
        <w:pStyle w:val="4"/>
        <w:numPr>
          <w:ilvl w:val="1"/>
          <w:numId w:val="6"/>
        </w:numPr>
      </w:pPr>
      <w:r w:rsidRPr="00CE513F">
        <w:rPr>
          <w:rFonts w:hint="eastAsia"/>
        </w:rPr>
        <w:t>纪律问题</w:t>
      </w:r>
    </w:p>
    <w:p w:rsidR="0072580A" w:rsidRDefault="00A953F9" w:rsidP="0072580A">
      <w:pPr>
        <w:ind w:firstLine="420"/>
        <w:rPr>
          <w:rFonts w:asciiTheme="minorEastAsia" w:hAnsiTheme="minorEastAsia" w:cs="Arial"/>
        </w:rPr>
      </w:pPr>
      <w:r w:rsidRPr="00CE513F">
        <w:rPr>
          <w:rFonts w:asciiTheme="minorEastAsia" w:hAnsiTheme="minorEastAsia" w:cs="Arial" w:hint="eastAsia"/>
        </w:rPr>
        <w:t>男生课堂的纪律对教师和学生而言都是一种压力。课堂中</w:t>
      </w:r>
      <w:r w:rsidR="00736CBA" w:rsidRPr="00CE513F">
        <w:rPr>
          <w:rFonts w:asciiTheme="minorEastAsia" w:hAnsiTheme="minorEastAsia" w:cs="Arial" w:hint="eastAsia"/>
        </w:rPr>
        <w:t>，</w:t>
      </w:r>
      <w:r w:rsidRPr="00CE513F">
        <w:rPr>
          <w:rFonts w:asciiTheme="minorEastAsia" w:hAnsiTheme="minorEastAsia" w:cs="Arial" w:hint="eastAsia"/>
        </w:rPr>
        <w:t>教师和学生可能因纪律而建立亲密关系，也可能因纪律而关系破裂。纪律问题是高中男生走向成熟男人的必经过程，这与他们渴望自由、渴望表现自己是同样重要的。</w:t>
      </w:r>
      <w:r w:rsidR="00F35F02" w:rsidRPr="00CE513F">
        <w:rPr>
          <w:rFonts w:asciiTheme="minorEastAsia" w:hAnsiTheme="minorEastAsia" w:cs="Arial" w:hint="eastAsia"/>
        </w:rPr>
        <w:t>需要特别指出的是</w:t>
      </w:r>
      <w:r w:rsidRPr="00CE513F">
        <w:rPr>
          <w:rFonts w:asciiTheme="minorEastAsia" w:hAnsiTheme="minorEastAsia" w:cs="Arial" w:hint="eastAsia"/>
        </w:rPr>
        <w:t>，高中课堂将会是男生培养自控力的最后机会。</w:t>
      </w:r>
    </w:p>
    <w:p w:rsidR="005C5740" w:rsidRPr="00CE513F" w:rsidRDefault="00F60860" w:rsidP="0072580A">
      <w:pPr>
        <w:ind w:firstLine="420"/>
        <w:rPr>
          <w:rFonts w:asciiTheme="minorEastAsia" w:hAnsiTheme="minorEastAsia" w:cs="Arial"/>
        </w:rPr>
      </w:pPr>
      <w:r w:rsidRPr="00CE513F">
        <w:rPr>
          <w:rFonts w:asciiTheme="minorEastAsia" w:hAnsiTheme="minorEastAsia" w:cs="Arial" w:hint="eastAsia"/>
        </w:rPr>
        <w:t>因此，</w:t>
      </w:r>
      <w:r w:rsidR="00A953F9" w:rsidRPr="00CE513F">
        <w:rPr>
          <w:rFonts w:asciiTheme="minorEastAsia" w:hAnsiTheme="minorEastAsia" w:cs="Arial" w:hint="eastAsia"/>
        </w:rPr>
        <w:t>高中学生需要严格而真正关心男生、将男生情感压力自我控制纳入学习内容的老师；能身体力行严格规定</w:t>
      </w:r>
      <w:r w:rsidR="00736CBA" w:rsidRPr="00CE513F">
        <w:rPr>
          <w:rFonts w:asciiTheme="minorEastAsia" w:hAnsiTheme="minorEastAsia" w:cs="Arial" w:hint="eastAsia"/>
        </w:rPr>
        <w:t>，</w:t>
      </w:r>
      <w:r w:rsidR="00A953F9" w:rsidRPr="00CE513F">
        <w:rPr>
          <w:rFonts w:asciiTheme="minorEastAsia" w:hAnsiTheme="minorEastAsia" w:cs="Arial" w:hint="eastAsia"/>
        </w:rPr>
        <w:t>并帮助学生达到标准的老师。另外，可以通过同龄人领导的形式，创造一个健康的集体环境</w:t>
      </w:r>
      <w:r w:rsidR="00FC6E9D" w:rsidRPr="00CE513F">
        <w:rPr>
          <w:rFonts w:asciiTheme="minorEastAsia" w:hAnsiTheme="minorEastAsia" w:cs="Arial" w:hint="eastAsia"/>
        </w:rPr>
        <w:t>，需要指出的是，同龄人领导中的领导者（在中国学校的班级中一般是班干部）需要较强的领导能力</w:t>
      </w:r>
      <w:r w:rsidR="00A953F9" w:rsidRPr="00CE513F">
        <w:rPr>
          <w:rFonts w:asciiTheme="minorEastAsia" w:hAnsiTheme="minorEastAsia" w:cs="Arial" w:hint="eastAsia"/>
        </w:rPr>
        <w:t>。</w:t>
      </w:r>
    </w:p>
    <w:p w:rsidR="00A953F9" w:rsidRPr="00CE513F" w:rsidRDefault="00965FEA" w:rsidP="00457379">
      <w:pPr>
        <w:pStyle w:val="4"/>
        <w:numPr>
          <w:ilvl w:val="1"/>
          <w:numId w:val="6"/>
        </w:numPr>
      </w:pPr>
      <w:r w:rsidRPr="00CE513F">
        <w:rPr>
          <w:rFonts w:hint="eastAsia"/>
        </w:rPr>
        <w:t>课堂阅读</w:t>
      </w:r>
    </w:p>
    <w:p w:rsidR="0072580A" w:rsidRDefault="00A953F9" w:rsidP="0072580A">
      <w:pPr>
        <w:ind w:firstLine="420"/>
        <w:rPr>
          <w:rFonts w:asciiTheme="minorEastAsia" w:hAnsiTheme="minorEastAsia" w:cs="Arial"/>
        </w:rPr>
      </w:pPr>
      <w:r w:rsidRPr="00CE513F">
        <w:rPr>
          <w:rFonts w:asciiTheme="minorEastAsia" w:hAnsiTheme="minorEastAsia" w:cs="Arial" w:hint="eastAsia"/>
        </w:rPr>
        <w:t>就男生而言，阅读能力可能是他们并不擅长的领域，不少男生会因为阅读而降低对语文和英语的兴趣。</w:t>
      </w:r>
      <w:r w:rsidR="00FC6E9D" w:rsidRPr="00CE513F">
        <w:rPr>
          <w:rFonts w:asciiTheme="minorEastAsia" w:hAnsiTheme="minorEastAsia" w:cs="Arial" w:hint="eastAsia"/>
        </w:rPr>
        <w:t>并导致</w:t>
      </w:r>
      <w:r w:rsidRPr="00CE513F">
        <w:rPr>
          <w:rFonts w:asciiTheme="minorEastAsia" w:hAnsiTheme="minorEastAsia" w:cs="Arial" w:hint="eastAsia"/>
        </w:rPr>
        <w:t>在</w:t>
      </w:r>
      <w:r w:rsidR="00FC6E9D" w:rsidRPr="00CE513F">
        <w:rPr>
          <w:rFonts w:asciiTheme="minorEastAsia" w:hAnsiTheme="minorEastAsia" w:cs="Arial" w:hint="eastAsia"/>
        </w:rPr>
        <w:t>此类</w:t>
      </w:r>
      <w:r w:rsidRPr="00CE513F">
        <w:rPr>
          <w:rFonts w:asciiTheme="minorEastAsia" w:hAnsiTheme="minorEastAsia" w:cs="Arial" w:hint="eastAsia"/>
        </w:rPr>
        <w:t>课堂中形成死气沉沉的局面</w:t>
      </w:r>
      <w:r w:rsidR="007C71FE" w:rsidRPr="00CE513F">
        <w:rPr>
          <w:rFonts w:asciiTheme="minorEastAsia" w:hAnsiTheme="minorEastAsia" w:cs="Arial" w:hint="eastAsia"/>
        </w:rPr>
        <w:t>，</w:t>
      </w:r>
      <w:r w:rsidRPr="00CE513F">
        <w:rPr>
          <w:rFonts w:asciiTheme="minorEastAsia" w:hAnsiTheme="minorEastAsia" w:cs="Arial" w:hint="eastAsia"/>
        </w:rPr>
        <w:t>而教师也可能因</w:t>
      </w:r>
      <w:r w:rsidR="007C71FE" w:rsidRPr="00CE513F">
        <w:rPr>
          <w:rFonts w:asciiTheme="minorEastAsia" w:hAnsiTheme="minorEastAsia" w:cs="Arial" w:hint="eastAsia"/>
        </w:rPr>
        <w:t>而</w:t>
      </w:r>
      <w:r w:rsidRPr="00CE513F">
        <w:rPr>
          <w:rFonts w:asciiTheme="minorEastAsia" w:hAnsiTheme="minorEastAsia" w:cs="Arial" w:hint="eastAsia"/>
        </w:rPr>
        <w:t>认为男生的阅读和写作能力欠佳</w:t>
      </w:r>
      <w:r w:rsidR="00FC6E9D" w:rsidRPr="00CE513F">
        <w:rPr>
          <w:rFonts w:asciiTheme="minorEastAsia" w:hAnsiTheme="minorEastAsia" w:cs="Arial" w:hint="eastAsia"/>
        </w:rPr>
        <w:t>，从而陷入一种恶性循环</w:t>
      </w:r>
      <w:r w:rsidRPr="00CE513F">
        <w:rPr>
          <w:rFonts w:asciiTheme="minorEastAsia" w:hAnsiTheme="minorEastAsia" w:cs="Arial" w:hint="eastAsia"/>
        </w:rPr>
        <w:t>。</w:t>
      </w:r>
    </w:p>
    <w:p w:rsidR="0072580A" w:rsidRDefault="005717B6" w:rsidP="0072580A">
      <w:pPr>
        <w:ind w:firstLine="420"/>
        <w:rPr>
          <w:rFonts w:asciiTheme="minorEastAsia" w:hAnsiTheme="minorEastAsia" w:cs="Arial"/>
        </w:rPr>
      </w:pPr>
      <w:r w:rsidRPr="00CE513F">
        <w:rPr>
          <w:rFonts w:asciiTheme="minorEastAsia" w:hAnsiTheme="minorEastAsia" w:cs="Arial" w:hint="eastAsia"/>
        </w:rPr>
        <w:t>事实上，</w:t>
      </w:r>
      <w:r w:rsidR="00A953F9" w:rsidRPr="00CE513F">
        <w:rPr>
          <w:rFonts w:asciiTheme="minorEastAsia" w:hAnsiTheme="minorEastAsia" w:cs="Arial" w:hint="eastAsia"/>
        </w:rPr>
        <w:t>这种局面是完全可以改变的，每个人都有最适合其自身的阅读方式。</w:t>
      </w:r>
      <w:r w:rsidR="00424A74" w:rsidRPr="00CE513F">
        <w:rPr>
          <w:rFonts w:asciiTheme="minorEastAsia" w:hAnsiTheme="minorEastAsia" w:cs="Arial" w:hint="eastAsia"/>
        </w:rPr>
        <w:t>我们建议</w:t>
      </w:r>
      <w:r w:rsidR="00A953F9" w:rsidRPr="00CE513F">
        <w:rPr>
          <w:rFonts w:asciiTheme="minorEastAsia" w:hAnsiTheme="minorEastAsia" w:cs="Arial" w:hint="eastAsia"/>
        </w:rPr>
        <w:t>语文</w:t>
      </w:r>
      <w:r w:rsidR="000D2B87" w:rsidRPr="00CE513F">
        <w:rPr>
          <w:rFonts w:asciiTheme="minorEastAsia" w:hAnsiTheme="minorEastAsia" w:cs="Arial" w:hint="eastAsia"/>
        </w:rPr>
        <w:t>的教学</w:t>
      </w:r>
      <w:r w:rsidR="00A953F9" w:rsidRPr="00CE513F">
        <w:rPr>
          <w:rFonts w:asciiTheme="minorEastAsia" w:hAnsiTheme="minorEastAsia" w:cs="Arial" w:hint="eastAsia"/>
        </w:rPr>
        <w:t>可以不</w:t>
      </w:r>
      <w:r w:rsidR="000D2B87" w:rsidRPr="00CE513F">
        <w:rPr>
          <w:rFonts w:asciiTheme="minorEastAsia" w:hAnsiTheme="minorEastAsia" w:cs="Arial" w:hint="eastAsia"/>
        </w:rPr>
        <w:t>按照</w:t>
      </w:r>
      <w:r w:rsidR="00A953F9" w:rsidRPr="00CE513F">
        <w:rPr>
          <w:rFonts w:asciiTheme="minorEastAsia" w:hAnsiTheme="minorEastAsia" w:cs="Arial" w:hint="eastAsia"/>
        </w:rPr>
        <w:t>单元的形式进行，而是从基本的词语属性、词汇量，基本句法着手，然后考核男生的掌握</w:t>
      </w:r>
      <w:r w:rsidR="000D2B87" w:rsidRPr="00CE513F">
        <w:rPr>
          <w:rFonts w:asciiTheme="minorEastAsia" w:hAnsiTheme="minorEastAsia" w:cs="Arial" w:hint="eastAsia"/>
        </w:rPr>
        <w:t>程度</w:t>
      </w:r>
      <w:r w:rsidR="00A953F9" w:rsidRPr="00CE513F">
        <w:rPr>
          <w:rFonts w:asciiTheme="minorEastAsia" w:hAnsiTheme="minorEastAsia" w:cs="Arial" w:hint="eastAsia"/>
        </w:rPr>
        <w:t>，直至大部分男生</w:t>
      </w:r>
      <w:r w:rsidR="000D2B87" w:rsidRPr="00CE513F">
        <w:rPr>
          <w:rFonts w:asciiTheme="minorEastAsia" w:hAnsiTheme="minorEastAsia" w:cs="Arial" w:hint="eastAsia"/>
        </w:rPr>
        <w:t>通过</w:t>
      </w:r>
      <w:r w:rsidR="00F03948" w:rsidRPr="00CE513F">
        <w:rPr>
          <w:rFonts w:asciiTheme="minorEastAsia" w:hAnsiTheme="minorEastAsia" w:cs="Arial" w:hint="eastAsia"/>
        </w:rPr>
        <w:t>考核</w:t>
      </w:r>
      <w:r w:rsidR="00A953F9" w:rsidRPr="00CE513F">
        <w:rPr>
          <w:rFonts w:asciiTheme="minorEastAsia" w:hAnsiTheme="minorEastAsia" w:cs="Arial" w:hint="eastAsia"/>
        </w:rPr>
        <w:t>后再进入文学学习阶段，</w:t>
      </w:r>
      <w:r w:rsidR="00F03948" w:rsidRPr="00CE513F">
        <w:rPr>
          <w:rFonts w:asciiTheme="minorEastAsia" w:hAnsiTheme="minorEastAsia" w:cs="Arial" w:hint="eastAsia"/>
        </w:rPr>
        <w:t>包括</w:t>
      </w:r>
      <w:r w:rsidR="00A953F9" w:rsidRPr="00CE513F">
        <w:rPr>
          <w:rFonts w:asciiTheme="minorEastAsia" w:hAnsiTheme="minorEastAsia" w:cs="Arial" w:hint="eastAsia"/>
        </w:rPr>
        <w:t>修辞、</w:t>
      </w:r>
      <w:r w:rsidR="002A3F89" w:rsidRPr="00CE513F">
        <w:rPr>
          <w:rFonts w:asciiTheme="minorEastAsia" w:hAnsiTheme="minorEastAsia" w:cs="Arial" w:hint="eastAsia"/>
        </w:rPr>
        <w:t>文章</w:t>
      </w:r>
      <w:r w:rsidR="00A953F9" w:rsidRPr="00CE513F">
        <w:rPr>
          <w:rFonts w:asciiTheme="minorEastAsia" w:hAnsiTheme="minorEastAsia" w:cs="Arial" w:hint="eastAsia"/>
        </w:rPr>
        <w:t>主题、</w:t>
      </w:r>
      <w:r w:rsidR="002A3F89" w:rsidRPr="00CE513F">
        <w:rPr>
          <w:rFonts w:asciiTheme="minorEastAsia" w:hAnsiTheme="minorEastAsia" w:cs="Arial" w:hint="eastAsia"/>
        </w:rPr>
        <w:t>故事展开</w:t>
      </w:r>
      <w:r w:rsidR="00A953F9" w:rsidRPr="00CE513F">
        <w:rPr>
          <w:rFonts w:asciiTheme="minorEastAsia" w:hAnsiTheme="minorEastAsia" w:cs="Arial" w:hint="eastAsia"/>
        </w:rPr>
        <w:t>、内容理解等复杂的阅读</w:t>
      </w:r>
      <w:r w:rsidR="00952DD5" w:rsidRPr="00CE513F">
        <w:rPr>
          <w:rFonts w:asciiTheme="minorEastAsia" w:hAnsiTheme="minorEastAsia" w:cs="Arial" w:hint="eastAsia"/>
        </w:rPr>
        <w:t>能力学习</w:t>
      </w:r>
      <w:r w:rsidR="00A953F9" w:rsidRPr="00CE513F">
        <w:rPr>
          <w:rFonts w:asciiTheme="minorEastAsia" w:hAnsiTheme="minorEastAsia" w:cs="Arial" w:hint="eastAsia"/>
        </w:rPr>
        <w:t>。</w:t>
      </w:r>
    </w:p>
    <w:p w:rsidR="00A953F9" w:rsidRPr="00CE513F" w:rsidRDefault="00A953F9" w:rsidP="0072580A">
      <w:pPr>
        <w:ind w:firstLine="420"/>
        <w:rPr>
          <w:rFonts w:asciiTheme="minorEastAsia" w:hAnsiTheme="minorEastAsia" w:cs="Arial"/>
        </w:rPr>
      </w:pPr>
      <w:r w:rsidRPr="00CE513F">
        <w:rPr>
          <w:rFonts w:asciiTheme="minorEastAsia" w:hAnsiTheme="minorEastAsia" w:cs="Arial" w:hint="eastAsia"/>
        </w:rPr>
        <w:t>另外，</w:t>
      </w:r>
      <w:r w:rsidR="00A61379" w:rsidRPr="00CE513F">
        <w:rPr>
          <w:rFonts w:asciiTheme="minorEastAsia" w:hAnsiTheme="minorEastAsia" w:cs="Arial" w:hint="eastAsia"/>
        </w:rPr>
        <w:t>对男生而言，</w:t>
      </w:r>
      <w:r w:rsidR="006E6E53" w:rsidRPr="00CE513F">
        <w:rPr>
          <w:rFonts w:asciiTheme="minorEastAsia" w:hAnsiTheme="minorEastAsia" w:cs="Arial" w:hint="eastAsia"/>
        </w:rPr>
        <w:t>阅读也</w:t>
      </w:r>
      <w:r w:rsidR="00027155" w:rsidRPr="00CE513F">
        <w:rPr>
          <w:rFonts w:asciiTheme="minorEastAsia" w:hAnsiTheme="minorEastAsia" w:cs="Arial" w:hint="eastAsia"/>
        </w:rPr>
        <w:t>应该联合</w:t>
      </w:r>
      <w:r w:rsidRPr="00CE513F">
        <w:rPr>
          <w:rFonts w:asciiTheme="minorEastAsia" w:hAnsiTheme="minorEastAsia" w:cs="Arial" w:hint="eastAsia"/>
        </w:rPr>
        <w:t>听觉刺激，小组朗读和结伴朗读是个不错的方法。</w:t>
      </w:r>
    </w:p>
    <w:p w:rsidR="00A953F9" w:rsidRPr="00CE513F" w:rsidRDefault="00A953F9" w:rsidP="00457379">
      <w:pPr>
        <w:pStyle w:val="4"/>
        <w:numPr>
          <w:ilvl w:val="1"/>
          <w:numId w:val="6"/>
        </w:numPr>
      </w:pPr>
      <w:r w:rsidRPr="00CE513F">
        <w:rPr>
          <w:rFonts w:hint="eastAsia"/>
        </w:rPr>
        <w:t>教师的权威</w:t>
      </w:r>
    </w:p>
    <w:p w:rsidR="0072580A" w:rsidRDefault="00A953F9" w:rsidP="0072580A">
      <w:pPr>
        <w:ind w:firstLine="420"/>
        <w:rPr>
          <w:rFonts w:asciiTheme="minorEastAsia" w:hAnsiTheme="minorEastAsia" w:cs="Arial"/>
        </w:rPr>
      </w:pPr>
      <w:r w:rsidRPr="00CE513F">
        <w:rPr>
          <w:rFonts w:asciiTheme="minorEastAsia" w:hAnsiTheme="minorEastAsia" w:cs="Arial" w:hint="eastAsia"/>
        </w:rPr>
        <w:t>教师往往是男生的权威和榜样，因此在课堂中，教师的一举一动都会影响到男生，尤其是男老师，任何的细节都可能为男生所模仿。教师如果能够合理运用自己的权威会提高自身的感召力</w:t>
      </w:r>
      <w:r w:rsidR="00D9657F" w:rsidRPr="00CE513F">
        <w:rPr>
          <w:rFonts w:asciiTheme="minorEastAsia" w:hAnsiTheme="minorEastAsia" w:cs="Arial" w:hint="eastAsia"/>
        </w:rPr>
        <w:t>、</w:t>
      </w:r>
      <w:r w:rsidR="00FE108B" w:rsidRPr="00CE513F">
        <w:rPr>
          <w:rFonts w:asciiTheme="minorEastAsia" w:hAnsiTheme="minorEastAsia" w:cs="Arial" w:hint="eastAsia"/>
        </w:rPr>
        <w:t>维护课堂秩序并</w:t>
      </w:r>
      <w:r w:rsidRPr="00CE513F">
        <w:rPr>
          <w:rFonts w:asciiTheme="minorEastAsia" w:hAnsiTheme="minorEastAsia" w:cs="Arial" w:hint="eastAsia"/>
        </w:rPr>
        <w:t>保证文化学习的质量。</w:t>
      </w:r>
    </w:p>
    <w:p w:rsidR="00A953F9" w:rsidRPr="00CE513F" w:rsidRDefault="00761483" w:rsidP="0072580A">
      <w:pPr>
        <w:ind w:firstLine="420"/>
        <w:rPr>
          <w:rFonts w:asciiTheme="minorEastAsia" w:hAnsiTheme="minorEastAsia" w:cs="Arial"/>
        </w:rPr>
      </w:pPr>
      <w:r w:rsidRPr="00CE513F">
        <w:rPr>
          <w:rFonts w:asciiTheme="minorEastAsia" w:hAnsiTheme="minorEastAsia" w:cs="Arial" w:hint="eastAsia"/>
        </w:rPr>
        <w:lastRenderedPageBreak/>
        <w:t>因此，</w:t>
      </w:r>
      <w:r w:rsidR="00A953F9" w:rsidRPr="00CE513F">
        <w:rPr>
          <w:rFonts w:asciiTheme="minorEastAsia" w:hAnsiTheme="minorEastAsia" w:cs="Arial" w:hint="eastAsia"/>
        </w:rPr>
        <w:t>男生课堂中应鼓励教师实施权威，成为学生的榜样</w:t>
      </w:r>
      <w:r w:rsidR="00651E4A" w:rsidRPr="00CE513F">
        <w:rPr>
          <w:rFonts w:asciiTheme="minorEastAsia" w:hAnsiTheme="minorEastAsia" w:cs="Arial" w:hint="eastAsia"/>
        </w:rPr>
        <w:t>。</w:t>
      </w:r>
      <w:r w:rsidR="00F56C9C" w:rsidRPr="00CE513F">
        <w:rPr>
          <w:rFonts w:asciiTheme="minorEastAsia" w:hAnsiTheme="minorEastAsia" w:cs="Arial" w:hint="eastAsia"/>
        </w:rPr>
        <w:t>在课堂中要保证对男生的绝对约束力，</w:t>
      </w:r>
      <w:r w:rsidR="00651E4A" w:rsidRPr="00CE513F">
        <w:rPr>
          <w:rFonts w:asciiTheme="minorEastAsia" w:hAnsiTheme="minorEastAsia" w:cs="Arial" w:hint="eastAsia"/>
        </w:rPr>
        <w:t>而</w:t>
      </w:r>
      <w:r w:rsidR="00F56C9C" w:rsidRPr="00CE513F">
        <w:rPr>
          <w:rFonts w:asciiTheme="minorEastAsia" w:hAnsiTheme="minorEastAsia" w:cs="Arial" w:hint="eastAsia"/>
        </w:rPr>
        <w:t>在课间或是课外</w:t>
      </w:r>
      <w:r w:rsidR="00651E4A" w:rsidRPr="00CE513F">
        <w:rPr>
          <w:rFonts w:asciiTheme="minorEastAsia" w:hAnsiTheme="minorEastAsia" w:cs="Arial" w:hint="eastAsia"/>
        </w:rPr>
        <w:t>则</w:t>
      </w:r>
      <w:r w:rsidR="00F56C9C" w:rsidRPr="00CE513F">
        <w:rPr>
          <w:rFonts w:asciiTheme="minorEastAsia" w:hAnsiTheme="minorEastAsia" w:cs="Arial" w:hint="eastAsia"/>
        </w:rPr>
        <w:t>可以表现出朋友的那一面。</w:t>
      </w:r>
    </w:p>
    <w:p w:rsidR="005C5740" w:rsidRPr="00CE513F" w:rsidRDefault="002C3950" w:rsidP="00457379">
      <w:pPr>
        <w:pStyle w:val="4"/>
        <w:numPr>
          <w:ilvl w:val="1"/>
          <w:numId w:val="6"/>
        </w:numPr>
      </w:pPr>
      <w:r w:rsidRPr="00CE513F">
        <w:rPr>
          <w:rFonts w:hint="eastAsia"/>
        </w:rPr>
        <w:t>邀请</w:t>
      </w:r>
      <w:r w:rsidR="00A953F9" w:rsidRPr="00CE513F">
        <w:rPr>
          <w:rFonts w:hint="eastAsia"/>
        </w:rPr>
        <w:t>其他男性</w:t>
      </w:r>
      <w:r w:rsidRPr="00CE513F">
        <w:rPr>
          <w:rFonts w:hint="eastAsia"/>
        </w:rPr>
        <w:t>进入</w:t>
      </w:r>
      <w:r w:rsidR="00A953F9" w:rsidRPr="00CE513F">
        <w:rPr>
          <w:rFonts w:hint="eastAsia"/>
        </w:rPr>
        <w:t>课堂</w:t>
      </w:r>
    </w:p>
    <w:p w:rsidR="0072580A" w:rsidRDefault="00A953F9" w:rsidP="0072580A">
      <w:pPr>
        <w:ind w:firstLine="420"/>
        <w:rPr>
          <w:rFonts w:asciiTheme="minorEastAsia" w:hAnsiTheme="minorEastAsia" w:cs="Arial"/>
        </w:rPr>
      </w:pPr>
      <w:r w:rsidRPr="00CE513F">
        <w:rPr>
          <w:rFonts w:asciiTheme="minorEastAsia" w:hAnsiTheme="minorEastAsia" w:cs="Arial" w:hint="eastAsia"/>
        </w:rPr>
        <w:t>男生课堂中除了教师和学生之间的互动之外</w:t>
      </w:r>
      <w:r w:rsidR="00971C5A" w:rsidRPr="00CE513F">
        <w:rPr>
          <w:rFonts w:asciiTheme="minorEastAsia" w:hAnsiTheme="minorEastAsia" w:cs="Arial" w:hint="eastAsia"/>
        </w:rPr>
        <w:t>，</w:t>
      </w:r>
      <w:r w:rsidR="00793DDC" w:rsidRPr="00CE513F">
        <w:rPr>
          <w:rFonts w:asciiTheme="minorEastAsia" w:hAnsiTheme="minorEastAsia" w:cs="Arial" w:hint="eastAsia"/>
        </w:rPr>
        <w:t>也</w:t>
      </w:r>
      <w:r w:rsidRPr="00CE513F">
        <w:rPr>
          <w:rFonts w:asciiTheme="minorEastAsia" w:hAnsiTheme="minorEastAsia" w:cs="Arial" w:hint="eastAsia"/>
        </w:rPr>
        <w:t>可以</w:t>
      </w:r>
      <w:r w:rsidR="002C3950" w:rsidRPr="00CE513F">
        <w:rPr>
          <w:rFonts w:asciiTheme="minorEastAsia" w:hAnsiTheme="minorEastAsia" w:cs="Arial" w:hint="eastAsia"/>
        </w:rPr>
        <w:t>邀请</w:t>
      </w:r>
      <w:r w:rsidRPr="00CE513F">
        <w:rPr>
          <w:rFonts w:asciiTheme="minorEastAsia" w:hAnsiTheme="minorEastAsia" w:cs="Arial" w:hint="eastAsia"/>
        </w:rPr>
        <w:t>其他的男性角色辅助讲课。对于男生而言，</w:t>
      </w:r>
      <w:r w:rsidR="00971C5A" w:rsidRPr="00CE513F">
        <w:rPr>
          <w:rFonts w:asciiTheme="minorEastAsia" w:hAnsiTheme="minorEastAsia" w:cs="Arial" w:hint="eastAsia"/>
        </w:rPr>
        <w:t>会更接受</w:t>
      </w:r>
      <w:r w:rsidR="00E70F3B" w:rsidRPr="00CE513F">
        <w:rPr>
          <w:rFonts w:asciiTheme="minorEastAsia" w:hAnsiTheme="minorEastAsia" w:cs="Arial" w:hint="eastAsia"/>
        </w:rPr>
        <w:t>与自身息息相关</w:t>
      </w:r>
      <w:r w:rsidR="001D0C91" w:rsidRPr="00CE513F">
        <w:rPr>
          <w:rFonts w:asciiTheme="minorEastAsia" w:hAnsiTheme="minorEastAsia" w:cs="Arial" w:hint="eastAsia"/>
        </w:rPr>
        <w:t>的内容，从其他男性身上得到的信息</w:t>
      </w:r>
      <w:r w:rsidR="00D03C27" w:rsidRPr="00CE513F">
        <w:rPr>
          <w:rFonts w:asciiTheme="minorEastAsia" w:hAnsiTheme="minorEastAsia" w:cs="Arial" w:hint="eastAsia"/>
        </w:rPr>
        <w:t>是</w:t>
      </w:r>
      <w:r w:rsidR="001D0C91" w:rsidRPr="00CE513F">
        <w:rPr>
          <w:rFonts w:asciiTheme="minorEastAsia" w:hAnsiTheme="minorEastAsia" w:cs="Arial" w:hint="eastAsia"/>
        </w:rPr>
        <w:t>自己最宝贵的经验</w:t>
      </w:r>
      <w:r w:rsidRPr="00CE513F">
        <w:rPr>
          <w:rFonts w:asciiTheme="minorEastAsia" w:hAnsiTheme="minorEastAsia" w:cs="Arial" w:hint="eastAsia"/>
        </w:rPr>
        <w:t>。</w:t>
      </w:r>
    </w:p>
    <w:p w:rsidR="005C5740" w:rsidRPr="00CE513F" w:rsidRDefault="00761483" w:rsidP="0072580A">
      <w:pPr>
        <w:ind w:firstLine="420"/>
        <w:rPr>
          <w:rFonts w:asciiTheme="minorEastAsia" w:hAnsiTheme="minorEastAsia" w:cs="Arial"/>
        </w:rPr>
      </w:pPr>
      <w:r w:rsidRPr="00CE513F">
        <w:rPr>
          <w:rFonts w:asciiTheme="minorEastAsia" w:hAnsiTheme="minorEastAsia" w:cs="Arial" w:hint="eastAsia"/>
        </w:rPr>
        <w:t>因此，</w:t>
      </w:r>
      <w:r w:rsidR="00A953F9" w:rsidRPr="00CE513F">
        <w:rPr>
          <w:rFonts w:asciiTheme="minorEastAsia" w:hAnsiTheme="minorEastAsia" w:cs="Arial" w:hint="eastAsia"/>
        </w:rPr>
        <w:t>在一些涉及男生或男人的话题中，</w:t>
      </w:r>
      <w:r w:rsidR="00365024" w:rsidRPr="00CE513F">
        <w:rPr>
          <w:rFonts w:asciiTheme="minorEastAsia" w:hAnsiTheme="minorEastAsia" w:cs="Arial" w:hint="eastAsia"/>
        </w:rPr>
        <w:t>我们可以邀请学生的父亲或其他男性</w:t>
      </w:r>
      <w:r w:rsidR="00A953F9" w:rsidRPr="00CE513F">
        <w:rPr>
          <w:rFonts w:asciiTheme="minorEastAsia" w:hAnsiTheme="minorEastAsia" w:cs="Arial" w:hint="eastAsia"/>
        </w:rPr>
        <w:t>在课堂上讲述他们自己的故事，并以一个课堂外的男性的视角为男生答疑解惑。</w:t>
      </w:r>
      <w:r w:rsidR="00365024" w:rsidRPr="00CE513F">
        <w:rPr>
          <w:rFonts w:asciiTheme="minorEastAsia" w:hAnsiTheme="minorEastAsia" w:cs="Arial" w:hint="eastAsia"/>
        </w:rPr>
        <w:t>这个环节可以安排在每周的</w:t>
      </w:r>
      <w:r w:rsidR="00B55CC7" w:rsidRPr="00CE513F">
        <w:rPr>
          <w:rFonts w:asciiTheme="minorEastAsia" w:hAnsiTheme="minorEastAsia" w:cs="Arial" w:hint="eastAsia"/>
        </w:rPr>
        <w:t>自习</w:t>
      </w:r>
      <w:r w:rsidR="003636A8" w:rsidRPr="00CE513F">
        <w:rPr>
          <w:rFonts w:asciiTheme="minorEastAsia" w:hAnsiTheme="minorEastAsia" w:cs="Arial" w:hint="eastAsia"/>
        </w:rPr>
        <w:t>课、心理课或班会等课</w:t>
      </w:r>
      <w:r w:rsidR="00365024" w:rsidRPr="00CE513F">
        <w:rPr>
          <w:rFonts w:asciiTheme="minorEastAsia" w:hAnsiTheme="minorEastAsia" w:cs="Arial" w:hint="eastAsia"/>
        </w:rPr>
        <w:t>上。</w:t>
      </w:r>
    </w:p>
    <w:p w:rsidR="009F5DA2" w:rsidRPr="00CE513F" w:rsidRDefault="009F5DA2" w:rsidP="00457379">
      <w:pPr>
        <w:pStyle w:val="4"/>
        <w:numPr>
          <w:ilvl w:val="1"/>
          <w:numId w:val="6"/>
        </w:numPr>
      </w:pPr>
      <w:r w:rsidRPr="00CE513F">
        <w:rPr>
          <w:rFonts w:hint="eastAsia"/>
        </w:rPr>
        <w:t>个人</w:t>
      </w:r>
      <w:r w:rsidRPr="00CE513F">
        <w:t>-</w:t>
      </w:r>
      <w:r w:rsidRPr="00CE513F">
        <w:rPr>
          <w:rFonts w:hint="eastAsia"/>
        </w:rPr>
        <w:t>集体观念</w:t>
      </w:r>
    </w:p>
    <w:p w:rsidR="0072580A" w:rsidRDefault="009F5DA2" w:rsidP="0072580A">
      <w:pPr>
        <w:ind w:firstLine="420"/>
        <w:rPr>
          <w:rFonts w:asciiTheme="minorEastAsia" w:hAnsiTheme="minorEastAsia" w:cs="Arial"/>
        </w:rPr>
      </w:pPr>
      <w:r w:rsidRPr="00CE513F">
        <w:rPr>
          <w:rFonts w:asciiTheme="minorEastAsia" w:hAnsiTheme="minorEastAsia" w:cs="Arial" w:hint="eastAsia"/>
        </w:rPr>
        <w:t>对于青春期的男生而言，寻求个性吸引、表现自己的统治能力、运用拉帮结伙的方式都是正常的。但学校主张集体学习文化知识，促进社会心理的成熟，上述情况如果在学校中出现就会成为麻烦。需要指出的是，青春期的个性一直是一种特权而不是权力。而集体观念的另一个作用则是保护处于最千奇百怪思维时期的男生，特别是当代男生都会面对过量的社会技术问题，限制反而是一种创新。</w:t>
      </w:r>
    </w:p>
    <w:p w:rsidR="009F5DA2" w:rsidRPr="00CE513F" w:rsidRDefault="009F5DA2" w:rsidP="0072580A">
      <w:pPr>
        <w:ind w:firstLine="420"/>
        <w:rPr>
          <w:rFonts w:asciiTheme="minorEastAsia" w:hAnsiTheme="minorEastAsia" w:cs="Arial"/>
        </w:rPr>
      </w:pPr>
      <w:r w:rsidRPr="00CE513F">
        <w:rPr>
          <w:rFonts w:asciiTheme="minorEastAsia" w:hAnsiTheme="minorEastAsia" w:cs="Arial" w:hint="eastAsia"/>
        </w:rPr>
        <w:t>因此，</w:t>
      </w:r>
      <w:r w:rsidR="000A1151" w:rsidRPr="00CE513F">
        <w:rPr>
          <w:rFonts w:asciiTheme="minorEastAsia" w:hAnsiTheme="minorEastAsia" w:cs="Arial" w:hint="eastAsia"/>
        </w:rPr>
        <w:t>课堂</w:t>
      </w:r>
      <w:r w:rsidRPr="00CE513F">
        <w:rPr>
          <w:rFonts w:asciiTheme="minorEastAsia" w:hAnsiTheme="minorEastAsia" w:cs="Arial" w:hint="eastAsia"/>
        </w:rPr>
        <w:t>应该就集体</w:t>
      </w:r>
      <w:r w:rsidRPr="00CE513F">
        <w:rPr>
          <w:rFonts w:asciiTheme="minorEastAsia" w:hAnsiTheme="minorEastAsia" w:cs="Arial"/>
        </w:rPr>
        <w:t>-个人之</w:t>
      </w:r>
      <w:r w:rsidRPr="00CE513F">
        <w:rPr>
          <w:rFonts w:asciiTheme="minorEastAsia" w:hAnsiTheme="minorEastAsia" w:cs="Arial" w:hint="eastAsia"/>
        </w:rPr>
        <w:t>间的关系</w:t>
      </w:r>
      <w:r w:rsidR="000A1151" w:rsidRPr="00CE513F">
        <w:rPr>
          <w:rFonts w:asciiTheme="minorEastAsia" w:hAnsiTheme="minorEastAsia" w:cs="Arial" w:hint="eastAsia"/>
        </w:rPr>
        <w:t>加以关注</w:t>
      </w:r>
      <w:r w:rsidRPr="00CE513F">
        <w:rPr>
          <w:rFonts w:asciiTheme="minorEastAsia" w:hAnsiTheme="minorEastAsia" w:cs="Arial" w:hint="eastAsia"/>
        </w:rPr>
        <w:t>，目的在于让学生理解集体观念并不会限制个人发挥，相反，是学校对他们的一种保护。并且希望男生任何情况下的创新和个性化都应该符合大集体背景下的。</w:t>
      </w:r>
    </w:p>
    <w:p w:rsidR="00A953F9" w:rsidRPr="00CE513F" w:rsidRDefault="007C3898" w:rsidP="00457379">
      <w:pPr>
        <w:pStyle w:val="3"/>
        <w:numPr>
          <w:ilvl w:val="0"/>
          <w:numId w:val="10"/>
        </w:numPr>
      </w:pPr>
      <w:r w:rsidRPr="00CE513F">
        <w:rPr>
          <w:rFonts w:hint="eastAsia"/>
        </w:rPr>
        <w:t>男生课程</w:t>
      </w:r>
    </w:p>
    <w:p w:rsidR="00A953F9" w:rsidRPr="00CE513F" w:rsidRDefault="000B10D9" w:rsidP="00457379">
      <w:pPr>
        <w:pStyle w:val="4"/>
        <w:numPr>
          <w:ilvl w:val="1"/>
          <w:numId w:val="10"/>
        </w:numPr>
      </w:pPr>
      <w:r w:rsidRPr="00CE513F">
        <w:rPr>
          <w:rFonts w:hint="eastAsia"/>
        </w:rPr>
        <w:t>野外课程</w:t>
      </w:r>
    </w:p>
    <w:p w:rsidR="0089513E" w:rsidRDefault="000B10D9" w:rsidP="0089513E">
      <w:pPr>
        <w:ind w:firstLine="420"/>
        <w:rPr>
          <w:rFonts w:asciiTheme="minorEastAsia" w:hAnsiTheme="minorEastAsia" w:cs="Arial"/>
        </w:rPr>
      </w:pPr>
      <w:r w:rsidRPr="00CE513F">
        <w:rPr>
          <w:rFonts w:asciiTheme="minorEastAsia" w:hAnsiTheme="minorEastAsia" w:cs="Arial" w:hint="eastAsia"/>
        </w:rPr>
        <w:t>就培养男生特质而言，野外课程是必不可少的一个内容。比如让男生野营，野外生存等项目是培养男性冒险精神、团队意识、领导能力、生存技巧、独立精神等</w:t>
      </w:r>
      <w:r w:rsidR="00191305" w:rsidRPr="00CE513F">
        <w:rPr>
          <w:rFonts w:asciiTheme="minorEastAsia" w:hAnsiTheme="minorEastAsia" w:cs="Arial" w:hint="eastAsia"/>
        </w:rPr>
        <w:t>各</w:t>
      </w:r>
      <w:r w:rsidRPr="00CE513F">
        <w:rPr>
          <w:rFonts w:asciiTheme="minorEastAsia" w:hAnsiTheme="minorEastAsia" w:cs="Arial" w:hint="eastAsia"/>
        </w:rPr>
        <w:t>方面的手段之一。而男生也更易</w:t>
      </w:r>
      <w:r w:rsidR="00191305" w:rsidRPr="00CE513F">
        <w:rPr>
          <w:rFonts w:asciiTheme="minorEastAsia" w:hAnsiTheme="minorEastAsia" w:cs="Arial" w:hint="eastAsia"/>
        </w:rPr>
        <w:t>从</w:t>
      </w:r>
      <w:r w:rsidRPr="00CE513F">
        <w:rPr>
          <w:rFonts w:asciiTheme="minorEastAsia" w:hAnsiTheme="minorEastAsia" w:cs="Arial" w:hint="eastAsia"/>
        </w:rPr>
        <w:t>实践中掌握知识和技能。</w:t>
      </w:r>
    </w:p>
    <w:p w:rsidR="00A953F9" w:rsidRPr="00CE513F" w:rsidRDefault="00761483" w:rsidP="0089513E">
      <w:pPr>
        <w:ind w:firstLine="420"/>
        <w:rPr>
          <w:rFonts w:asciiTheme="minorEastAsia" w:hAnsiTheme="minorEastAsia" w:cs="Arial"/>
        </w:rPr>
      </w:pPr>
      <w:r w:rsidRPr="00CE513F">
        <w:rPr>
          <w:rFonts w:asciiTheme="minorEastAsia" w:hAnsiTheme="minorEastAsia" w:cs="Arial" w:hint="eastAsia"/>
        </w:rPr>
        <w:t>因此，</w:t>
      </w:r>
      <w:r w:rsidR="000B10D9" w:rsidRPr="00CE513F">
        <w:rPr>
          <w:rFonts w:asciiTheme="minorEastAsia" w:hAnsiTheme="minorEastAsia" w:cs="Arial" w:hint="eastAsia"/>
        </w:rPr>
        <w:t>学校应该设计针对男生的野外锻炼课程，建议利用周末时间</w:t>
      </w:r>
      <w:r w:rsidR="00924228" w:rsidRPr="00CE513F">
        <w:rPr>
          <w:rFonts w:asciiTheme="minorEastAsia" w:hAnsiTheme="minorEastAsia" w:cs="Arial" w:hint="eastAsia"/>
        </w:rPr>
        <w:t>，或是暂停一段时间的文化类课程，安排专项野外课程。</w:t>
      </w:r>
    </w:p>
    <w:p w:rsidR="00A953F9" w:rsidRPr="00CE513F" w:rsidRDefault="00992AC6" w:rsidP="00457379">
      <w:pPr>
        <w:pStyle w:val="4"/>
        <w:numPr>
          <w:ilvl w:val="1"/>
          <w:numId w:val="10"/>
        </w:numPr>
      </w:pPr>
      <w:r w:rsidRPr="00CE513F">
        <w:rPr>
          <w:rFonts w:hint="eastAsia"/>
        </w:rPr>
        <w:lastRenderedPageBreak/>
        <w:t>品格教育和服务项目</w:t>
      </w:r>
    </w:p>
    <w:p w:rsidR="0089513E" w:rsidRDefault="000A1151" w:rsidP="0089513E">
      <w:pPr>
        <w:ind w:firstLine="420"/>
        <w:rPr>
          <w:rFonts w:asciiTheme="minorEastAsia" w:hAnsiTheme="minorEastAsia" w:cs="Arial"/>
        </w:rPr>
      </w:pPr>
      <w:r w:rsidRPr="00CE513F">
        <w:rPr>
          <w:rFonts w:asciiTheme="minorEastAsia" w:hAnsiTheme="minorEastAsia" w:cs="Arial" w:hint="eastAsia"/>
        </w:rPr>
        <w:t>不同男生的道德观念会有一定差异，因此</w:t>
      </w:r>
      <w:r w:rsidR="00992AC6" w:rsidRPr="00CE513F">
        <w:rPr>
          <w:rFonts w:asciiTheme="minorEastAsia" w:hAnsiTheme="minorEastAsia" w:cs="Arial" w:hint="eastAsia"/>
        </w:rPr>
        <w:t>对男生的品格教育会利于</w:t>
      </w:r>
      <w:r w:rsidR="00EB51DF" w:rsidRPr="00CE513F">
        <w:rPr>
          <w:rFonts w:asciiTheme="minorEastAsia" w:hAnsiTheme="minorEastAsia" w:cs="Arial" w:hint="eastAsia"/>
        </w:rPr>
        <w:t>男生</w:t>
      </w:r>
      <w:r w:rsidR="00992AC6" w:rsidRPr="00CE513F">
        <w:rPr>
          <w:rFonts w:asciiTheme="minorEastAsia" w:hAnsiTheme="minorEastAsia" w:cs="Arial" w:hint="eastAsia"/>
        </w:rPr>
        <w:t>认识</w:t>
      </w:r>
      <w:r w:rsidR="00EB51DF" w:rsidRPr="00CE513F">
        <w:rPr>
          <w:rFonts w:asciiTheme="minorEastAsia" w:hAnsiTheme="minorEastAsia" w:cs="Arial" w:hint="eastAsia"/>
        </w:rPr>
        <w:t>到</w:t>
      </w:r>
      <w:r w:rsidR="00992AC6" w:rsidRPr="00CE513F">
        <w:rPr>
          <w:rFonts w:asciiTheme="minorEastAsia" w:hAnsiTheme="minorEastAsia" w:cs="Arial" w:hint="eastAsia"/>
        </w:rPr>
        <w:t>什么是被认可和允许的，而什么又是应该</w:t>
      </w:r>
      <w:r w:rsidR="000848DA" w:rsidRPr="00CE513F">
        <w:rPr>
          <w:rFonts w:asciiTheme="minorEastAsia" w:hAnsiTheme="minorEastAsia" w:cs="Arial" w:hint="eastAsia"/>
        </w:rPr>
        <w:t>被</w:t>
      </w:r>
      <w:r w:rsidR="00992AC6" w:rsidRPr="00CE513F">
        <w:rPr>
          <w:rFonts w:asciiTheme="minorEastAsia" w:hAnsiTheme="minorEastAsia" w:cs="Arial" w:hint="eastAsia"/>
        </w:rPr>
        <w:t>严禁和摈弃的。但是在一般的教育中，教师常常以喝止、批评的态度进行着</w:t>
      </w:r>
      <w:r w:rsidR="00E66D80" w:rsidRPr="00CE513F">
        <w:rPr>
          <w:rFonts w:asciiTheme="minorEastAsia" w:hAnsiTheme="minorEastAsia" w:cs="Arial" w:hint="eastAsia"/>
        </w:rPr>
        <w:t>管教</w:t>
      </w:r>
      <w:r w:rsidR="00992AC6" w:rsidRPr="00CE513F">
        <w:rPr>
          <w:rFonts w:asciiTheme="minorEastAsia" w:hAnsiTheme="minorEastAsia" w:cs="Arial" w:hint="eastAsia"/>
        </w:rPr>
        <w:t>，</w:t>
      </w:r>
      <w:r w:rsidR="00C76F5D" w:rsidRPr="00CE513F">
        <w:rPr>
          <w:rFonts w:asciiTheme="minorEastAsia" w:hAnsiTheme="minorEastAsia" w:cs="Arial" w:hint="eastAsia"/>
        </w:rPr>
        <w:t>往往只能</w:t>
      </w:r>
      <w:r w:rsidR="00992AC6" w:rsidRPr="00CE513F">
        <w:rPr>
          <w:rFonts w:asciiTheme="minorEastAsia" w:hAnsiTheme="minorEastAsia" w:cs="Arial" w:hint="eastAsia"/>
        </w:rPr>
        <w:t>制止此次的行为，却没法保证彻底</w:t>
      </w:r>
      <w:r w:rsidR="00E66D80" w:rsidRPr="00CE513F">
        <w:rPr>
          <w:rFonts w:asciiTheme="minorEastAsia" w:hAnsiTheme="minorEastAsia" w:cs="Arial" w:hint="eastAsia"/>
        </w:rPr>
        <w:t>地</w:t>
      </w:r>
      <w:r w:rsidR="00992AC6" w:rsidRPr="00CE513F">
        <w:rPr>
          <w:rFonts w:asciiTheme="minorEastAsia" w:hAnsiTheme="minorEastAsia" w:cs="Arial" w:hint="eastAsia"/>
        </w:rPr>
        <w:t>根除，甚至让学生极度反感。</w:t>
      </w:r>
    </w:p>
    <w:p w:rsidR="0089513E" w:rsidRDefault="000A1151" w:rsidP="0089513E">
      <w:pPr>
        <w:ind w:firstLine="420"/>
        <w:rPr>
          <w:rFonts w:asciiTheme="minorEastAsia" w:hAnsiTheme="minorEastAsia" w:cs="Arial"/>
        </w:rPr>
      </w:pPr>
      <w:r w:rsidRPr="00CE513F">
        <w:rPr>
          <w:rFonts w:asciiTheme="minorEastAsia" w:hAnsiTheme="minorEastAsia" w:cs="Arial" w:hint="eastAsia"/>
        </w:rPr>
        <w:t>那么</w:t>
      </w:r>
      <w:r w:rsidR="00992AC6" w:rsidRPr="00CE513F">
        <w:rPr>
          <w:rFonts w:asciiTheme="minorEastAsia" w:hAnsiTheme="minorEastAsia" w:cs="Arial" w:hint="eastAsia"/>
        </w:rPr>
        <w:t>品格教</w:t>
      </w:r>
      <w:r w:rsidR="00276ECB" w:rsidRPr="00CE513F">
        <w:rPr>
          <w:rFonts w:asciiTheme="minorEastAsia" w:hAnsiTheme="minorEastAsia" w:cs="Arial" w:hint="eastAsia"/>
        </w:rPr>
        <w:t>育应该在课程设计中加大比例和创新，以传统的思想品德教育为基础，</w:t>
      </w:r>
      <w:r w:rsidR="00992AC6" w:rsidRPr="00CE513F">
        <w:rPr>
          <w:rFonts w:asciiTheme="minorEastAsia" w:hAnsiTheme="minorEastAsia" w:cs="Arial" w:hint="eastAsia"/>
        </w:rPr>
        <w:t>收集社会上颇具争议的热点</w:t>
      </w:r>
      <w:r w:rsidR="00276ECB" w:rsidRPr="00CE513F">
        <w:rPr>
          <w:rFonts w:asciiTheme="minorEastAsia" w:hAnsiTheme="minorEastAsia" w:cs="Arial" w:hint="eastAsia"/>
        </w:rPr>
        <w:t>并在课堂上提出</w:t>
      </w:r>
      <w:r w:rsidR="00992AC6" w:rsidRPr="00CE513F">
        <w:rPr>
          <w:rFonts w:asciiTheme="minorEastAsia" w:hAnsiTheme="minorEastAsia" w:cs="Arial" w:hint="eastAsia"/>
        </w:rPr>
        <w:t>，</w:t>
      </w:r>
      <w:r w:rsidR="00276ECB" w:rsidRPr="00CE513F">
        <w:rPr>
          <w:rFonts w:asciiTheme="minorEastAsia" w:hAnsiTheme="minorEastAsia" w:cs="Arial" w:hint="eastAsia"/>
        </w:rPr>
        <w:t>让</w:t>
      </w:r>
      <w:r w:rsidR="00992AC6" w:rsidRPr="00CE513F">
        <w:rPr>
          <w:rFonts w:asciiTheme="minorEastAsia" w:hAnsiTheme="minorEastAsia" w:cs="Arial" w:hint="eastAsia"/>
        </w:rPr>
        <w:t>男生主动参与，积极讨论</w:t>
      </w:r>
      <w:r w:rsidR="00276ECB" w:rsidRPr="00CE513F">
        <w:rPr>
          <w:rFonts w:asciiTheme="minorEastAsia" w:hAnsiTheme="minorEastAsia" w:cs="Arial" w:hint="eastAsia"/>
        </w:rPr>
        <w:t>。</w:t>
      </w:r>
      <w:r w:rsidR="00992AC6" w:rsidRPr="00CE513F">
        <w:rPr>
          <w:rFonts w:asciiTheme="minorEastAsia" w:hAnsiTheme="minorEastAsia" w:cs="Arial" w:hint="eastAsia"/>
        </w:rPr>
        <w:t>在此过程中，教师</w:t>
      </w:r>
      <w:r w:rsidR="00276ECB" w:rsidRPr="00CE513F">
        <w:rPr>
          <w:rFonts w:asciiTheme="minorEastAsia" w:hAnsiTheme="minorEastAsia" w:cs="Arial" w:hint="eastAsia"/>
        </w:rPr>
        <w:t>可以</w:t>
      </w:r>
      <w:r w:rsidR="00992AC6" w:rsidRPr="00CE513F">
        <w:rPr>
          <w:rFonts w:asciiTheme="minorEastAsia" w:hAnsiTheme="minorEastAsia" w:cs="Arial" w:hint="eastAsia"/>
        </w:rPr>
        <w:t>就学生的回答提出评价与建议。</w:t>
      </w:r>
    </w:p>
    <w:p w:rsidR="00A953F9" w:rsidRPr="00CE513F" w:rsidRDefault="00992AC6" w:rsidP="0089513E">
      <w:pPr>
        <w:ind w:firstLine="420"/>
        <w:rPr>
          <w:rFonts w:asciiTheme="minorEastAsia" w:hAnsiTheme="minorEastAsia" w:cs="Arial"/>
        </w:rPr>
      </w:pPr>
      <w:r w:rsidRPr="00CE513F">
        <w:rPr>
          <w:rFonts w:asciiTheme="minorEastAsia" w:hAnsiTheme="minorEastAsia" w:cs="Arial" w:hint="eastAsia"/>
        </w:rPr>
        <w:t>另外，在课程设计中应该加入社会服务类的课程，</w:t>
      </w:r>
      <w:r w:rsidR="002159F1" w:rsidRPr="00CE513F">
        <w:rPr>
          <w:rFonts w:asciiTheme="minorEastAsia" w:hAnsiTheme="minorEastAsia" w:cs="Arial" w:hint="eastAsia"/>
        </w:rPr>
        <w:t>并设定为</w:t>
      </w:r>
      <w:r w:rsidRPr="00CE513F">
        <w:rPr>
          <w:rFonts w:asciiTheme="minorEastAsia" w:hAnsiTheme="minorEastAsia" w:cs="Arial" w:hint="eastAsia"/>
        </w:rPr>
        <w:t>必</w:t>
      </w:r>
      <w:r w:rsidR="00573F8C" w:rsidRPr="00CE513F">
        <w:rPr>
          <w:rFonts w:asciiTheme="minorEastAsia" w:hAnsiTheme="minorEastAsia" w:cs="Arial" w:hint="eastAsia"/>
        </w:rPr>
        <w:t>修</w:t>
      </w:r>
      <w:r w:rsidR="002159F1" w:rsidRPr="00CE513F">
        <w:rPr>
          <w:rFonts w:asciiTheme="minorEastAsia" w:hAnsiTheme="minorEastAsia" w:cs="Arial" w:hint="eastAsia"/>
        </w:rPr>
        <w:t>科目。</w:t>
      </w:r>
      <w:r w:rsidRPr="00CE513F">
        <w:rPr>
          <w:rFonts w:asciiTheme="minorEastAsia" w:hAnsiTheme="minorEastAsia" w:cs="Arial" w:hint="eastAsia"/>
        </w:rPr>
        <w:t>让学生在真正的社会服务中塑造品格品质。</w:t>
      </w:r>
      <w:r w:rsidR="00341848" w:rsidRPr="00CE513F">
        <w:rPr>
          <w:rFonts w:asciiTheme="minorEastAsia" w:hAnsiTheme="minorEastAsia" w:cs="Arial" w:hint="eastAsia"/>
        </w:rPr>
        <w:t>或者也可以借鉴国外的惩罚方式</w:t>
      </w:r>
      <w:r w:rsidR="002159F1" w:rsidRPr="00CE513F">
        <w:rPr>
          <w:rFonts w:asciiTheme="minorEastAsia" w:hAnsiTheme="minorEastAsia" w:cs="Arial" w:hint="eastAsia"/>
        </w:rPr>
        <w:t>，</w:t>
      </w:r>
      <w:r w:rsidR="00341848" w:rsidRPr="00CE513F">
        <w:rPr>
          <w:rFonts w:asciiTheme="minorEastAsia" w:hAnsiTheme="minorEastAsia" w:cs="Arial" w:hint="eastAsia"/>
        </w:rPr>
        <w:t>让犯错的学生利用课余时间接受一段时间的社会服务。</w:t>
      </w:r>
    </w:p>
    <w:p w:rsidR="00992AC6" w:rsidRPr="00CE513F" w:rsidRDefault="00992AC6" w:rsidP="00457379">
      <w:pPr>
        <w:pStyle w:val="4"/>
        <w:numPr>
          <w:ilvl w:val="1"/>
          <w:numId w:val="10"/>
        </w:numPr>
      </w:pPr>
      <w:r w:rsidRPr="00CE513F">
        <w:rPr>
          <w:rFonts w:hint="eastAsia"/>
        </w:rPr>
        <w:t>课程时间安排</w:t>
      </w:r>
    </w:p>
    <w:p w:rsidR="0089513E" w:rsidRDefault="001533B2" w:rsidP="0089513E">
      <w:pPr>
        <w:ind w:firstLine="420"/>
      </w:pPr>
      <w:r w:rsidRPr="00CE513F">
        <w:t>华盛顿邮报</w:t>
      </w:r>
      <w:r w:rsidR="00B44975" w:rsidRPr="00CE513F">
        <w:rPr>
          <w:rFonts w:hint="eastAsia"/>
        </w:rPr>
        <w:t>（</w:t>
      </w:r>
      <w:r w:rsidR="00B44975" w:rsidRPr="00CE513F">
        <w:rPr>
          <w:rFonts w:hint="eastAsia"/>
        </w:rPr>
        <w:t>1999</w:t>
      </w:r>
      <w:r w:rsidR="00B44975" w:rsidRPr="00CE513F">
        <w:rPr>
          <w:rFonts w:hint="eastAsia"/>
        </w:rPr>
        <w:t>）</w:t>
      </w:r>
      <w:r w:rsidRPr="00CE513F">
        <w:rPr>
          <w:rFonts w:hint="eastAsia"/>
        </w:rPr>
        <w:t>曾报道</w:t>
      </w:r>
      <w:r w:rsidR="00992AC6" w:rsidRPr="00CE513F">
        <w:rPr>
          <w:rFonts w:hint="eastAsia"/>
        </w:rPr>
        <w:t>，学生的睡眠时间和学习成绩及社会行为之间有十分密切的关系</w:t>
      </w:r>
      <w:r w:rsidR="00561BD4" w:rsidRPr="00CE513F">
        <w:rPr>
          <w:rFonts w:hint="eastAsia"/>
        </w:rPr>
        <w:t>，且大多数青少年晚上需要</w:t>
      </w:r>
      <w:r w:rsidR="00561BD4" w:rsidRPr="00CE513F">
        <w:rPr>
          <w:rFonts w:hint="eastAsia"/>
        </w:rPr>
        <w:t>9</w:t>
      </w:r>
      <w:r w:rsidR="00561BD4" w:rsidRPr="00CE513F">
        <w:rPr>
          <w:rFonts w:hint="eastAsia"/>
        </w:rPr>
        <w:t>小时的睡眠时间。</w:t>
      </w:r>
      <w:r w:rsidR="00C76D02" w:rsidRPr="00CE513F">
        <w:rPr>
          <w:rFonts w:hint="eastAsia"/>
        </w:rPr>
        <w:t>很多教师也会发现上午第一堂课效果往往欠佳。</w:t>
      </w:r>
      <w:r w:rsidR="00992AC6" w:rsidRPr="00CE513F">
        <w:rPr>
          <w:rFonts w:hint="eastAsia"/>
        </w:rPr>
        <w:t>因此，高中推迟一些上课时间十分重要。</w:t>
      </w:r>
    </w:p>
    <w:p w:rsidR="0089513E" w:rsidRDefault="00992AC6" w:rsidP="0089513E">
      <w:pPr>
        <w:ind w:firstLine="420"/>
        <w:rPr>
          <w:rFonts w:asciiTheme="minorEastAsia" w:hAnsiTheme="minorEastAsia" w:cs="Arial"/>
        </w:rPr>
      </w:pPr>
      <w:r w:rsidRPr="00CE513F">
        <w:rPr>
          <w:rFonts w:asciiTheme="minorEastAsia" w:hAnsiTheme="minorEastAsia" w:cs="Arial" w:hint="eastAsia"/>
        </w:rPr>
        <w:t>此外，由于人体具有节律性，并且男生大脑的构造具有性别特点，</w:t>
      </w:r>
      <w:r w:rsidR="00C76D02" w:rsidRPr="00CE513F">
        <w:rPr>
          <w:rFonts w:asciiTheme="minorEastAsia" w:hAnsiTheme="minorEastAsia" w:cs="Arial" w:hint="eastAsia"/>
        </w:rPr>
        <w:t>在不同的时间段男生大脑可能适合接受不同的知识内容，比如上午男生更易掌握空间思维的课程</w:t>
      </w:r>
      <w:r w:rsidRPr="00CE513F">
        <w:rPr>
          <w:rFonts w:asciiTheme="minorEastAsia" w:hAnsiTheme="minorEastAsia" w:cs="Arial" w:hint="eastAsia"/>
        </w:rPr>
        <w:t>。</w:t>
      </w:r>
    </w:p>
    <w:p w:rsidR="0089513E" w:rsidRDefault="00A6772B" w:rsidP="0089513E">
      <w:pPr>
        <w:ind w:firstLine="420"/>
        <w:rPr>
          <w:rFonts w:asciiTheme="minorEastAsia" w:hAnsiTheme="minorEastAsia" w:cs="Arial"/>
        </w:rPr>
      </w:pPr>
      <w:r w:rsidRPr="00CE513F">
        <w:rPr>
          <w:rFonts w:asciiTheme="minorEastAsia" w:hAnsiTheme="minorEastAsia" w:cs="Arial" w:hint="eastAsia"/>
        </w:rPr>
        <w:t>因此，</w:t>
      </w:r>
      <w:r w:rsidR="00992AC6" w:rsidRPr="00CE513F">
        <w:rPr>
          <w:rFonts w:asciiTheme="minorEastAsia" w:hAnsiTheme="minorEastAsia" w:cs="Arial" w:hint="eastAsia"/>
        </w:rPr>
        <w:t>就学生早上状态并不佳而言，可以考虑将一周上午的第一堂课全部取消，挪到周六上午。</w:t>
      </w:r>
      <w:r w:rsidR="00D21B29" w:rsidRPr="00CE513F">
        <w:rPr>
          <w:rFonts w:asciiTheme="minorEastAsia" w:hAnsiTheme="minorEastAsia" w:cs="Arial" w:hint="eastAsia"/>
        </w:rPr>
        <w:t>周六下午则可以安排</w:t>
      </w:r>
      <w:r w:rsidR="00992AC6" w:rsidRPr="00CE513F">
        <w:rPr>
          <w:rFonts w:asciiTheme="minorEastAsia" w:hAnsiTheme="minorEastAsia" w:cs="Arial" w:hint="eastAsia"/>
        </w:rPr>
        <w:t>探索课程或野外课程</w:t>
      </w:r>
      <w:r w:rsidR="00D21B29" w:rsidRPr="00CE513F">
        <w:rPr>
          <w:rFonts w:asciiTheme="minorEastAsia" w:hAnsiTheme="minorEastAsia" w:cs="Arial" w:hint="eastAsia"/>
        </w:rPr>
        <w:t>。另外，可以按照</w:t>
      </w:r>
      <w:r w:rsidR="00992AC6" w:rsidRPr="00CE513F">
        <w:rPr>
          <w:rFonts w:asciiTheme="minorEastAsia" w:hAnsiTheme="minorEastAsia" w:cs="Arial" w:hint="eastAsia"/>
        </w:rPr>
        <w:t>生物节律</w:t>
      </w:r>
      <w:r w:rsidR="00D21B29" w:rsidRPr="00CE513F">
        <w:rPr>
          <w:rFonts w:asciiTheme="minorEastAsia" w:hAnsiTheme="minorEastAsia" w:cs="Arial" w:hint="eastAsia"/>
        </w:rPr>
        <w:t>性去</w:t>
      </w:r>
      <w:r w:rsidR="00992AC6" w:rsidRPr="00CE513F">
        <w:rPr>
          <w:rFonts w:asciiTheme="minorEastAsia" w:hAnsiTheme="minorEastAsia" w:cs="Arial" w:hint="eastAsia"/>
        </w:rPr>
        <w:t>调整课程，</w:t>
      </w:r>
      <w:r w:rsidR="00C76D02" w:rsidRPr="00CE513F">
        <w:rPr>
          <w:rFonts w:asciiTheme="minorEastAsia" w:hAnsiTheme="minorEastAsia" w:cs="Arial" w:hint="eastAsia"/>
        </w:rPr>
        <w:t>如</w:t>
      </w:r>
      <w:r w:rsidR="00D21B29" w:rsidRPr="00CE513F">
        <w:rPr>
          <w:rFonts w:asciiTheme="minorEastAsia" w:hAnsiTheme="minorEastAsia" w:cs="Arial" w:hint="eastAsia"/>
        </w:rPr>
        <w:t>考虑把理科</w:t>
      </w:r>
      <w:r w:rsidR="00992AC6" w:rsidRPr="00CE513F">
        <w:rPr>
          <w:rFonts w:asciiTheme="minorEastAsia" w:hAnsiTheme="minorEastAsia" w:cs="Arial" w:hint="eastAsia"/>
        </w:rPr>
        <w:t>安排在上午。</w:t>
      </w:r>
    </w:p>
    <w:p w:rsidR="00992AC6" w:rsidRPr="00CE513F" w:rsidRDefault="00D4376F" w:rsidP="0089513E">
      <w:pPr>
        <w:ind w:firstLine="420"/>
        <w:rPr>
          <w:rFonts w:asciiTheme="minorEastAsia" w:hAnsiTheme="minorEastAsia" w:cs="Arial"/>
        </w:rPr>
      </w:pPr>
      <w:r w:rsidRPr="00CE513F">
        <w:rPr>
          <w:rFonts w:asciiTheme="minorEastAsia" w:hAnsiTheme="minorEastAsia" w:cs="Arial" w:hint="eastAsia"/>
        </w:rPr>
        <w:t>我们也建议教师</w:t>
      </w:r>
      <w:r w:rsidR="00263FF6" w:rsidRPr="00CE513F">
        <w:rPr>
          <w:rFonts w:asciiTheme="minorEastAsia" w:hAnsiTheme="minorEastAsia" w:cs="Arial" w:hint="eastAsia"/>
        </w:rPr>
        <w:t>自身</w:t>
      </w:r>
      <w:r w:rsidRPr="00CE513F">
        <w:rPr>
          <w:rFonts w:asciiTheme="minorEastAsia" w:hAnsiTheme="minorEastAsia" w:cs="Arial" w:hint="eastAsia"/>
        </w:rPr>
        <w:t>可以拓展学习</w:t>
      </w:r>
      <w:r w:rsidR="00263FF6" w:rsidRPr="00CE513F">
        <w:rPr>
          <w:rFonts w:asciiTheme="minorEastAsia" w:hAnsiTheme="minorEastAsia" w:cs="Arial" w:hint="eastAsia"/>
        </w:rPr>
        <w:t>关于</w:t>
      </w:r>
      <w:r w:rsidRPr="00CE513F">
        <w:rPr>
          <w:rFonts w:asciiTheme="minorEastAsia" w:hAnsiTheme="minorEastAsia" w:cs="Arial" w:hint="eastAsia"/>
        </w:rPr>
        <w:t>男生生物性规律</w:t>
      </w:r>
      <w:r w:rsidR="00263FF6" w:rsidRPr="00CE513F">
        <w:rPr>
          <w:rFonts w:asciiTheme="minorEastAsia" w:hAnsiTheme="minorEastAsia" w:cs="Arial" w:hint="eastAsia"/>
        </w:rPr>
        <w:t>及脑生理</w:t>
      </w:r>
      <w:r w:rsidRPr="00CE513F">
        <w:rPr>
          <w:rFonts w:asciiTheme="minorEastAsia" w:hAnsiTheme="minorEastAsia" w:cs="Arial" w:hint="eastAsia"/>
        </w:rPr>
        <w:t>的课程，会帮助教师更好地理解男生，</w:t>
      </w:r>
      <w:r w:rsidR="008220F7" w:rsidRPr="00CE513F">
        <w:rPr>
          <w:rFonts w:asciiTheme="minorEastAsia" w:hAnsiTheme="minorEastAsia" w:cs="Arial" w:hint="eastAsia"/>
        </w:rPr>
        <w:t>结合实际经验</w:t>
      </w:r>
      <w:r w:rsidRPr="00CE513F">
        <w:rPr>
          <w:rFonts w:asciiTheme="minorEastAsia" w:hAnsiTheme="minorEastAsia" w:cs="Arial" w:hint="eastAsia"/>
        </w:rPr>
        <w:t>整理出更</w:t>
      </w:r>
      <w:r w:rsidR="008220F7" w:rsidRPr="00CE513F">
        <w:rPr>
          <w:rFonts w:asciiTheme="minorEastAsia" w:hAnsiTheme="minorEastAsia" w:cs="Arial" w:hint="eastAsia"/>
        </w:rPr>
        <w:t>适合男生</w:t>
      </w:r>
      <w:r w:rsidRPr="00CE513F">
        <w:rPr>
          <w:rFonts w:asciiTheme="minorEastAsia" w:hAnsiTheme="minorEastAsia" w:cs="Arial" w:hint="eastAsia"/>
        </w:rPr>
        <w:t>的教育方式。</w:t>
      </w:r>
    </w:p>
    <w:p w:rsidR="00992AC6" w:rsidRPr="00CE513F" w:rsidRDefault="00992AC6" w:rsidP="00457379">
      <w:pPr>
        <w:pStyle w:val="4"/>
        <w:numPr>
          <w:ilvl w:val="1"/>
          <w:numId w:val="10"/>
        </w:numPr>
      </w:pPr>
      <w:r w:rsidRPr="00CE513F">
        <w:rPr>
          <w:rFonts w:hint="eastAsia"/>
        </w:rPr>
        <w:t>性教育课程和性别教育课程</w:t>
      </w:r>
    </w:p>
    <w:p w:rsidR="0089513E" w:rsidRDefault="00992AC6" w:rsidP="0089513E">
      <w:pPr>
        <w:ind w:firstLine="420"/>
      </w:pPr>
      <w:r w:rsidRPr="00CE513F">
        <w:rPr>
          <w:rFonts w:hint="eastAsia"/>
        </w:rPr>
        <w:t>按照当代社会信息传播和全面程度，我们</w:t>
      </w:r>
      <w:r w:rsidR="007956F4" w:rsidRPr="00CE513F">
        <w:rPr>
          <w:rFonts w:hint="eastAsia"/>
        </w:rPr>
        <w:t>发现</w:t>
      </w:r>
      <w:r w:rsidRPr="00CE513F">
        <w:rPr>
          <w:rFonts w:hint="eastAsia"/>
        </w:rPr>
        <w:t>传统教材中关于性和性别的教育</w:t>
      </w:r>
      <w:r w:rsidR="00C70588" w:rsidRPr="00CE513F">
        <w:rPr>
          <w:rFonts w:hint="eastAsia"/>
        </w:rPr>
        <w:t>已经显得</w:t>
      </w:r>
      <w:r w:rsidRPr="00CE513F">
        <w:rPr>
          <w:rFonts w:hint="eastAsia"/>
        </w:rPr>
        <w:t>滞后了。比如，</w:t>
      </w:r>
      <w:r w:rsidR="007956F4" w:rsidRPr="00CE513F">
        <w:rPr>
          <w:rFonts w:cs="Times New Roman" w:hint="eastAsia"/>
        </w:rPr>
        <w:t>Gulian</w:t>
      </w:r>
      <w:r w:rsidR="007956F4" w:rsidRPr="00CE513F">
        <w:rPr>
          <w:rFonts w:hint="eastAsia"/>
        </w:rPr>
        <w:t>（</w:t>
      </w:r>
      <w:r w:rsidR="007956F4" w:rsidRPr="00CE513F">
        <w:rPr>
          <w:rFonts w:hint="eastAsia"/>
        </w:rPr>
        <w:t>2011</w:t>
      </w:r>
      <w:r w:rsidR="007956F4" w:rsidRPr="00CE513F">
        <w:rPr>
          <w:rFonts w:hint="eastAsia"/>
        </w:rPr>
        <w:t>）</w:t>
      </w:r>
      <w:r w:rsidR="009E4B00" w:rsidRPr="00CE513F">
        <w:rPr>
          <w:rFonts w:hint="eastAsia"/>
        </w:rPr>
        <w:t>书中关于对一个男生的采访中</w:t>
      </w:r>
      <w:r w:rsidR="00A25CA5" w:rsidRPr="00CE513F">
        <w:rPr>
          <w:rFonts w:hint="eastAsia"/>
        </w:rPr>
        <w:t>提到</w:t>
      </w:r>
      <w:r w:rsidR="009E4B00" w:rsidRPr="00CE513F">
        <w:rPr>
          <w:rFonts w:hint="eastAsia"/>
        </w:rPr>
        <w:t>，</w:t>
      </w:r>
      <w:r w:rsidR="00C70588" w:rsidRPr="00CE513F">
        <w:rPr>
          <w:rFonts w:hint="eastAsia"/>
        </w:rPr>
        <w:t>他认为</w:t>
      </w:r>
      <w:r w:rsidRPr="00CE513F">
        <w:rPr>
          <w:rFonts w:hint="eastAsia"/>
        </w:rPr>
        <w:t>老师所教授的课程他们都知道</w:t>
      </w:r>
      <w:r w:rsidR="00C70588" w:rsidRPr="00CE513F">
        <w:rPr>
          <w:rFonts w:hint="eastAsia"/>
        </w:rPr>
        <w:t>；</w:t>
      </w:r>
      <w:r w:rsidRPr="00CE513F">
        <w:rPr>
          <w:rFonts w:hint="eastAsia"/>
        </w:rPr>
        <w:t>他更在乎课程内容中老师“不教的东西”</w:t>
      </w:r>
      <w:r w:rsidR="00C70588" w:rsidRPr="00CE513F">
        <w:rPr>
          <w:rFonts w:hint="eastAsia"/>
        </w:rPr>
        <w:t>；</w:t>
      </w:r>
      <w:r w:rsidRPr="00CE513F">
        <w:rPr>
          <w:rFonts w:hint="eastAsia"/>
        </w:rPr>
        <w:t>他更倾向于想知道如何和女孩交流</w:t>
      </w:r>
      <w:r w:rsidR="008B38CD" w:rsidRPr="00CE513F">
        <w:rPr>
          <w:rFonts w:hint="eastAsia"/>
        </w:rPr>
        <w:t>、</w:t>
      </w:r>
      <w:r w:rsidRPr="00CE513F">
        <w:rPr>
          <w:rFonts w:hint="eastAsia"/>
        </w:rPr>
        <w:t>女孩在想什么</w:t>
      </w:r>
      <w:r w:rsidR="008B38CD" w:rsidRPr="00CE513F">
        <w:rPr>
          <w:rFonts w:hint="eastAsia"/>
        </w:rPr>
        <w:t>、</w:t>
      </w:r>
      <w:r w:rsidRPr="00CE513F">
        <w:rPr>
          <w:rFonts w:hint="eastAsia"/>
        </w:rPr>
        <w:t>和他们相处的最好方法是什么等。这</w:t>
      </w:r>
      <w:r w:rsidR="008B38CD" w:rsidRPr="00CE513F">
        <w:rPr>
          <w:rFonts w:hint="eastAsia"/>
        </w:rPr>
        <w:t>些困惑</w:t>
      </w:r>
      <w:r w:rsidRPr="00CE513F">
        <w:rPr>
          <w:rFonts w:hint="eastAsia"/>
        </w:rPr>
        <w:t>并不是个别现象，</w:t>
      </w:r>
      <w:r w:rsidR="00F5426C" w:rsidRPr="00CE513F">
        <w:rPr>
          <w:rFonts w:hint="eastAsia"/>
        </w:rPr>
        <w:t>由此我们也能发现，学校缺乏对于学生的社会心理教育</w:t>
      </w:r>
      <w:r w:rsidRPr="00CE513F">
        <w:rPr>
          <w:rFonts w:hint="eastAsia"/>
        </w:rPr>
        <w:t>。</w:t>
      </w:r>
    </w:p>
    <w:p w:rsidR="0089513E" w:rsidRDefault="00992AC6" w:rsidP="0089513E">
      <w:pPr>
        <w:ind w:firstLine="420"/>
        <w:rPr>
          <w:rFonts w:asciiTheme="minorEastAsia" w:hAnsiTheme="minorEastAsia" w:cs="Arial"/>
        </w:rPr>
      </w:pPr>
      <w:r w:rsidRPr="00CE513F">
        <w:rPr>
          <w:rFonts w:asciiTheme="minorEastAsia" w:hAnsiTheme="minorEastAsia" w:cs="Arial" w:hint="eastAsia"/>
        </w:rPr>
        <w:t>另外，就目前高中的心理课程</w:t>
      </w:r>
      <w:r w:rsidR="00FD7735" w:rsidRPr="00CE513F">
        <w:rPr>
          <w:rFonts w:asciiTheme="minorEastAsia" w:hAnsiTheme="minorEastAsia" w:cs="Arial" w:hint="eastAsia"/>
        </w:rPr>
        <w:t>而言，</w:t>
      </w:r>
      <w:r w:rsidR="005067D3" w:rsidRPr="00CE513F">
        <w:rPr>
          <w:rFonts w:asciiTheme="minorEastAsia" w:hAnsiTheme="minorEastAsia" w:cs="Arial" w:hint="eastAsia"/>
        </w:rPr>
        <w:t>目标</w:t>
      </w:r>
      <w:r w:rsidRPr="00CE513F">
        <w:rPr>
          <w:rFonts w:asciiTheme="minorEastAsia" w:hAnsiTheme="minorEastAsia" w:cs="Arial" w:hint="eastAsia"/>
        </w:rPr>
        <w:t>往往</w:t>
      </w:r>
      <w:r w:rsidR="005067D3" w:rsidRPr="00CE513F">
        <w:rPr>
          <w:rFonts w:asciiTheme="minorEastAsia" w:hAnsiTheme="minorEastAsia" w:cs="Arial" w:hint="eastAsia"/>
        </w:rPr>
        <w:t>在于</w:t>
      </w:r>
      <w:r w:rsidRPr="00CE513F">
        <w:rPr>
          <w:rFonts w:asciiTheme="minorEastAsia" w:hAnsiTheme="minorEastAsia" w:cs="Arial" w:hint="eastAsia"/>
        </w:rPr>
        <w:t>如何让学生获得更好的成绩，而忽略了学生本身的需求。</w:t>
      </w:r>
      <w:r w:rsidR="003B3753" w:rsidRPr="00CE513F">
        <w:rPr>
          <w:rFonts w:asciiTheme="minorEastAsia" w:hAnsiTheme="minorEastAsia" w:cs="Arial" w:hint="eastAsia"/>
        </w:rPr>
        <w:t>而</w:t>
      </w:r>
      <w:r w:rsidRPr="00CE513F">
        <w:rPr>
          <w:rFonts w:asciiTheme="minorEastAsia" w:hAnsiTheme="minorEastAsia" w:cs="Arial" w:hint="eastAsia"/>
        </w:rPr>
        <w:t>性教育和性别教育的课程更多是</w:t>
      </w:r>
      <w:r w:rsidR="00A27A2A" w:rsidRPr="00CE513F">
        <w:rPr>
          <w:rFonts w:asciiTheme="minorEastAsia" w:hAnsiTheme="minorEastAsia" w:cs="Arial" w:hint="eastAsia"/>
        </w:rPr>
        <w:t>单纯</w:t>
      </w:r>
      <w:r w:rsidRPr="00CE513F">
        <w:rPr>
          <w:rFonts w:asciiTheme="minorEastAsia" w:hAnsiTheme="minorEastAsia" w:cs="Arial" w:hint="eastAsia"/>
        </w:rPr>
        <w:t>传授生理知识，却忽略了</w:t>
      </w:r>
      <w:r w:rsidRPr="00CE513F">
        <w:rPr>
          <w:rFonts w:asciiTheme="minorEastAsia" w:hAnsiTheme="minorEastAsia" w:cs="Arial" w:hint="eastAsia"/>
        </w:rPr>
        <w:lastRenderedPageBreak/>
        <w:t>学生</w:t>
      </w:r>
      <w:r w:rsidR="003217EB" w:rsidRPr="00CE513F">
        <w:rPr>
          <w:rFonts w:asciiTheme="minorEastAsia" w:hAnsiTheme="minorEastAsia" w:cs="Arial" w:hint="eastAsia"/>
        </w:rPr>
        <w:t>该如处理对于性的恐惧和好奇</w:t>
      </w:r>
      <w:r w:rsidR="003B3753" w:rsidRPr="00CE513F">
        <w:rPr>
          <w:rFonts w:asciiTheme="minorEastAsia" w:hAnsiTheme="minorEastAsia" w:cs="Arial" w:hint="eastAsia"/>
        </w:rPr>
        <w:t>这些关键内容</w:t>
      </w:r>
      <w:r w:rsidRPr="00CE513F">
        <w:rPr>
          <w:rFonts w:asciiTheme="minorEastAsia" w:hAnsiTheme="minorEastAsia" w:cs="Arial" w:hint="eastAsia"/>
        </w:rPr>
        <w:t>。</w:t>
      </w:r>
    </w:p>
    <w:p w:rsidR="001A22E2" w:rsidRPr="00CE513F" w:rsidRDefault="00D07425" w:rsidP="0089513E">
      <w:pPr>
        <w:ind w:firstLine="420"/>
        <w:rPr>
          <w:rFonts w:asciiTheme="minorEastAsia" w:hAnsiTheme="minorEastAsia" w:cs="Arial"/>
        </w:rPr>
      </w:pPr>
      <w:r w:rsidRPr="00CE513F">
        <w:rPr>
          <w:rFonts w:asciiTheme="minorEastAsia" w:hAnsiTheme="minorEastAsia" w:cs="Arial" w:hint="eastAsia"/>
        </w:rPr>
        <w:t>因此，</w:t>
      </w:r>
      <w:r w:rsidR="003B3753" w:rsidRPr="00CE513F">
        <w:rPr>
          <w:rFonts w:asciiTheme="minorEastAsia" w:hAnsiTheme="minorEastAsia" w:cs="Arial" w:hint="eastAsia"/>
        </w:rPr>
        <w:t>性教育和性别教育</w:t>
      </w:r>
      <w:r w:rsidR="003D5486" w:rsidRPr="00CE513F">
        <w:rPr>
          <w:rFonts w:asciiTheme="minorEastAsia" w:hAnsiTheme="minorEastAsia" w:cs="Arial" w:hint="eastAsia"/>
        </w:rPr>
        <w:t>课程</w:t>
      </w:r>
      <w:r w:rsidR="003B3753" w:rsidRPr="00CE513F">
        <w:rPr>
          <w:rFonts w:asciiTheme="minorEastAsia" w:hAnsiTheme="minorEastAsia" w:cs="Arial" w:hint="eastAsia"/>
        </w:rPr>
        <w:t>可以考虑安排</w:t>
      </w:r>
      <w:r w:rsidR="006D398B" w:rsidRPr="00CE513F">
        <w:rPr>
          <w:rFonts w:asciiTheme="minorEastAsia" w:hAnsiTheme="minorEastAsia" w:cs="Arial" w:hint="eastAsia"/>
        </w:rPr>
        <w:t>两位异性教师，或轮流上课，或一起上课</w:t>
      </w:r>
      <w:r w:rsidR="00992AC6" w:rsidRPr="00CE513F">
        <w:rPr>
          <w:rFonts w:asciiTheme="minorEastAsia" w:hAnsiTheme="minorEastAsia" w:cs="Arial" w:hint="eastAsia"/>
        </w:rPr>
        <w:t>。其次，学校需要和家长形成联盟，共同参与</w:t>
      </w:r>
      <w:r w:rsidR="004B732B" w:rsidRPr="00CE513F">
        <w:rPr>
          <w:rFonts w:asciiTheme="minorEastAsia" w:hAnsiTheme="minorEastAsia" w:cs="Arial" w:hint="eastAsia"/>
        </w:rPr>
        <w:t>到</w:t>
      </w:r>
      <w:r w:rsidR="00992AC6" w:rsidRPr="00CE513F">
        <w:rPr>
          <w:rFonts w:asciiTheme="minorEastAsia" w:hAnsiTheme="minorEastAsia" w:cs="Arial" w:hint="eastAsia"/>
        </w:rPr>
        <w:t>男生的</w:t>
      </w:r>
      <w:r w:rsidR="004B732B" w:rsidRPr="00CE513F">
        <w:rPr>
          <w:rFonts w:asciiTheme="minorEastAsia" w:hAnsiTheme="minorEastAsia" w:cs="Arial" w:hint="eastAsia"/>
        </w:rPr>
        <w:t>青春期</w:t>
      </w:r>
      <w:r w:rsidR="00992AC6" w:rsidRPr="00CE513F">
        <w:rPr>
          <w:rFonts w:asciiTheme="minorEastAsia" w:hAnsiTheme="minorEastAsia" w:cs="Arial" w:hint="eastAsia"/>
        </w:rPr>
        <w:t>教育中</w:t>
      </w:r>
      <w:r w:rsidR="00FE07D2" w:rsidRPr="00CE513F">
        <w:rPr>
          <w:rFonts w:asciiTheme="minorEastAsia" w:hAnsiTheme="minorEastAsia" w:cs="Arial" w:hint="eastAsia"/>
        </w:rPr>
        <w:t>去</w:t>
      </w:r>
      <w:r w:rsidR="00992AC6" w:rsidRPr="00CE513F">
        <w:rPr>
          <w:rFonts w:asciiTheme="minorEastAsia" w:hAnsiTheme="minorEastAsia" w:cs="Arial" w:hint="eastAsia"/>
        </w:rPr>
        <w:t>。另外，性教育课本身应该设置为聊天或问答形式，</w:t>
      </w:r>
      <w:r w:rsidR="00494349" w:rsidRPr="00CE513F">
        <w:rPr>
          <w:rFonts w:asciiTheme="minorEastAsia" w:hAnsiTheme="minorEastAsia" w:cs="Arial" w:hint="eastAsia"/>
        </w:rPr>
        <w:t>能对学生的问题解惑，更具针对性</w:t>
      </w:r>
      <w:r w:rsidR="00992AC6" w:rsidRPr="00CE513F">
        <w:rPr>
          <w:rFonts w:asciiTheme="minorEastAsia" w:hAnsiTheme="minorEastAsia" w:cs="Arial" w:hint="eastAsia"/>
        </w:rPr>
        <w:t>。</w:t>
      </w:r>
    </w:p>
    <w:p w:rsidR="000C2074" w:rsidRPr="0089513E" w:rsidRDefault="009F01E4" w:rsidP="00457379">
      <w:pPr>
        <w:pStyle w:val="2"/>
        <w:numPr>
          <w:ilvl w:val="0"/>
          <w:numId w:val="12"/>
        </w:numPr>
      </w:pPr>
      <w:r w:rsidRPr="0089513E">
        <w:rPr>
          <w:rFonts w:hint="eastAsia"/>
        </w:rPr>
        <w:t>关于培养男生特质如何在课堂中具体实现的建议</w:t>
      </w:r>
    </w:p>
    <w:p w:rsidR="00B01120" w:rsidRPr="00CE513F" w:rsidRDefault="003847A9" w:rsidP="0089513E">
      <w:pPr>
        <w:ind w:firstLine="420"/>
      </w:pPr>
      <w:r w:rsidRPr="00CE513F">
        <w:rPr>
          <w:rFonts w:hint="eastAsia"/>
        </w:rPr>
        <w:t>上述内容主要是对男生特质以及课堂、课程设计进行了归纳总结。因此，在对所有内容进行了介绍之后，这里主要将围绕男生的不同特质，</w:t>
      </w:r>
      <w:r w:rsidR="00E26FC8" w:rsidRPr="00CE513F">
        <w:rPr>
          <w:rFonts w:hint="eastAsia"/>
        </w:rPr>
        <w:t>结合男生课程、课堂的特点，提出一些具体</w:t>
      </w:r>
      <w:r w:rsidR="0024302C" w:rsidRPr="00CE513F">
        <w:rPr>
          <w:rFonts w:hint="eastAsia"/>
        </w:rPr>
        <w:t>、可操作的方案</w:t>
      </w:r>
      <w:r w:rsidR="00924526" w:rsidRPr="00CE513F">
        <w:rPr>
          <w:rFonts w:hint="eastAsia"/>
        </w:rPr>
        <w:t>（如表</w:t>
      </w:r>
      <w:r w:rsidR="00924526" w:rsidRPr="00CE513F">
        <w:rPr>
          <w:rFonts w:hint="eastAsia"/>
        </w:rPr>
        <w:t>2</w:t>
      </w:r>
      <w:r w:rsidR="00924526" w:rsidRPr="00CE513F">
        <w:rPr>
          <w:rFonts w:hint="eastAsia"/>
        </w:rPr>
        <w:t>所示）</w:t>
      </w:r>
      <w:r w:rsidRPr="00CE513F">
        <w:rPr>
          <w:rFonts w:hint="eastAsia"/>
        </w:rPr>
        <w:t>。</w:t>
      </w:r>
    </w:p>
    <w:p w:rsidR="003847A9" w:rsidRPr="0089513E" w:rsidRDefault="001F353F" w:rsidP="0089513E">
      <w:pPr>
        <w:jc w:val="center"/>
        <w:rPr>
          <w:b/>
        </w:rPr>
      </w:pPr>
      <w:r w:rsidRPr="0089513E">
        <w:rPr>
          <w:rFonts w:hint="eastAsia"/>
          <w:b/>
        </w:rPr>
        <w:t>表</w:t>
      </w:r>
      <w:r w:rsidR="00924526" w:rsidRPr="0089513E">
        <w:rPr>
          <w:rFonts w:hint="eastAsia"/>
          <w:b/>
        </w:rPr>
        <w:t>2</w:t>
      </w:r>
      <w:r w:rsidRPr="0089513E">
        <w:rPr>
          <w:rFonts w:hint="eastAsia"/>
          <w:b/>
        </w:rPr>
        <w:t xml:space="preserve"> </w:t>
      </w:r>
      <w:r w:rsidRPr="0089513E">
        <w:rPr>
          <w:rFonts w:hint="eastAsia"/>
          <w:b/>
        </w:rPr>
        <w:t>关于培养男生特质如何在课堂中具体实现的建议</w:t>
      </w:r>
    </w:p>
    <w:tbl>
      <w:tblPr>
        <w:tblStyle w:val="a7"/>
        <w:tblW w:w="4994"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69"/>
        <w:gridCol w:w="4396"/>
        <w:gridCol w:w="2046"/>
      </w:tblGrid>
      <w:tr w:rsidR="002E46E4" w:rsidRPr="00CE513F" w:rsidTr="0089513E">
        <w:tc>
          <w:tcPr>
            <w:tcW w:w="979" w:type="pct"/>
            <w:shd w:val="pct75" w:color="auto" w:fill="auto"/>
          </w:tcPr>
          <w:p w:rsidR="002E46E4" w:rsidRPr="00CE513F" w:rsidRDefault="002E46E4" w:rsidP="00CE513F">
            <w:pPr>
              <w:rPr>
                <w:rFonts w:asciiTheme="minorEastAsia" w:hAnsiTheme="minorEastAsia" w:cs="Arial"/>
                <w:color w:val="FFFFFF" w:themeColor="background1"/>
              </w:rPr>
            </w:pPr>
            <w:r w:rsidRPr="00CE513F">
              <w:rPr>
                <w:rFonts w:asciiTheme="minorEastAsia" w:hAnsiTheme="minorEastAsia" w:cs="Arial" w:hint="eastAsia"/>
                <w:color w:val="FFFFFF" w:themeColor="background1"/>
              </w:rPr>
              <w:t>特质</w:t>
            </w:r>
          </w:p>
        </w:tc>
        <w:tc>
          <w:tcPr>
            <w:tcW w:w="2744" w:type="pct"/>
            <w:shd w:val="pct75" w:color="auto" w:fill="auto"/>
          </w:tcPr>
          <w:p w:rsidR="002E46E4" w:rsidRPr="00CE513F" w:rsidRDefault="002E46E4" w:rsidP="00CE513F">
            <w:pPr>
              <w:rPr>
                <w:rFonts w:asciiTheme="minorEastAsia" w:hAnsiTheme="minorEastAsia" w:cs="Arial"/>
                <w:color w:val="FFFFFF" w:themeColor="background1"/>
              </w:rPr>
            </w:pPr>
            <w:r w:rsidRPr="00CE513F">
              <w:rPr>
                <w:rFonts w:asciiTheme="minorEastAsia" w:hAnsiTheme="minorEastAsia" w:cs="Arial" w:hint="eastAsia"/>
                <w:color w:val="FFFFFF" w:themeColor="background1"/>
              </w:rPr>
              <w:t>课堂相关建议</w:t>
            </w:r>
          </w:p>
        </w:tc>
        <w:tc>
          <w:tcPr>
            <w:tcW w:w="1277" w:type="pct"/>
            <w:shd w:val="pct75" w:color="auto" w:fill="auto"/>
            <w:vAlign w:val="center"/>
          </w:tcPr>
          <w:p w:rsidR="002E46E4" w:rsidRPr="00CE513F" w:rsidRDefault="002E46E4" w:rsidP="00CE513F">
            <w:pPr>
              <w:rPr>
                <w:rFonts w:asciiTheme="minorEastAsia" w:hAnsiTheme="minorEastAsia" w:cs="Arial"/>
                <w:color w:val="FFFFFF" w:themeColor="background1"/>
              </w:rPr>
            </w:pPr>
            <w:r w:rsidRPr="00CE513F">
              <w:rPr>
                <w:rFonts w:asciiTheme="minorEastAsia" w:hAnsiTheme="minorEastAsia" w:cs="Arial" w:hint="eastAsia"/>
                <w:color w:val="FFFFFF" w:themeColor="background1"/>
              </w:rPr>
              <w:t>对应的男生特点</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坚持和质疑精神</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在课堂中教师应该鼓励男生提出更多不同意见，同时针对男生不同的疑问加以解答。而非强制性地让学生接受答案。</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具备质疑精神</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自知之明</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鉴于男生在青春期判断能力和自我意识尚未成熟，容易挑战超出自己能力范围的任务，因此需要教师对其引导。</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自信不足，消极应对</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言语交流直截了当、大气得体</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在课堂中教给男生更多表达自己情绪或其他的词汇，而对粗俗的词汇加以遏制。</w:t>
            </w:r>
          </w:p>
        </w:tc>
        <w:tc>
          <w:tcPr>
            <w:tcW w:w="1277" w:type="pct"/>
            <w:vAlign w:val="center"/>
          </w:tcPr>
          <w:p w:rsidR="002E46E4" w:rsidRPr="00CE513F" w:rsidRDefault="002E46E4" w:rsidP="0037157B">
            <w:pPr>
              <w:rPr>
                <w:rFonts w:asciiTheme="minorEastAsia" w:hAnsiTheme="minorEastAsia" w:cs="Arial"/>
              </w:rPr>
            </w:pPr>
            <w:r w:rsidRPr="00CE513F">
              <w:rPr>
                <w:rFonts w:asciiTheme="minorEastAsia" w:hAnsiTheme="minorEastAsia" w:cs="Arial" w:hint="eastAsia"/>
              </w:rPr>
              <w:t>直截了当、不加掩饰</w:t>
            </w:r>
            <w:r w:rsidR="0037157B">
              <w:rPr>
                <w:rFonts w:asciiTheme="minorEastAsia" w:hAnsiTheme="minorEastAsia" w:cs="Arial" w:hint="eastAsia"/>
              </w:rPr>
              <w:t>、</w:t>
            </w:r>
            <w:bookmarkStart w:id="0" w:name="_GoBack"/>
            <w:bookmarkEnd w:id="0"/>
            <w:r w:rsidRPr="00CE513F">
              <w:rPr>
                <w:rFonts w:asciiTheme="minorEastAsia" w:hAnsiTheme="minorEastAsia" w:cs="Arial" w:hint="eastAsia"/>
              </w:rPr>
              <w:t>言语粗俗</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兴趣广泛</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在课堂中，可以利用男生所感兴趣的话题展开教学内容，吸引他们的注意力。同时教师应该在课堂上激发男生对不同科目的学习兴趣。</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兴趣广泛</w:t>
            </w:r>
          </w:p>
          <w:p w:rsidR="002E46E4" w:rsidRPr="00CE513F" w:rsidRDefault="002E46E4" w:rsidP="00CE513F">
            <w:pPr>
              <w:rPr>
                <w:rFonts w:asciiTheme="minorEastAsia" w:hAnsiTheme="minorEastAsia" w:cs="Arial"/>
              </w:rPr>
            </w:pPr>
            <w:r w:rsidRPr="00CE513F">
              <w:rPr>
                <w:rFonts w:asciiTheme="minorEastAsia" w:hAnsiTheme="minorEastAsia" w:cs="宋体" w:hint="eastAsia"/>
                <w:color w:val="000000"/>
                <w:kern w:val="0"/>
                <w:szCs w:val="21"/>
              </w:rPr>
              <w:t>运动精神不足</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男式关怀</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教师在课堂中鼓励男生互相帮助，同时需要培训男生站在他人立场思考的能力。</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男式关怀</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独立自主</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课堂中应该留给男生更多的时间、空间去独立完成任务，不要因为太过赶进度而匆匆上课，一笔带过。</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独立自主</w:t>
            </w:r>
          </w:p>
          <w:p w:rsidR="002E46E4" w:rsidRPr="00CE513F" w:rsidRDefault="002E46E4" w:rsidP="00CE513F">
            <w:pPr>
              <w:rPr>
                <w:rFonts w:asciiTheme="minorEastAsia" w:hAnsiTheme="minorEastAsia" w:cs="Arial"/>
              </w:rPr>
            </w:pPr>
            <w:r w:rsidRPr="00CE513F">
              <w:rPr>
                <w:rFonts w:asciiTheme="minorEastAsia" w:hAnsiTheme="minorEastAsia" w:cs="Arial" w:hint="eastAsia"/>
              </w:rPr>
              <w:t>刚愎自用</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勇敢和冒险精神</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教师在布置课程相关作业的同时，更可以加入一些探索性的任务，让男生自由、自主地完成。</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冒险精神</w:t>
            </w:r>
          </w:p>
          <w:p w:rsidR="002E46E4" w:rsidRPr="00CE513F" w:rsidRDefault="002E46E4" w:rsidP="00CE513F">
            <w:pPr>
              <w:rPr>
                <w:rFonts w:asciiTheme="minorEastAsia" w:hAnsiTheme="minorEastAsia" w:cs="Arial"/>
              </w:rPr>
            </w:pPr>
            <w:r w:rsidRPr="00CE513F">
              <w:rPr>
                <w:rFonts w:asciiTheme="minorEastAsia" w:hAnsiTheme="minorEastAsia" w:cs="Arial" w:hint="eastAsia"/>
              </w:rPr>
              <w:t>掩饰弱点</w:t>
            </w:r>
          </w:p>
          <w:p w:rsidR="002E46E4" w:rsidRPr="00CE513F" w:rsidRDefault="002E46E4" w:rsidP="00CE513F">
            <w:pPr>
              <w:rPr>
                <w:rFonts w:asciiTheme="minorEastAsia" w:hAnsiTheme="minorEastAsia" w:cs="Arial"/>
              </w:rPr>
            </w:pPr>
            <w:r w:rsidRPr="00CE513F">
              <w:rPr>
                <w:rFonts w:asciiTheme="minorEastAsia" w:hAnsiTheme="minorEastAsia" w:cs="Arial" w:hint="eastAsia"/>
              </w:rPr>
              <w:t>安于现状</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男式幽默</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教师在课堂中可以通过幽默的方式调节课堂气氛并与男生建立良好的关系。</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男式幽默</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英雄主义精神</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教师应该了解男生心目中的英雄形</w:t>
            </w:r>
            <w:r w:rsidRPr="00CE513F">
              <w:rPr>
                <w:rFonts w:asciiTheme="minorEastAsia" w:hAnsiTheme="minorEastAsia" w:cs="Arial" w:hint="eastAsia"/>
              </w:rPr>
              <w:lastRenderedPageBreak/>
              <w:t>象。随后，教师需要做的不是评判英雄的好坏，而是帮助学生认识英雄身上的优劣并加以取舍。</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lastRenderedPageBreak/>
              <w:t>英雄主义精神</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lastRenderedPageBreak/>
              <w:t>勇于表达</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在课堂中教师应给男生更多表达自己意见的机会，并且鼓励男生在课堂中发言。</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勇于表达</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活用非言语的表达方式</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在课堂中，教师能指导男生运用更合适的方式来辅助言语表达。同时需要对男生消极的表达方式加以指正。</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善用肢体语言</w:t>
            </w:r>
          </w:p>
          <w:p w:rsidR="002E46E4" w:rsidRPr="00CE513F" w:rsidRDefault="002E46E4" w:rsidP="00CE513F">
            <w:pPr>
              <w:rPr>
                <w:rFonts w:asciiTheme="minorEastAsia" w:hAnsiTheme="minorEastAsia" w:cs="Arial"/>
              </w:rPr>
            </w:pPr>
            <w:r w:rsidRPr="00CE513F">
              <w:rPr>
                <w:rFonts w:asciiTheme="minorEastAsia" w:hAnsiTheme="minorEastAsia" w:cs="Arial" w:hint="eastAsia"/>
              </w:rPr>
              <w:t>易暴露负面状态</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具备良性竞争意识</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在课堂教学中设计一些良性竞争的环节。另外，多鼓励男生在竞技体育类项目中表现自己。</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竞争意识</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包容大度</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教师本身应该对男生的不同观点采取包容态度。另外在课堂上，教师也应鼓励男生表达意见，并在总结男生观点时保持中立。</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包容大度</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具有规则意识</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教师应该更理解那些调皮捣蛋的男生，了解他们真正的需求究竟是什么，然后引导他们以遵守规则的方式取得别人的认可，如在学业上努力取得成就，或是在其他课程中完成一个作品。</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具有规则意识</w:t>
            </w:r>
          </w:p>
          <w:p w:rsidR="002E46E4" w:rsidRPr="00CE513F" w:rsidRDefault="002E46E4" w:rsidP="00CE513F">
            <w:pPr>
              <w:rPr>
                <w:rFonts w:asciiTheme="minorEastAsia" w:hAnsiTheme="minorEastAsia" w:cs="Arial"/>
              </w:rPr>
            </w:pPr>
            <w:r w:rsidRPr="00CE513F">
              <w:rPr>
                <w:rFonts w:asciiTheme="minorEastAsia" w:hAnsiTheme="minorEastAsia" w:cs="Arial" w:hint="eastAsia"/>
              </w:rPr>
              <w:t>规则意识较淡</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关注弱势群体</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教师应主动保护班级中的弱势群体，并在课堂中教导男生不恃强凌弱，主动对弱势群体伸出援手的品质。</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恃强凌弱</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迅速形成紧密的男性团队</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我们建议教师可以在课堂中布置一些项目式的任务，让男生自发形成集体并完成。相应的，教师应该要求各小组在项目开始之初明确项目框架和人员分工。</w:t>
            </w:r>
          </w:p>
        </w:tc>
        <w:tc>
          <w:tcPr>
            <w:tcW w:w="1277"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宋体" w:hint="eastAsia"/>
                <w:color w:val="000000"/>
                <w:kern w:val="0"/>
                <w:szCs w:val="21"/>
              </w:rPr>
              <w:t>迅速形成紧密的团体</w:t>
            </w:r>
          </w:p>
        </w:tc>
      </w:tr>
      <w:tr w:rsidR="002E46E4" w:rsidRPr="00CE513F" w:rsidTr="0089513E">
        <w:tc>
          <w:tcPr>
            <w:tcW w:w="979" w:type="pct"/>
            <w:shd w:val="clear" w:color="auto" w:fill="D9D9D9" w:themeFill="background1" w:themeFillShade="D9"/>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乐于助人</w:t>
            </w:r>
          </w:p>
        </w:tc>
        <w:tc>
          <w:tcPr>
            <w:tcW w:w="2744" w:type="pct"/>
            <w:vAlign w:val="center"/>
          </w:tcPr>
          <w:p w:rsidR="002E46E4" w:rsidRPr="00CE513F" w:rsidRDefault="002E46E4" w:rsidP="00CE513F">
            <w:pPr>
              <w:rPr>
                <w:rFonts w:asciiTheme="minorEastAsia" w:hAnsiTheme="minorEastAsia" w:cs="Arial"/>
              </w:rPr>
            </w:pPr>
            <w:r w:rsidRPr="00CE513F">
              <w:rPr>
                <w:rFonts w:asciiTheme="minorEastAsia" w:hAnsiTheme="minorEastAsia" w:cs="Arial" w:hint="eastAsia"/>
              </w:rPr>
              <w:t>教师应该鼓励互助行为，同时适当组织志愿者活动或者社会服务活动让男生体会帮助带来的快乐，提高社会责任感。</w:t>
            </w:r>
          </w:p>
        </w:tc>
        <w:tc>
          <w:tcPr>
            <w:tcW w:w="1277" w:type="pct"/>
            <w:vAlign w:val="center"/>
          </w:tcPr>
          <w:p w:rsidR="002E46E4" w:rsidRPr="00CE513F" w:rsidRDefault="002E46E4" w:rsidP="00CE513F">
            <w:pPr>
              <w:rPr>
                <w:rFonts w:asciiTheme="minorEastAsia" w:hAnsiTheme="minorEastAsia" w:cs="Arial"/>
              </w:rPr>
            </w:pPr>
          </w:p>
        </w:tc>
      </w:tr>
    </w:tbl>
    <w:p w:rsidR="0089513E" w:rsidRDefault="005B65AB" w:rsidP="0089513E">
      <w:pPr>
        <w:ind w:firstLine="420"/>
      </w:pPr>
      <w:r w:rsidRPr="00CE513F">
        <w:rPr>
          <w:rFonts w:hint="eastAsia"/>
        </w:rPr>
        <w:t>在对男生特质的整理中，并没有纳入男生脑生理特点的部分，只是对于男生性格及行为习惯特点进行了总结归纳。其原因在于男性的脑生理特点是先天形成的，并不能像性格或是行为习惯特点可以通过改变一定的教学手段加以塑造。因此，我们的建议是男生课堂应该尊重男生的脑生理特点，并加以调整，而尽量避免勉强男生接受不适合他们自身脑生理规律的授课内容。</w:t>
      </w:r>
    </w:p>
    <w:p w:rsidR="005B65AB" w:rsidRPr="00CE513F" w:rsidRDefault="005B65AB" w:rsidP="0089513E">
      <w:pPr>
        <w:ind w:firstLine="420"/>
        <w:rPr>
          <w:rFonts w:asciiTheme="minorEastAsia" w:hAnsiTheme="minorEastAsia" w:cs="Arial"/>
        </w:rPr>
      </w:pPr>
      <w:r w:rsidRPr="00CE513F">
        <w:rPr>
          <w:rFonts w:hint="eastAsia"/>
        </w:rPr>
        <w:t>相较之下，处于</w:t>
      </w:r>
      <w:r w:rsidRPr="00CE513F">
        <w:rPr>
          <w:rFonts w:hint="eastAsia"/>
        </w:rPr>
        <w:t>16-18</w:t>
      </w:r>
      <w:r w:rsidRPr="00CE513F">
        <w:rPr>
          <w:rFonts w:hint="eastAsia"/>
        </w:rPr>
        <w:t>岁左右的男生正处懵懂年华，这恰是外界刺激能够较大程度上影响他们性格和行为习惯的时机，所以我们提出男生特质，这些都是可以在学校课堂中加以引导的，同时我们也可以将这些内容作为对男生考评的标准，让男生们有一个努力</w:t>
      </w:r>
      <w:r w:rsidRPr="00CE513F">
        <w:rPr>
          <w:rFonts w:hint="eastAsia"/>
        </w:rPr>
        <w:lastRenderedPageBreak/>
        <w:t>奋斗的目标和明确的方向。需要特别指出的是，男生特质并不是男生应具备的所有，而其他一些女生</w:t>
      </w:r>
      <w:r w:rsidR="000A1151" w:rsidRPr="00CE513F">
        <w:rPr>
          <w:rFonts w:hint="eastAsia"/>
        </w:rPr>
        <w:t>具备的特质如耐心、细腻等特点也应该加以培养</w:t>
      </w:r>
      <w:r w:rsidRPr="00CE513F">
        <w:rPr>
          <w:rFonts w:hint="eastAsia"/>
        </w:rPr>
        <w:t>，我们的最终目的是让男孩不再被扣上“危机”的帽子，并真正能够以男子汉的形态生存于社会之中。</w:t>
      </w:r>
    </w:p>
    <w:p w:rsidR="00AE23CB" w:rsidRPr="00CE513F" w:rsidRDefault="00AE23CB" w:rsidP="00CE513F">
      <w:pPr>
        <w:rPr>
          <w:rFonts w:asciiTheme="minorEastAsia" w:hAnsiTheme="minorEastAsia" w:cs="Arial"/>
        </w:rPr>
      </w:pPr>
      <w:r w:rsidRPr="00CE513F">
        <w:rPr>
          <w:rFonts w:asciiTheme="minorEastAsia" w:hAnsiTheme="minorEastAsia" w:cs="Arial"/>
        </w:rPr>
        <w:br w:type="page"/>
      </w:r>
    </w:p>
    <w:p w:rsidR="000623F9" w:rsidRPr="00CE513F" w:rsidRDefault="000623F9" w:rsidP="008124B2">
      <w:r w:rsidRPr="00CE513F">
        <w:rPr>
          <w:rFonts w:hint="eastAsia"/>
        </w:rPr>
        <w:lastRenderedPageBreak/>
        <w:t>参考文献</w:t>
      </w:r>
    </w:p>
    <w:p w:rsidR="00E06EEA" w:rsidRPr="00CE513F" w:rsidRDefault="00E06EEA" w:rsidP="008124B2">
      <w:pPr>
        <w:rPr>
          <w:rFonts w:cs="Times New Roman"/>
        </w:rPr>
      </w:pPr>
      <w:r w:rsidRPr="00CE513F">
        <w:rPr>
          <w:rFonts w:cs="Times New Roman"/>
        </w:rPr>
        <w:t>Davison, K. G. (2000). Masculinities, sexualities and the student body:”Sorting” gender identities</w:t>
      </w:r>
      <w:r w:rsidRPr="00CE513F">
        <w:rPr>
          <w:rFonts w:cs="Times New Roman" w:hint="eastAsia"/>
        </w:rPr>
        <w:t xml:space="preserve"> in school. In C. </w:t>
      </w:r>
      <w:r w:rsidRPr="00CE513F">
        <w:rPr>
          <w:rFonts w:cs="Times New Roman"/>
        </w:rPr>
        <w:t>James (</w:t>
      </w:r>
      <w:r w:rsidRPr="00CE513F">
        <w:rPr>
          <w:rFonts w:cs="Times New Roman" w:hint="eastAsia"/>
        </w:rPr>
        <w:t>Ed.),Experiencing Difference, pp. 44-52.</w:t>
      </w:r>
    </w:p>
    <w:p w:rsidR="006D4B38" w:rsidRPr="00CE513F" w:rsidRDefault="006D4B38" w:rsidP="008124B2">
      <w:pPr>
        <w:rPr>
          <w:rFonts w:cs="Times New Roman"/>
        </w:rPr>
      </w:pPr>
      <w:r w:rsidRPr="00CE513F">
        <w:rPr>
          <w:rFonts w:cs="Times New Roman"/>
        </w:rPr>
        <w:t>KISELICA, M. S., ENGLAR-CARLSON, M., &amp; FISHER, M.</w:t>
      </w:r>
      <w:r w:rsidRPr="00CE513F">
        <w:rPr>
          <w:rFonts w:cs="Times New Roman" w:hint="eastAsia"/>
        </w:rPr>
        <w:t xml:space="preserve"> </w:t>
      </w:r>
      <w:r w:rsidRPr="00CE513F">
        <w:rPr>
          <w:rFonts w:cs="Times New Roman"/>
        </w:rPr>
        <w:t>(2006, August). A positive psychology framework for</w:t>
      </w:r>
      <w:r w:rsidRPr="00CE513F">
        <w:rPr>
          <w:rFonts w:cs="Times New Roman" w:hint="eastAsia"/>
        </w:rPr>
        <w:t xml:space="preserve"> </w:t>
      </w:r>
      <w:r w:rsidRPr="00CE513F">
        <w:rPr>
          <w:rFonts w:cs="Times New Roman"/>
        </w:rPr>
        <w:t>building upon male strengths. In M. S. Kiselica (Chair),</w:t>
      </w:r>
      <w:r w:rsidRPr="00CE513F">
        <w:rPr>
          <w:rFonts w:cs="Times New Roman" w:hint="eastAsia"/>
        </w:rPr>
        <w:t xml:space="preserve"> </w:t>
      </w:r>
      <w:r w:rsidRPr="00CE513F">
        <w:rPr>
          <w:rFonts w:cs="Times New Roman"/>
        </w:rPr>
        <w:t>Toward a positive psychology of boys, men, and masculinity.</w:t>
      </w:r>
      <w:r w:rsidRPr="00CE513F">
        <w:rPr>
          <w:rFonts w:cs="Times New Roman" w:hint="eastAsia"/>
        </w:rPr>
        <w:t xml:space="preserve"> </w:t>
      </w:r>
      <w:r w:rsidRPr="00CE513F">
        <w:rPr>
          <w:rFonts w:cs="Times New Roman"/>
        </w:rPr>
        <w:t>Symposium presented at the Annual Convention</w:t>
      </w:r>
      <w:r w:rsidRPr="00CE513F">
        <w:rPr>
          <w:rFonts w:cs="Times New Roman" w:hint="eastAsia"/>
        </w:rPr>
        <w:t xml:space="preserve"> </w:t>
      </w:r>
      <w:r w:rsidRPr="00CE513F">
        <w:rPr>
          <w:rFonts w:cs="Times New Roman"/>
        </w:rPr>
        <w:t>of the American Psychological Association, New</w:t>
      </w:r>
      <w:r w:rsidRPr="00CE513F">
        <w:rPr>
          <w:rFonts w:cs="Times New Roman" w:hint="eastAsia"/>
        </w:rPr>
        <w:t xml:space="preserve"> </w:t>
      </w:r>
      <w:r w:rsidRPr="00CE513F">
        <w:rPr>
          <w:rFonts w:cs="Times New Roman"/>
        </w:rPr>
        <w:t>Orleans, LA.</w:t>
      </w:r>
    </w:p>
    <w:p w:rsidR="00C80413" w:rsidRPr="00CE513F" w:rsidRDefault="00C80413" w:rsidP="008124B2">
      <w:pPr>
        <w:rPr>
          <w:rFonts w:cs="Times New Roman"/>
        </w:rPr>
      </w:pPr>
      <w:r w:rsidRPr="00CE513F">
        <w:rPr>
          <w:rFonts w:cs="Times New Roman"/>
        </w:rPr>
        <w:t>Mark S. Kiselica. (2010)</w:t>
      </w:r>
      <w:r w:rsidR="00F34265" w:rsidRPr="00CE513F">
        <w:rPr>
          <w:rFonts w:cs="Times New Roman" w:hint="eastAsia"/>
        </w:rPr>
        <w:t>.</w:t>
      </w:r>
      <w:r w:rsidRPr="00CE513F">
        <w:rPr>
          <w:rFonts w:cs="Times New Roman"/>
        </w:rPr>
        <w:t xml:space="preserve"> Identifying, affirming, and building upon male strengths: the positive psychology/positive masculinity model of psychotherapy with boys and men. Psychotherapy Theory, Research, Practice, Training, 47(3), 276-287.</w:t>
      </w:r>
    </w:p>
    <w:p w:rsidR="00381464" w:rsidRPr="00CE513F" w:rsidRDefault="00381464" w:rsidP="008124B2">
      <w:pPr>
        <w:rPr>
          <w:rFonts w:cs="Times New Roman"/>
        </w:rPr>
      </w:pPr>
      <w:r w:rsidRPr="00CE513F">
        <w:rPr>
          <w:rFonts w:cs="Times New Roman" w:hint="eastAsia"/>
        </w:rPr>
        <w:t>Martino, W. &amp; Pallotta-Chiarolli, M (2003). So what</w:t>
      </w:r>
      <w:r w:rsidRPr="00CE513F">
        <w:rPr>
          <w:rFonts w:cs="Times New Roman"/>
        </w:rPr>
        <w:t>’</w:t>
      </w:r>
      <w:r w:rsidRPr="00CE513F">
        <w:rPr>
          <w:rFonts w:cs="Times New Roman" w:hint="eastAsia"/>
        </w:rPr>
        <w:t>s a boy? Buckingham, UK: Open University Press.</w:t>
      </w:r>
    </w:p>
    <w:p w:rsidR="004559D5" w:rsidRPr="00CE513F" w:rsidRDefault="004559D5" w:rsidP="008124B2">
      <w:pPr>
        <w:rPr>
          <w:rFonts w:cs="Times New Roman"/>
        </w:rPr>
      </w:pPr>
      <w:r w:rsidRPr="00CE513F">
        <w:rPr>
          <w:rFonts w:cs="Times New Roman" w:hint="eastAsia"/>
        </w:rPr>
        <w:t>McNelles, L., &amp; Connolly, J. (1999).</w:t>
      </w:r>
      <w:r w:rsidRPr="00CE513F">
        <w:rPr>
          <w:rFonts w:cs="Times New Roman"/>
        </w:rPr>
        <w:t xml:space="preserve"> Intimacy between</w:t>
      </w:r>
      <w:r w:rsidRPr="00CE513F">
        <w:rPr>
          <w:rFonts w:cs="Times New Roman" w:hint="eastAsia"/>
        </w:rPr>
        <w:t xml:space="preserve"> </w:t>
      </w:r>
      <w:r w:rsidRPr="00CE513F">
        <w:rPr>
          <w:rFonts w:cs="Times New Roman"/>
        </w:rPr>
        <w:t>adolescent friends: Age and gender differences in intimate</w:t>
      </w:r>
      <w:r w:rsidRPr="00CE513F">
        <w:rPr>
          <w:rFonts w:cs="Times New Roman" w:hint="eastAsia"/>
        </w:rPr>
        <w:t xml:space="preserve"> </w:t>
      </w:r>
      <w:r w:rsidRPr="00CE513F">
        <w:rPr>
          <w:rFonts w:cs="Times New Roman"/>
        </w:rPr>
        <w:t>affect and intimate behaviors. Journal of Research</w:t>
      </w:r>
      <w:r w:rsidRPr="00CE513F">
        <w:rPr>
          <w:rFonts w:cs="Times New Roman" w:hint="eastAsia"/>
        </w:rPr>
        <w:t xml:space="preserve"> </w:t>
      </w:r>
      <w:r w:rsidRPr="00CE513F">
        <w:rPr>
          <w:rFonts w:cs="Times New Roman"/>
        </w:rPr>
        <w:t>on Adolescence, 9, 143–159.</w:t>
      </w:r>
    </w:p>
    <w:p w:rsidR="000835FE" w:rsidRPr="00CE513F" w:rsidRDefault="001635FF" w:rsidP="008124B2">
      <w:pPr>
        <w:rPr>
          <w:rFonts w:cs="Times New Roman"/>
        </w:rPr>
      </w:pPr>
      <w:r w:rsidRPr="00CE513F">
        <w:rPr>
          <w:rFonts w:cs="Times New Roman"/>
        </w:rPr>
        <w:t>Michael D. Kehler. (2004)</w:t>
      </w:r>
      <w:r w:rsidR="00F34265" w:rsidRPr="00CE513F">
        <w:rPr>
          <w:rFonts w:cs="Times New Roman" w:hint="eastAsia"/>
        </w:rPr>
        <w:t>.</w:t>
      </w:r>
      <w:r w:rsidRPr="00CE513F">
        <w:rPr>
          <w:rFonts w:cs="Times New Roman"/>
        </w:rPr>
        <w:t xml:space="preserve"> </w:t>
      </w:r>
      <w:r w:rsidR="004E6ECD" w:rsidRPr="00CE513F">
        <w:rPr>
          <w:rFonts w:cs="Times New Roman"/>
        </w:rPr>
        <w:t xml:space="preserve">Masculinity and </w:t>
      </w:r>
      <w:r w:rsidR="00247B28" w:rsidRPr="00CE513F">
        <w:rPr>
          <w:rFonts w:cs="Times New Roman"/>
        </w:rPr>
        <w:t>r</w:t>
      </w:r>
      <w:r w:rsidR="004E6ECD" w:rsidRPr="00CE513F">
        <w:rPr>
          <w:rFonts w:cs="Times New Roman"/>
        </w:rPr>
        <w:t xml:space="preserve">esistance: </w:t>
      </w:r>
      <w:r w:rsidR="00247B28" w:rsidRPr="00CE513F">
        <w:rPr>
          <w:rFonts w:cs="Times New Roman"/>
        </w:rPr>
        <w:t>h</w:t>
      </w:r>
      <w:r w:rsidR="004E6ECD" w:rsidRPr="00CE513F">
        <w:rPr>
          <w:rFonts w:cs="Times New Roman"/>
        </w:rPr>
        <w:t>igh school boys (Un)doing boy. Taboo: The Jo</w:t>
      </w:r>
      <w:r w:rsidR="00AD269D" w:rsidRPr="00CE513F">
        <w:rPr>
          <w:rFonts w:cs="Times New Roman"/>
        </w:rPr>
        <w:t>urnal of Culture and Education, 8</w:t>
      </w:r>
      <w:r w:rsidR="00D562CB" w:rsidRPr="00CE513F">
        <w:rPr>
          <w:rFonts w:cs="Times New Roman"/>
        </w:rPr>
        <w:t>(</w:t>
      </w:r>
      <w:r w:rsidR="00AD269D" w:rsidRPr="00CE513F">
        <w:rPr>
          <w:rFonts w:cs="Times New Roman"/>
        </w:rPr>
        <w:t>1</w:t>
      </w:r>
      <w:r w:rsidR="00D562CB" w:rsidRPr="00CE513F">
        <w:rPr>
          <w:rFonts w:cs="Times New Roman"/>
        </w:rPr>
        <w:t>)</w:t>
      </w:r>
      <w:r w:rsidR="00AD269D" w:rsidRPr="00CE513F">
        <w:rPr>
          <w:rFonts w:cs="Times New Roman"/>
        </w:rPr>
        <w:t>, 97-111.</w:t>
      </w:r>
    </w:p>
    <w:p w:rsidR="00AD269D" w:rsidRPr="00CE513F" w:rsidRDefault="001635FF" w:rsidP="008124B2">
      <w:pPr>
        <w:rPr>
          <w:rFonts w:cs="Times New Roman"/>
        </w:rPr>
      </w:pPr>
      <w:r w:rsidRPr="00CE513F">
        <w:rPr>
          <w:rFonts w:cs="Times New Roman"/>
        </w:rPr>
        <w:t>Leanne Dalley-Trim. (2007)</w:t>
      </w:r>
      <w:r w:rsidR="00F34265" w:rsidRPr="00CE513F">
        <w:rPr>
          <w:rFonts w:cs="Times New Roman" w:hint="eastAsia"/>
        </w:rPr>
        <w:t>.</w:t>
      </w:r>
      <w:r w:rsidRPr="00CE513F">
        <w:rPr>
          <w:rFonts w:cs="Times New Roman"/>
        </w:rPr>
        <w:t xml:space="preserve"> </w:t>
      </w:r>
      <w:r w:rsidR="000A46BF" w:rsidRPr="00CE513F">
        <w:rPr>
          <w:rFonts w:cs="Times New Roman"/>
        </w:rPr>
        <w:t xml:space="preserve">The </w:t>
      </w:r>
      <w:r w:rsidR="00247B28" w:rsidRPr="00CE513F">
        <w:rPr>
          <w:rFonts w:cs="Times New Roman"/>
        </w:rPr>
        <w:t>b</w:t>
      </w:r>
      <w:r w:rsidRPr="00CE513F">
        <w:rPr>
          <w:rFonts w:cs="Times New Roman"/>
        </w:rPr>
        <w:t>oy</w:t>
      </w:r>
      <w:r w:rsidR="00503D1A" w:rsidRPr="00CE513F">
        <w:rPr>
          <w:rFonts w:cs="Times New Roman"/>
        </w:rPr>
        <w:t>’</w:t>
      </w:r>
      <w:r w:rsidR="000A46BF" w:rsidRPr="00CE513F">
        <w:rPr>
          <w:rFonts w:cs="Times New Roman"/>
        </w:rPr>
        <w:t xml:space="preserve">s </w:t>
      </w:r>
      <w:r w:rsidR="00247B28" w:rsidRPr="00CE513F">
        <w:rPr>
          <w:rFonts w:cs="Times New Roman"/>
        </w:rPr>
        <w:t>p</w:t>
      </w:r>
      <w:r w:rsidR="000A46BF" w:rsidRPr="00CE513F">
        <w:rPr>
          <w:rFonts w:cs="Times New Roman"/>
        </w:rPr>
        <w:t xml:space="preserve">resent </w:t>
      </w:r>
      <w:r w:rsidR="00247B28" w:rsidRPr="00CE513F">
        <w:rPr>
          <w:rFonts w:cs="Times New Roman"/>
        </w:rPr>
        <w:t>m</w:t>
      </w:r>
      <w:r w:rsidRPr="00CE513F">
        <w:rPr>
          <w:rFonts w:cs="Times New Roman"/>
        </w:rPr>
        <w:t>asculinity</w:t>
      </w:r>
      <w:r w:rsidR="000A46BF" w:rsidRPr="00CE513F">
        <w:rPr>
          <w:rFonts w:cs="Times New Roman"/>
        </w:rPr>
        <w:t xml:space="preserve">: </w:t>
      </w:r>
      <w:r w:rsidRPr="00CE513F">
        <w:rPr>
          <w:rFonts w:cs="Times New Roman"/>
        </w:rPr>
        <w:t xml:space="preserve">a </w:t>
      </w:r>
      <w:r w:rsidR="00247B28" w:rsidRPr="00CE513F">
        <w:rPr>
          <w:rFonts w:cs="Times New Roman"/>
        </w:rPr>
        <w:t>p</w:t>
      </w:r>
      <w:r w:rsidRPr="00CE513F">
        <w:rPr>
          <w:rFonts w:cs="Times New Roman"/>
        </w:rPr>
        <w:t xml:space="preserve">erformance of </w:t>
      </w:r>
      <w:r w:rsidR="00247B28" w:rsidRPr="00CE513F">
        <w:rPr>
          <w:rFonts w:cs="Times New Roman"/>
        </w:rPr>
        <w:t>m</w:t>
      </w:r>
      <w:r w:rsidRPr="00CE513F">
        <w:rPr>
          <w:rFonts w:cs="Times New Roman"/>
        </w:rPr>
        <w:t xml:space="preserve">ultiple </w:t>
      </w:r>
      <w:r w:rsidR="00247B28" w:rsidRPr="00CE513F">
        <w:rPr>
          <w:rFonts w:cs="Times New Roman"/>
        </w:rPr>
        <w:t>a</w:t>
      </w:r>
      <w:r w:rsidRPr="00CE513F">
        <w:rPr>
          <w:rFonts w:cs="Times New Roman"/>
        </w:rPr>
        <w:t>cts.</w:t>
      </w:r>
      <w:r w:rsidR="00D562CB" w:rsidRPr="00CE513F">
        <w:rPr>
          <w:rFonts w:cs="Times New Roman"/>
        </w:rPr>
        <w:t xml:space="preserve"> Gender and Education,</w:t>
      </w:r>
      <w:r w:rsidR="00FB28F2" w:rsidRPr="00CE513F">
        <w:rPr>
          <w:rFonts w:cs="Times New Roman" w:hint="eastAsia"/>
        </w:rPr>
        <w:t xml:space="preserve"> </w:t>
      </w:r>
      <w:r w:rsidR="00D562CB" w:rsidRPr="00CE513F">
        <w:rPr>
          <w:rFonts w:cs="Times New Roman"/>
        </w:rPr>
        <w:t>19(2), 199-217.</w:t>
      </w:r>
    </w:p>
    <w:p w:rsidR="00602626" w:rsidRPr="00CE513F" w:rsidRDefault="00B06511" w:rsidP="008124B2">
      <w:pPr>
        <w:rPr>
          <w:rFonts w:cs="Times New Roman"/>
        </w:rPr>
      </w:pPr>
      <w:r w:rsidRPr="00CE513F">
        <w:rPr>
          <w:rFonts w:cs="Times New Roman"/>
        </w:rPr>
        <w:t>Michael Gurian. (2011)</w:t>
      </w:r>
      <w:r w:rsidR="00F34265" w:rsidRPr="00CE513F">
        <w:rPr>
          <w:rFonts w:cs="Times New Roman" w:hint="eastAsia"/>
        </w:rPr>
        <w:t>.</w:t>
      </w:r>
      <w:r w:rsidRPr="00CE513F">
        <w:rPr>
          <w:rFonts w:cs="Times New Roman"/>
        </w:rPr>
        <w:t xml:space="preserve"> Boys and girls learn differently! A guide for teachers and parents. </w:t>
      </w:r>
      <w:r w:rsidR="005043A6" w:rsidRPr="00CE513F">
        <w:rPr>
          <w:rFonts w:cs="Times New Roman"/>
        </w:rPr>
        <w:t>Jossey-Bass, a wiley imprint, 266-318.</w:t>
      </w:r>
    </w:p>
    <w:p w:rsidR="000835FE" w:rsidRPr="00CE513F" w:rsidRDefault="00E06EEA" w:rsidP="008124B2">
      <w:pPr>
        <w:rPr>
          <w:rFonts w:cs="Times New Roman"/>
        </w:rPr>
      </w:pPr>
      <w:r w:rsidRPr="00CE513F">
        <w:rPr>
          <w:rFonts w:cs="Times New Roman"/>
        </w:rPr>
        <w:t xml:space="preserve"> </w:t>
      </w:r>
      <w:r w:rsidR="001533B2" w:rsidRPr="00CE513F">
        <w:rPr>
          <w:rFonts w:cs="Times New Roman"/>
        </w:rPr>
        <w:t>“</w:t>
      </w:r>
      <w:r w:rsidR="001533B2" w:rsidRPr="00CE513F">
        <w:rPr>
          <w:rFonts w:cs="Times New Roman" w:hint="eastAsia"/>
        </w:rPr>
        <w:t>Sleep Researchers Look to Change School Hours</w:t>
      </w:r>
      <w:r w:rsidR="001533B2" w:rsidRPr="00CE513F">
        <w:rPr>
          <w:rFonts w:cs="Times New Roman"/>
        </w:rPr>
        <w:t>”</w:t>
      </w:r>
      <w:r w:rsidR="001533B2" w:rsidRPr="00CE513F">
        <w:rPr>
          <w:rFonts w:cs="Times New Roman" w:hint="eastAsia"/>
        </w:rPr>
        <w:t>.</w:t>
      </w:r>
      <w:r w:rsidR="00F34265" w:rsidRPr="00CE513F">
        <w:rPr>
          <w:rFonts w:cs="Times New Roman" w:hint="eastAsia"/>
        </w:rPr>
        <w:t xml:space="preserve"> (</w:t>
      </w:r>
      <w:r w:rsidR="008D57CB" w:rsidRPr="00CE513F">
        <w:rPr>
          <w:rFonts w:cs="Times New Roman" w:hint="eastAsia"/>
        </w:rPr>
        <w:t>1999</w:t>
      </w:r>
      <w:r w:rsidR="00F34265" w:rsidRPr="00CE513F">
        <w:rPr>
          <w:rFonts w:cs="Times New Roman" w:hint="eastAsia"/>
        </w:rPr>
        <w:t xml:space="preserve">). </w:t>
      </w:r>
      <w:r w:rsidR="00224F2F" w:rsidRPr="00CE513F">
        <w:rPr>
          <w:rFonts w:cs="Times New Roman" w:hint="eastAsia"/>
        </w:rPr>
        <w:t>Washington Post</w:t>
      </w:r>
      <w:r w:rsidR="001533B2" w:rsidRPr="00CE513F">
        <w:rPr>
          <w:rFonts w:cs="Times New Roman" w:hint="eastAsia"/>
        </w:rPr>
        <w:t>.</w:t>
      </w:r>
    </w:p>
    <w:p w:rsidR="00381464" w:rsidRPr="00CE513F" w:rsidRDefault="006D4B38" w:rsidP="008124B2">
      <w:pPr>
        <w:rPr>
          <w:rFonts w:cs="Times New Roman"/>
        </w:rPr>
      </w:pPr>
      <w:r w:rsidRPr="00CE513F">
        <w:rPr>
          <w:rFonts w:cs="Times New Roman"/>
        </w:rPr>
        <w:t>HERNANDEZ, R. (2002). Fatherwork in the crossfire: Chicano</w:t>
      </w:r>
      <w:r w:rsidRPr="00CE513F">
        <w:rPr>
          <w:rFonts w:cs="Times New Roman" w:hint="eastAsia"/>
        </w:rPr>
        <w:t xml:space="preserve"> </w:t>
      </w:r>
      <w:r w:rsidRPr="00CE513F">
        <w:rPr>
          <w:rFonts w:cs="Times New Roman"/>
        </w:rPr>
        <w:t>teen fathers struggling to take care of business.</w:t>
      </w:r>
      <w:r w:rsidRPr="00CE513F">
        <w:rPr>
          <w:rFonts w:cs="Times New Roman" w:hint="eastAsia"/>
        </w:rPr>
        <w:t xml:space="preserve"> </w:t>
      </w:r>
      <w:r w:rsidRPr="00CE513F">
        <w:rPr>
          <w:rFonts w:cs="Times New Roman"/>
        </w:rPr>
        <w:t>(Report No. SRI-WP-58). East Lansing, MI: Michigan</w:t>
      </w:r>
      <w:r w:rsidRPr="00CE513F">
        <w:rPr>
          <w:rFonts w:cs="Times New Roman" w:hint="eastAsia"/>
        </w:rPr>
        <w:t xml:space="preserve"> </w:t>
      </w:r>
      <w:r w:rsidRPr="00CE513F">
        <w:rPr>
          <w:rFonts w:cs="Times New Roman"/>
        </w:rPr>
        <w:t>State University, Julian Samora Research Institute.</w:t>
      </w:r>
      <w:r w:rsidRPr="00CE513F">
        <w:rPr>
          <w:rFonts w:cs="Times New Roman" w:hint="eastAsia"/>
        </w:rPr>
        <w:t xml:space="preserve"> </w:t>
      </w:r>
      <w:r w:rsidRPr="00CE513F">
        <w:rPr>
          <w:rFonts w:cs="Times New Roman"/>
        </w:rPr>
        <w:t>(ERIC Document Reproduction Services No. Ed. 471</w:t>
      </w:r>
      <w:r w:rsidRPr="00CE513F">
        <w:rPr>
          <w:rFonts w:cs="Times New Roman" w:hint="eastAsia"/>
        </w:rPr>
        <w:t xml:space="preserve"> </w:t>
      </w:r>
      <w:r w:rsidRPr="00CE513F">
        <w:rPr>
          <w:rFonts w:cs="Times New Roman"/>
        </w:rPr>
        <w:t>926).</w:t>
      </w:r>
    </w:p>
    <w:p w:rsidR="004B1F4E" w:rsidRPr="00CE513F" w:rsidRDefault="00462DC2" w:rsidP="008124B2">
      <w:pPr>
        <w:rPr>
          <w:rFonts w:cs="Times New Roman"/>
        </w:rPr>
      </w:pPr>
      <w:r w:rsidRPr="00CE513F">
        <w:rPr>
          <w:rFonts w:cs="Times New Roman"/>
        </w:rPr>
        <w:t>KISELICA,M. S., ENGLAR-CARLSON, M., HORNE, A. M., &amp;</w:t>
      </w:r>
      <w:r w:rsidRPr="00CE513F">
        <w:rPr>
          <w:rFonts w:cs="Times New Roman" w:hint="eastAsia"/>
        </w:rPr>
        <w:t xml:space="preserve"> </w:t>
      </w:r>
      <w:r w:rsidRPr="00CE513F">
        <w:rPr>
          <w:rFonts w:cs="Times New Roman"/>
        </w:rPr>
        <w:t>FISHER, M. (2008). A positive psychology perspective</w:t>
      </w:r>
      <w:r w:rsidRPr="00CE513F">
        <w:rPr>
          <w:rFonts w:cs="Times New Roman" w:hint="eastAsia"/>
        </w:rPr>
        <w:t xml:space="preserve"> </w:t>
      </w:r>
      <w:r w:rsidRPr="00CE513F">
        <w:rPr>
          <w:rFonts w:cs="Times New Roman"/>
        </w:rPr>
        <w:t>on helping boys. In M. S. Kiselica, M. Englar-Carlson,</w:t>
      </w:r>
      <w:r w:rsidRPr="00CE513F">
        <w:rPr>
          <w:rFonts w:cs="Times New Roman" w:hint="eastAsia"/>
        </w:rPr>
        <w:t xml:space="preserve"> </w:t>
      </w:r>
      <w:r w:rsidRPr="00CE513F">
        <w:rPr>
          <w:rFonts w:cs="Times New Roman"/>
        </w:rPr>
        <w:t>&amp; A. M. Horne (Eds.), Counseling troubled boys: A</w:t>
      </w:r>
      <w:r w:rsidRPr="00CE513F">
        <w:rPr>
          <w:rFonts w:cs="Times New Roman" w:hint="eastAsia"/>
        </w:rPr>
        <w:t xml:space="preserve"> </w:t>
      </w:r>
      <w:r w:rsidRPr="00CE513F">
        <w:rPr>
          <w:rFonts w:cs="Times New Roman"/>
        </w:rPr>
        <w:t>guidebook for practitioners (pp. 31–48). New York:</w:t>
      </w:r>
      <w:r w:rsidRPr="00CE513F">
        <w:rPr>
          <w:rFonts w:cs="Times New Roman" w:hint="eastAsia"/>
        </w:rPr>
        <w:t xml:space="preserve"> </w:t>
      </w:r>
      <w:r w:rsidRPr="00CE513F">
        <w:rPr>
          <w:rFonts w:cs="Times New Roman"/>
        </w:rPr>
        <w:t>Routledge.</w:t>
      </w:r>
    </w:p>
    <w:p w:rsidR="00871C56" w:rsidRPr="00CE513F" w:rsidRDefault="00871C56" w:rsidP="008124B2">
      <w:pPr>
        <w:rPr>
          <w:rFonts w:cs="Times New Roman"/>
        </w:rPr>
      </w:pPr>
      <w:r w:rsidRPr="00CE513F">
        <w:rPr>
          <w:rFonts w:cs="Times New Roman"/>
        </w:rPr>
        <w:t>CARLSON, J. D., &amp; ENGLAR-CARLSON, M. (2008). Adlerian</w:t>
      </w:r>
      <w:r w:rsidRPr="00CE513F">
        <w:rPr>
          <w:rFonts w:cs="Times New Roman" w:hint="eastAsia"/>
        </w:rPr>
        <w:t xml:space="preserve"> </w:t>
      </w:r>
      <w:r w:rsidRPr="00CE513F">
        <w:rPr>
          <w:rFonts w:cs="Times New Roman"/>
        </w:rPr>
        <w:t>therapy. In J. Frew &amp; M. Spiegler (Eds.), Contemporary</w:t>
      </w:r>
      <w:r w:rsidRPr="00CE513F">
        <w:rPr>
          <w:rFonts w:cs="Times New Roman" w:hint="eastAsia"/>
        </w:rPr>
        <w:t xml:space="preserve"> </w:t>
      </w:r>
      <w:r w:rsidRPr="00CE513F">
        <w:rPr>
          <w:rFonts w:cs="Times New Roman"/>
        </w:rPr>
        <w:t>psychotherapies for a diverse world (pp. 93–140).</w:t>
      </w:r>
      <w:r w:rsidRPr="00CE513F">
        <w:rPr>
          <w:rFonts w:cs="Times New Roman" w:hint="eastAsia"/>
        </w:rPr>
        <w:t xml:space="preserve"> </w:t>
      </w:r>
      <w:r w:rsidRPr="00CE513F">
        <w:rPr>
          <w:rFonts w:cs="Times New Roman"/>
        </w:rPr>
        <w:t>Boston: Lahaska Press.</w:t>
      </w:r>
    </w:p>
    <w:sectPr w:rsidR="00871C56" w:rsidRPr="00CE513F" w:rsidSect="00C77AFF">
      <w:headerReference w:type="default" r:id="rId8"/>
      <w:footerReference w:type="default" r:id="rId9"/>
      <w:footerReference w:type="first" r:id="rId10"/>
      <w:pgSz w:w="10319" w:h="14571" w:code="13"/>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79" w:rsidRDefault="00457379" w:rsidP="00DB74E7">
      <w:r>
        <w:separator/>
      </w:r>
    </w:p>
  </w:endnote>
  <w:endnote w:type="continuationSeparator" w:id="0">
    <w:p w:rsidR="00457379" w:rsidRDefault="00457379" w:rsidP="00DB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39974"/>
      <w:docPartObj>
        <w:docPartGallery w:val="Page Numbers (Bottom of Page)"/>
        <w:docPartUnique/>
      </w:docPartObj>
    </w:sdtPr>
    <w:sdtContent>
      <w:sdt>
        <w:sdtPr>
          <w:id w:val="1676304446"/>
          <w:docPartObj>
            <w:docPartGallery w:val="Page Numbers (Top of Page)"/>
            <w:docPartUnique/>
          </w:docPartObj>
        </w:sdtPr>
        <w:sdtContent>
          <w:p w:rsidR="0089513E" w:rsidRDefault="0089513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157B">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157B">
              <w:rPr>
                <w:b/>
                <w:bCs/>
                <w:noProof/>
              </w:rPr>
              <w:t>14</w:t>
            </w:r>
            <w:r>
              <w:rPr>
                <w:b/>
                <w:bCs/>
                <w:sz w:val="24"/>
                <w:szCs w:val="24"/>
              </w:rPr>
              <w:fldChar w:fldCharType="end"/>
            </w:r>
          </w:p>
        </w:sdtContent>
      </w:sdt>
    </w:sdtContent>
  </w:sdt>
  <w:p w:rsidR="0089513E" w:rsidRDefault="0089513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275189"/>
      <w:docPartObj>
        <w:docPartGallery w:val="Page Numbers (Bottom of Page)"/>
        <w:docPartUnique/>
      </w:docPartObj>
    </w:sdtPr>
    <w:sdtEndPr/>
    <w:sdtContent>
      <w:sdt>
        <w:sdtPr>
          <w:id w:val="1728636285"/>
          <w:docPartObj>
            <w:docPartGallery w:val="Page Numbers (Top of Page)"/>
            <w:docPartUnique/>
          </w:docPartObj>
        </w:sdtPr>
        <w:sdtEndPr/>
        <w:sdtContent>
          <w:p w:rsidR="00C77AFF" w:rsidRDefault="00C77AF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157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157B">
              <w:rPr>
                <w:b/>
                <w:bCs/>
                <w:noProof/>
              </w:rPr>
              <w:t>14</w:t>
            </w:r>
            <w:r>
              <w:rPr>
                <w:b/>
                <w:bCs/>
                <w:sz w:val="24"/>
                <w:szCs w:val="24"/>
              </w:rPr>
              <w:fldChar w:fldCharType="end"/>
            </w:r>
          </w:p>
        </w:sdtContent>
      </w:sdt>
    </w:sdtContent>
  </w:sdt>
  <w:p w:rsidR="0073090A" w:rsidRDefault="007309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79" w:rsidRDefault="00457379" w:rsidP="00DB74E7">
      <w:r>
        <w:separator/>
      </w:r>
    </w:p>
  </w:footnote>
  <w:footnote w:type="continuationSeparator" w:id="0">
    <w:p w:rsidR="00457379" w:rsidRDefault="00457379" w:rsidP="00DB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E3" w:rsidRDefault="003F50E3">
    <w:pPr>
      <w:pStyle w:val="a3"/>
    </w:pPr>
    <w:r w:rsidRPr="00C3369E">
      <w:rPr>
        <w:noProof/>
      </w:rPr>
      <w:drawing>
        <wp:anchor distT="0" distB="0" distL="114300" distR="114300" simplePos="0" relativeHeight="251658752" behindDoc="0" locked="0" layoutInCell="1" allowOverlap="1">
          <wp:simplePos x="0" y="0"/>
          <wp:positionH relativeFrom="column">
            <wp:posOffset>-38100</wp:posOffset>
          </wp:positionH>
          <wp:positionV relativeFrom="paragraph">
            <wp:posOffset>-426085</wp:posOffset>
          </wp:positionV>
          <wp:extent cx="638175" cy="638175"/>
          <wp:effectExtent l="19050" t="0" r="9525" b="0"/>
          <wp:wrapNone/>
          <wp:docPr id="3" name="图片 1" descr="C:\Documents and Settings\访客入口\桌面\【思来氏】LOGO(大+透明背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访客入口\桌面\【思来氏】LOGO(大+透明背景）.gif"/>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hint="eastAsia"/>
      </w:rPr>
      <w:t xml:space="preserve">                                                            </w:t>
    </w:r>
    <w:r>
      <w:rPr>
        <w:rFonts w:hint="eastAsia"/>
      </w:rPr>
      <w:t>上海市第八中学男子班调研项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3862"/>
    <w:multiLevelType w:val="hybridMultilevel"/>
    <w:tmpl w:val="1E3C6C82"/>
    <w:lvl w:ilvl="0" w:tplc="CFEC0F7A">
      <w:start w:val="1"/>
      <w:numFmt w:val="decimal"/>
      <w:lvlText w:val="%1．"/>
      <w:lvlJc w:val="left"/>
      <w:pPr>
        <w:ind w:left="420" w:hanging="420"/>
      </w:pPr>
      <w:rPr>
        <w:rFonts w:hint="default"/>
      </w:rPr>
    </w:lvl>
    <w:lvl w:ilvl="1" w:tplc="474ED9B8">
      <w:start w:val="1"/>
      <w:numFmt w:val="decimal"/>
      <w:suff w:val="nothing"/>
      <w:lvlText w:val="（%2）"/>
      <w:lvlJc w:val="left"/>
      <w:pPr>
        <w:ind w:left="0" w:firstLine="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1452D"/>
    <w:multiLevelType w:val="hybridMultilevel"/>
    <w:tmpl w:val="28688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710143"/>
    <w:multiLevelType w:val="hybridMultilevel"/>
    <w:tmpl w:val="342E2AE8"/>
    <w:lvl w:ilvl="0" w:tplc="27289DC8">
      <w:start w:val="1"/>
      <w:numFmt w:val="decimal"/>
      <w:suff w:val="nothing"/>
      <w:lvlText w:val="%1．"/>
      <w:lvlJc w:val="left"/>
      <w:pPr>
        <w:ind w:left="0" w:firstLine="0"/>
      </w:pPr>
      <w:rPr>
        <w:rFonts w:hint="default"/>
      </w:rPr>
    </w:lvl>
    <w:lvl w:ilvl="1" w:tplc="B62C4F1C">
      <w:start w:val="1"/>
      <w:numFmt w:val="decimal"/>
      <w:suff w:val="nothing"/>
      <w:lvlText w:val="（%2）"/>
      <w:lvlJc w:val="left"/>
      <w:pPr>
        <w:ind w:left="0" w:firstLine="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2C71B7"/>
    <w:multiLevelType w:val="hybridMultilevel"/>
    <w:tmpl w:val="080ACB10"/>
    <w:lvl w:ilvl="0" w:tplc="474ED9B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9C0CB8"/>
    <w:multiLevelType w:val="hybridMultilevel"/>
    <w:tmpl w:val="36E2C35A"/>
    <w:lvl w:ilvl="0" w:tplc="38E40ED4">
      <w:start w:val="5"/>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3F7A74"/>
    <w:multiLevelType w:val="hybridMultilevel"/>
    <w:tmpl w:val="EFE8183E"/>
    <w:lvl w:ilvl="0" w:tplc="CD28207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DC0AD6"/>
    <w:multiLevelType w:val="hybridMultilevel"/>
    <w:tmpl w:val="8BEEC8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28E2524"/>
    <w:multiLevelType w:val="hybridMultilevel"/>
    <w:tmpl w:val="8ECE034E"/>
    <w:lvl w:ilvl="0" w:tplc="D7AC9A26">
      <w:start w:val="1"/>
      <w:numFmt w:val="decimal"/>
      <w:suff w:val="nothing"/>
      <w:lvlText w:val="%1．"/>
      <w:lvlJc w:val="left"/>
      <w:pPr>
        <w:ind w:left="0" w:firstLine="0"/>
      </w:pPr>
      <w:rPr>
        <w:rFonts w:hint="default"/>
      </w:rPr>
    </w:lvl>
    <w:lvl w:ilvl="1" w:tplc="EC8C58B0">
      <w:start w:val="1"/>
      <w:numFmt w:val="decimal"/>
      <w:suff w:val="nothing"/>
      <w:lvlText w:val="（%2）"/>
      <w:lvlJc w:val="left"/>
      <w:pPr>
        <w:ind w:left="0" w:firstLine="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5A5537"/>
    <w:multiLevelType w:val="hybridMultilevel"/>
    <w:tmpl w:val="99225AF6"/>
    <w:lvl w:ilvl="0" w:tplc="8A4ABCE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045723"/>
    <w:multiLevelType w:val="hybridMultilevel"/>
    <w:tmpl w:val="371A3582"/>
    <w:lvl w:ilvl="0" w:tplc="86E468AE">
      <w:start w:val="3"/>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563692"/>
    <w:multiLevelType w:val="hybridMultilevel"/>
    <w:tmpl w:val="A16070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7D62EC0"/>
    <w:multiLevelType w:val="hybridMultilevel"/>
    <w:tmpl w:val="8A42731C"/>
    <w:lvl w:ilvl="0" w:tplc="4E629908">
      <w:start w:val="4"/>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8"/>
  </w:num>
  <w:num w:numId="4">
    <w:abstractNumId w:val="6"/>
  </w:num>
  <w:num w:numId="5">
    <w:abstractNumId w:val="1"/>
  </w:num>
  <w:num w:numId="6">
    <w:abstractNumId w:val="2"/>
  </w:num>
  <w:num w:numId="7">
    <w:abstractNumId w:val="0"/>
  </w:num>
  <w:num w:numId="8">
    <w:abstractNumId w:val="3"/>
  </w:num>
  <w:num w:numId="9">
    <w:abstractNumId w:val="11"/>
  </w:num>
  <w:num w:numId="10">
    <w:abstractNumId w:val="7"/>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E7"/>
    <w:rsid w:val="000018C4"/>
    <w:rsid w:val="00004D6D"/>
    <w:rsid w:val="000068F5"/>
    <w:rsid w:val="00007DAC"/>
    <w:rsid w:val="00027155"/>
    <w:rsid w:val="00030DE6"/>
    <w:rsid w:val="00032086"/>
    <w:rsid w:val="00035A3A"/>
    <w:rsid w:val="00050339"/>
    <w:rsid w:val="00050764"/>
    <w:rsid w:val="00052359"/>
    <w:rsid w:val="00052832"/>
    <w:rsid w:val="000623F9"/>
    <w:rsid w:val="0006548B"/>
    <w:rsid w:val="00070F15"/>
    <w:rsid w:val="00071159"/>
    <w:rsid w:val="000835FE"/>
    <w:rsid w:val="00083F12"/>
    <w:rsid w:val="000848DA"/>
    <w:rsid w:val="000866B8"/>
    <w:rsid w:val="00087984"/>
    <w:rsid w:val="000A1151"/>
    <w:rsid w:val="000A1DF4"/>
    <w:rsid w:val="000A46BF"/>
    <w:rsid w:val="000B0303"/>
    <w:rsid w:val="000B0B49"/>
    <w:rsid w:val="000B10D9"/>
    <w:rsid w:val="000B1B4C"/>
    <w:rsid w:val="000B28AE"/>
    <w:rsid w:val="000B5E84"/>
    <w:rsid w:val="000C2074"/>
    <w:rsid w:val="000D2B87"/>
    <w:rsid w:val="000D4B72"/>
    <w:rsid w:val="000D7946"/>
    <w:rsid w:val="000E5852"/>
    <w:rsid w:val="000F0A65"/>
    <w:rsid w:val="000F0C92"/>
    <w:rsid w:val="000F7573"/>
    <w:rsid w:val="001016BC"/>
    <w:rsid w:val="00124F45"/>
    <w:rsid w:val="001250F4"/>
    <w:rsid w:val="001257D8"/>
    <w:rsid w:val="001304E1"/>
    <w:rsid w:val="0013150B"/>
    <w:rsid w:val="00131B41"/>
    <w:rsid w:val="00141B76"/>
    <w:rsid w:val="00143CEA"/>
    <w:rsid w:val="001444A1"/>
    <w:rsid w:val="00150949"/>
    <w:rsid w:val="001533B2"/>
    <w:rsid w:val="00156291"/>
    <w:rsid w:val="00157649"/>
    <w:rsid w:val="00160499"/>
    <w:rsid w:val="00160EC6"/>
    <w:rsid w:val="001635FF"/>
    <w:rsid w:val="00164B17"/>
    <w:rsid w:val="00170DCF"/>
    <w:rsid w:val="00174655"/>
    <w:rsid w:val="00190BCD"/>
    <w:rsid w:val="00191305"/>
    <w:rsid w:val="00195BFA"/>
    <w:rsid w:val="001A19C9"/>
    <w:rsid w:val="001A1C9E"/>
    <w:rsid w:val="001A20AE"/>
    <w:rsid w:val="001A22E2"/>
    <w:rsid w:val="001A6C35"/>
    <w:rsid w:val="001B02E3"/>
    <w:rsid w:val="001B0FEC"/>
    <w:rsid w:val="001B3DF6"/>
    <w:rsid w:val="001C125F"/>
    <w:rsid w:val="001C49E5"/>
    <w:rsid w:val="001C5159"/>
    <w:rsid w:val="001C764B"/>
    <w:rsid w:val="001D0C91"/>
    <w:rsid w:val="001E1471"/>
    <w:rsid w:val="001E2646"/>
    <w:rsid w:val="001F353F"/>
    <w:rsid w:val="001F47A8"/>
    <w:rsid w:val="001F5050"/>
    <w:rsid w:val="00200C02"/>
    <w:rsid w:val="00200D55"/>
    <w:rsid w:val="00207BB4"/>
    <w:rsid w:val="00207DC9"/>
    <w:rsid w:val="00213D8A"/>
    <w:rsid w:val="002156F2"/>
    <w:rsid w:val="002159F1"/>
    <w:rsid w:val="0021676F"/>
    <w:rsid w:val="0022034D"/>
    <w:rsid w:val="00224F2F"/>
    <w:rsid w:val="00230CF1"/>
    <w:rsid w:val="0023483C"/>
    <w:rsid w:val="002349B7"/>
    <w:rsid w:val="0024302C"/>
    <w:rsid w:val="002453FD"/>
    <w:rsid w:val="002456D9"/>
    <w:rsid w:val="00247B28"/>
    <w:rsid w:val="002548AF"/>
    <w:rsid w:val="00254EB8"/>
    <w:rsid w:val="0025748F"/>
    <w:rsid w:val="00263CEF"/>
    <w:rsid w:val="00263F7E"/>
    <w:rsid w:val="00263FF6"/>
    <w:rsid w:val="0026520C"/>
    <w:rsid w:val="00276ECB"/>
    <w:rsid w:val="0029155D"/>
    <w:rsid w:val="00295F6A"/>
    <w:rsid w:val="002A3F89"/>
    <w:rsid w:val="002B0EA4"/>
    <w:rsid w:val="002B2892"/>
    <w:rsid w:val="002B46EE"/>
    <w:rsid w:val="002B4F32"/>
    <w:rsid w:val="002B7443"/>
    <w:rsid w:val="002C0F1E"/>
    <w:rsid w:val="002C1CAD"/>
    <w:rsid w:val="002C3950"/>
    <w:rsid w:val="002D2CC0"/>
    <w:rsid w:val="002D34D1"/>
    <w:rsid w:val="002E1236"/>
    <w:rsid w:val="002E46E4"/>
    <w:rsid w:val="002E6125"/>
    <w:rsid w:val="002E737A"/>
    <w:rsid w:val="002F165D"/>
    <w:rsid w:val="002F27A6"/>
    <w:rsid w:val="002F5B6A"/>
    <w:rsid w:val="002F5F31"/>
    <w:rsid w:val="003029AD"/>
    <w:rsid w:val="0030481A"/>
    <w:rsid w:val="00312A8D"/>
    <w:rsid w:val="00313177"/>
    <w:rsid w:val="00316078"/>
    <w:rsid w:val="003217EB"/>
    <w:rsid w:val="00330197"/>
    <w:rsid w:val="00330DA8"/>
    <w:rsid w:val="00335D97"/>
    <w:rsid w:val="00341848"/>
    <w:rsid w:val="003427DF"/>
    <w:rsid w:val="00355A7E"/>
    <w:rsid w:val="003636A8"/>
    <w:rsid w:val="00365024"/>
    <w:rsid w:val="0037157B"/>
    <w:rsid w:val="00371C41"/>
    <w:rsid w:val="00372984"/>
    <w:rsid w:val="00381464"/>
    <w:rsid w:val="00382A17"/>
    <w:rsid w:val="003847A9"/>
    <w:rsid w:val="00390B41"/>
    <w:rsid w:val="00394B7F"/>
    <w:rsid w:val="00396CC7"/>
    <w:rsid w:val="003A3899"/>
    <w:rsid w:val="003A508A"/>
    <w:rsid w:val="003A7347"/>
    <w:rsid w:val="003B1032"/>
    <w:rsid w:val="003B3753"/>
    <w:rsid w:val="003C39C1"/>
    <w:rsid w:val="003C3A72"/>
    <w:rsid w:val="003D1B61"/>
    <w:rsid w:val="003D5486"/>
    <w:rsid w:val="003D7D42"/>
    <w:rsid w:val="003E3CCB"/>
    <w:rsid w:val="003E7BE4"/>
    <w:rsid w:val="003E7DCB"/>
    <w:rsid w:val="003F4D2F"/>
    <w:rsid w:val="003F50E3"/>
    <w:rsid w:val="003F777C"/>
    <w:rsid w:val="004008CF"/>
    <w:rsid w:val="0040252C"/>
    <w:rsid w:val="004050E2"/>
    <w:rsid w:val="00410731"/>
    <w:rsid w:val="0041363E"/>
    <w:rsid w:val="00421629"/>
    <w:rsid w:val="0042204B"/>
    <w:rsid w:val="00424A74"/>
    <w:rsid w:val="00432C86"/>
    <w:rsid w:val="00434625"/>
    <w:rsid w:val="00446BBA"/>
    <w:rsid w:val="004502FD"/>
    <w:rsid w:val="0045054D"/>
    <w:rsid w:val="00452F5C"/>
    <w:rsid w:val="00454D4E"/>
    <w:rsid w:val="004559D5"/>
    <w:rsid w:val="00457379"/>
    <w:rsid w:val="00461DD8"/>
    <w:rsid w:val="00462DC2"/>
    <w:rsid w:val="004738F9"/>
    <w:rsid w:val="004757DE"/>
    <w:rsid w:val="00480920"/>
    <w:rsid w:val="00494349"/>
    <w:rsid w:val="00494C86"/>
    <w:rsid w:val="00494D87"/>
    <w:rsid w:val="004956F7"/>
    <w:rsid w:val="00495BA6"/>
    <w:rsid w:val="004A14C5"/>
    <w:rsid w:val="004A239D"/>
    <w:rsid w:val="004A73C5"/>
    <w:rsid w:val="004B121F"/>
    <w:rsid w:val="004B1F4E"/>
    <w:rsid w:val="004B6E31"/>
    <w:rsid w:val="004B732B"/>
    <w:rsid w:val="004C2A67"/>
    <w:rsid w:val="004C3299"/>
    <w:rsid w:val="004C7846"/>
    <w:rsid w:val="004D11FB"/>
    <w:rsid w:val="004E08F4"/>
    <w:rsid w:val="004E49CD"/>
    <w:rsid w:val="004E5060"/>
    <w:rsid w:val="004E6ECD"/>
    <w:rsid w:val="004F09ED"/>
    <w:rsid w:val="004F1E51"/>
    <w:rsid w:val="004F2DBC"/>
    <w:rsid w:val="004F2EDD"/>
    <w:rsid w:val="004F56BF"/>
    <w:rsid w:val="004F5B55"/>
    <w:rsid w:val="004F62D8"/>
    <w:rsid w:val="00503D1A"/>
    <w:rsid w:val="005043A6"/>
    <w:rsid w:val="005067D3"/>
    <w:rsid w:val="00511800"/>
    <w:rsid w:val="00520781"/>
    <w:rsid w:val="00523859"/>
    <w:rsid w:val="00544F2E"/>
    <w:rsid w:val="00545880"/>
    <w:rsid w:val="00560B3F"/>
    <w:rsid w:val="00561169"/>
    <w:rsid w:val="00561BD4"/>
    <w:rsid w:val="005660BB"/>
    <w:rsid w:val="0056717F"/>
    <w:rsid w:val="005717B6"/>
    <w:rsid w:val="00571EC3"/>
    <w:rsid w:val="00573F8C"/>
    <w:rsid w:val="0058431B"/>
    <w:rsid w:val="00584B3A"/>
    <w:rsid w:val="00584E13"/>
    <w:rsid w:val="00587369"/>
    <w:rsid w:val="00592AA3"/>
    <w:rsid w:val="005A04D1"/>
    <w:rsid w:val="005A4024"/>
    <w:rsid w:val="005A759A"/>
    <w:rsid w:val="005B39A6"/>
    <w:rsid w:val="005B3A0B"/>
    <w:rsid w:val="005B517F"/>
    <w:rsid w:val="005B6477"/>
    <w:rsid w:val="005B65AB"/>
    <w:rsid w:val="005C2519"/>
    <w:rsid w:val="005C2D42"/>
    <w:rsid w:val="005C5740"/>
    <w:rsid w:val="005D01BA"/>
    <w:rsid w:val="005D1B66"/>
    <w:rsid w:val="005D1DE1"/>
    <w:rsid w:val="005D23CB"/>
    <w:rsid w:val="005D24A7"/>
    <w:rsid w:val="005D5FC5"/>
    <w:rsid w:val="005E1A0F"/>
    <w:rsid w:val="005E6E29"/>
    <w:rsid w:val="005F0F3A"/>
    <w:rsid w:val="005F6E10"/>
    <w:rsid w:val="00602626"/>
    <w:rsid w:val="00612B03"/>
    <w:rsid w:val="006138D8"/>
    <w:rsid w:val="00614A83"/>
    <w:rsid w:val="00622F27"/>
    <w:rsid w:val="006250DF"/>
    <w:rsid w:val="006308BE"/>
    <w:rsid w:val="00631F26"/>
    <w:rsid w:val="00636937"/>
    <w:rsid w:val="00643946"/>
    <w:rsid w:val="00644ED7"/>
    <w:rsid w:val="00647786"/>
    <w:rsid w:val="00650C8A"/>
    <w:rsid w:val="00651237"/>
    <w:rsid w:val="006519F9"/>
    <w:rsid w:val="00651E4A"/>
    <w:rsid w:val="006557D1"/>
    <w:rsid w:val="00656C94"/>
    <w:rsid w:val="006711BF"/>
    <w:rsid w:val="00671DB9"/>
    <w:rsid w:val="00676099"/>
    <w:rsid w:val="00680791"/>
    <w:rsid w:val="006818C5"/>
    <w:rsid w:val="006857F1"/>
    <w:rsid w:val="006A1251"/>
    <w:rsid w:val="006A39D3"/>
    <w:rsid w:val="006A419D"/>
    <w:rsid w:val="006A6E28"/>
    <w:rsid w:val="006B473E"/>
    <w:rsid w:val="006D398B"/>
    <w:rsid w:val="006D4B38"/>
    <w:rsid w:val="006D4C6F"/>
    <w:rsid w:val="006E187F"/>
    <w:rsid w:val="006E6E53"/>
    <w:rsid w:val="006F58E4"/>
    <w:rsid w:val="0070402C"/>
    <w:rsid w:val="007049F1"/>
    <w:rsid w:val="00710BE3"/>
    <w:rsid w:val="00711CBF"/>
    <w:rsid w:val="00712FB6"/>
    <w:rsid w:val="00715FDA"/>
    <w:rsid w:val="0071759A"/>
    <w:rsid w:val="00721BF8"/>
    <w:rsid w:val="0072580A"/>
    <w:rsid w:val="00727AF2"/>
    <w:rsid w:val="0073090A"/>
    <w:rsid w:val="00730BF5"/>
    <w:rsid w:val="00732513"/>
    <w:rsid w:val="00736CBA"/>
    <w:rsid w:val="007520F7"/>
    <w:rsid w:val="00761483"/>
    <w:rsid w:val="007641FA"/>
    <w:rsid w:val="007654AD"/>
    <w:rsid w:val="00783B4C"/>
    <w:rsid w:val="007924ED"/>
    <w:rsid w:val="00793DDC"/>
    <w:rsid w:val="007956F4"/>
    <w:rsid w:val="007959D2"/>
    <w:rsid w:val="007966C1"/>
    <w:rsid w:val="00797E55"/>
    <w:rsid w:val="007B54DE"/>
    <w:rsid w:val="007C3898"/>
    <w:rsid w:val="007C71FE"/>
    <w:rsid w:val="007D37B5"/>
    <w:rsid w:val="007E322A"/>
    <w:rsid w:val="007F2F59"/>
    <w:rsid w:val="007F7FB8"/>
    <w:rsid w:val="00811F85"/>
    <w:rsid w:val="008124B2"/>
    <w:rsid w:val="00816F88"/>
    <w:rsid w:val="00817933"/>
    <w:rsid w:val="00821263"/>
    <w:rsid w:val="00821D26"/>
    <w:rsid w:val="008220F7"/>
    <w:rsid w:val="00823204"/>
    <w:rsid w:val="0082432D"/>
    <w:rsid w:val="008278AB"/>
    <w:rsid w:val="0083038C"/>
    <w:rsid w:val="0083066E"/>
    <w:rsid w:val="0083379C"/>
    <w:rsid w:val="0083631A"/>
    <w:rsid w:val="008371B8"/>
    <w:rsid w:val="00840BCE"/>
    <w:rsid w:val="00862508"/>
    <w:rsid w:val="00864E95"/>
    <w:rsid w:val="008666D1"/>
    <w:rsid w:val="00871C56"/>
    <w:rsid w:val="00875177"/>
    <w:rsid w:val="00875442"/>
    <w:rsid w:val="00877586"/>
    <w:rsid w:val="00881080"/>
    <w:rsid w:val="00882F08"/>
    <w:rsid w:val="00883C2A"/>
    <w:rsid w:val="00892639"/>
    <w:rsid w:val="0089513E"/>
    <w:rsid w:val="008A3BED"/>
    <w:rsid w:val="008A40D3"/>
    <w:rsid w:val="008A476D"/>
    <w:rsid w:val="008A79BA"/>
    <w:rsid w:val="008B260D"/>
    <w:rsid w:val="008B38CD"/>
    <w:rsid w:val="008B5828"/>
    <w:rsid w:val="008B7518"/>
    <w:rsid w:val="008C78A6"/>
    <w:rsid w:val="008D314B"/>
    <w:rsid w:val="008D57CB"/>
    <w:rsid w:val="008E01CF"/>
    <w:rsid w:val="008E55EF"/>
    <w:rsid w:val="008E73B1"/>
    <w:rsid w:val="008F43F3"/>
    <w:rsid w:val="00901B44"/>
    <w:rsid w:val="0090228D"/>
    <w:rsid w:val="00911F70"/>
    <w:rsid w:val="00915BB0"/>
    <w:rsid w:val="00924228"/>
    <w:rsid w:val="00924526"/>
    <w:rsid w:val="00925CB5"/>
    <w:rsid w:val="009329D2"/>
    <w:rsid w:val="00952DD5"/>
    <w:rsid w:val="00955625"/>
    <w:rsid w:val="00956F38"/>
    <w:rsid w:val="0096228E"/>
    <w:rsid w:val="00962844"/>
    <w:rsid w:val="00965FEA"/>
    <w:rsid w:val="00971C5A"/>
    <w:rsid w:val="0097337E"/>
    <w:rsid w:val="00977B41"/>
    <w:rsid w:val="00984539"/>
    <w:rsid w:val="00985021"/>
    <w:rsid w:val="00992AC6"/>
    <w:rsid w:val="009A37D9"/>
    <w:rsid w:val="009B6C04"/>
    <w:rsid w:val="009C0C9D"/>
    <w:rsid w:val="009C224E"/>
    <w:rsid w:val="009C24DD"/>
    <w:rsid w:val="009C282D"/>
    <w:rsid w:val="009D755D"/>
    <w:rsid w:val="009E14E4"/>
    <w:rsid w:val="009E2F0E"/>
    <w:rsid w:val="009E4B00"/>
    <w:rsid w:val="009F01E4"/>
    <w:rsid w:val="009F2B5E"/>
    <w:rsid w:val="009F5DA2"/>
    <w:rsid w:val="00A03313"/>
    <w:rsid w:val="00A05D48"/>
    <w:rsid w:val="00A05E99"/>
    <w:rsid w:val="00A06A3C"/>
    <w:rsid w:val="00A129E2"/>
    <w:rsid w:val="00A25CA5"/>
    <w:rsid w:val="00A266C6"/>
    <w:rsid w:val="00A27A2A"/>
    <w:rsid w:val="00A32DB9"/>
    <w:rsid w:val="00A43764"/>
    <w:rsid w:val="00A457FE"/>
    <w:rsid w:val="00A50409"/>
    <w:rsid w:val="00A52F25"/>
    <w:rsid w:val="00A53BBB"/>
    <w:rsid w:val="00A61379"/>
    <w:rsid w:val="00A62FC4"/>
    <w:rsid w:val="00A64235"/>
    <w:rsid w:val="00A64505"/>
    <w:rsid w:val="00A6772B"/>
    <w:rsid w:val="00A7303D"/>
    <w:rsid w:val="00A80711"/>
    <w:rsid w:val="00A81FA7"/>
    <w:rsid w:val="00A8294A"/>
    <w:rsid w:val="00A830F6"/>
    <w:rsid w:val="00A8639B"/>
    <w:rsid w:val="00A939A9"/>
    <w:rsid w:val="00A953F9"/>
    <w:rsid w:val="00AA1578"/>
    <w:rsid w:val="00AA3809"/>
    <w:rsid w:val="00AA658F"/>
    <w:rsid w:val="00AB10F3"/>
    <w:rsid w:val="00AB2025"/>
    <w:rsid w:val="00AB4085"/>
    <w:rsid w:val="00AC1F91"/>
    <w:rsid w:val="00AC47B0"/>
    <w:rsid w:val="00AD12C2"/>
    <w:rsid w:val="00AD269D"/>
    <w:rsid w:val="00AE23CB"/>
    <w:rsid w:val="00AE337E"/>
    <w:rsid w:val="00AE4406"/>
    <w:rsid w:val="00AF1BE5"/>
    <w:rsid w:val="00AF7401"/>
    <w:rsid w:val="00B01120"/>
    <w:rsid w:val="00B0302D"/>
    <w:rsid w:val="00B03D12"/>
    <w:rsid w:val="00B06511"/>
    <w:rsid w:val="00B07539"/>
    <w:rsid w:val="00B076AD"/>
    <w:rsid w:val="00B11D49"/>
    <w:rsid w:val="00B23879"/>
    <w:rsid w:val="00B2511E"/>
    <w:rsid w:val="00B3016D"/>
    <w:rsid w:val="00B34944"/>
    <w:rsid w:val="00B3567E"/>
    <w:rsid w:val="00B36928"/>
    <w:rsid w:val="00B3697B"/>
    <w:rsid w:val="00B401AC"/>
    <w:rsid w:val="00B44975"/>
    <w:rsid w:val="00B44DF1"/>
    <w:rsid w:val="00B466C6"/>
    <w:rsid w:val="00B511A4"/>
    <w:rsid w:val="00B5235A"/>
    <w:rsid w:val="00B532BC"/>
    <w:rsid w:val="00B53364"/>
    <w:rsid w:val="00B5585B"/>
    <w:rsid w:val="00B55CC7"/>
    <w:rsid w:val="00B6626F"/>
    <w:rsid w:val="00B81C35"/>
    <w:rsid w:val="00BA13CF"/>
    <w:rsid w:val="00BB09DF"/>
    <w:rsid w:val="00BB34E4"/>
    <w:rsid w:val="00BB51C0"/>
    <w:rsid w:val="00BC320E"/>
    <w:rsid w:val="00BC3BA3"/>
    <w:rsid w:val="00BC4894"/>
    <w:rsid w:val="00BC5352"/>
    <w:rsid w:val="00BD3AA7"/>
    <w:rsid w:val="00BE0ADB"/>
    <w:rsid w:val="00BE4FF2"/>
    <w:rsid w:val="00BF257F"/>
    <w:rsid w:val="00C13A3A"/>
    <w:rsid w:val="00C16A0A"/>
    <w:rsid w:val="00C17851"/>
    <w:rsid w:val="00C2166D"/>
    <w:rsid w:val="00C31560"/>
    <w:rsid w:val="00C32768"/>
    <w:rsid w:val="00C32BD1"/>
    <w:rsid w:val="00C347F9"/>
    <w:rsid w:val="00C46F3D"/>
    <w:rsid w:val="00C52159"/>
    <w:rsid w:val="00C557E8"/>
    <w:rsid w:val="00C6150E"/>
    <w:rsid w:val="00C669B0"/>
    <w:rsid w:val="00C66E3B"/>
    <w:rsid w:val="00C70588"/>
    <w:rsid w:val="00C76109"/>
    <w:rsid w:val="00C76D02"/>
    <w:rsid w:val="00C76F5D"/>
    <w:rsid w:val="00C77AFF"/>
    <w:rsid w:val="00C80049"/>
    <w:rsid w:val="00C80413"/>
    <w:rsid w:val="00C81A3A"/>
    <w:rsid w:val="00C90A3E"/>
    <w:rsid w:val="00C94D07"/>
    <w:rsid w:val="00C95AEC"/>
    <w:rsid w:val="00CA01B2"/>
    <w:rsid w:val="00CB0695"/>
    <w:rsid w:val="00CB24CB"/>
    <w:rsid w:val="00CB25DB"/>
    <w:rsid w:val="00CB6175"/>
    <w:rsid w:val="00CB7B27"/>
    <w:rsid w:val="00CC518B"/>
    <w:rsid w:val="00CD3456"/>
    <w:rsid w:val="00CD3B75"/>
    <w:rsid w:val="00CD3C4D"/>
    <w:rsid w:val="00CD4E16"/>
    <w:rsid w:val="00CE513F"/>
    <w:rsid w:val="00CE7472"/>
    <w:rsid w:val="00CF01FB"/>
    <w:rsid w:val="00CF44CB"/>
    <w:rsid w:val="00CF4818"/>
    <w:rsid w:val="00CF7897"/>
    <w:rsid w:val="00D01D25"/>
    <w:rsid w:val="00D03705"/>
    <w:rsid w:val="00D03C27"/>
    <w:rsid w:val="00D055AC"/>
    <w:rsid w:val="00D07425"/>
    <w:rsid w:val="00D110B5"/>
    <w:rsid w:val="00D1340F"/>
    <w:rsid w:val="00D21B29"/>
    <w:rsid w:val="00D3564C"/>
    <w:rsid w:val="00D4376F"/>
    <w:rsid w:val="00D445CC"/>
    <w:rsid w:val="00D46B27"/>
    <w:rsid w:val="00D562CB"/>
    <w:rsid w:val="00D620EB"/>
    <w:rsid w:val="00D6797A"/>
    <w:rsid w:val="00D70A90"/>
    <w:rsid w:val="00D80029"/>
    <w:rsid w:val="00D815D6"/>
    <w:rsid w:val="00D8537E"/>
    <w:rsid w:val="00D85BED"/>
    <w:rsid w:val="00D86E6B"/>
    <w:rsid w:val="00D9657F"/>
    <w:rsid w:val="00D97EAF"/>
    <w:rsid w:val="00DA100D"/>
    <w:rsid w:val="00DA2425"/>
    <w:rsid w:val="00DA383D"/>
    <w:rsid w:val="00DB5E33"/>
    <w:rsid w:val="00DB74E7"/>
    <w:rsid w:val="00DB7E3C"/>
    <w:rsid w:val="00DD0276"/>
    <w:rsid w:val="00DD06BF"/>
    <w:rsid w:val="00DD27CA"/>
    <w:rsid w:val="00DE6A79"/>
    <w:rsid w:val="00DE6C59"/>
    <w:rsid w:val="00DF428F"/>
    <w:rsid w:val="00DF45CB"/>
    <w:rsid w:val="00DF4B3F"/>
    <w:rsid w:val="00E03D6C"/>
    <w:rsid w:val="00E06EEA"/>
    <w:rsid w:val="00E10EC0"/>
    <w:rsid w:val="00E159A8"/>
    <w:rsid w:val="00E20E08"/>
    <w:rsid w:val="00E26FC8"/>
    <w:rsid w:val="00E36CF8"/>
    <w:rsid w:val="00E373AA"/>
    <w:rsid w:val="00E44D2A"/>
    <w:rsid w:val="00E465F1"/>
    <w:rsid w:val="00E46E53"/>
    <w:rsid w:val="00E47C53"/>
    <w:rsid w:val="00E47D7A"/>
    <w:rsid w:val="00E530D2"/>
    <w:rsid w:val="00E6399F"/>
    <w:rsid w:val="00E667F9"/>
    <w:rsid w:val="00E66D80"/>
    <w:rsid w:val="00E70F3B"/>
    <w:rsid w:val="00E754D5"/>
    <w:rsid w:val="00E767CA"/>
    <w:rsid w:val="00E81345"/>
    <w:rsid w:val="00E83033"/>
    <w:rsid w:val="00E83FEF"/>
    <w:rsid w:val="00E84294"/>
    <w:rsid w:val="00E856F0"/>
    <w:rsid w:val="00E928DB"/>
    <w:rsid w:val="00E9439B"/>
    <w:rsid w:val="00EA13B5"/>
    <w:rsid w:val="00EA2369"/>
    <w:rsid w:val="00EA7A1B"/>
    <w:rsid w:val="00EB376B"/>
    <w:rsid w:val="00EB3836"/>
    <w:rsid w:val="00EB51DF"/>
    <w:rsid w:val="00EC0CD5"/>
    <w:rsid w:val="00EC45D2"/>
    <w:rsid w:val="00ED147D"/>
    <w:rsid w:val="00ED27D5"/>
    <w:rsid w:val="00EF0A86"/>
    <w:rsid w:val="00F03186"/>
    <w:rsid w:val="00F03948"/>
    <w:rsid w:val="00F0499A"/>
    <w:rsid w:val="00F17837"/>
    <w:rsid w:val="00F21E4D"/>
    <w:rsid w:val="00F33C89"/>
    <w:rsid w:val="00F34265"/>
    <w:rsid w:val="00F34875"/>
    <w:rsid w:val="00F34FDB"/>
    <w:rsid w:val="00F35F02"/>
    <w:rsid w:val="00F40BDE"/>
    <w:rsid w:val="00F43BD0"/>
    <w:rsid w:val="00F479FE"/>
    <w:rsid w:val="00F5227A"/>
    <w:rsid w:val="00F5426C"/>
    <w:rsid w:val="00F56C9C"/>
    <w:rsid w:val="00F60860"/>
    <w:rsid w:val="00F64D33"/>
    <w:rsid w:val="00F66B2E"/>
    <w:rsid w:val="00F7063C"/>
    <w:rsid w:val="00F71B1E"/>
    <w:rsid w:val="00F8593B"/>
    <w:rsid w:val="00F86DF5"/>
    <w:rsid w:val="00F8721C"/>
    <w:rsid w:val="00F87CC5"/>
    <w:rsid w:val="00F94455"/>
    <w:rsid w:val="00F94D33"/>
    <w:rsid w:val="00FB288F"/>
    <w:rsid w:val="00FB28F2"/>
    <w:rsid w:val="00FC6E9D"/>
    <w:rsid w:val="00FC7996"/>
    <w:rsid w:val="00FD7735"/>
    <w:rsid w:val="00FE00E2"/>
    <w:rsid w:val="00FE07D2"/>
    <w:rsid w:val="00FE108B"/>
    <w:rsid w:val="00FE1633"/>
    <w:rsid w:val="00FE1DC8"/>
    <w:rsid w:val="00FE6889"/>
    <w:rsid w:val="00FF5982"/>
    <w:rsid w:val="00FF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22CA1-D441-4B0B-8295-C7F7729A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3F"/>
    <w:pPr>
      <w:widowControl w:val="0"/>
      <w:jc w:val="both"/>
    </w:pPr>
  </w:style>
  <w:style w:type="paragraph" w:styleId="1">
    <w:name w:val="heading 1"/>
    <w:basedOn w:val="a"/>
    <w:next w:val="a"/>
    <w:link w:val="1Char"/>
    <w:uiPriority w:val="9"/>
    <w:qFormat/>
    <w:rsid w:val="00CE513F"/>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CE51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52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4E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74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74E7"/>
    <w:rPr>
      <w:sz w:val="18"/>
      <w:szCs w:val="18"/>
    </w:rPr>
  </w:style>
  <w:style w:type="paragraph" w:styleId="a4">
    <w:name w:val="footer"/>
    <w:basedOn w:val="a"/>
    <w:link w:val="Char0"/>
    <w:uiPriority w:val="99"/>
    <w:unhideWhenUsed/>
    <w:rsid w:val="00DB74E7"/>
    <w:pPr>
      <w:tabs>
        <w:tab w:val="center" w:pos="4153"/>
        <w:tab w:val="right" w:pos="8306"/>
      </w:tabs>
      <w:snapToGrid w:val="0"/>
      <w:jc w:val="left"/>
    </w:pPr>
    <w:rPr>
      <w:sz w:val="18"/>
      <w:szCs w:val="18"/>
    </w:rPr>
  </w:style>
  <w:style w:type="character" w:customStyle="1" w:styleId="Char0">
    <w:name w:val="页脚 Char"/>
    <w:basedOn w:val="a0"/>
    <w:link w:val="a4"/>
    <w:uiPriority w:val="99"/>
    <w:rsid w:val="00DB74E7"/>
    <w:rPr>
      <w:sz w:val="18"/>
      <w:szCs w:val="18"/>
    </w:rPr>
  </w:style>
  <w:style w:type="paragraph" w:styleId="a5">
    <w:name w:val="Balloon Text"/>
    <w:basedOn w:val="a"/>
    <w:link w:val="Char1"/>
    <w:uiPriority w:val="99"/>
    <w:semiHidden/>
    <w:unhideWhenUsed/>
    <w:rsid w:val="00DB74E7"/>
    <w:rPr>
      <w:sz w:val="18"/>
      <w:szCs w:val="18"/>
    </w:rPr>
  </w:style>
  <w:style w:type="character" w:customStyle="1" w:styleId="Char1">
    <w:name w:val="批注框文本 Char"/>
    <w:basedOn w:val="a0"/>
    <w:link w:val="a5"/>
    <w:uiPriority w:val="99"/>
    <w:semiHidden/>
    <w:rsid w:val="00DB74E7"/>
    <w:rPr>
      <w:sz w:val="18"/>
      <w:szCs w:val="18"/>
    </w:rPr>
  </w:style>
  <w:style w:type="paragraph" w:styleId="a6">
    <w:name w:val="List Paragraph"/>
    <w:basedOn w:val="a"/>
    <w:uiPriority w:val="34"/>
    <w:qFormat/>
    <w:rsid w:val="00461DD8"/>
    <w:pPr>
      <w:ind w:firstLineChars="200" w:firstLine="420"/>
    </w:pPr>
  </w:style>
  <w:style w:type="table" w:styleId="a7">
    <w:name w:val="Table Grid"/>
    <w:basedOn w:val="a1"/>
    <w:uiPriority w:val="59"/>
    <w:rsid w:val="00B011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E513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E513F"/>
    <w:rPr>
      <w:b/>
      <w:bCs/>
      <w:kern w:val="44"/>
      <w:sz w:val="44"/>
      <w:szCs w:val="44"/>
    </w:rPr>
  </w:style>
  <w:style w:type="character" w:customStyle="1" w:styleId="3Char">
    <w:name w:val="标题 3 Char"/>
    <w:basedOn w:val="a0"/>
    <w:link w:val="3"/>
    <w:uiPriority w:val="9"/>
    <w:rsid w:val="0026520C"/>
    <w:rPr>
      <w:b/>
      <w:bCs/>
      <w:sz w:val="32"/>
      <w:szCs w:val="32"/>
    </w:rPr>
  </w:style>
  <w:style w:type="character" w:customStyle="1" w:styleId="4Char">
    <w:name w:val="标题 4 Char"/>
    <w:basedOn w:val="a0"/>
    <w:link w:val="4"/>
    <w:uiPriority w:val="9"/>
    <w:rsid w:val="00584E1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C92A-D18D-463D-B0E7-6A5A93AE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727</Words>
  <Characters>9844</Characters>
  <Application>Microsoft Office Word</Application>
  <DocSecurity>0</DocSecurity>
  <Lines>82</Lines>
  <Paragraphs>23</Paragraphs>
  <ScaleCrop>false</ScaleCrop>
  <Company>Microsoft</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Jie</dc:creator>
  <cp:lastModifiedBy>jing fan</cp:lastModifiedBy>
  <cp:revision>10</cp:revision>
  <dcterms:created xsi:type="dcterms:W3CDTF">2013-11-21T12:00:00Z</dcterms:created>
  <dcterms:modified xsi:type="dcterms:W3CDTF">2013-11-21T12:51:00Z</dcterms:modified>
</cp:coreProperties>
</file>